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004F2607" w14:textId="77777777" w:rsidTr="00876A8A">
        <w:trPr>
          <w:cantSplit/>
        </w:trPr>
        <w:tc>
          <w:tcPr>
            <w:tcW w:w="6487" w:type="dxa"/>
            <w:vMerge w:val="restart"/>
          </w:tcPr>
          <w:p w14:paraId="4F6F351D" w14:textId="68C7CBB0" w:rsidR="007525B1" w:rsidRPr="00982084" w:rsidRDefault="007525B1" w:rsidP="004039AB">
            <w:pPr>
              <w:shd w:val="solid" w:color="FFFFFF" w:fill="FFFFFF"/>
              <w:tabs>
                <w:tab w:val="clear" w:pos="1134"/>
                <w:tab w:val="clear" w:pos="1871"/>
                <w:tab w:val="clear" w:pos="2268"/>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78556D4D" w14:textId="6DE44213"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30E57376" w14:textId="77777777" w:rsidTr="00876A8A">
        <w:trPr>
          <w:cantSplit/>
        </w:trPr>
        <w:tc>
          <w:tcPr>
            <w:tcW w:w="6487" w:type="dxa"/>
            <w:vMerge/>
          </w:tcPr>
          <w:p w14:paraId="7772822D" w14:textId="77777777" w:rsidR="000069D4" w:rsidRDefault="000069D4" w:rsidP="00A5173C">
            <w:pPr>
              <w:spacing w:before="60"/>
              <w:jc w:val="center"/>
              <w:rPr>
                <w:b/>
                <w:smallCaps/>
                <w:sz w:val="32"/>
                <w:lang w:eastAsia="zh-CN"/>
              </w:rPr>
            </w:pPr>
            <w:bookmarkStart w:id="2" w:name="ddate" w:colFirst="1" w:colLast="1"/>
            <w:bookmarkEnd w:id="1"/>
          </w:p>
        </w:tc>
        <w:tc>
          <w:tcPr>
            <w:tcW w:w="3402" w:type="dxa"/>
          </w:tcPr>
          <w:p w14:paraId="7EF8FBEB" w14:textId="53DDFCD2"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17806164" w14:textId="77777777" w:rsidTr="00876A8A">
        <w:trPr>
          <w:cantSplit/>
        </w:trPr>
        <w:tc>
          <w:tcPr>
            <w:tcW w:w="6487" w:type="dxa"/>
            <w:vMerge/>
          </w:tcPr>
          <w:p w14:paraId="6D8B50E7" w14:textId="77777777" w:rsidR="000069D4" w:rsidRDefault="000069D4" w:rsidP="00A5173C">
            <w:pPr>
              <w:spacing w:before="60"/>
              <w:jc w:val="center"/>
              <w:rPr>
                <w:b/>
                <w:smallCaps/>
                <w:sz w:val="32"/>
                <w:lang w:eastAsia="zh-CN"/>
              </w:rPr>
            </w:pPr>
            <w:bookmarkStart w:id="3" w:name="dorlang" w:colFirst="1" w:colLast="1"/>
            <w:bookmarkEnd w:id="2"/>
          </w:p>
        </w:tc>
        <w:tc>
          <w:tcPr>
            <w:tcW w:w="3402" w:type="dxa"/>
          </w:tcPr>
          <w:p w14:paraId="14ABA25C" w14:textId="0638F4FC" w:rsidR="000069D4" w:rsidRPr="007525B1" w:rsidRDefault="000069D4" w:rsidP="00A5173C">
            <w:pPr>
              <w:shd w:val="solid" w:color="FFFFFF" w:fill="FFFFFF"/>
              <w:spacing w:before="0" w:line="240" w:lineRule="atLeast"/>
              <w:rPr>
                <w:rFonts w:ascii="Verdana" w:eastAsia="SimSun" w:hAnsi="Verdana"/>
                <w:sz w:val="20"/>
                <w:lang w:eastAsia="zh-CN"/>
              </w:rPr>
            </w:pPr>
          </w:p>
        </w:tc>
      </w:tr>
      <w:tr w:rsidR="000069D4" w14:paraId="72C79221" w14:textId="77777777" w:rsidTr="00D046A7">
        <w:trPr>
          <w:cantSplit/>
        </w:trPr>
        <w:tc>
          <w:tcPr>
            <w:tcW w:w="9889" w:type="dxa"/>
            <w:gridSpan w:val="2"/>
          </w:tcPr>
          <w:p w14:paraId="4AEF591C" w14:textId="77777777" w:rsidR="00BF7745" w:rsidRDefault="00BF7745" w:rsidP="00BF7745">
            <w:pPr>
              <w:pStyle w:val="RecNo"/>
              <w:tabs>
                <w:tab w:val="left" w:pos="795"/>
              </w:tabs>
              <w:spacing w:before="0"/>
              <w:jc w:val="both"/>
              <w:rPr>
                <w:lang w:val="en-US"/>
              </w:rPr>
            </w:pPr>
            <w:bookmarkStart w:id="4" w:name="drec" w:colFirst="0" w:colLast="0"/>
            <w:bookmarkEnd w:id="3"/>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BF7745" w:rsidRPr="00F62E12" w14:paraId="5926DDC6" w14:textId="77777777" w:rsidTr="00D667B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B3A60A3" w14:textId="77777777" w:rsidR="00BF7745" w:rsidRPr="00F62E12" w:rsidRDefault="00BF7745" w:rsidP="002E5A81">
                  <w:pPr>
                    <w:framePr w:hSpace="180" w:wrap="around" w:hAnchor="margin" w:y="-687"/>
                    <w:tabs>
                      <w:tab w:val="center" w:pos="4680"/>
                    </w:tabs>
                    <w:suppressAutoHyphens/>
                    <w:spacing w:before="0"/>
                    <w:jc w:val="center"/>
                    <w:rPr>
                      <w:b/>
                      <w:spacing w:val="-3"/>
                      <w:szCs w:val="24"/>
                    </w:rPr>
                  </w:pPr>
                  <w:r w:rsidRPr="00F62E12">
                    <w:rPr>
                      <w:b/>
                      <w:lang w:val="en-US"/>
                    </w:rPr>
                    <w:br w:type="page"/>
                  </w:r>
                  <w:r w:rsidRPr="00F62E12">
                    <w:rPr>
                      <w:b/>
                      <w:spacing w:val="-3"/>
                      <w:szCs w:val="24"/>
                    </w:rPr>
                    <w:t>U.S. Radiocommunications Sector</w:t>
                  </w:r>
                </w:p>
                <w:p w14:paraId="699A2268" w14:textId="77777777" w:rsidR="00BF7745" w:rsidRPr="00F62E12" w:rsidRDefault="00BF7745" w:rsidP="002E5A81">
                  <w:pPr>
                    <w:keepNext/>
                    <w:keepLines/>
                    <w:framePr w:hSpace="180" w:wrap="around" w:hAnchor="margin" w:y="-687"/>
                    <w:spacing w:before="0" w:after="120"/>
                    <w:jc w:val="center"/>
                    <w:rPr>
                      <w:b/>
                      <w:spacing w:val="-3"/>
                      <w:szCs w:val="24"/>
                    </w:rPr>
                  </w:pPr>
                  <w:r w:rsidRPr="00F62E12">
                    <w:rPr>
                      <w:b/>
                      <w:spacing w:val="-3"/>
                      <w:szCs w:val="24"/>
                    </w:rPr>
                    <w:t>Fact Sheet</w:t>
                  </w:r>
                </w:p>
              </w:tc>
            </w:tr>
            <w:tr w:rsidR="00BF7745" w:rsidRPr="00F62E12" w14:paraId="7AB0AA3F" w14:textId="77777777" w:rsidTr="00D667BE">
              <w:trPr>
                <w:trHeight w:val="348"/>
              </w:trPr>
              <w:tc>
                <w:tcPr>
                  <w:tcW w:w="3984" w:type="dxa"/>
                  <w:tcBorders>
                    <w:left w:val="double" w:sz="6" w:space="0" w:color="auto"/>
                  </w:tcBorders>
                </w:tcPr>
                <w:p w14:paraId="4316E7A5" w14:textId="77777777" w:rsidR="00BF7745" w:rsidRPr="00F62E12" w:rsidRDefault="00BF7745" w:rsidP="002E5A81">
                  <w:pPr>
                    <w:framePr w:hSpace="180" w:wrap="around" w:hAnchor="margin" w:y="-687"/>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60C1824D" w14:textId="77777777" w:rsidR="00BF7745" w:rsidRPr="00F62E12" w:rsidRDefault="00BF7745" w:rsidP="002E5A81">
                  <w:pPr>
                    <w:framePr w:hSpace="180" w:wrap="around" w:hAnchor="margin" w:y="-687"/>
                    <w:spacing w:after="120"/>
                    <w:ind w:left="144" w:right="144"/>
                    <w:rPr>
                      <w:szCs w:val="24"/>
                    </w:rPr>
                  </w:pPr>
                  <w:r w:rsidRPr="00F62E12">
                    <w:rPr>
                      <w:b/>
                      <w:szCs w:val="24"/>
                    </w:rPr>
                    <w:t>Document No:</w:t>
                  </w:r>
                  <w:r w:rsidRPr="00F62E12">
                    <w:rPr>
                      <w:szCs w:val="24"/>
                    </w:rPr>
                    <w:t xml:space="preserve"> uswp5c23_XX_FS_F.1821 UPDATE</w:t>
                  </w:r>
                </w:p>
              </w:tc>
            </w:tr>
            <w:tr w:rsidR="00BF7745" w:rsidRPr="00F62E12" w14:paraId="484F7CC3" w14:textId="77777777" w:rsidTr="00D667BE">
              <w:trPr>
                <w:trHeight w:val="378"/>
              </w:trPr>
              <w:tc>
                <w:tcPr>
                  <w:tcW w:w="3984" w:type="dxa"/>
                  <w:tcBorders>
                    <w:left w:val="double" w:sz="6" w:space="0" w:color="auto"/>
                  </w:tcBorders>
                </w:tcPr>
                <w:p w14:paraId="668030C4" w14:textId="77777777" w:rsidR="00BF7745" w:rsidRPr="00F62E12" w:rsidRDefault="00BF7745" w:rsidP="002E5A81">
                  <w:pPr>
                    <w:framePr w:hSpace="180" w:wrap="around" w:hAnchor="margin" w:y="-687"/>
                    <w:spacing w:before="0"/>
                    <w:ind w:left="144" w:right="144"/>
                    <w:rPr>
                      <w:szCs w:val="24"/>
                      <w:lang w:val="pt-BR"/>
                    </w:rPr>
                  </w:pPr>
                  <w:r w:rsidRPr="00F62E12">
                    <w:rPr>
                      <w:b/>
                      <w:szCs w:val="24"/>
                      <w:lang w:val="pt-BR"/>
                    </w:rPr>
                    <w:t>Ref:</w:t>
                  </w:r>
                  <w:r>
                    <w:rPr>
                      <w:szCs w:val="24"/>
                      <w:lang w:val="pt-BR"/>
                    </w:rPr>
                    <w:t xml:space="preserve"> </w:t>
                  </w:r>
                  <w:r w:rsidRPr="003906EE">
                    <w:rPr>
                      <w:szCs w:val="24"/>
                      <w:lang w:val="pt-BR"/>
                    </w:rPr>
                    <w:t>Annex 13 to</w:t>
                  </w:r>
                  <w:r>
                    <w:rPr>
                      <w:szCs w:val="24"/>
                      <w:lang w:val="pt-BR"/>
                    </w:rPr>
                    <w:t xml:space="preserve"> </w:t>
                  </w:r>
                  <w:r w:rsidRPr="003906EE">
                    <w:rPr>
                      <w:szCs w:val="24"/>
                      <w:lang w:val="pt-BR"/>
                    </w:rPr>
                    <w:t>Document</w:t>
                  </w:r>
                  <w:r>
                    <w:rPr>
                      <w:szCs w:val="24"/>
                      <w:lang w:val="pt-BR"/>
                    </w:rPr>
                    <w:t xml:space="preserve"> </w:t>
                  </w:r>
                  <w:r w:rsidRPr="003906EE">
                    <w:rPr>
                      <w:szCs w:val="24"/>
                      <w:lang w:val="pt-BR"/>
                    </w:rPr>
                    <w:t>5C/345-E</w:t>
                  </w:r>
                </w:p>
                <w:p w14:paraId="5EDBAF09" w14:textId="77777777" w:rsidR="00BF7745" w:rsidRPr="00F62E12" w:rsidRDefault="00BF7745" w:rsidP="002E5A81">
                  <w:pPr>
                    <w:framePr w:hSpace="180" w:wrap="around" w:hAnchor="margin" w:y="-687"/>
                    <w:spacing w:before="0"/>
                    <w:ind w:left="144" w:right="144"/>
                    <w:rPr>
                      <w:szCs w:val="24"/>
                    </w:rPr>
                  </w:pPr>
                  <w:r w:rsidRPr="00F62E12">
                    <w:rPr>
                      <w:b/>
                      <w:szCs w:val="24"/>
                      <w:lang w:val="pt-BR"/>
                    </w:rPr>
                    <w:tab/>
                  </w:r>
                </w:p>
              </w:tc>
              <w:tc>
                <w:tcPr>
                  <w:tcW w:w="5409" w:type="dxa"/>
                  <w:tcBorders>
                    <w:right w:val="double" w:sz="6" w:space="0" w:color="auto"/>
                  </w:tcBorders>
                </w:tcPr>
                <w:p w14:paraId="2CD6D253" w14:textId="3CB3C137" w:rsidR="00BF7745" w:rsidRPr="00F62E12" w:rsidRDefault="00BF7745" w:rsidP="002E5A81">
                  <w:pPr>
                    <w:framePr w:hSpace="180" w:wrap="around" w:hAnchor="margin" w:y="-687"/>
                    <w:tabs>
                      <w:tab w:val="left" w:pos="162"/>
                    </w:tabs>
                    <w:spacing w:before="0"/>
                    <w:ind w:left="612" w:right="144" w:hanging="468"/>
                    <w:rPr>
                      <w:szCs w:val="24"/>
                    </w:rPr>
                  </w:pPr>
                  <w:r w:rsidRPr="00F62E12">
                    <w:rPr>
                      <w:b/>
                      <w:szCs w:val="24"/>
                    </w:rPr>
                    <w:t>Date:</w:t>
                  </w:r>
                  <w:r w:rsidRPr="00F62E12">
                    <w:rPr>
                      <w:szCs w:val="24"/>
                    </w:rPr>
                    <w:t xml:space="preserve">  </w:t>
                  </w:r>
                  <w:r>
                    <w:rPr>
                      <w:szCs w:val="24"/>
                    </w:rPr>
                    <w:t>1/2</w:t>
                  </w:r>
                  <w:r w:rsidR="002E5A81">
                    <w:rPr>
                      <w:szCs w:val="24"/>
                    </w:rPr>
                    <w:t>4</w:t>
                  </w:r>
                  <w:r>
                    <w:rPr>
                      <w:szCs w:val="24"/>
                    </w:rPr>
                    <w:t>/2023</w:t>
                  </w:r>
                </w:p>
              </w:tc>
            </w:tr>
            <w:tr w:rsidR="00BF7745" w:rsidRPr="00F62E12" w14:paraId="33D00B33" w14:textId="77777777" w:rsidTr="00D667BE">
              <w:trPr>
                <w:trHeight w:val="459"/>
              </w:trPr>
              <w:tc>
                <w:tcPr>
                  <w:tcW w:w="9393" w:type="dxa"/>
                  <w:gridSpan w:val="2"/>
                  <w:tcBorders>
                    <w:left w:val="double" w:sz="6" w:space="0" w:color="auto"/>
                    <w:right w:val="double" w:sz="6" w:space="0" w:color="auto"/>
                  </w:tcBorders>
                </w:tcPr>
                <w:p w14:paraId="2C72310A" w14:textId="77777777" w:rsidR="00BF7745" w:rsidRPr="00F62E12" w:rsidRDefault="00BF7745" w:rsidP="002E5A81">
                  <w:pPr>
                    <w:framePr w:hSpace="180" w:wrap="around" w:hAnchor="margin" w:y="-687"/>
                    <w:spacing w:before="0" w:after="120"/>
                    <w:ind w:left="187"/>
                    <w:rPr>
                      <w:szCs w:val="24"/>
                      <w:lang w:val="en-US"/>
                    </w:rPr>
                  </w:pPr>
                  <w:r w:rsidRPr="00F62E12">
                    <w:rPr>
                      <w:b/>
                      <w:bCs/>
                      <w:szCs w:val="24"/>
                    </w:rPr>
                    <w:t>Document Title:</w:t>
                  </w:r>
                  <w:r w:rsidRPr="00F62E12">
                    <w:rPr>
                      <w:bCs/>
                      <w:szCs w:val="24"/>
                    </w:rPr>
                    <w:t xml:space="preserve">  </w:t>
                  </w:r>
                  <w:bookmarkStart w:id="5" w:name="_Hlk93660584"/>
                  <w:r w:rsidRPr="00F62E12">
                    <w:rPr>
                      <w:bCs/>
                      <w:szCs w:val="24"/>
                    </w:rPr>
                    <w:t>Preliminary Draft Revision to Recommendation ITU-R F.1821 “Characteristics of advanced digital high frequency (HF) radiocommunication systems.</w:t>
                  </w:r>
                  <w:bookmarkEnd w:id="5"/>
                  <w:r>
                    <w:rPr>
                      <w:bCs/>
                      <w:szCs w:val="24"/>
                    </w:rPr>
                    <w:t>”</w:t>
                  </w:r>
                </w:p>
              </w:tc>
            </w:tr>
            <w:tr w:rsidR="00BF7745" w:rsidRPr="00F62E12" w14:paraId="2EDEE746" w14:textId="77777777" w:rsidTr="00D667BE">
              <w:trPr>
                <w:trHeight w:val="1960"/>
              </w:trPr>
              <w:tc>
                <w:tcPr>
                  <w:tcW w:w="3984" w:type="dxa"/>
                  <w:tcBorders>
                    <w:left w:val="double" w:sz="6" w:space="0" w:color="auto"/>
                  </w:tcBorders>
                </w:tcPr>
                <w:p w14:paraId="4F4A70B4" w14:textId="77777777" w:rsidR="00BF7745" w:rsidRPr="00F62E12" w:rsidRDefault="00BF7745" w:rsidP="002E5A81">
                  <w:pPr>
                    <w:framePr w:hSpace="180" w:wrap="around" w:hAnchor="margin" w:y="-687"/>
                    <w:ind w:left="144" w:right="144"/>
                    <w:rPr>
                      <w:b/>
                      <w:szCs w:val="24"/>
                    </w:rPr>
                  </w:pPr>
                  <w:r w:rsidRPr="00F62E12">
                    <w:rPr>
                      <w:b/>
                      <w:szCs w:val="24"/>
                    </w:rPr>
                    <w:t>Author(s)/Contributors(s):</w:t>
                  </w:r>
                </w:p>
                <w:p w14:paraId="75D286AC" w14:textId="77777777" w:rsidR="00BF7745" w:rsidRPr="00F62E12" w:rsidRDefault="00BF7745" w:rsidP="002E5A81">
                  <w:pPr>
                    <w:framePr w:hSpace="180" w:wrap="around" w:hAnchor="margin" w:y="-687"/>
                    <w:spacing w:before="0"/>
                    <w:ind w:left="144" w:right="144"/>
                    <w:rPr>
                      <w:bCs/>
                      <w:iCs/>
                      <w:szCs w:val="24"/>
                      <w:lang w:val="en-US"/>
                    </w:rPr>
                  </w:pPr>
                </w:p>
                <w:p w14:paraId="28857A28" w14:textId="77777777" w:rsidR="00BF7745" w:rsidRPr="00F62E12" w:rsidRDefault="00BF7745" w:rsidP="002E5A81">
                  <w:pPr>
                    <w:framePr w:hSpace="180" w:wrap="around" w:hAnchor="margin" w:y="-687"/>
                    <w:spacing w:before="0"/>
                    <w:ind w:left="144" w:right="144"/>
                    <w:rPr>
                      <w:bCs/>
                      <w:iCs/>
                      <w:szCs w:val="24"/>
                      <w:lang w:val="en-US"/>
                    </w:rPr>
                  </w:pPr>
                  <w:r w:rsidRPr="00F62E12">
                    <w:rPr>
                      <w:bCs/>
                      <w:iCs/>
                      <w:szCs w:val="24"/>
                      <w:lang w:val="en-US"/>
                    </w:rPr>
                    <w:t>Fumie Wingo</w:t>
                  </w:r>
                </w:p>
                <w:p w14:paraId="23AC2C2C" w14:textId="77777777" w:rsidR="00BF7745" w:rsidRPr="00F62E12" w:rsidRDefault="00BF7745" w:rsidP="002E5A81">
                  <w:pPr>
                    <w:framePr w:hSpace="180" w:wrap="around" w:hAnchor="margin" w:y="-687"/>
                    <w:spacing w:before="0"/>
                    <w:ind w:left="144" w:right="144"/>
                    <w:rPr>
                      <w:bCs/>
                      <w:iCs/>
                      <w:szCs w:val="24"/>
                      <w:lang w:val="en-US"/>
                    </w:rPr>
                  </w:pPr>
                  <w:r w:rsidRPr="00F62E12">
                    <w:rPr>
                      <w:bCs/>
                      <w:iCs/>
                      <w:szCs w:val="24"/>
                      <w:lang w:val="en-US"/>
                    </w:rPr>
                    <w:t>Department of the Navy</w:t>
                  </w:r>
                </w:p>
                <w:p w14:paraId="1F274D15" w14:textId="77777777" w:rsidR="00BF7745" w:rsidRPr="00F62E12" w:rsidRDefault="00BF7745" w:rsidP="002E5A81">
                  <w:pPr>
                    <w:framePr w:hSpace="180" w:wrap="around" w:hAnchor="margin" w:y="-687"/>
                    <w:spacing w:before="0"/>
                    <w:ind w:left="144" w:right="144"/>
                    <w:rPr>
                      <w:bCs/>
                      <w:iCs/>
                      <w:szCs w:val="24"/>
                      <w:lang w:val="en-US"/>
                    </w:rPr>
                  </w:pPr>
                </w:p>
                <w:p w14:paraId="41C4E1D7" w14:textId="77777777" w:rsidR="00BF7745" w:rsidRPr="00F62E12" w:rsidRDefault="00BF7745" w:rsidP="002E5A81">
                  <w:pPr>
                    <w:framePr w:hSpace="180" w:wrap="around" w:hAnchor="margin" w:y="-687"/>
                    <w:spacing w:before="0"/>
                    <w:ind w:left="144" w:right="144"/>
                    <w:rPr>
                      <w:bCs/>
                      <w:iCs/>
                      <w:szCs w:val="24"/>
                      <w:lang w:val="en-US"/>
                    </w:rPr>
                  </w:pPr>
                  <w:r w:rsidRPr="00F62E12">
                    <w:rPr>
                      <w:bCs/>
                      <w:iCs/>
                      <w:szCs w:val="24"/>
                      <w:lang w:val="en-US"/>
                    </w:rPr>
                    <w:t>Robert Leck</w:t>
                  </w:r>
                </w:p>
                <w:p w14:paraId="3918CC53" w14:textId="77777777" w:rsidR="00BF7745" w:rsidRPr="00F62E12" w:rsidRDefault="00BF7745" w:rsidP="002E5A81">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0763501E" w14:textId="77777777" w:rsidR="00BF7745" w:rsidRPr="00F62E12" w:rsidRDefault="00BF7745" w:rsidP="002E5A81">
                  <w:pPr>
                    <w:framePr w:hSpace="180" w:wrap="around" w:hAnchor="margin" w:y="-687"/>
                    <w:spacing w:before="0"/>
                    <w:ind w:left="144" w:right="144"/>
                    <w:rPr>
                      <w:bCs/>
                      <w:iCs/>
                      <w:szCs w:val="24"/>
                      <w:lang w:val="en-US"/>
                    </w:rPr>
                  </w:pPr>
                </w:p>
                <w:p w14:paraId="080538B6" w14:textId="77777777" w:rsidR="00BF7745" w:rsidRPr="00F62E12" w:rsidRDefault="00BF7745" w:rsidP="002E5A81">
                  <w:pPr>
                    <w:framePr w:hSpace="180" w:wrap="around" w:hAnchor="margin" w:y="-687"/>
                    <w:spacing w:before="0"/>
                    <w:ind w:left="144" w:right="144"/>
                    <w:rPr>
                      <w:bCs/>
                      <w:iCs/>
                      <w:szCs w:val="24"/>
                      <w:lang w:val="en-US"/>
                    </w:rPr>
                  </w:pPr>
                  <w:r w:rsidRPr="00F62E12">
                    <w:rPr>
                      <w:bCs/>
                      <w:iCs/>
                      <w:szCs w:val="24"/>
                      <w:lang w:val="en-US"/>
                    </w:rPr>
                    <w:t>Taylor King</w:t>
                  </w:r>
                </w:p>
                <w:p w14:paraId="4B5D5F3B" w14:textId="77777777" w:rsidR="00BF7745" w:rsidRPr="00F62E12" w:rsidRDefault="00BF7745" w:rsidP="002E5A81">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581B2E5A" w14:textId="77777777" w:rsidR="00BF7745" w:rsidRPr="00F62E12" w:rsidRDefault="00BF7745" w:rsidP="002E5A81">
                  <w:pPr>
                    <w:framePr w:hSpace="180" w:wrap="around" w:hAnchor="margin" w:y="-687"/>
                    <w:spacing w:before="0"/>
                    <w:ind w:left="144" w:right="144"/>
                    <w:rPr>
                      <w:bCs/>
                      <w:iCs/>
                      <w:szCs w:val="24"/>
                      <w:lang w:val="en-US"/>
                    </w:rPr>
                  </w:pPr>
                </w:p>
                <w:p w14:paraId="25CE1D52" w14:textId="77777777" w:rsidR="00BF7745" w:rsidRPr="00F62E12" w:rsidRDefault="00BF7745" w:rsidP="002E5A81">
                  <w:pPr>
                    <w:framePr w:hSpace="180" w:wrap="around" w:hAnchor="margin" w:y="-687"/>
                    <w:spacing w:before="0"/>
                    <w:ind w:right="144"/>
                    <w:rPr>
                      <w:bCs/>
                      <w:iCs/>
                      <w:szCs w:val="24"/>
                      <w:lang w:val="en-US"/>
                    </w:rPr>
                  </w:pPr>
                </w:p>
                <w:p w14:paraId="6F479878" w14:textId="77777777" w:rsidR="00BF7745" w:rsidRPr="00F62E12" w:rsidRDefault="00BF7745" w:rsidP="002E5A81">
                  <w:pPr>
                    <w:framePr w:hSpace="180" w:wrap="around" w:hAnchor="margin" w:y="-687"/>
                    <w:spacing w:before="0"/>
                    <w:ind w:left="144" w:right="144"/>
                    <w:rPr>
                      <w:bCs/>
                      <w:iCs/>
                      <w:szCs w:val="24"/>
                      <w:lang w:val="en-US"/>
                    </w:rPr>
                  </w:pPr>
                </w:p>
              </w:tc>
              <w:tc>
                <w:tcPr>
                  <w:tcW w:w="5409" w:type="dxa"/>
                  <w:tcBorders>
                    <w:right w:val="double" w:sz="6" w:space="0" w:color="auto"/>
                  </w:tcBorders>
                </w:tcPr>
                <w:p w14:paraId="28B130F3" w14:textId="77777777" w:rsidR="00BF7745" w:rsidRPr="00F62E12" w:rsidRDefault="00BF7745" w:rsidP="002E5A81">
                  <w:pPr>
                    <w:framePr w:hSpace="180" w:wrap="around" w:hAnchor="margin" w:y="-687"/>
                    <w:ind w:left="144" w:right="144"/>
                    <w:rPr>
                      <w:bCs/>
                      <w:szCs w:val="24"/>
                      <w:lang w:val="fr-FR"/>
                    </w:rPr>
                  </w:pPr>
                </w:p>
                <w:p w14:paraId="30AFAFC6" w14:textId="77777777" w:rsidR="00BF7745" w:rsidRPr="00F62E12" w:rsidRDefault="00BF7745" w:rsidP="002E5A81">
                  <w:pPr>
                    <w:framePr w:hSpace="180" w:wrap="around" w:hAnchor="margin" w:y="-687"/>
                    <w:spacing w:before="0"/>
                    <w:ind w:left="144" w:right="144"/>
                    <w:rPr>
                      <w:bCs/>
                      <w:szCs w:val="24"/>
                      <w:lang w:val="fr-FR"/>
                    </w:rPr>
                  </w:pPr>
                  <w:r w:rsidRPr="00F62E12">
                    <w:rPr>
                      <w:bCs/>
                      <w:szCs w:val="24"/>
                      <w:lang w:val="fr-FR"/>
                    </w:rPr>
                    <w:t xml:space="preserve">  </w:t>
                  </w:r>
                </w:p>
                <w:p w14:paraId="5EF6FC12" w14:textId="77777777" w:rsidR="00BF7745" w:rsidRPr="00F62E12" w:rsidRDefault="00BF7745" w:rsidP="002E5A81">
                  <w:pPr>
                    <w:framePr w:hSpace="180" w:wrap="around" w:hAnchor="margin" w:y="-687"/>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443120C5" w14:textId="77777777" w:rsidR="00BF7745" w:rsidRPr="00F62E12" w:rsidRDefault="00BF7745" w:rsidP="002E5A81">
                  <w:pPr>
                    <w:framePr w:hSpace="180" w:wrap="around" w:hAnchor="margin" w:y="-687"/>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7" w:history="1">
                    <w:r w:rsidRPr="00F62E12">
                      <w:rPr>
                        <w:bCs/>
                        <w:color w:val="0000FF"/>
                        <w:szCs w:val="24"/>
                        <w:u w:val="single"/>
                        <w:lang w:val="fr-FR"/>
                      </w:rPr>
                      <w:t>fumie.n.wingo.civ@us.navy.mil</w:t>
                    </w:r>
                  </w:hyperlink>
                </w:p>
                <w:p w14:paraId="2BC3046D" w14:textId="77777777" w:rsidR="00BF7745" w:rsidRPr="00F62E12" w:rsidRDefault="00BF7745" w:rsidP="002E5A81">
                  <w:pPr>
                    <w:framePr w:hSpace="180" w:wrap="around" w:hAnchor="margin" w:y="-687"/>
                    <w:spacing w:before="0"/>
                    <w:ind w:left="144" w:right="144"/>
                    <w:rPr>
                      <w:bCs/>
                      <w:color w:val="000000"/>
                      <w:szCs w:val="24"/>
                      <w:lang w:val="fr-FR"/>
                    </w:rPr>
                  </w:pPr>
                </w:p>
                <w:p w14:paraId="738DA1C9" w14:textId="77777777" w:rsidR="00BF7745" w:rsidRPr="00F62E12" w:rsidRDefault="00BF7745" w:rsidP="002E5A81">
                  <w:pPr>
                    <w:framePr w:hSpace="180" w:wrap="around" w:hAnchor="margin" w:y="-687"/>
                    <w:spacing w:before="0"/>
                    <w:ind w:right="144"/>
                    <w:rPr>
                      <w:bCs/>
                      <w:color w:val="000000"/>
                      <w:szCs w:val="24"/>
                      <w:lang w:val="fr-FR"/>
                    </w:rPr>
                  </w:pPr>
                  <w:r w:rsidRPr="00F62E12">
                    <w:rPr>
                      <w:bCs/>
                      <w:color w:val="000000"/>
                      <w:szCs w:val="24"/>
                      <w:lang w:val="fr-FR"/>
                    </w:rPr>
                    <w:t xml:space="preserve">   Phone :   +1-321-332-2111</w:t>
                  </w:r>
                </w:p>
                <w:p w14:paraId="1B849435" w14:textId="77777777" w:rsidR="00BF7745" w:rsidRPr="00F62E12" w:rsidRDefault="00BF7745" w:rsidP="002E5A81">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8" w:history="1">
                    <w:r w:rsidRPr="00F62E12">
                      <w:rPr>
                        <w:bCs/>
                        <w:color w:val="0000FF"/>
                        <w:szCs w:val="24"/>
                        <w:u w:val="single"/>
                        <w:lang w:val="fr-FR"/>
                      </w:rPr>
                      <w:t>robert.leck@aces-inc.com</w:t>
                    </w:r>
                  </w:hyperlink>
                </w:p>
                <w:p w14:paraId="48367637" w14:textId="77777777" w:rsidR="00BF7745" w:rsidRPr="00F62E12" w:rsidRDefault="00BF7745" w:rsidP="002E5A81">
                  <w:pPr>
                    <w:framePr w:hSpace="180" w:wrap="around" w:hAnchor="margin" w:y="-687"/>
                    <w:spacing w:before="0"/>
                    <w:ind w:right="144"/>
                    <w:rPr>
                      <w:bCs/>
                      <w:color w:val="000000"/>
                      <w:szCs w:val="24"/>
                      <w:lang w:val="fr-FR"/>
                    </w:rPr>
                  </w:pPr>
                </w:p>
                <w:p w14:paraId="6C620853" w14:textId="77777777" w:rsidR="00BF7745" w:rsidRPr="00F62E12" w:rsidRDefault="00BF7745" w:rsidP="002E5A81">
                  <w:pPr>
                    <w:framePr w:hSpace="180" w:wrap="around" w:hAnchor="margin" w:y="-687"/>
                    <w:spacing w:before="0"/>
                    <w:ind w:right="144"/>
                    <w:rPr>
                      <w:bCs/>
                      <w:color w:val="000000"/>
                      <w:szCs w:val="24"/>
                      <w:lang w:val="fr-FR"/>
                    </w:rPr>
                  </w:pPr>
                </w:p>
                <w:p w14:paraId="07E64B05" w14:textId="77777777" w:rsidR="00BF7745" w:rsidRPr="00F62E12" w:rsidRDefault="00BF7745" w:rsidP="002E5A81">
                  <w:pPr>
                    <w:framePr w:hSpace="180" w:wrap="around" w:hAnchor="margin" w:y="-687"/>
                    <w:spacing w:before="0"/>
                    <w:ind w:right="144"/>
                    <w:rPr>
                      <w:bCs/>
                      <w:color w:val="000000"/>
                      <w:szCs w:val="24"/>
                      <w:lang w:val="fr-FR"/>
                    </w:rPr>
                  </w:pPr>
                  <w:r w:rsidRPr="00F62E12">
                    <w:rPr>
                      <w:bCs/>
                      <w:color w:val="000000"/>
                      <w:szCs w:val="24"/>
                      <w:lang w:val="fr-FR"/>
                    </w:rPr>
                    <w:t>Phone :   +1-</w:t>
                  </w:r>
                  <w:r w:rsidRPr="00F62E12">
                    <w:t xml:space="preserve"> 443-966-0550</w:t>
                  </w:r>
                </w:p>
                <w:p w14:paraId="28D8C3D4" w14:textId="77777777" w:rsidR="00BF7745" w:rsidRPr="00F62E12" w:rsidRDefault="00BF7745" w:rsidP="002E5A81">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taylor.king@ACES-INC.COM</w:t>
                    </w:r>
                  </w:hyperlink>
                </w:p>
                <w:p w14:paraId="1EDD5AA8" w14:textId="77777777" w:rsidR="00BF7745" w:rsidRPr="00F62E12" w:rsidRDefault="00BF7745" w:rsidP="002E5A81">
                  <w:pPr>
                    <w:framePr w:hSpace="180" w:wrap="around" w:hAnchor="margin" w:y="-687"/>
                    <w:spacing w:before="0"/>
                    <w:ind w:right="144"/>
                    <w:rPr>
                      <w:bCs/>
                      <w:color w:val="000000"/>
                      <w:szCs w:val="24"/>
                      <w:lang w:val="fr-FR"/>
                    </w:rPr>
                  </w:pPr>
                </w:p>
                <w:p w14:paraId="2CEBB32D" w14:textId="77777777" w:rsidR="00BF7745" w:rsidRPr="00F62E12" w:rsidRDefault="00BF7745" w:rsidP="002E5A81">
                  <w:pPr>
                    <w:framePr w:hSpace="180" w:wrap="around" w:hAnchor="margin" w:y="-687"/>
                    <w:spacing w:before="0"/>
                    <w:ind w:right="144"/>
                    <w:rPr>
                      <w:bCs/>
                      <w:color w:val="000000"/>
                      <w:szCs w:val="24"/>
                      <w:lang w:val="fr-FR"/>
                    </w:rPr>
                  </w:pPr>
                </w:p>
                <w:p w14:paraId="69459E83" w14:textId="77777777" w:rsidR="00BF7745" w:rsidRPr="00F62E12" w:rsidRDefault="00BF7745" w:rsidP="002E5A81">
                  <w:pPr>
                    <w:framePr w:hSpace="180" w:wrap="around" w:hAnchor="margin" w:y="-687"/>
                    <w:spacing w:before="0"/>
                    <w:ind w:right="144"/>
                    <w:rPr>
                      <w:bCs/>
                      <w:color w:val="000000"/>
                      <w:szCs w:val="24"/>
                      <w:lang w:val="fr-FR"/>
                    </w:rPr>
                  </w:pPr>
                </w:p>
              </w:tc>
            </w:tr>
            <w:tr w:rsidR="00BF7745" w:rsidRPr="00F62E12" w14:paraId="1FC805B7" w14:textId="77777777" w:rsidTr="00D667BE">
              <w:trPr>
                <w:trHeight w:val="541"/>
              </w:trPr>
              <w:tc>
                <w:tcPr>
                  <w:tcW w:w="9393" w:type="dxa"/>
                  <w:gridSpan w:val="2"/>
                  <w:tcBorders>
                    <w:left w:val="double" w:sz="6" w:space="0" w:color="auto"/>
                    <w:right w:val="double" w:sz="6" w:space="0" w:color="auto"/>
                  </w:tcBorders>
                </w:tcPr>
                <w:p w14:paraId="385B408C" w14:textId="77777777" w:rsidR="00BF7745" w:rsidRPr="00F62E12" w:rsidRDefault="00BF7745" w:rsidP="002E5A81">
                  <w:pPr>
                    <w:framePr w:hSpace="180" w:wrap="around" w:hAnchor="margin" w:y="-687"/>
                    <w:spacing w:after="120"/>
                    <w:ind w:left="187" w:right="144"/>
                    <w:rPr>
                      <w:szCs w:val="24"/>
                    </w:rPr>
                  </w:pPr>
                  <w:r w:rsidRPr="00F62E12">
                    <w:rPr>
                      <w:b/>
                      <w:szCs w:val="24"/>
                    </w:rPr>
                    <w:t>Purpose/Objective:</w:t>
                  </w:r>
                  <w:r w:rsidRPr="00F62E12">
                    <w:rPr>
                      <w:bCs/>
                      <w:szCs w:val="24"/>
                    </w:rPr>
                    <w:t xml:space="preserve">  This is a Fact Sheet </w:t>
                  </w:r>
                  <w:r>
                    <w:rPr>
                      <w:bCs/>
                      <w:szCs w:val="24"/>
                    </w:rPr>
                    <w:t>for the elevation of the Working</w:t>
                  </w:r>
                  <w:r w:rsidRPr="00F62E12">
                    <w:rPr>
                      <w:bCs/>
                      <w:szCs w:val="24"/>
                    </w:rPr>
                    <w:t xml:space="preserve"> Document Towards a Preliminary Draft Revision to Recommendation ITU-R F.1821 “Characteristics of advanced digital high frequency (HF) radiocommunication </w:t>
                  </w:r>
                  <w:bookmarkStart w:id="6" w:name="_Hlk93409184"/>
                  <w:r w:rsidRPr="00F62E12">
                    <w:rPr>
                      <w:bCs/>
                      <w:szCs w:val="24"/>
                    </w:rPr>
                    <w:t xml:space="preserve">systems </w:t>
                  </w:r>
                  <w:r>
                    <w:rPr>
                      <w:bCs/>
                      <w:szCs w:val="24"/>
                    </w:rPr>
                    <w:t xml:space="preserve">to </w:t>
                  </w:r>
                  <w:r w:rsidRPr="00CF6ECF">
                    <w:rPr>
                      <w:bCs/>
                      <w:szCs w:val="24"/>
                    </w:rPr>
                    <w:t xml:space="preserve">a Preliminary Draft Revision to Recommendation ITU-R F.1821 “Characteristics of advanced digital high frequency (HF) radiocommunication systems “. </w:t>
                  </w:r>
                  <w:r>
                    <w:rPr>
                      <w:bCs/>
                      <w:szCs w:val="24"/>
                    </w:rPr>
                    <w:t xml:space="preserve"> </w:t>
                  </w:r>
                  <w:bookmarkEnd w:id="6"/>
                </w:p>
              </w:tc>
            </w:tr>
            <w:tr w:rsidR="00BF7745" w:rsidRPr="00F62E12" w14:paraId="4ABF3A49" w14:textId="77777777" w:rsidTr="00D667BE">
              <w:trPr>
                <w:trHeight w:val="1380"/>
              </w:trPr>
              <w:tc>
                <w:tcPr>
                  <w:tcW w:w="9393" w:type="dxa"/>
                  <w:gridSpan w:val="2"/>
                  <w:tcBorders>
                    <w:left w:val="double" w:sz="6" w:space="0" w:color="auto"/>
                    <w:bottom w:val="single" w:sz="12" w:space="0" w:color="auto"/>
                    <w:right w:val="double" w:sz="6" w:space="0" w:color="auto"/>
                  </w:tcBorders>
                </w:tcPr>
                <w:p w14:paraId="57900290" w14:textId="77777777" w:rsidR="00BF7745" w:rsidRPr="00F62E12" w:rsidRDefault="00BF7745" w:rsidP="002E5A81">
                  <w:pPr>
                    <w:framePr w:hSpace="180" w:wrap="around" w:hAnchor="margin" w:y="-687"/>
                    <w:ind w:left="180" w:right="144"/>
                    <w:rPr>
                      <w:bCs/>
                      <w:szCs w:val="24"/>
                    </w:rPr>
                  </w:pPr>
                  <w:r w:rsidRPr="00F62E12">
                    <w:rPr>
                      <w:b/>
                      <w:szCs w:val="24"/>
                    </w:rPr>
                    <w:t>Abstract:</w:t>
                  </w:r>
                  <w:r w:rsidRPr="00F62E12">
                    <w:rPr>
                      <w:bCs/>
                      <w:szCs w:val="24"/>
                    </w:rPr>
                    <w:t xml:space="preserve"> </w:t>
                  </w:r>
                  <w:bookmarkStart w:id="7" w:name="_Hlk93409219"/>
                  <w:bookmarkStart w:id="8" w:name="_Hlk93499397"/>
                  <w:r w:rsidRPr="00F62E12">
                    <w:rPr>
                      <w:bCs/>
                      <w:szCs w:val="24"/>
                    </w:rPr>
                    <w:t xml:space="preserve">This document </w:t>
                  </w:r>
                  <w:r>
                    <w:rPr>
                      <w:bCs/>
                      <w:szCs w:val="24"/>
                    </w:rPr>
                    <w:t xml:space="preserve">proposes </w:t>
                  </w:r>
                  <w:bookmarkEnd w:id="7"/>
                  <w:bookmarkEnd w:id="8"/>
                  <w:r>
                    <w:rPr>
                      <w:bCs/>
                      <w:szCs w:val="24"/>
                    </w:rPr>
                    <w:t xml:space="preserve">elevating </w:t>
                  </w:r>
                  <w:r>
                    <w:t>the</w:t>
                  </w:r>
                  <w:r w:rsidRPr="00CF6ECF">
                    <w:rPr>
                      <w:bCs/>
                      <w:szCs w:val="24"/>
                    </w:rPr>
                    <w:t xml:space="preserve"> </w:t>
                  </w:r>
                  <w:bookmarkStart w:id="9" w:name="_Hlk125381065"/>
                  <w:r w:rsidRPr="00CF6ECF">
                    <w:rPr>
                      <w:bCs/>
                      <w:szCs w:val="24"/>
                    </w:rPr>
                    <w:t>Working Document Towards a Preliminary Draft Revision to Recommendation ITU-R F.1821 “Characteristics of advanced digital high frequency (HF) radiocommunication systems to a Preliminary Draft Revision</w:t>
                  </w:r>
                  <w:bookmarkEnd w:id="9"/>
                  <w:r>
                    <w:rPr>
                      <w:bCs/>
                      <w:szCs w:val="24"/>
                    </w:rPr>
                    <w:t>.</w:t>
                  </w:r>
                  <w:r w:rsidRPr="00CF6ECF">
                    <w:rPr>
                      <w:bCs/>
                      <w:szCs w:val="24"/>
                    </w:rPr>
                    <w:t xml:space="preserve"> </w:t>
                  </w:r>
                  <w:r w:rsidRPr="006601A4">
                    <w:rPr>
                      <w:bCs/>
                      <w:szCs w:val="24"/>
                    </w:rPr>
                    <w:t>The update includes minor editorial corrections based upon comments that were made at the last ITU-R WP-5C meeting.</w:t>
                  </w:r>
                </w:p>
              </w:tc>
            </w:tr>
          </w:tbl>
          <w:p w14:paraId="252BD28B" w14:textId="77777777" w:rsidR="00BF7745" w:rsidRPr="00F62E12" w:rsidRDefault="00BF7745" w:rsidP="00BF774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7745" w:rsidRPr="00F62E12" w14:paraId="13F75ED6" w14:textId="77777777" w:rsidTr="00D667BE">
              <w:trPr>
                <w:cantSplit/>
              </w:trPr>
              <w:tc>
                <w:tcPr>
                  <w:tcW w:w="6487" w:type="dxa"/>
                  <w:vAlign w:val="center"/>
                </w:tcPr>
                <w:p w14:paraId="1D38F80A" w14:textId="77777777" w:rsidR="00BF7745" w:rsidRPr="00F62E12" w:rsidRDefault="00BF7745" w:rsidP="00BF7745">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2D904D6F" w14:textId="77777777" w:rsidR="00BF7745" w:rsidRPr="00F62E12" w:rsidRDefault="00BF7745" w:rsidP="00BF7745">
                  <w:pPr>
                    <w:shd w:val="solid" w:color="FFFFFF" w:fill="FFFFFF"/>
                    <w:spacing w:before="0" w:line="240" w:lineRule="atLeast"/>
                  </w:pPr>
                  <w:r w:rsidRPr="00F62E12">
                    <w:rPr>
                      <w:noProof/>
                      <w:lang w:val="en-US"/>
                    </w:rPr>
                    <w:drawing>
                      <wp:inline distT="0" distB="0" distL="0" distR="0" wp14:anchorId="626D5701" wp14:editId="17AFBA00">
                        <wp:extent cx="762000" cy="76200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F7745" w:rsidRPr="00F62E12" w14:paraId="4053F8FF" w14:textId="77777777" w:rsidTr="00D667BE">
              <w:trPr>
                <w:cantSplit/>
              </w:trPr>
              <w:tc>
                <w:tcPr>
                  <w:tcW w:w="6487" w:type="dxa"/>
                  <w:tcBorders>
                    <w:bottom w:val="single" w:sz="12" w:space="0" w:color="auto"/>
                  </w:tcBorders>
                </w:tcPr>
                <w:p w14:paraId="13FE0479" w14:textId="77777777" w:rsidR="00BF7745" w:rsidRPr="00F62E12" w:rsidRDefault="00BF7745" w:rsidP="00BF774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FE4970" w14:textId="77777777" w:rsidR="00BF7745" w:rsidRPr="00F62E12" w:rsidRDefault="00BF7745" w:rsidP="00BF7745">
                  <w:pPr>
                    <w:shd w:val="solid" w:color="FFFFFF" w:fill="FFFFFF"/>
                    <w:spacing w:before="0" w:after="48" w:line="240" w:lineRule="atLeast"/>
                    <w:rPr>
                      <w:sz w:val="22"/>
                      <w:szCs w:val="22"/>
                      <w:lang w:val="en-US"/>
                    </w:rPr>
                  </w:pPr>
                </w:p>
              </w:tc>
            </w:tr>
            <w:tr w:rsidR="00BF7745" w:rsidRPr="00F62E12" w14:paraId="3ED9EB52" w14:textId="77777777" w:rsidTr="00D667BE">
              <w:trPr>
                <w:cantSplit/>
              </w:trPr>
              <w:tc>
                <w:tcPr>
                  <w:tcW w:w="6487" w:type="dxa"/>
                  <w:tcBorders>
                    <w:top w:val="single" w:sz="12" w:space="0" w:color="auto"/>
                  </w:tcBorders>
                </w:tcPr>
                <w:p w14:paraId="70842806" w14:textId="77777777" w:rsidR="00BF7745" w:rsidRPr="00F62E12" w:rsidRDefault="00BF7745" w:rsidP="00BF774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90062C5" w14:textId="77777777" w:rsidR="00BF7745" w:rsidRPr="00F62E12" w:rsidRDefault="00BF7745" w:rsidP="00BF7745">
                  <w:pPr>
                    <w:shd w:val="solid" w:color="FFFFFF" w:fill="FFFFFF"/>
                    <w:spacing w:before="0" w:after="48" w:line="240" w:lineRule="atLeast"/>
                    <w:rPr>
                      <w:lang w:val="en-US"/>
                    </w:rPr>
                  </w:pPr>
                </w:p>
              </w:tc>
            </w:tr>
            <w:tr w:rsidR="00BF7745" w:rsidRPr="00F62E12" w14:paraId="66839B3B" w14:textId="77777777" w:rsidTr="00D667BE">
              <w:trPr>
                <w:cantSplit/>
              </w:trPr>
              <w:tc>
                <w:tcPr>
                  <w:tcW w:w="6487" w:type="dxa"/>
                  <w:vMerge w:val="restart"/>
                </w:tcPr>
                <w:p w14:paraId="492574C4"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w:t>
                  </w:r>
                  <w:r>
                    <w:rPr>
                      <w:rFonts w:ascii="Verdana" w:hAnsi="Verdana"/>
                      <w:iCs/>
                      <w:sz w:val="20"/>
                    </w:rPr>
                    <w:t>3</w:t>
                  </w:r>
                </w:p>
                <w:p w14:paraId="3CFD6416"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FF57482" w14:textId="77777777" w:rsidR="00BF7745" w:rsidRPr="00F62E12" w:rsidRDefault="00BF7745" w:rsidP="00BF7745">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BF7745" w:rsidRPr="00F62E12" w14:paraId="0245BD66" w14:textId="77777777" w:rsidTr="00D667BE">
              <w:trPr>
                <w:cantSplit/>
              </w:trPr>
              <w:tc>
                <w:tcPr>
                  <w:tcW w:w="6487" w:type="dxa"/>
                  <w:vMerge/>
                </w:tcPr>
                <w:p w14:paraId="61E717E0" w14:textId="77777777" w:rsidR="00BF7745" w:rsidRPr="00F62E12" w:rsidRDefault="00BF7745" w:rsidP="00BF7745">
                  <w:pPr>
                    <w:spacing w:before="60"/>
                    <w:jc w:val="center"/>
                    <w:rPr>
                      <w:b/>
                      <w:smallCaps/>
                      <w:sz w:val="32"/>
                      <w:lang w:eastAsia="zh-CN"/>
                    </w:rPr>
                  </w:pPr>
                </w:p>
              </w:tc>
              <w:tc>
                <w:tcPr>
                  <w:tcW w:w="3402" w:type="dxa"/>
                </w:tcPr>
                <w:p w14:paraId="798BC65C" w14:textId="77777777" w:rsidR="00BF7745" w:rsidRPr="00F62E12" w:rsidRDefault="00BF7745" w:rsidP="00BF7745">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BF7745" w:rsidRPr="00F62E12" w14:paraId="2FD30858" w14:textId="77777777" w:rsidTr="00D667BE">
              <w:trPr>
                <w:cantSplit/>
              </w:trPr>
              <w:tc>
                <w:tcPr>
                  <w:tcW w:w="6487" w:type="dxa"/>
                  <w:vMerge/>
                </w:tcPr>
                <w:p w14:paraId="487F9CD7" w14:textId="77777777" w:rsidR="00BF7745" w:rsidRPr="00F62E12" w:rsidRDefault="00BF7745" w:rsidP="00BF7745">
                  <w:pPr>
                    <w:spacing w:before="60"/>
                    <w:jc w:val="center"/>
                    <w:rPr>
                      <w:b/>
                      <w:smallCaps/>
                      <w:sz w:val="32"/>
                      <w:lang w:eastAsia="zh-CN"/>
                    </w:rPr>
                  </w:pPr>
                </w:p>
              </w:tc>
              <w:tc>
                <w:tcPr>
                  <w:tcW w:w="3402" w:type="dxa"/>
                </w:tcPr>
                <w:p w14:paraId="62B0B315" w14:textId="77777777" w:rsidR="00BF7745" w:rsidRPr="00F62E12" w:rsidRDefault="00BF7745" w:rsidP="00BF7745">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BF7745" w:rsidRPr="00F62E12" w14:paraId="1EB3905D" w14:textId="77777777" w:rsidTr="00D667BE">
              <w:trPr>
                <w:cantSplit/>
              </w:trPr>
              <w:tc>
                <w:tcPr>
                  <w:tcW w:w="9889" w:type="dxa"/>
                  <w:gridSpan w:val="2"/>
                </w:tcPr>
                <w:p w14:paraId="4DF3D808" w14:textId="77777777" w:rsidR="00BF7745" w:rsidRPr="00F62E12" w:rsidRDefault="00BF7745" w:rsidP="00BF7745">
                  <w:pPr>
                    <w:spacing w:before="840"/>
                    <w:jc w:val="center"/>
                    <w:rPr>
                      <w:b/>
                      <w:sz w:val="28"/>
                      <w:lang w:eastAsia="zh-CN"/>
                    </w:rPr>
                  </w:pPr>
                  <w:bookmarkStart w:id="10" w:name="dsource" w:colFirst="0" w:colLast="0"/>
                  <w:r w:rsidRPr="00F62E12">
                    <w:rPr>
                      <w:b/>
                      <w:sz w:val="28"/>
                      <w:lang w:eastAsia="zh-CN"/>
                    </w:rPr>
                    <w:t>United States of America</w:t>
                  </w:r>
                </w:p>
              </w:tc>
            </w:tr>
            <w:tr w:rsidR="00BF7745" w:rsidRPr="00F62E12" w14:paraId="0C059AC3" w14:textId="77777777" w:rsidTr="00D667BE">
              <w:trPr>
                <w:cantSplit/>
              </w:trPr>
              <w:tc>
                <w:tcPr>
                  <w:tcW w:w="9889" w:type="dxa"/>
                  <w:gridSpan w:val="2"/>
                </w:tcPr>
                <w:p w14:paraId="69B5F103" w14:textId="77777777" w:rsidR="00BF7745" w:rsidRPr="00F62E12" w:rsidRDefault="00BF7745" w:rsidP="00BF7745">
                  <w:pPr>
                    <w:tabs>
                      <w:tab w:val="left" w:pos="567"/>
                      <w:tab w:val="left" w:pos="1701"/>
                      <w:tab w:val="left" w:pos="2835"/>
                    </w:tabs>
                    <w:spacing w:before="240"/>
                    <w:jc w:val="center"/>
                    <w:rPr>
                      <w:bCs/>
                      <w:szCs w:val="24"/>
                    </w:rPr>
                  </w:pPr>
                  <w:bookmarkStart w:id="11" w:name="_Hlk70686485"/>
                  <w:bookmarkEnd w:id="10"/>
                  <w:r w:rsidRPr="00F62E12">
                    <w:rPr>
                      <w:bCs/>
                      <w:szCs w:val="24"/>
                    </w:rPr>
                    <w:t>PRELIMINARY DRAFT REVISION TO RECOMMENDATION ITU-R F.1821 CHARACTERISTICS OF ADVANCED DIGITAL HIGH FREQUENCY (HF) RADIOCOMMUNICATION SYSTEMS</w:t>
                  </w:r>
                </w:p>
                <w:p w14:paraId="03EBE6E5" w14:textId="77777777" w:rsidR="00BF7745" w:rsidRPr="00F62E12" w:rsidRDefault="00BF7745" w:rsidP="00BF7745">
                  <w:pPr>
                    <w:tabs>
                      <w:tab w:val="left" w:pos="567"/>
                      <w:tab w:val="left" w:pos="1701"/>
                      <w:tab w:val="left" w:pos="2835"/>
                    </w:tabs>
                    <w:spacing w:before="240"/>
                    <w:jc w:val="center"/>
                    <w:rPr>
                      <w:bCs/>
                      <w:caps/>
                      <w:szCs w:val="24"/>
                      <w:lang w:eastAsia="zh-CN"/>
                    </w:rPr>
                  </w:pPr>
                </w:p>
              </w:tc>
            </w:tr>
            <w:bookmarkEnd w:id="11"/>
            <w:tr w:rsidR="00BF7745" w:rsidRPr="00F62E12" w14:paraId="2DC6A054" w14:textId="77777777" w:rsidTr="00D667BE">
              <w:trPr>
                <w:cantSplit/>
              </w:trPr>
              <w:tc>
                <w:tcPr>
                  <w:tcW w:w="9889" w:type="dxa"/>
                  <w:gridSpan w:val="2"/>
                </w:tcPr>
                <w:p w14:paraId="4E0EEDD3" w14:textId="77777777" w:rsidR="00BF7745" w:rsidRPr="00F62E12" w:rsidRDefault="00BF7745" w:rsidP="00BF7745">
                  <w:pPr>
                    <w:tabs>
                      <w:tab w:val="left" w:pos="567"/>
                      <w:tab w:val="left" w:pos="1701"/>
                      <w:tab w:val="left" w:pos="2835"/>
                    </w:tabs>
                    <w:spacing w:before="240"/>
                    <w:jc w:val="center"/>
                    <w:rPr>
                      <w:caps/>
                      <w:sz w:val="28"/>
                      <w:lang w:eastAsia="zh-CN"/>
                    </w:rPr>
                  </w:pPr>
                </w:p>
              </w:tc>
            </w:tr>
          </w:tbl>
          <w:p w14:paraId="380186D7" w14:textId="77777777" w:rsidR="00BF7745" w:rsidRPr="00F62E12" w:rsidRDefault="00BF7745" w:rsidP="00BF7745">
            <w:pPr>
              <w:overflowPunct/>
              <w:autoSpaceDE/>
              <w:autoSpaceDN/>
              <w:adjustRightInd/>
              <w:spacing w:before="0" w:after="120"/>
              <w:textAlignment w:val="auto"/>
              <w:rPr>
                <w:b/>
                <w:bCs/>
                <w:lang w:val="fr-FR" w:eastAsia="zh-CN"/>
              </w:rPr>
            </w:pPr>
            <w:r w:rsidRPr="00F62E12">
              <w:rPr>
                <w:b/>
                <w:bCs/>
                <w:lang w:val="fr-FR" w:eastAsia="zh-CN"/>
              </w:rPr>
              <w:t>Introduction</w:t>
            </w:r>
          </w:p>
          <w:p w14:paraId="2D9EB528" w14:textId="77777777" w:rsidR="00BF7745" w:rsidRPr="00F62E12" w:rsidRDefault="00BF7745" w:rsidP="00BF7745">
            <w:pPr>
              <w:overflowPunct/>
              <w:autoSpaceDE/>
              <w:autoSpaceDN/>
              <w:adjustRightInd/>
              <w:spacing w:before="0"/>
              <w:textAlignment w:val="auto"/>
              <w:rPr>
                <w:bCs/>
                <w:szCs w:val="24"/>
              </w:rPr>
            </w:pPr>
            <w:r w:rsidRPr="00F62E12">
              <w:rPr>
                <w:bCs/>
                <w:szCs w:val="24"/>
              </w:rPr>
              <w:t xml:space="preserve">The United States proposes </w:t>
            </w:r>
            <w:r>
              <w:rPr>
                <w:bCs/>
                <w:szCs w:val="24"/>
              </w:rPr>
              <w:t xml:space="preserve">elevating </w:t>
            </w:r>
            <w:r w:rsidRPr="00CF6ECF">
              <w:rPr>
                <w:bCs/>
                <w:szCs w:val="24"/>
              </w:rPr>
              <w:t>Working Document Towards a Preliminary Draft Revision to Recommendation ITU-R F.1821 “Characteristics of advanced digital high frequency (HF) radiocommunication systems to a Preliminary Draft Revision</w:t>
            </w:r>
            <w:r>
              <w:rPr>
                <w:bCs/>
                <w:szCs w:val="24"/>
              </w:rPr>
              <w:t>.</w:t>
            </w:r>
          </w:p>
          <w:p w14:paraId="3C988B36" w14:textId="77777777" w:rsidR="00BF7745" w:rsidRPr="00F62E12" w:rsidRDefault="00BF7745" w:rsidP="00BF7745">
            <w:pPr>
              <w:overflowPunct/>
              <w:autoSpaceDE/>
              <w:autoSpaceDN/>
              <w:adjustRightInd/>
              <w:spacing w:before="0"/>
              <w:textAlignment w:val="auto"/>
              <w:rPr>
                <w:bCs/>
                <w:szCs w:val="24"/>
              </w:rPr>
            </w:pPr>
          </w:p>
          <w:p w14:paraId="43215BA0" w14:textId="77777777" w:rsidR="00BF7745" w:rsidRPr="00F62E12" w:rsidRDefault="00BF7745" w:rsidP="00BF7745">
            <w:pPr>
              <w:overflowPunct/>
              <w:autoSpaceDE/>
              <w:autoSpaceDN/>
              <w:adjustRightInd/>
              <w:spacing w:before="0"/>
              <w:textAlignment w:val="auto"/>
              <w:rPr>
                <w:bCs/>
                <w:szCs w:val="24"/>
              </w:rPr>
            </w:pPr>
          </w:p>
          <w:p w14:paraId="71C4EE20" w14:textId="77777777" w:rsidR="00BF7745" w:rsidRPr="00F62E12" w:rsidRDefault="00BF7745" w:rsidP="00BF7745">
            <w:pPr>
              <w:overflowPunct/>
              <w:autoSpaceDE/>
              <w:autoSpaceDN/>
              <w:adjustRightInd/>
              <w:spacing w:before="0"/>
              <w:textAlignment w:val="auto"/>
              <w:rPr>
                <w:bCs/>
                <w:szCs w:val="24"/>
              </w:rPr>
            </w:pPr>
          </w:p>
          <w:p w14:paraId="2AF03C22" w14:textId="36FA710E" w:rsidR="00BF7745" w:rsidRDefault="00BF7745" w:rsidP="00BF7745">
            <w:pPr>
              <w:overflowPunct/>
              <w:autoSpaceDE/>
              <w:autoSpaceDN/>
              <w:adjustRightInd/>
              <w:spacing w:before="0"/>
              <w:textAlignment w:val="auto"/>
              <w:rPr>
                <w:bCs/>
                <w:szCs w:val="24"/>
              </w:rPr>
            </w:pPr>
            <w:r w:rsidRPr="00F62E12">
              <w:rPr>
                <w:bCs/>
                <w:szCs w:val="24"/>
              </w:rPr>
              <w:t>Attachment: 1</w:t>
            </w:r>
          </w:p>
          <w:p w14:paraId="40CFEB78" w14:textId="77777777" w:rsidR="00BF7745" w:rsidRPr="00F62E12" w:rsidRDefault="00BF7745" w:rsidP="00BF7745">
            <w:pPr>
              <w:overflowPunct/>
              <w:autoSpaceDE/>
              <w:autoSpaceDN/>
              <w:adjustRightInd/>
              <w:spacing w:before="0"/>
              <w:textAlignment w:val="auto"/>
              <w:rPr>
                <w:bCs/>
                <w:szCs w:val="24"/>
              </w:rPr>
            </w:pPr>
          </w:p>
          <w:p w14:paraId="5D3FBD97" w14:textId="2223DBE0" w:rsidR="00BF7745" w:rsidRDefault="00BF7745" w:rsidP="00BF7745">
            <w:pPr>
              <w:pStyle w:val="RecNo"/>
              <w:spacing w:before="0"/>
              <w:rPr>
                <w:lang w:val="en-US"/>
              </w:rPr>
            </w:pPr>
          </w:p>
          <w:p w14:paraId="54B6EE73" w14:textId="08E695F6" w:rsidR="00BF7745" w:rsidRDefault="00BF7745" w:rsidP="00BF7745">
            <w:pPr>
              <w:rPr>
                <w:lang w:val="en-US"/>
              </w:rPr>
            </w:pPr>
          </w:p>
          <w:p w14:paraId="1113AC3A" w14:textId="3AC2E6D7" w:rsidR="00BF7745" w:rsidRDefault="00BF7745" w:rsidP="00BF7745">
            <w:pPr>
              <w:rPr>
                <w:lang w:val="en-US"/>
              </w:rPr>
            </w:pPr>
          </w:p>
          <w:p w14:paraId="621EA1AB" w14:textId="4C2CF59C" w:rsidR="00BF7745" w:rsidRDefault="00BF7745" w:rsidP="00BF7745">
            <w:pPr>
              <w:rPr>
                <w:lang w:val="en-US"/>
              </w:rPr>
            </w:pPr>
          </w:p>
          <w:p w14:paraId="73D74F5D" w14:textId="260C9FFE" w:rsidR="00BF7745" w:rsidRDefault="00BF7745" w:rsidP="00BF7745">
            <w:pPr>
              <w:rPr>
                <w:lang w:val="en-US"/>
              </w:rPr>
            </w:pPr>
          </w:p>
          <w:p w14:paraId="4D629AD4" w14:textId="5ADAA2C3" w:rsidR="00BF7745" w:rsidRDefault="00BF7745" w:rsidP="00BF7745">
            <w:pPr>
              <w:rPr>
                <w:lang w:val="en-US"/>
              </w:rPr>
            </w:pPr>
          </w:p>
          <w:p w14:paraId="10A2F453" w14:textId="5683D3B1" w:rsidR="00BF7745" w:rsidRDefault="00BF7745" w:rsidP="00BF7745">
            <w:pPr>
              <w:rPr>
                <w:lang w:val="en-US"/>
              </w:rPr>
            </w:pPr>
          </w:p>
          <w:p w14:paraId="1A5D0857" w14:textId="7E15BFAD" w:rsidR="00BF7745" w:rsidRDefault="00BF7745" w:rsidP="00BF7745">
            <w:pPr>
              <w:rPr>
                <w:lang w:val="en-US"/>
              </w:rPr>
            </w:pPr>
          </w:p>
          <w:p w14:paraId="23675A64" w14:textId="4F03829F" w:rsidR="00BF7745" w:rsidRDefault="00BF7745" w:rsidP="00BF7745">
            <w:pPr>
              <w:rPr>
                <w:lang w:val="en-US"/>
              </w:rPr>
            </w:pPr>
          </w:p>
          <w:p w14:paraId="54B6F4DD" w14:textId="09DC99BB" w:rsidR="00BF7745" w:rsidRDefault="00BF7745" w:rsidP="00BF7745">
            <w:pPr>
              <w:rPr>
                <w:lang w:val="en-US"/>
              </w:rPr>
            </w:pPr>
          </w:p>
          <w:p w14:paraId="6F024D6F" w14:textId="4661857F" w:rsidR="00BF7745" w:rsidRDefault="00BF7745" w:rsidP="00BF7745">
            <w:pPr>
              <w:rPr>
                <w:lang w:val="en-US"/>
              </w:rPr>
            </w:pPr>
          </w:p>
          <w:p w14:paraId="264B41D0" w14:textId="77777777" w:rsidR="00BF7745" w:rsidRPr="00BF7745" w:rsidRDefault="00BF7745" w:rsidP="00BF7745">
            <w:pPr>
              <w:rPr>
                <w:lang w:val="en-US"/>
              </w:rPr>
            </w:pPr>
          </w:p>
          <w:p w14:paraId="71593081" w14:textId="77777777" w:rsidR="00BF7745" w:rsidRDefault="00BF7745" w:rsidP="00BF7745">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14:paraId="6D7643F6" w14:textId="77777777" w:rsidR="000069D4" w:rsidRDefault="00BF7745" w:rsidP="00BF7745">
            <w:pPr>
              <w:pStyle w:val="RecNo"/>
              <w:spacing w:before="0"/>
              <w:rPr>
                <w:lang w:val="en-US"/>
              </w:rPr>
            </w:pPr>
            <w:r>
              <w:rPr>
                <w:lang w:val="en-US"/>
              </w:rPr>
              <w:lastRenderedPageBreak/>
              <w:t>ATTACHMENT</w:t>
            </w:r>
          </w:p>
          <w:p w14:paraId="44E07A7B" w14:textId="462AA7DB" w:rsidR="00BF7745" w:rsidRPr="00BF7745" w:rsidRDefault="00BF7745" w:rsidP="00BF7745">
            <w:pPr>
              <w:rPr>
                <w:lang w:val="en-US"/>
              </w:rPr>
            </w:pPr>
          </w:p>
        </w:tc>
      </w:tr>
      <w:tr w:rsidR="000069D4" w14:paraId="7ACD7A7A" w14:textId="77777777" w:rsidTr="00D046A7">
        <w:trPr>
          <w:cantSplit/>
        </w:trPr>
        <w:tc>
          <w:tcPr>
            <w:tcW w:w="9889" w:type="dxa"/>
            <w:gridSpan w:val="2"/>
          </w:tcPr>
          <w:p w14:paraId="6D3DE6D5" w14:textId="5D0AE5A7" w:rsidR="000069D4" w:rsidRDefault="004039AB" w:rsidP="00A5173C">
            <w:pPr>
              <w:pStyle w:val="Title1"/>
              <w:rPr>
                <w:lang w:eastAsia="zh-CN"/>
              </w:rPr>
            </w:pPr>
            <w:bookmarkStart w:id="12" w:name="dtitle1" w:colFirst="0" w:colLast="0"/>
            <w:bookmarkEnd w:id="4"/>
            <w:del w:id="13" w:author="USA" w:date="2023-01-25T10:15:00Z">
              <w:r w:rsidRPr="00586A0F" w:rsidDel="00BF7745">
                <w:lastRenderedPageBreak/>
                <w:delText xml:space="preserve">WORKING DOCUMENT TOWARDS A </w:delText>
              </w:r>
            </w:del>
            <w:r w:rsidRPr="00586A0F">
              <w:t>PRELIMINARY DRAFT REVISION OF RECOMMENDATION ITU-R F.1821</w:t>
            </w:r>
          </w:p>
        </w:tc>
      </w:tr>
      <w:tr w:rsidR="004039AB" w14:paraId="6C9C732F" w14:textId="77777777" w:rsidTr="00D046A7">
        <w:trPr>
          <w:cantSplit/>
        </w:trPr>
        <w:tc>
          <w:tcPr>
            <w:tcW w:w="9889" w:type="dxa"/>
            <w:gridSpan w:val="2"/>
          </w:tcPr>
          <w:p w14:paraId="03C9B7CA" w14:textId="2C718A3C" w:rsidR="004039AB" w:rsidRPr="00586A0F" w:rsidRDefault="004039AB" w:rsidP="004039AB">
            <w:pPr>
              <w:pStyle w:val="Title4"/>
            </w:pPr>
            <w:r w:rsidRPr="00586A0F">
              <w:t xml:space="preserve">Characteristics of advanced digital high frequency (HF) </w:t>
            </w:r>
            <w:r w:rsidRPr="00586A0F">
              <w:br/>
              <w:t>radiocommunication systems</w:t>
            </w:r>
          </w:p>
        </w:tc>
      </w:tr>
    </w:tbl>
    <w:p w14:paraId="625A3E9D" w14:textId="53A50BDC" w:rsidR="004039AB" w:rsidRPr="00586A0F" w:rsidRDefault="004039AB" w:rsidP="004039AB">
      <w:pPr>
        <w:pStyle w:val="Recref"/>
      </w:pPr>
      <w:bookmarkStart w:id="14" w:name="dbreak"/>
      <w:bookmarkEnd w:id="12"/>
      <w:bookmarkEnd w:id="14"/>
      <w:r w:rsidRPr="00586A0F">
        <w:t>(Question ITU-R 147/9)</w:t>
      </w:r>
    </w:p>
    <w:p w14:paraId="3B2106F2" w14:textId="77777777" w:rsidR="004039AB" w:rsidRPr="00586A0F" w:rsidRDefault="004039AB" w:rsidP="004039AB">
      <w:pPr>
        <w:pStyle w:val="Recdate"/>
      </w:pPr>
      <w:r w:rsidRPr="00586A0F">
        <w:t>(2007</w:t>
      </w:r>
      <w:ins w:id="15" w:author="WG 5C-1" w:date="2022-11-15T19:45:00Z">
        <w:r>
          <w:t>-202X</w:t>
        </w:r>
      </w:ins>
      <w:r w:rsidRPr="00586A0F">
        <w:t>)</w:t>
      </w:r>
    </w:p>
    <w:p w14:paraId="7D1439B1" w14:textId="5CBA2003" w:rsidR="004039AB" w:rsidRPr="001F1610" w:rsidRDefault="004039AB" w:rsidP="008E5C55">
      <w:pPr>
        <w:pStyle w:val="EditorsNote"/>
        <w:rPr>
          <w:ins w:id="16" w:author="Patten, Brian" w:date="2022-11-16T11:27:00Z"/>
        </w:rPr>
      </w:pPr>
      <w:ins w:id="17" w:author="Patten, Brian" w:date="2022-11-16T11:27:00Z">
        <w:r w:rsidRPr="001F1610">
          <w:t xml:space="preserve">{Editor’s </w:t>
        </w:r>
        <w:r w:rsidR="008E5C55" w:rsidRPr="001F1610">
          <w:t>note</w:t>
        </w:r>
        <w:r w:rsidRPr="001F1610">
          <w:t xml:space="preserve">: </w:t>
        </w:r>
        <w:r w:rsidR="008E5C55" w:rsidRPr="001F1610">
          <w:t>The</w:t>
        </w:r>
      </w:ins>
      <w:ins w:id="18" w:author="Patten, Brian" w:date="2022-11-16T14:18:00Z">
        <w:r w:rsidR="008E5C55">
          <w:t>re</w:t>
        </w:r>
      </w:ins>
      <w:ins w:id="19" w:author="Patten, Brian" w:date="2022-11-16T11:27:00Z">
        <w:r w:rsidR="008E5C55" w:rsidRPr="001F1610">
          <w:t xml:space="preserve"> </w:t>
        </w:r>
        <w:r w:rsidRPr="001F1610">
          <w:t>may need to be a footnote describing the difference between this recommendation and that of F.1762}</w:t>
        </w:r>
      </w:ins>
    </w:p>
    <w:p w14:paraId="0BF63BF5" w14:textId="77777777" w:rsidR="004039AB" w:rsidRPr="00551606" w:rsidRDefault="004039AB" w:rsidP="004039AB">
      <w:pPr>
        <w:pStyle w:val="Headingb"/>
        <w:rPr>
          <w:ins w:id="20" w:author="WG 5C-1" w:date="2022-11-15T19:45:00Z"/>
          <w:sz w:val="22"/>
          <w:szCs w:val="18"/>
        </w:rPr>
      </w:pPr>
      <w:ins w:id="21" w:author="WG 5C-1" w:date="2022-11-15T19:45:00Z">
        <w:r w:rsidRPr="00551606">
          <w:rPr>
            <w:sz w:val="22"/>
            <w:szCs w:val="18"/>
          </w:rPr>
          <w:t>Summary of the revision</w:t>
        </w:r>
      </w:ins>
    </w:p>
    <w:p w14:paraId="0066D4D7" w14:textId="77777777" w:rsidR="004039AB" w:rsidRPr="00551606" w:rsidRDefault="004039AB" w:rsidP="004039AB">
      <w:pPr>
        <w:jc w:val="both"/>
        <w:rPr>
          <w:ins w:id="22" w:author="WG 5C-1" w:date="2022-11-15T19:45:00Z"/>
          <w:b/>
          <w:sz w:val="22"/>
          <w:szCs w:val="18"/>
        </w:rPr>
      </w:pPr>
      <w:ins w:id="23" w:author="WG 5C-1" w:date="2022-11-15T19:45:00Z">
        <w:r w:rsidRPr="00551606">
          <w:rPr>
            <w:sz w:val="22"/>
            <w:szCs w:val="18"/>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03FFDD61" w14:textId="77777777" w:rsidR="004039AB" w:rsidRPr="00C91295" w:rsidRDefault="004039AB" w:rsidP="00DF6993">
      <w:pPr>
        <w:pStyle w:val="Headingb"/>
        <w:rPr>
          <w:lang w:val="en-US"/>
        </w:rPr>
      </w:pPr>
      <w:r w:rsidRPr="00C91295">
        <w:rPr>
          <w:lang w:val="en-US"/>
        </w:rPr>
        <w:t>Scope</w:t>
      </w:r>
    </w:p>
    <w:p w14:paraId="09DC783B" w14:textId="77777777" w:rsidR="004039AB" w:rsidRPr="00C91295" w:rsidRDefault="004039AB" w:rsidP="004039AB">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C91295">
        <w:rPr>
          <w:sz w:val="22"/>
          <w:lang w:val="en-US"/>
        </w:rPr>
        <w:t xml:space="preserve">This Recommendation specifies the typical RF characteristics of advanced digital HF systems for use in sharing studies for two types of emerging advanced digital HF systems, token passing protocols and wideband modems. Wideband modems are further subdivided into two major systems, multichannel </w:t>
      </w:r>
      <w:proofErr w:type="gramStart"/>
      <w:r w:rsidRPr="00C91295">
        <w:rPr>
          <w:sz w:val="22"/>
          <w:lang w:val="en-US"/>
        </w:rPr>
        <w:t>operations</w:t>
      </w:r>
      <w:proofErr w:type="gramEnd"/>
      <w:r w:rsidRPr="00C91295">
        <w:rPr>
          <w:sz w:val="22"/>
          <w:lang w:val="en-US"/>
        </w:rPr>
        <w:t xml:space="preserve"> and Digital Radio Mondiale operations. A table of characteristics within the Annex to this Recommendation provides a summary of the values needed for sharing studies. </w:t>
      </w:r>
    </w:p>
    <w:p w14:paraId="69FD34CD" w14:textId="22CADF90" w:rsidR="004039AB" w:rsidRPr="00886348" w:rsidRDefault="004039AB" w:rsidP="008E5C55">
      <w:pPr>
        <w:pStyle w:val="EditorsNote"/>
        <w:rPr>
          <w:ins w:id="24" w:author="Patten, Brian" w:date="2022-11-16T14:18:00Z"/>
          <w:lang w:eastAsia="zh-CN"/>
          <w:rPrChange w:id="25" w:author="Patten, Brian" w:date="2022-11-16T14:18:00Z">
            <w:rPr>
              <w:ins w:id="26" w:author="Patten, Brian" w:date="2022-11-16T14:18:00Z"/>
              <w:rFonts w:ascii="Times New Roman Bold" w:hAnsi="Times New Roman Bold" w:cs="Times New Roman Bold"/>
              <w:b/>
              <w:lang w:eastAsia="zh-CN"/>
            </w:rPr>
          </w:rPrChange>
        </w:rPr>
      </w:pPr>
      <w:ins w:id="27" w:author="Patten, Brian" w:date="2022-11-16T14:18:00Z">
        <w:r>
          <w:rPr>
            <w:lang w:eastAsia="zh-CN"/>
          </w:rPr>
          <w:t xml:space="preserve">{Editor’s </w:t>
        </w:r>
        <w:r w:rsidR="008E5C55">
          <w:rPr>
            <w:lang w:eastAsia="zh-CN"/>
          </w:rPr>
          <w:t>note</w:t>
        </w:r>
        <w:r>
          <w:rPr>
            <w:lang w:eastAsia="zh-CN"/>
          </w:rPr>
          <w:t>: May want to consider a comma</w:t>
        </w:r>
      </w:ins>
      <w:ins w:id="28" w:author="Patten, Brian" w:date="2022-11-17T08:44:00Z">
        <w:r>
          <w:rPr>
            <w:lang w:eastAsia="zh-CN"/>
          </w:rPr>
          <w:t>-</w:t>
        </w:r>
      </w:ins>
      <w:ins w:id="29" w:author="Patten, Brian" w:date="2022-11-16T14:18:00Z">
        <w:r>
          <w:rPr>
            <w:lang w:eastAsia="zh-CN"/>
          </w:rPr>
          <w:t xml:space="preserve">separated list </w:t>
        </w:r>
      </w:ins>
      <w:ins w:id="30" w:author="Patten, Brian" w:date="2022-11-16T14:19:00Z">
        <w:r>
          <w:rPr>
            <w:lang w:eastAsia="zh-CN"/>
          </w:rPr>
          <w:t>for the keywords}</w:t>
        </w:r>
      </w:ins>
    </w:p>
    <w:p w14:paraId="31DF8D6E" w14:textId="77777777" w:rsidR="004039AB" w:rsidRPr="001A6836" w:rsidRDefault="004039AB" w:rsidP="00DF6993">
      <w:pPr>
        <w:pStyle w:val="Headingb"/>
        <w:rPr>
          <w:ins w:id="31" w:author="WG 5C-1" w:date="2022-11-15T19:46:00Z"/>
        </w:rPr>
      </w:pPr>
      <w:ins w:id="32" w:author="WG 5C-1" w:date="2022-11-15T19:46:00Z">
        <w:r w:rsidRPr="001A6836">
          <w:t>Keywords</w:t>
        </w:r>
      </w:ins>
    </w:p>
    <w:p w14:paraId="6D8B773E" w14:textId="306308C0" w:rsidR="004039AB" w:rsidRPr="00065257" w:rsidRDefault="004039AB" w:rsidP="00F1668E">
      <w:pPr>
        <w:rPr>
          <w:ins w:id="33" w:author="WG 5C-1" w:date="2022-11-15T19:46:00Z"/>
          <w:b/>
          <w:lang w:val="en-US"/>
        </w:rPr>
      </w:pPr>
      <w:ins w:id="34" w:author="WG 5C-1" w:date="2022-11-15T19:46:00Z">
        <w:r w:rsidRPr="00065257">
          <w:t>AGILE HF</w:t>
        </w:r>
      </w:ins>
      <w:ins w:id="35" w:author="Fernandez Jimenez, Virginia" w:date="2022-11-30T15:08:00Z">
        <w:r w:rsidR="00F1668E">
          <w:t xml:space="preserve">, </w:t>
        </w:r>
      </w:ins>
      <w:ins w:id="36" w:author="WG 5C-1" w:date="2022-11-15T19:46:00Z">
        <w:r w:rsidRPr="00065257">
          <w:t>MESH Network</w:t>
        </w:r>
      </w:ins>
      <w:ins w:id="37" w:author="Fernandez Jimenez, Virginia" w:date="2022-11-30T15:08:00Z">
        <w:r w:rsidR="00F1668E">
          <w:rPr>
            <w:i/>
            <w:iCs/>
          </w:rPr>
          <w:t xml:space="preserve">, </w:t>
        </w:r>
      </w:ins>
      <w:ins w:id="38" w:author="WG 5C-1" w:date="2022-11-15T19:46:00Z">
        <w:r w:rsidRPr="00065257">
          <w:t>Cognitive Radio</w:t>
        </w:r>
      </w:ins>
      <w:ins w:id="39" w:author="Fernandez Jimenez, Virginia" w:date="2022-11-30T15:08:00Z">
        <w:r w:rsidR="00F1668E">
          <w:rPr>
            <w:i/>
            <w:iCs/>
          </w:rPr>
          <w:t xml:space="preserve">, </w:t>
        </w:r>
      </w:ins>
      <w:ins w:id="40" w:author="WG 5C-1" w:date="2022-11-15T19:46:00Z">
        <w:r w:rsidRPr="00065257">
          <w:t>Automatic Link Establishment</w:t>
        </w:r>
      </w:ins>
    </w:p>
    <w:p w14:paraId="1A6A7206" w14:textId="77777777" w:rsidR="004039AB" w:rsidRPr="00065257" w:rsidRDefault="004039AB" w:rsidP="00F1668E">
      <w:pPr>
        <w:pStyle w:val="Headingb"/>
        <w:rPr>
          <w:lang w:val="en-US"/>
        </w:rPr>
      </w:pPr>
      <w:del w:id="41" w:author="WG 5C-1" w:date="2022-11-15T19:47:00Z">
        <w:r w:rsidRPr="00065257" w:rsidDel="00065257">
          <w:rPr>
            <w:lang w:val="en-US"/>
          </w:rPr>
          <w:delText>Acronyms</w:delText>
        </w:r>
      </w:del>
      <w:ins w:id="42" w:author="WG 5C-1" w:date="2022-11-15T19:47:00Z">
        <w:r>
          <w:rPr>
            <w:lang w:val="en-US"/>
          </w:rPr>
          <w:t>Abbreviations</w:t>
        </w:r>
      </w:ins>
    </w:p>
    <w:p w14:paraId="00A50442" w14:textId="08D7596F" w:rsidR="004039AB" w:rsidRPr="001A6836" w:rsidRDefault="004039AB" w:rsidP="004039AB">
      <w:pPr>
        <w:tabs>
          <w:tab w:val="left" w:pos="2608"/>
          <w:tab w:val="left" w:pos="3345"/>
        </w:tabs>
        <w:spacing w:before="80"/>
        <w:ind w:left="1134" w:hanging="1134"/>
        <w:rPr>
          <w:ins w:id="43" w:author="WG 5C-1" w:date="2022-11-15T19:47:00Z"/>
        </w:rPr>
      </w:pPr>
      <w:ins w:id="44" w:author="WG 5C-1" w:date="2022-11-15T19:47:00Z">
        <w:r w:rsidRPr="001A6836">
          <w:t>AGILE-HF</w:t>
        </w:r>
      </w:ins>
      <w:ins w:id="45" w:author="Fernandez Jimenez, Virginia" w:date="2022-11-30T15:09:00Z">
        <w:r w:rsidR="00F1668E">
          <w:t>:</w:t>
        </w:r>
      </w:ins>
      <w:ins w:id="46" w:author="WG 5C-1" w:date="2022-11-15T19:47:00Z">
        <w:r w:rsidRPr="001A6836">
          <w:tab/>
          <w:t xml:space="preserve"> Advanced, Global, Integrated, Low-latency, and Enhanced HF Networks</w:t>
        </w:r>
      </w:ins>
    </w:p>
    <w:p w14:paraId="55A114AB" w14:textId="73B9CB5E"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47" w:author="WG 5C-1" w:date="2022-11-15T19:47:00Z"/>
          <w:bCs/>
        </w:rPr>
      </w:pPr>
      <w:ins w:id="48" w:author="WG 5C-1" w:date="2022-11-15T19:47:00Z">
        <w:r w:rsidRPr="001A6836">
          <w:rPr>
            <w:szCs w:val="24"/>
          </w:rPr>
          <w:t>ALE</w:t>
        </w:r>
      </w:ins>
      <w:ins w:id="49" w:author="Fernandez Jimenez, Virginia" w:date="2022-11-30T15:09:00Z">
        <w:r w:rsidR="00F1668E">
          <w:t>:</w:t>
        </w:r>
      </w:ins>
      <w:ins w:id="50" w:author="WG 5C-1" w:date="2022-11-15T19:47:00Z">
        <w:r w:rsidRPr="001A6836">
          <w:rPr>
            <w:szCs w:val="24"/>
          </w:rPr>
          <w:tab/>
        </w:r>
        <w:r w:rsidRPr="001A6836">
          <w:rPr>
            <w:szCs w:val="24"/>
          </w:rPr>
          <w:tab/>
          <w:t>Automatic Link Establishment</w:t>
        </w:r>
      </w:ins>
    </w:p>
    <w:p w14:paraId="1FA2C2E9" w14:textId="4DBEDEC4" w:rsidR="004039AB" w:rsidRPr="00C91295" w:rsidDel="00065257" w:rsidRDefault="004039AB" w:rsidP="004039AB">
      <w:pPr>
        <w:tabs>
          <w:tab w:val="clear" w:pos="1134"/>
          <w:tab w:val="clear" w:pos="1871"/>
          <w:tab w:val="clear" w:pos="2268"/>
          <w:tab w:val="left" w:pos="794"/>
          <w:tab w:val="left" w:pos="1191"/>
          <w:tab w:val="left" w:pos="1588"/>
          <w:tab w:val="left" w:pos="1985"/>
        </w:tabs>
        <w:jc w:val="both"/>
        <w:textAlignment w:val="auto"/>
        <w:rPr>
          <w:del w:id="51" w:author="WG 5C-1" w:date="2022-11-15T19:48:00Z"/>
          <w:bCs/>
        </w:rPr>
      </w:pPr>
      <w:r w:rsidRPr="00C91295">
        <w:rPr>
          <w:bCs/>
        </w:rPr>
        <w:t>DRM</w:t>
      </w:r>
      <w:ins w:id="52" w:author="Fernandez Jimenez, Virginia" w:date="2022-11-30T15:09:00Z">
        <w:r w:rsidR="00F1668E">
          <w:t>:</w:t>
        </w:r>
      </w:ins>
      <w:r w:rsidRPr="00C91295">
        <w:rPr>
          <w:bCs/>
        </w:rPr>
        <w:tab/>
      </w:r>
      <w:r w:rsidRPr="00C91295">
        <w:rPr>
          <w:bCs/>
        </w:rPr>
        <w:tab/>
        <w:t xml:space="preserve">Digital Radio Mondiale </w:t>
      </w:r>
    </w:p>
    <w:p w14:paraId="421C1AF8" w14:textId="0A9FAD45" w:rsidR="004039AB" w:rsidRPr="00065257" w:rsidRDefault="004039AB" w:rsidP="004039AB">
      <w:pPr>
        <w:tabs>
          <w:tab w:val="left" w:pos="2608"/>
          <w:tab w:val="left" w:pos="3345"/>
        </w:tabs>
        <w:spacing w:before="80"/>
        <w:ind w:left="1134" w:hanging="1134"/>
        <w:rPr>
          <w:ins w:id="53" w:author="WG 5C-1" w:date="2022-11-15T19:48:00Z"/>
          <w:szCs w:val="24"/>
        </w:rPr>
      </w:pPr>
      <w:ins w:id="54" w:author="WG 5C-1" w:date="2022-11-15T19:48:00Z">
        <w:r w:rsidRPr="001A6836">
          <w:rPr>
            <w:szCs w:val="24"/>
          </w:rPr>
          <w:t>HF</w:t>
        </w:r>
      </w:ins>
      <w:ins w:id="55" w:author="Fernandez Jimenez, Virginia" w:date="2022-11-30T15:09:00Z">
        <w:r w:rsidR="00F1668E">
          <w:t>:</w:t>
        </w:r>
      </w:ins>
      <w:ins w:id="56" w:author="WG 5C-1" w:date="2022-11-15T19:48:00Z">
        <w:r w:rsidRPr="001A6836">
          <w:rPr>
            <w:szCs w:val="24"/>
          </w:rPr>
          <w:tab/>
        </w:r>
      </w:ins>
      <w:ins w:id="57" w:author="WG 5C-1" w:date="2022-11-15T19:49:00Z">
        <w:r>
          <w:rPr>
            <w:szCs w:val="24"/>
          </w:rPr>
          <w:t xml:space="preserve"> </w:t>
        </w:r>
      </w:ins>
      <w:ins w:id="58" w:author="WG 5C-1" w:date="2022-11-15T19:48:00Z">
        <w:r w:rsidRPr="001A6836">
          <w:rPr>
            <w:szCs w:val="24"/>
          </w:rPr>
          <w:t>High Frequency</w:t>
        </w:r>
      </w:ins>
    </w:p>
    <w:p w14:paraId="4B436A05" w14:textId="728BC408"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HFTP</w:t>
      </w:r>
      <w:ins w:id="59" w:author="Fernandez Jimenez, Virginia" w:date="2022-11-30T15:09:00Z">
        <w:r w:rsidR="00F1668E">
          <w:t>:</w:t>
        </w:r>
      </w:ins>
      <w:r w:rsidRPr="00C91295">
        <w:rPr>
          <w:bCs/>
        </w:rPr>
        <w:tab/>
      </w:r>
      <w:r w:rsidRPr="00C91295">
        <w:rPr>
          <w:bCs/>
        </w:rPr>
        <w:tab/>
        <w:t xml:space="preserve">HF token </w:t>
      </w:r>
      <w:proofErr w:type="gramStart"/>
      <w:r w:rsidRPr="00C91295">
        <w:rPr>
          <w:bCs/>
        </w:rPr>
        <w:t>passing</w:t>
      </w:r>
      <w:proofErr w:type="gramEnd"/>
      <w:r w:rsidRPr="00C91295">
        <w:rPr>
          <w:bCs/>
        </w:rPr>
        <w:t xml:space="preserve"> </w:t>
      </w:r>
    </w:p>
    <w:p w14:paraId="7447180E" w14:textId="41F6433B"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WAN</w:t>
      </w:r>
      <w:ins w:id="60" w:author="Fernandez Jimenez, Virginia" w:date="2022-11-30T15:09:00Z">
        <w:r w:rsidR="00F1668E">
          <w:t>:</w:t>
        </w:r>
      </w:ins>
      <w:r w:rsidRPr="00C91295">
        <w:tab/>
        <w:t>High frequency WAN</w:t>
      </w:r>
    </w:p>
    <w:p w14:paraId="6672D3E9" w14:textId="334F6CB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61" w:author="WG 5C-1" w:date="2022-11-15T19:49:00Z"/>
        </w:rPr>
      </w:pPr>
      <w:r w:rsidRPr="00C91295">
        <w:t>ISB</w:t>
      </w:r>
      <w:ins w:id="62" w:author="Fernandez Jimenez, Virginia" w:date="2022-11-30T15:09:00Z">
        <w:r w:rsidR="00F1668E">
          <w:t>:</w:t>
        </w:r>
      </w:ins>
      <w:r w:rsidRPr="00C91295">
        <w:tab/>
      </w:r>
      <w:r w:rsidRPr="00C91295">
        <w:tab/>
        <w:t>Independent sideband</w:t>
      </w:r>
    </w:p>
    <w:p w14:paraId="5E38712D" w14:textId="3B3E7753" w:rsidR="004039AB" w:rsidRPr="00065257" w:rsidRDefault="004039AB" w:rsidP="004039AB">
      <w:pPr>
        <w:tabs>
          <w:tab w:val="left" w:pos="2608"/>
          <w:tab w:val="left" w:pos="3345"/>
        </w:tabs>
        <w:spacing w:before="80"/>
        <w:ind w:left="1134" w:hanging="1134"/>
        <w:rPr>
          <w:szCs w:val="24"/>
        </w:rPr>
      </w:pPr>
      <w:ins w:id="63" w:author="WG 5C-1" w:date="2022-11-15T19:49:00Z">
        <w:r w:rsidRPr="001A6836">
          <w:rPr>
            <w:szCs w:val="24"/>
          </w:rPr>
          <w:t>K</w:t>
        </w:r>
        <w:r w:rsidRPr="00065257">
          <w:rPr>
            <w:szCs w:val="24"/>
          </w:rPr>
          <w:t>bp</w:t>
        </w:r>
        <w:r w:rsidRPr="001A6836">
          <w:rPr>
            <w:szCs w:val="24"/>
          </w:rPr>
          <w:t>s</w:t>
        </w:r>
      </w:ins>
      <w:ins w:id="64" w:author="Fernandez Jimenez, Virginia" w:date="2022-11-30T15:09:00Z">
        <w:r w:rsidR="00F1668E">
          <w:t>:</w:t>
        </w:r>
      </w:ins>
      <w:ins w:id="65" w:author="WG 5C-1" w:date="2022-11-15T19:49:00Z">
        <w:r w:rsidRPr="001A6836">
          <w:rPr>
            <w:szCs w:val="24"/>
          </w:rPr>
          <w:tab/>
        </w:r>
      </w:ins>
      <w:ins w:id="66" w:author="WG 5C-1" w:date="2022-11-15T19:50:00Z">
        <w:r>
          <w:rPr>
            <w:szCs w:val="24"/>
          </w:rPr>
          <w:t xml:space="preserve"> </w:t>
        </w:r>
      </w:ins>
      <w:ins w:id="67" w:author="WG 5C-1" w:date="2022-11-15T19:49:00Z">
        <w:r w:rsidRPr="001A6836">
          <w:rPr>
            <w:szCs w:val="24"/>
          </w:rPr>
          <w:t>kilobits per second</w:t>
        </w:r>
      </w:ins>
    </w:p>
    <w:p w14:paraId="365ABBE4" w14:textId="401CA7AB"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LSB</w:t>
      </w:r>
      <w:ins w:id="68" w:author="Fernandez Jimenez, Virginia" w:date="2022-11-30T15:09:00Z">
        <w:r w:rsidR="00F1668E">
          <w:t>:</w:t>
        </w:r>
      </w:ins>
      <w:r w:rsidRPr="00C91295">
        <w:rPr>
          <w:bCs/>
        </w:rPr>
        <w:tab/>
      </w:r>
      <w:r w:rsidRPr="00C91295">
        <w:rPr>
          <w:bCs/>
        </w:rPr>
        <w:tab/>
        <w:t>Lower sideband</w:t>
      </w:r>
    </w:p>
    <w:p w14:paraId="51E6ECEC" w14:textId="39D09FF0"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NVIS</w:t>
      </w:r>
      <w:ins w:id="69" w:author="Fernandez Jimenez, Virginia" w:date="2022-11-30T15:09:00Z">
        <w:r w:rsidR="00F1668E">
          <w:t>:</w:t>
        </w:r>
      </w:ins>
      <w:r w:rsidRPr="00C91295">
        <w:tab/>
      </w:r>
      <w:r w:rsidRPr="00C91295">
        <w:tab/>
        <w:t>Near vertical incidence skywave</w:t>
      </w:r>
    </w:p>
    <w:p w14:paraId="231C046F" w14:textId="40F7DA81"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70" w:author="WG 5C-1" w:date="2022-11-15T19:50:00Z"/>
          <w:bCs/>
        </w:rPr>
      </w:pPr>
      <w:r w:rsidRPr="00C91295">
        <w:rPr>
          <w:bCs/>
        </w:rPr>
        <w:t>OFDM</w:t>
      </w:r>
      <w:ins w:id="71" w:author="Fernandez Jimenez, Virginia" w:date="2022-11-30T15:09:00Z">
        <w:r w:rsidR="00F1668E">
          <w:t>:</w:t>
        </w:r>
      </w:ins>
      <w:r w:rsidRPr="00C91295">
        <w:rPr>
          <w:bCs/>
        </w:rPr>
        <w:tab/>
      </w:r>
      <w:r w:rsidRPr="00C91295">
        <w:rPr>
          <w:bCs/>
        </w:rPr>
        <w:tab/>
        <w:t>Orthogonal frequency division multiplex</w:t>
      </w:r>
    </w:p>
    <w:p w14:paraId="04E2E2FB" w14:textId="4D65092F" w:rsidR="004039AB" w:rsidRPr="00065257" w:rsidRDefault="004039AB" w:rsidP="004039AB">
      <w:pPr>
        <w:tabs>
          <w:tab w:val="left" w:pos="2608"/>
          <w:tab w:val="left" w:pos="3345"/>
        </w:tabs>
        <w:spacing w:before="80"/>
        <w:ind w:left="1134" w:hanging="1134"/>
      </w:pPr>
      <w:ins w:id="72" w:author="WG 5C-1" w:date="2022-11-15T19:50:00Z">
        <w:r w:rsidRPr="00196A9A">
          <w:rPr>
            <w:szCs w:val="24"/>
          </w:rPr>
          <w:lastRenderedPageBreak/>
          <w:t>OTH</w:t>
        </w:r>
      </w:ins>
      <w:ins w:id="73" w:author="Fernandez Jimenez, Virginia" w:date="2022-11-30T15:09:00Z">
        <w:r w:rsidR="00F1668E">
          <w:t>:</w:t>
        </w:r>
      </w:ins>
      <w:ins w:id="74" w:author="WG 5C-1" w:date="2022-11-15T19:50:00Z">
        <w:r w:rsidRPr="00196A9A">
          <w:rPr>
            <w:szCs w:val="24"/>
          </w:rPr>
          <w:t xml:space="preserve"> </w:t>
        </w:r>
        <w:r w:rsidRPr="00196A9A">
          <w:rPr>
            <w:szCs w:val="24"/>
          </w:rPr>
          <w:tab/>
        </w:r>
        <w:r>
          <w:rPr>
            <w:szCs w:val="24"/>
          </w:rPr>
          <w:t xml:space="preserve"> </w:t>
        </w:r>
        <w:r w:rsidRPr="00196A9A">
          <w:rPr>
            <w:szCs w:val="24"/>
          </w:rPr>
          <w:t>Over the Horizon</w:t>
        </w:r>
      </w:ins>
    </w:p>
    <w:p w14:paraId="0F2A63B2" w14:textId="580B9C31"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PSK</w:t>
      </w:r>
      <w:ins w:id="75" w:author="Fernandez Jimenez, Virginia" w:date="2022-11-30T15:09:00Z">
        <w:r w:rsidR="00F1668E">
          <w:t>:</w:t>
        </w:r>
      </w:ins>
      <w:r w:rsidRPr="00C91295">
        <w:rPr>
          <w:bCs/>
        </w:rPr>
        <w:tab/>
      </w:r>
      <w:r w:rsidRPr="00C91295">
        <w:rPr>
          <w:bCs/>
        </w:rPr>
        <w:tab/>
        <w:t>Phase-shift keying</w:t>
      </w:r>
    </w:p>
    <w:p w14:paraId="683F5317" w14:textId="52BFB539"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76" w:author="WG 5C-1" w:date="2022-11-15T19:51:00Z"/>
          <w:bCs/>
        </w:rPr>
      </w:pPr>
      <w:r w:rsidRPr="00C91295">
        <w:rPr>
          <w:bCs/>
        </w:rPr>
        <w:t>QAM</w:t>
      </w:r>
      <w:ins w:id="77" w:author="Fernandez Jimenez, Virginia" w:date="2022-11-30T15:09:00Z">
        <w:r w:rsidR="00F1668E">
          <w:t>:</w:t>
        </w:r>
      </w:ins>
      <w:r w:rsidRPr="00C91295">
        <w:rPr>
          <w:bCs/>
        </w:rPr>
        <w:tab/>
      </w:r>
      <w:r w:rsidRPr="00C91295">
        <w:rPr>
          <w:bCs/>
        </w:rPr>
        <w:tab/>
        <w:t>Quadrature amplitude modulation</w:t>
      </w:r>
    </w:p>
    <w:p w14:paraId="606398BB" w14:textId="42DF2CC1"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ins w:id="78" w:author="WG 5C-1" w:date="2022-11-15T19:51:00Z">
        <w:r w:rsidRPr="009C7266">
          <w:rPr>
            <w:rPrChange w:id="79" w:author="Fernandez Jimenez, Virginia" w:date="2022-11-17T13:45:00Z">
              <w:rPr>
                <w:lang w:val="fr-FR"/>
              </w:rPr>
            </w:rPrChange>
          </w:rPr>
          <w:t>SNR</w:t>
        </w:r>
      </w:ins>
      <w:ins w:id="80" w:author="Fernandez Jimenez, Virginia" w:date="2022-11-30T15:09:00Z">
        <w:r w:rsidR="00F1668E">
          <w:t>:</w:t>
        </w:r>
      </w:ins>
      <w:ins w:id="81" w:author="WG 5C-1" w:date="2022-11-15T19:51:00Z">
        <w:r w:rsidRPr="009C7266">
          <w:rPr>
            <w:rPrChange w:id="82" w:author="Fernandez Jimenez, Virginia" w:date="2022-11-17T13:45:00Z">
              <w:rPr>
                <w:lang w:val="fr-FR"/>
              </w:rPr>
            </w:rPrChange>
          </w:rPr>
          <w:tab/>
        </w:r>
        <w:r w:rsidRPr="009C7266">
          <w:rPr>
            <w:rPrChange w:id="83" w:author="Fernandez Jimenez, Virginia" w:date="2022-11-17T13:45:00Z">
              <w:rPr>
                <w:lang w:val="fr-FR"/>
              </w:rPr>
            </w:rPrChange>
          </w:rPr>
          <w:tab/>
          <w:t>Signal to Noise Ratio</w:t>
        </w:r>
      </w:ins>
    </w:p>
    <w:p w14:paraId="67E7360B" w14:textId="67B13946"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USB</w:t>
      </w:r>
      <w:ins w:id="84" w:author="Fernandez Jimenez, Virginia" w:date="2022-11-30T15:09:00Z">
        <w:r w:rsidR="00F1668E">
          <w:t>:</w:t>
        </w:r>
      </w:ins>
      <w:r w:rsidRPr="00C91295">
        <w:rPr>
          <w:bCs/>
        </w:rPr>
        <w:tab/>
      </w:r>
      <w:r w:rsidRPr="00C91295">
        <w:rPr>
          <w:bCs/>
        </w:rPr>
        <w:tab/>
        <w:t>Upper sideband</w:t>
      </w:r>
    </w:p>
    <w:p w14:paraId="2C11245B" w14:textId="4D7AC6C5"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WAN</w:t>
      </w:r>
      <w:ins w:id="85" w:author="Fernandez Jimenez, Virginia" w:date="2022-11-30T15:09:00Z">
        <w:r w:rsidR="00F1668E">
          <w:t>:</w:t>
        </w:r>
      </w:ins>
      <w:r w:rsidRPr="00C91295">
        <w:rPr>
          <w:bCs/>
        </w:rPr>
        <w:tab/>
      </w:r>
      <w:r w:rsidRPr="00C91295">
        <w:rPr>
          <w:bCs/>
        </w:rPr>
        <w:tab/>
        <w:t>Wide area network</w:t>
      </w:r>
    </w:p>
    <w:p w14:paraId="28AC812A" w14:textId="3C42BF08"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rPr>
          <w:bCs/>
        </w:rPr>
        <w:t>WTRP</w:t>
      </w:r>
      <w:ins w:id="86" w:author="Fernandez Jimenez, Virginia" w:date="2022-11-30T15:09:00Z">
        <w:r w:rsidR="00F1668E">
          <w:t>:</w:t>
        </w:r>
      </w:ins>
      <w:r w:rsidRPr="00C91295">
        <w:rPr>
          <w:bCs/>
        </w:rPr>
        <w:tab/>
      </w:r>
      <w:r w:rsidRPr="00C91295">
        <w:tab/>
        <w:t xml:space="preserve">Wireless token ring protocol </w:t>
      </w:r>
    </w:p>
    <w:p w14:paraId="7CE3F462" w14:textId="77777777" w:rsidR="004039AB" w:rsidRPr="00065257" w:rsidRDefault="004039AB" w:rsidP="00DF6993">
      <w:pPr>
        <w:pStyle w:val="Headingb"/>
        <w:rPr>
          <w:ins w:id="87" w:author="WG 5C-1" w:date="2022-11-15T19:52:00Z"/>
        </w:rPr>
      </w:pPr>
      <w:ins w:id="88" w:author="WG 5C-1" w:date="2022-11-15T19:52:00Z">
        <w:r w:rsidRPr="00065257">
          <w:t>Terms and Definitions</w:t>
        </w:r>
      </w:ins>
    </w:p>
    <w:p w14:paraId="5023426B" w14:textId="77777777" w:rsidR="004039AB" w:rsidRPr="00065257" w:rsidRDefault="004039AB" w:rsidP="004039AB">
      <w:pPr>
        <w:jc w:val="both"/>
        <w:rPr>
          <w:ins w:id="89" w:author="WG 5C-1" w:date="2022-11-15T19:52:00Z"/>
        </w:rPr>
      </w:pPr>
      <w:ins w:id="90" w:author="WG 5C-1" w:date="2022-11-15T19:52:00Z">
        <w:r w:rsidRPr="00065257">
          <w:t>AGILE-HF – An advanced, global, integrated, low-latency HF environment that negotiates the RF environment while mitigating harmful interference to users in or adjacent to desired operational frequencies.</w:t>
        </w:r>
      </w:ins>
    </w:p>
    <w:p w14:paraId="73B7F595" w14:textId="77777777" w:rsidR="004039AB" w:rsidRPr="00065257" w:rsidRDefault="004039AB" w:rsidP="004039AB">
      <w:pPr>
        <w:jc w:val="both"/>
        <w:rPr>
          <w:ins w:id="91" w:author="WG 5C-1" w:date="2022-11-15T19:52:00Z"/>
        </w:rPr>
      </w:pPr>
      <w:ins w:id="92" w:author="WG 5C-1" w:date="2022-11-15T19:52:00Z">
        <w:r w:rsidRPr="00065257">
          <w:t xml:space="preserve">Cognitive Radio – A radio that can be programmed and configured dynamically to use the best wireless channels in its vicinity to avoid user interference and congestion. </w:t>
        </w:r>
      </w:ins>
    </w:p>
    <w:p w14:paraId="735558DA" w14:textId="77777777" w:rsidR="004039AB" w:rsidRPr="00065257" w:rsidRDefault="004039AB" w:rsidP="004039AB">
      <w:pPr>
        <w:jc w:val="both"/>
        <w:rPr>
          <w:ins w:id="93" w:author="WG 5C-1" w:date="2022-11-15T19:52:00Z"/>
          <w:color w:val="C00000"/>
          <w:u w:val="single"/>
        </w:rPr>
      </w:pPr>
      <w:bookmarkStart w:id="94" w:name="_Hlk100294639"/>
      <w:ins w:id="95" w:author="WG 5C-1" w:date="2022-11-15T19:52:00Z">
        <w:r w:rsidRPr="00065257">
          <w:rPr>
            <w:color w:val="C00000"/>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94"/>
    <w:p w14:paraId="2C3E89A0" w14:textId="77777777" w:rsidR="004039AB" w:rsidRPr="00065257" w:rsidRDefault="004039AB" w:rsidP="004039AB">
      <w:pPr>
        <w:jc w:val="both"/>
        <w:rPr>
          <w:ins w:id="96" w:author="WG 5C-1" w:date="2022-11-15T19:52:00Z"/>
          <w:color w:val="FF0000"/>
        </w:rPr>
      </w:pPr>
      <w:ins w:id="97" w:author="WG 5C-1" w:date="2022-11-15T19:52:00Z">
        <w:r w:rsidRPr="00065257">
          <w:rPr>
            <w:color w:val="FF0000"/>
          </w:rPr>
          <w:t xml:space="preserve">MIMO </w:t>
        </w:r>
        <w:r w:rsidRPr="00065257">
          <w:t>–</w:t>
        </w:r>
        <w:r w:rsidRPr="00065257">
          <w:rPr>
            <w:color w:val="FF0000"/>
          </w:rPr>
          <w:t xml:space="preserve"> A method for multiplying the capacity of a radio link using multiple transmission and receiving antennas.</w:t>
        </w:r>
      </w:ins>
    </w:p>
    <w:p w14:paraId="76327E49" w14:textId="77777777" w:rsidR="004039AB" w:rsidRPr="00065257" w:rsidRDefault="004039AB" w:rsidP="00DF6993">
      <w:pPr>
        <w:pStyle w:val="Headingb"/>
        <w:rPr>
          <w:ins w:id="98" w:author="WG 5C-1" w:date="2022-11-15T19:52:00Z"/>
        </w:rPr>
      </w:pPr>
      <w:ins w:id="99" w:author="WG 5C-1" w:date="2022-11-15T19:52:00Z">
        <w:r w:rsidRPr="00065257">
          <w:t>Related ITU-R Recommendations and Reports</w:t>
        </w:r>
      </w:ins>
    </w:p>
    <w:p w14:paraId="0A23BB72" w14:textId="77777777" w:rsidR="004039AB" w:rsidRPr="00065257" w:rsidRDefault="004039AB" w:rsidP="004039AB">
      <w:pPr>
        <w:tabs>
          <w:tab w:val="left" w:pos="2608"/>
          <w:tab w:val="left" w:pos="3345"/>
        </w:tabs>
        <w:spacing w:before="80"/>
        <w:ind w:left="3345" w:hanging="3345"/>
        <w:jc w:val="both"/>
        <w:rPr>
          <w:ins w:id="100" w:author="WG 5C-1" w:date="2022-11-15T19:52:00Z"/>
          <w:i/>
          <w:iCs/>
        </w:rPr>
      </w:pPr>
      <w:ins w:id="101" w:author="WG 5C-1" w:date="2022-11-15T19:52:00Z">
        <w:r w:rsidRPr="00065257">
          <w:t xml:space="preserve">Recommendation ITU-R F.1610 – </w:t>
        </w:r>
        <w:r w:rsidRPr="00065257">
          <w:rPr>
            <w:i/>
            <w:iCs/>
          </w:rPr>
          <w:t xml:space="preserve">Planning, </w:t>
        </w:r>
        <w:proofErr w:type="gramStart"/>
        <w:r w:rsidRPr="00065257">
          <w:rPr>
            <w:i/>
            <w:iCs/>
          </w:rPr>
          <w:t>design</w:t>
        </w:r>
        <w:proofErr w:type="gramEnd"/>
        <w:r w:rsidRPr="00065257">
          <w:rPr>
            <w:i/>
            <w:iCs/>
          </w:rPr>
          <w:t xml:space="preserve"> and implementation of HF fixed service radio systems</w:t>
        </w:r>
      </w:ins>
    </w:p>
    <w:p w14:paraId="17DAC0E2" w14:textId="77777777" w:rsidR="004039AB" w:rsidRPr="00065257" w:rsidRDefault="004039AB" w:rsidP="004039AB">
      <w:pPr>
        <w:tabs>
          <w:tab w:val="left" w:pos="2608"/>
          <w:tab w:val="left" w:pos="3345"/>
        </w:tabs>
        <w:spacing w:before="80"/>
        <w:ind w:left="3345" w:hanging="3345"/>
        <w:jc w:val="both"/>
        <w:rPr>
          <w:ins w:id="102" w:author="WG 5C-1" w:date="2022-11-15T19:52:00Z"/>
          <w:i/>
          <w:iCs/>
        </w:rPr>
      </w:pPr>
      <w:ins w:id="103" w:author="WG 5C-1" w:date="2022-11-15T19:52:00Z">
        <w:r w:rsidRPr="00065257">
          <w:t xml:space="preserve">Recommendation ITU-R F.1611 – </w:t>
        </w:r>
        <w:r w:rsidRPr="00065257">
          <w:rPr>
            <w:i/>
            <w:iCs/>
          </w:rPr>
          <w:t>Prediction methods for adaptive HF system planning and operation</w:t>
        </w:r>
      </w:ins>
    </w:p>
    <w:p w14:paraId="3E2667FB" w14:textId="77777777" w:rsidR="004039AB" w:rsidRPr="00065257" w:rsidRDefault="004039AB" w:rsidP="004039AB">
      <w:pPr>
        <w:tabs>
          <w:tab w:val="left" w:pos="2608"/>
          <w:tab w:val="left" w:pos="3345"/>
        </w:tabs>
        <w:spacing w:before="80"/>
        <w:ind w:left="3345" w:hanging="3345"/>
        <w:jc w:val="both"/>
        <w:rPr>
          <w:ins w:id="104" w:author="WG 5C-1" w:date="2022-11-15T19:52:00Z"/>
          <w:i/>
          <w:iCs/>
        </w:rPr>
      </w:pPr>
      <w:ins w:id="105" w:author="WG 5C-1" w:date="2022-11-15T19:52:00Z">
        <w:r w:rsidRPr="00065257">
          <w:t xml:space="preserve">Recommendation ITU-R F.1761 – </w:t>
        </w:r>
        <w:r w:rsidRPr="00065257">
          <w:rPr>
            <w:i/>
            <w:iCs/>
          </w:rPr>
          <w:t>Characteristics of HF fixed radiocommunication systems</w:t>
        </w:r>
      </w:ins>
    </w:p>
    <w:p w14:paraId="626FE5C4" w14:textId="77777777" w:rsidR="004039AB" w:rsidRPr="00065257" w:rsidRDefault="004039AB" w:rsidP="004039AB">
      <w:pPr>
        <w:tabs>
          <w:tab w:val="left" w:pos="2608"/>
          <w:tab w:val="left" w:pos="3345"/>
        </w:tabs>
        <w:spacing w:before="80"/>
        <w:ind w:left="3345" w:hanging="3345"/>
        <w:jc w:val="both"/>
        <w:rPr>
          <w:ins w:id="106" w:author="WG 5C-1" w:date="2022-11-15T19:52:00Z"/>
        </w:rPr>
      </w:pPr>
      <w:ins w:id="107" w:author="WG 5C-1" w:date="2022-11-15T19:52:00Z">
        <w:r w:rsidRPr="00065257">
          <w:t xml:space="preserve">Recommendation ITU-R F.1762 – </w:t>
        </w:r>
        <w:r w:rsidRPr="00065257">
          <w:rPr>
            <w:i/>
            <w:iCs/>
          </w:rPr>
          <w:t>Characteristics of enhanced applications for high frequency (HF) radiocommunication systems</w:t>
        </w:r>
      </w:ins>
    </w:p>
    <w:p w14:paraId="79CE8B62" w14:textId="77777777" w:rsidR="004039AB" w:rsidRPr="00065257" w:rsidRDefault="004039AB" w:rsidP="004039AB">
      <w:pPr>
        <w:tabs>
          <w:tab w:val="left" w:pos="2608"/>
          <w:tab w:val="left" w:pos="3345"/>
        </w:tabs>
        <w:spacing w:before="80"/>
        <w:ind w:left="3345" w:hanging="3345"/>
        <w:jc w:val="both"/>
        <w:rPr>
          <w:ins w:id="108" w:author="WG 5C-1" w:date="2022-11-15T19:52:00Z"/>
        </w:rPr>
      </w:pPr>
      <w:ins w:id="109" w:author="WG 5C-1" w:date="2022-11-15T19:52:00Z">
        <w:r w:rsidRPr="00065257">
          <w:t xml:space="preserve">Recommendation ITU-R F.1778 – </w:t>
        </w:r>
        <w:r w:rsidRPr="00065257">
          <w:rPr>
            <w:i/>
            <w:iCs/>
          </w:rPr>
          <w:t>Channel access requirements for HF adaptive systems in the fixed and land mobile services</w:t>
        </w:r>
      </w:ins>
    </w:p>
    <w:p w14:paraId="03C6201F" w14:textId="77777777" w:rsidR="004039AB" w:rsidRPr="00065257" w:rsidRDefault="004039AB" w:rsidP="004039AB">
      <w:pPr>
        <w:tabs>
          <w:tab w:val="left" w:pos="2608"/>
          <w:tab w:val="left" w:pos="3345"/>
        </w:tabs>
        <w:spacing w:before="80"/>
        <w:ind w:left="3345" w:hanging="3345"/>
        <w:jc w:val="both"/>
        <w:rPr>
          <w:ins w:id="110" w:author="WG 5C-1" w:date="2022-11-15T19:52:00Z"/>
          <w:i/>
          <w:iCs/>
        </w:rPr>
      </w:pPr>
      <w:ins w:id="111" w:author="WG 5C-1" w:date="2022-11-15T19:52:00Z">
        <w:r w:rsidRPr="00065257">
          <w:t xml:space="preserve">Recommendation ITU-R F.2061 – </w:t>
        </w:r>
        <w:r w:rsidRPr="00065257">
          <w:rPr>
            <w:i/>
            <w:iCs/>
          </w:rPr>
          <w:t>HF Fixed Radiocommunication Systems</w:t>
        </w:r>
      </w:ins>
    </w:p>
    <w:p w14:paraId="62CAFFEE" w14:textId="77777777" w:rsidR="004039AB" w:rsidRPr="00065257" w:rsidRDefault="004039AB" w:rsidP="004039AB">
      <w:pPr>
        <w:tabs>
          <w:tab w:val="left" w:pos="2608"/>
          <w:tab w:val="left" w:pos="3345"/>
        </w:tabs>
        <w:spacing w:before="80"/>
        <w:ind w:left="1871" w:hanging="1871"/>
        <w:jc w:val="both"/>
        <w:rPr>
          <w:ins w:id="112" w:author="WG 5C-1" w:date="2022-11-15T19:52:00Z"/>
          <w:i/>
          <w:iCs/>
          <w:lang w:eastAsia="zh-CN"/>
        </w:rPr>
      </w:pPr>
      <w:ins w:id="113"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i/>
            <w:iCs/>
            <w:lang w:eastAsia="zh-CN"/>
          </w:rPr>
          <w:t>Characteristics of systems in LF, MF and HF broadcasting</w:t>
        </w:r>
      </w:ins>
    </w:p>
    <w:p w14:paraId="20C92FEB" w14:textId="77777777" w:rsidR="004039AB" w:rsidRPr="00065257" w:rsidRDefault="004039AB" w:rsidP="004039AB">
      <w:pPr>
        <w:tabs>
          <w:tab w:val="left" w:pos="2608"/>
          <w:tab w:val="left" w:pos="3345"/>
        </w:tabs>
        <w:spacing w:before="80"/>
        <w:ind w:left="1871" w:hanging="1871"/>
        <w:jc w:val="both"/>
        <w:rPr>
          <w:ins w:id="114" w:author="WG 5C-1" w:date="2022-11-15T19:52:00Z"/>
          <w:i/>
          <w:iCs/>
        </w:rPr>
      </w:pPr>
      <w:ins w:id="115" w:author="WG 5C-1" w:date="2022-11-15T19:52:00Z">
        <w:r w:rsidRPr="00065257">
          <w:t xml:space="preserve">Report ITU-R F.2087 – </w:t>
        </w:r>
        <w:r w:rsidRPr="00065257">
          <w:rPr>
            <w:i/>
            <w:iCs/>
          </w:rPr>
          <w:t>Requirements for high frequency (HF) radiocommunication systems in the fixed service</w:t>
        </w:r>
      </w:ins>
    </w:p>
    <w:p w14:paraId="5A688C3E" w14:textId="77D90F92" w:rsidR="004039AB" w:rsidRPr="00065257" w:rsidRDefault="004039AB" w:rsidP="004039AB">
      <w:pPr>
        <w:tabs>
          <w:tab w:val="left" w:pos="2608"/>
          <w:tab w:val="left" w:pos="3345"/>
        </w:tabs>
        <w:spacing w:before="80"/>
        <w:ind w:left="1871" w:hanging="1871"/>
        <w:jc w:val="both"/>
        <w:rPr>
          <w:ins w:id="116" w:author="ITU" w:date="2022-11-17T14:01:00Z"/>
          <w:i/>
          <w:iCs/>
          <w:rPrChange w:id="117" w:author="WG 5C-1" w:date="2022-11-15T19:52:00Z">
            <w:rPr>
              <w:ins w:id="118" w:author="ITU" w:date="2022-11-17T14:01:00Z"/>
            </w:rPr>
          </w:rPrChange>
        </w:rPr>
      </w:pPr>
      <w:ins w:id="119" w:author="WG 5C-1" w:date="2022-11-15T19:52:00Z">
        <w:r w:rsidRPr="00065257">
          <w:t xml:space="preserve">Report ITU-R F.2484 – </w:t>
        </w:r>
        <w:r w:rsidRPr="00065257">
          <w:rPr>
            <w:i/>
            <w:iCs/>
          </w:rPr>
          <w:t xml:space="preserve">Cooperative frequency competition model and the corresponding algorithms and protocols for improving the HF sky-wave electromagnetic </w:t>
        </w:r>
        <w:proofErr w:type="gramStart"/>
        <w:r w:rsidRPr="00065257">
          <w:rPr>
            <w:i/>
            <w:iCs/>
          </w:rPr>
          <w:t>environment</w:t>
        </w:r>
      </w:ins>
      <w:proofErr w:type="gramEnd"/>
    </w:p>
    <w:p w14:paraId="72DCD2C1" w14:textId="77777777" w:rsidR="004039AB" w:rsidRPr="00C91295" w:rsidRDefault="004039AB" w:rsidP="004039AB">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t>The ITU-R Radiocommunication Assembly,</w:t>
      </w:r>
    </w:p>
    <w:p w14:paraId="1C8E2F6D" w14:textId="77777777" w:rsidR="004039AB" w:rsidRPr="00C91295" w:rsidRDefault="004039AB" w:rsidP="008E5C55">
      <w:pPr>
        <w:pStyle w:val="Call"/>
        <w:rPr>
          <w:lang w:val="en-US"/>
        </w:rPr>
      </w:pPr>
      <w:r w:rsidRPr="00C91295">
        <w:rPr>
          <w:lang w:val="en-US"/>
        </w:rPr>
        <w:t>considering</w:t>
      </w:r>
    </w:p>
    <w:p w14:paraId="15BE1F13" w14:textId="77777777" w:rsidR="004039AB" w:rsidRPr="00C91295" w:rsidRDefault="004039AB" w:rsidP="008E5C55">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39BAD167" w14:textId="77777777" w:rsidR="004039AB" w:rsidRPr="00C91295" w:rsidRDefault="004039AB" w:rsidP="008E5C55">
      <w:r w:rsidRPr="00DF6993">
        <w:rPr>
          <w:i/>
        </w:rPr>
        <w:lastRenderedPageBreak/>
        <w:t>b)</w:t>
      </w:r>
      <w:r w:rsidRPr="00C91295">
        <w:tab/>
        <w:t xml:space="preserve">that such advanced systems are not standardized and may have different operational technical </w:t>
      </w:r>
      <w:proofErr w:type="gramStart"/>
      <w:r w:rsidRPr="00C91295">
        <w:t>characteristics;</w:t>
      </w:r>
      <w:proofErr w:type="gramEnd"/>
    </w:p>
    <w:p w14:paraId="4F002A6B" w14:textId="77777777" w:rsidR="004039AB" w:rsidRDefault="004039AB" w:rsidP="008E5C55">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120" w:author="Patten, Brian" w:date="2022-11-16T14:19:00Z">
        <w:r>
          <w:t>:</w:t>
        </w:r>
      </w:ins>
      <w:del w:id="121" w:author="Patten, Brian" w:date="2022-11-16T14:19:00Z">
        <w:r w:rsidRPr="00C91295" w:rsidDel="004C4163">
          <w:delText>,</w:delText>
        </w:r>
      </w:del>
    </w:p>
    <w:p w14:paraId="54682815" w14:textId="77777777" w:rsidR="004039AB" w:rsidRPr="00196A9A" w:rsidRDefault="004039AB" w:rsidP="008E5C55">
      <w:pPr>
        <w:rPr>
          <w:ins w:id="122" w:author="WG 5C-1" w:date="2022-11-15T19:53:00Z"/>
        </w:rPr>
      </w:pPr>
      <w:ins w:id="123"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3AD685F8" w14:textId="77777777" w:rsidR="004039AB" w:rsidRDefault="004039AB" w:rsidP="008E5C55">
      <w:pPr>
        <w:rPr>
          <w:ins w:id="124" w:author="Fernandez Jimenez, Virginia" w:date="2022-11-17T13:46:00Z"/>
        </w:rPr>
      </w:pPr>
      <w:ins w:id="125" w:author="WG 5C-1" w:date="2022-11-15T19:53:00Z">
        <w:r w:rsidRPr="00196A9A">
          <w:rPr>
            <w:i/>
          </w:rPr>
          <w:t>e)</w:t>
        </w:r>
        <w:r w:rsidRPr="00196A9A">
          <w:tab/>
          <w:t>that such AGILE-HF systems are not standardized in use and may have different operational and technical characteristics,</w:t>
        </w:r>
      </w:ins>
    </w:p>
    <w:p w14:paraId="52DE5ADA" w14:textId="77777777" w:rsidR="004039AB" w:rsidRPr="00C91295" w:rsidRDefault="004039AB" w:rsidP="008E5C55">
      <w:pPr>
        <w:pStyle w:val="Call"/>
        <w:rPr>
          <w:lang w:val="en-US"/>
        </w:rPr>
      </w:pPr>
      <w:r w:rsidRPr="00C91295">
        <w:rPr>
          <w:lang w:val="en-US"/>
        </w:rPr>
        <w:t>recommends</w:t>
      </w:r>
    </w:p>
    <w:p w14:paraId="37503C48" w14:textId="77777777" w:rsidR="004039AB" w:rsidRPr="00C91295" w:rsidRDefault="004039AB" w:rsidP="008E5C55">
      <w:del w:id="126" w:author="WG 5C-1" w:date="2022-11-15T19:54:00Z">
        <w:r w:rsidRPr="00DF6993" w:rsidDel="00065257">
          <w:delText>1</w:delText>
        </w:r>
      </w:del>
      <w:del w:id="127"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128" w:author="WG 5C-1" w:date="2022-11-15T19:53:00Z">
        <w:r w:rsidRPr="00C91295" w:rsidDel="00065257">
          <w:delText>up to</w:delText>
        </w:r>
      </w:del>
      <w:ins w:id="129" w:author="WG 5C-1" w:date="2022-11-15T19:53:00Z">
        <w:r>
          <w:t>of 3-</w:t>
        </w:r>
      </w:ins>
      <w:del w:id="130" w:author="WG 5C-1" w:date="2022-11-15T19:53:00Z">
        <w:r w:rsidRPr="00C91295" w:rsidDel="00065257">
          <w:delText xml:space="preserve"> </w:delText>
        </w:r>
      </w:del>
      <w:r w:rsidRPr="00C91295">
        <w:t>30 MHz for use in sharing studies.</w:t>
      </w:r>
    </w:p>
    <w:p w14:paraId="1C255CE4"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60695C4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450644F8" w14:textId="77777777" w:rsidR="004039AB" w:rsidRDefault="004039AB" w:rsidP="00DF6993">
      <w:pPr>
        <w:pStyle w:val="AnnexNo"/>
        <w:rPr>
          <w:ins w:id="131" w:author="WG 5C-1" w:date="2022-11-15T19:57:00Z"/>
          <w:lang w:val="en-US"/>
        </w:rPr>
      </w:pPr>
      <w:r w:rsidRPr="00C91295">
        <w:rPr>
          <w:lang w:val="en-US"/>
        </w:rPr>
        <w:t>Annex 1</w:t>
      </w:r>
    </w:p>
    <w:p w14:paraId="333212FE" w14:textId="4E37BC87" w:rsidR="003304FB" w:rsidRDefault="004039AB" w:rsidP="004039AB">
      <w:pPr>
        <w:pStyle w:val="TOCHeading"/>
        <w:jc w:val="center"/>
        <w:rPr>
          <w:ins w:id="132" w:author="Chamova, Alisa" w:date="2022-12-01T09:56:00Z"/>
          <w:rFonts w:ascii="Times New Roman" w:hAnsi="Times New Roman" w:cs="Times New Roman"/>
          <w:sz w:val="24"/>
          <w:szCs w:val="24"/>
        </w:rPr>
      </w:pPr>
      <w:bookmarkStart w:id="133" w:name="_Hlk119434578"/>
      <w:ins w:id="134" w:author="WG 5C-1" w:date="2022-11-15T21:30:00Z">
        <w:r w:rsidRPr="00DD7A3E">
          <w:rPr>
            <w:rFonts w:ascii="Times New Roman" w:hAnsi="Times New Roman" w:cs="Times New Roman"/>
            <w:sz w:val="24"/>
            <w:szCs w:val="24"/>
          </w:rPr>
          <w:t>TABLE OF CONTENTS</w:t>
        </w:r>
      </w:ins>
    </w:p>
    <w:p w14:paraId="1C90BFE1" w14:textId="6DF41065" w:rsidR="004039AB" w:rsidRPr="00DD7A3E" w:rsidRDefault="003304FB">
      <w:pPr>
        <w:pStyle w:val="TOC1"/>
        <w:tabs>
          <w:tab w:val="clear" w:pos="7938"/>
          <w:tab w:val="left" w:leader="dot" w:pos="9072"/>
        </w:tabs>
        <w:spacing w:before="120"/>
        <w:jc w:val="right"/>
        <w:rPr>
          <w:ins w:id="135" w:author="WG 5C-1" w:date="2022-11-15T21:30:00Z"/>
          <w:rFonts w:asciiTheme="minorHAnsi" w:eastAsiaTheme="minorEastAsia" w:hAnsiTheme="minorHAnsi" w:cstheme="minorBidi"/>
          <w:noProof/>
          <w:sz w:val="22"/>
          <w:szCs w:val="22"/>
        </w:rPr>
        <w:pPrChange w:id="136" w:author="Chamova, Alisa" w:date="2022-12-01T09:57:00Z">
          <w:pPr>
            <w:pStyle w:val="TOCHeading"/>
            <w:jc w:val="center"/>
          </w:pPr>
        </w:pPrChange>
      </w:pPr>
      <w:ins w:id="137" w:author="Chamova, Alisa" w:date="2022-12-01T09:56:00Z">
        <w:r w:rsidRPr="003304FB">
          <w:rPr>
            <w:rStyle w:val="Hyperlink"/>
            <w:noProof/>
            <w:rPrChange w:id="138" w:author="Chamova, Alisa" w:date="2022-12-01T09:57:00Z">
              <w:rPr/>
            </w:rPrChange>
          </w:rPr>
          <w:t>pages</w:t>
        </w:r>
      </w:ins>
      <w:ins w:id="139" w:author="WG 5C-1" w:date="2022-11-15T21:30:00Z">
        <w:r w:rsidR="004039AB" w:rsidRPr="00DD7A3E">
          <w:rPr>
            <w:rFonts w:asciiTheme="majorHAnsi" w:eastAsiaTheme="majorEastAsia" w:hAnsiTheme="majorHAnsi" w:cstheme="majorBidi"/>
            <w:color w:val="365F91" w:themeColor="accent1" w:themeShade="BF"/>
            <w:sz w:val="32"/>
            <w:szCs w:val="32"/>
            <w:lang w:val="en-US"/>
          </w:rPr>
          <w:fldChar w:fldCharType="begin"/>
        </w:r>
        <w:r w:rsidR="004039AB" w:rsidRPr="00DD7A3E">
          <w:instrText xml:space="preserve"> TOC \o "1-3" \h \z \t "Annex_No;1;Annex_title;1" </w:instrText>
        </w:r>
        <w:r w:rsidR="004039AB" w:rsidRPr="00DD7A3E">
          <w:rPr>
            <w:rFonts w:asciiTheme="majorHAnsi" w:eastAsiaTheme="majorEastAsia" w:hAnsiTheme="majorHAnsi" w:cstheme="majorBidi"/>
            <w:color w:val="365F91" w:themeColor="accent1" w:themeShade="BF"/>
            <w:sz w:val="32"/>
            <w:szCs w:val="32"/>
            <w:lang w:val="en-US"/>
          </w:rPr>
          <w:fldChar w:fldCharType="separate"/>
        </w:r>
      </w:ins>
    </w:p>
    <w:p w14:paraId="781DCFC9" w14:textId="77777777" w:rsidR="004039AB" w:rsidRPr="00DD7A3E" w:rsidRDefault="004039AB" w:rsidP="004039AB">
      <w:pPr>
        <w:pStyle w:val="TOC1"/>
        <w:tabs>
          <w:tab w:val="clear" w:pos="7938"/>
          <w:tab w:val="left" w:leader="dot" w:pos="9072"/>
        </w:tabs>
        <w:spacing w:before="120"/>
        <w:rPr>
          <w:ins w:id="140" w:author="WG 5C-1" w:date="2022-11-15T21:30:00Z"/>
          <w:rFonts w:asciiTheme="minorHAnsi" w:eastAsiaTheme="minorEastAsia" w:hAnsiTheme="minorHAnsi" w:cstheme="minorBidi"/>
          <w:noProof/>
          <w:sz w:val="22"/>
          <w:szCs w:val="22"/>
          <w:lang w:val="en-US"/>
        </w:rPr>
      </w:pPr>
      <w:ins w:id="141"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8"</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1</w:t>
        </w:r>
        <w:r w:rsidRPr="00DD7A3E">
          <w:rPr>
            <w:rFonts w:asciiTheme="minorHAnsi" w:eastAsiaTheme="minorEastAsia" w:hAnsiTheme="minorHAnsi" w:cstheme="minorBidi"/>
            <w:noProof/>
            <w:sz w:val="22"/>
            <w:szCs w:val="22"/>
            <w:lang w:val="en-US"/>
          </w:rPr>
          <w:tab/>
        </w:r>
        <w:r w:rsidRPr="00DD7A3E">
          <w:rPr>
            <w:rStyle w:val="Hyperlink"/>
            <w:noProof/>
          </w:rPr>
          <w:t>Introduc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8 \h </w:instrText>
        </w:r>
      </w:ins>
      <w:r w:rsidRPr="00DD7A3E">
        <w:rPr>
          <w:noProof/>
          <w:webHidden/>
        </w:rPr>
      </w:r>
      <w:ins w:id="142"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AB942F0" w14:textId="77777777" w:rsidR="004039AB" w:rsidRPr="00DD7A3E" w:rsidRDefault="004039AB" w:rsidP="004039AB">
      <w:pPr>
        <w:pStyle w:val="TOC1"/>
        <w:tabs>
          <w:tab w:val="clear" w:pos="7938"/>
          <w:tab w:val="left" w:leader="dot" w:pos="9072"/>
        </w:tabs>
        <w:rPr>
          <w:ins w:id="143" w:author="WG 5C-1" w:date="2022-11-15T21:30:00Z"/>
          <w:rFonts w:asciiTheme="minorHAnsi" w:eastAsiaTheme="minorEastAsia" w:hAnsiTheme="minorHAnsi" w:cstheme="minorBidi"/>
          <w:noProof/>
          <w:sz w:val="22"/>
          <w:szCs w:val="22"/>
          <w:lang w:val="en-US"/>
        </w:rPr>
      </w:pPr>
      <w:ins w:id="144"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9"</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2</w:t>
        </w:r>
        <w:r w:rsidRPr="00DD7A3E">
          <w:rPr>
            <w:rFonts w:asciiTheme="minorHAnsi" w:eastAsiaTheme="minorEastAsia" w:hAnsiTheme="minorHAnsi" w:cstheme="minorBidi"/>
            <w:noProof/>
            <w:sz w:val="22"/>
            <w:szCs w:val="22"/>
            <w:lang w:val="en-US"/>
          </w:rPr>
          <w:tab/>
        </w:r>
        <w:r w:rsidRPr="00DD7A3E">
          <w:rPr>
            <w:rStyle w:val="Hyperlink"/>
            <w:noProof/>
          </w:rPr>
          <w:t>Wideband modem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9 \h </w:instrText>
        </w:r>
      </w:ins>
      <w:r w:rsidRPr="00DD7A3E">
        <w:rPr>
          <w:noProof/>
          <w:webHidden/>
        </w:rPr>
      </w:r>
      <w:ins w:id="145"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049C0D7" w14:textId="77777777" w:rsidR="004039AB" w:rsidRPr="00DD7A3E" w:rsidRDefault="004039AB" w:rsidP="004039AB">
      <w:pPr>
        <w:pStyle w:val="TOC1"/>
        <w:tabs>
          <w:tab w:val="clear" w:pos="7938"/>
          <w:tab w:val="left" w:leader="dot" w:pos="9072"/>
        </w:tabs>
        <w:rPr>
          <w:ins w:id="146" w:author="WG 5C-1" w:date="2022-11-15T21:30:00Z"/>
          <w:rFonts w:asciiTheme="minorHAnsi" w:eastAsiaTheme="minorEastAsia" w:hAnsiTheme="minorHAnsi" w:cstheme="minorBidi"/>
          <w:noProof/>
          <w:sz w:val="22"/>
          <w:szCs w:val="22"/>
          <w:lang w:val="en-US"/>
        </w:rPr>
      </w:pPr>
      <w:ins w:id="147"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0"</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w:t>
        </w:r>
        <w:r w:rsidRPr="00DD7A3E">
          <w:rPr>
            <w:rFonts w:asciiTheme="minorHAnsi" w:eastAsiaTheme="minorEastAsia" w:hAnsiTheme="minorHAnsi" w:cstheme="minorBidi"/>
            <w:noProof/>
            <w:sz w:val="22"/>
            <w:szCs w:val="22"/>
            <w:lang w:val="en-US"/>
          </w:rPr>
          <w:tab/>
        </w:r>
        <w:r w:rsidRPr="00DD7A3E">
          <w:rPr>
            <w:rStyle w:val="Hyperlink"/>
            <w:noProof/>
          </w:rPr>
          <w:t>Multichannel approach</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0 \h </w:instrText>
        </w:r>
      </w:ins>
      <w:r w:rsidRPr="00DD7A3E">
        <w:rPr>
          <w:noProof/>
          <w:webHidden/>
        </w:rPr>
      </w:r>
      <w:ins w:id="148"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4877AECE" w14:textId="77777777" w:rsidR="004039AB" w:rsidRPr="00DD7A3E" w:rsidRDefault="004039AB" w:rsidP="004039AB">
      <w:pPr>
        <w:pStyle w:val="TOC3"/>
        <w:tabs>
          <w:tab w:val="clear" w:pos="7938"/>
          <w:tab w:val="left" w:leader="dot" w:pos="9072"/>
        </w:tabs>
        <w:ind w:left="1134"/>
        <w:rPr>
          <w:ins w:id="149" w:author="WG 5C-1" w:date="2022-11-15T21:30:00Z"/>
          <w:rFonts w:asciiTheme="minorHAnsi" w:eastAsiaTheme="minorEastAsia" w:hAnsiTheme="minorHAnsi" w:cstheme="minorBidi"/>
          <w:noProof/>
          <w:sz w:val="22"/>
          <w:szCs w:val="22"/>
          <w:lang w:val="en-US"/>
        </w:rPr>
      </w:pPr>
      <w:ins w:id="150"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1</w:t>
        </w:r>
        <w:r w:rsidRPr="00DD7A3E">
          <w:rPr>
            <w:rFonts w:asciiTheme="minorHAnsi" w:eastAsiaTheme="minorEastAsia" w:hAnsiTheme="minorHAnsi" w:cstheme="minorBidi"/>
            <w:noProof/>
            <w:sz w:val="22"/>
            <w:szCs w:val="22"/>
            <w:lang w:val="en-US"/>
          </w:rPr>
          <w:tab/>
        </w:r>
        <w:r w:rsidRPr="00DD7A3E">
          <w:rPr>
            <w:rStyle w:val="Hyperlink"/>
            <w:noProof/>
          </w:rPr>
          <w:t>Independent sideband (ISB) opera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1 \h </w:instrText>
        </w:r>
      </w:ins>
      <w:r w:rsidRPr="00DD7A3E">
        <w:rPr>
          <w:noProof/>
          <w:webHidden/>
        </w:rPr>
      </w:r>
      <w:ins w:id="151"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42348336" w14:textId="77777777" w:rsidR="004039AB" w:rsidRPr="00DD7A3E" w:rsidRDefault="004039AB" w:rsidP="004039AB">
      <w:pPr>
        <w:pStyle w:val="TOC2"/>
        <w:tabs>
          <w:tab w:val="clear" w:pos="7938"/>
          <w:tab w:val="left" w:leader="dot" w:pos="9072"/>
        </w:tabs>
        <w:ind w:left="1134"/>
        <w:rPr>
          <w:ins w:id="152" w:author="WG 5C-1" w:date="2022-11-15T21:30:00Z"/>
          <w:rFonts w:asciiTheme="minorHAnsi" w:eastAsiaTheme="minorEastAsia" w:hAnsiTheme="minorHAnsi" w:cstheme="minorBidi"/>
          <w:noProof/>
          <w:sz w:val="22"/>
          <w:szCs w:val="22"/>
          <w:lang w:val="en-US"/>
        </w:rPr>
      </w:pPr>
      <w:ins w:id="15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5"</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2</w:t>
        </w:r>
        <w:r w:rsidRPr="00DD7A3E">
          <w:rPr>
            <w:rFonts w:asciiTheme="minorHAnsi" w:eastAsiaTheme="minorEastAsia" w:hAnsiTheme="minorHAnsi" w:cstheme="minorBidi"/>
            <w:noProof/>
            <w:sz w:val="22"/>
            <w:szCs w:val="22"/>
            <w:lang w:val="en-US"/>
          </w:rPr>
          <w:tab/>
        </w:r>
        <w:r w:rsidRPr="00DD7A3E">
          <w:rPr>
            <w:rStyle w:val="Hyperlink"/>
            <w:noProof/>
          </w:rPr>
          <w:t>Digital Radio Mondiale (DRM)</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5 \h </w:instrText>
        </w:r>
      </w:ins>
      <w:r w:rsidRPr="00DD7A3E">
        <w:rPr>
          <w:noProof/>
          <w:webHidden/>
        </w:rPr>
      </w:r>
      <w:ins w:id="154"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739A76EC" w14:textId="77777777" w:rsidR="004039AB" w:rsidRPr="00DD7A3E" w:rsidRDefault="004039AB" w:rsidP="004039AB">
      <w:pPr>
        <w:pStyle w:val="TOC2"/>
        <w:tabs>
          <w:tab w:val="clear" w:pos="7938"/>
          <w:tab w:val="left" w:leader="dot" w:pos="9072"/>
        </w:tabs>
        <w:ind w:left="1134"/>
        <w:rPr>
          <w:ins w:id="155" w:author="WG 5C-1" w:date="2022-11-15T21:30:00Z"/>
          <w:rFonts w:asciiTheme="minorHAnsi" w:eastAsiaTheme="minorEastAsia" w:hAnsiTheme="minorHAnsi" w:cstheme="minorBidi"/>
          <w:noProof/>
          <w:sz w:val="22"/>
          <w:szCs w:val="22"/>
          <w:lang w:val="en-US"/>
        </w:rPr>
      </w:pPr>
      <w:ins w:id="156"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6"</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3</w:t>
        </w:r>
        <w:r w:rsidRPr="00DD7A3E">
          <w:rPr>
            <w:rFonts w:asciiTheme="minorHAnsi" w:eastAsiaTheme="minorEastAsia" w:hAnsiTheme="minorHAnsi" w:cstheme="minorBidi"/>
            <w:noProof/>
            <w:sz w:val="22"/>
            <w:szCs w:val="22"/>
            <w:lang w:val="en-US"/>
          </w:rPr>
          <w:tab/>
        </w:r>
        <w:r w:rsidRPr="00DD7A3E">
          <w:rPr>
            <w:rStyle w:val="Hyperlink"/>
            <w:noProof/>
          </w:rPr>
          <w:t>AGILE-HF Network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6 \h </w:instrText>
        </w:r>
      </w:ins>
      <w:r w:rsidRPr="00DD7A3E">
        <w:rPr>
          <w:noProof/>
          <w:webHidden/>
        </w:rPr>
      </w:r>
      <w:ins w:id="157"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07D12071" w14:textId="77777777" w:rsidR="004039AB" w:rsidRPr="00DD7A3E" w:rsidRDefault="004039AB" w:rsidP="004039AB">
      <w:pPr>
        <w:pStyle w:val="TOC2"/>
        <w:tabs>
          <w:tab w:val="clear" w:pos="7938"/>
          <w:tab w:val="left" w:leader="dot" w:pos="9072"/>
        </w:tabs>
        <w:ind w:left="1134"/>
        <w:rPr>
          <w:ins w:id="158" w:author="WG 5C-1" w:date="2022-11-15T21:30:00Z"/>
          <w:rFonts w:asciiTheme="minorHAnsi" w:eastAsiaTheme="minorEastAsia" w:hAnsiTheme="minorHAnsi" w:cstheme="minorBidi"/>
          <w:noProof/>
          <w:sz w:val="22"/>
          <w:szCs w:val="22"/>
          <w:lang w:val="en-US"/>
        </w:rPr>
      </w:pPr>
      <w:ins w:id="159"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7"</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4</w:t>
        </w:r>
        <w:r w:rsidRPr="00DD7A3E">
          <w:rPr>
            <w:rFonts w:asciiTheme="minorHAnsi" w:eastAsiaTheme="minorEastAsia" w:hAnsiTheme="minorHAnsi" w:cstheme="minorBidi"/>
            <w:noProof/>
            <w:sz w:val="22"/>
            <w:szCs w:val="22"/>
            <w:lang w:val="en-US"/>
          </w:rPr>
          <w:tab/>
        </w:r>
        <w:r w:rsidRPr="00DD7A3E">
          <w:rPr>
            <w:rStyle w:val="Hyperlink"/>
            <w:noProof/>
          </w:rPr>
          <w:t>Token passing protocol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7 \h </w:instrText>
        </w:r>
      </w:ins>
      <w:r w:rsidRPr="00DD7A3E">
        <w:rPr>
          <w:noProof/>
          <w:webHidden/>
        </w:rPr>
      </w:r>
      <w:ins w:id="160" w:author="WG 5C-1" w:date="2022-11-15T21:30:00Z">
        <w:r w:rsidRPr="00DD7A3E">
          <w:rPr>
            <w:noProof/>
            <w:webHidden/>
          </w:rPr>
          <w:fldChar w:fldCharType="separate"/>
        </w:r>
        <w:r w:rsidRPr="00DD7A3E">
          <w:rPr>
            <w:noProof/>
            <w:webHidden/>
          </w:rPr>
          <w:t>10</w:t>
        </w:r>
        <w:r w:rsidRPr="00DD7A3E">
          <w:rPr>
            <w:noProof/>
            <w:webHidden/>
          </w:rPr>
          <w:fldChar w:fldCharType="end"/>
        </w:r>
        <w:r w:rsidRPr="00DD7A3E">
          <w:rPr>
            <w:rStyle w:val="Hyperlink"/>
            <w:noProof/>
          </w:rPr>
          <w:fldChar w:fldCharType="end"/>
        </w:r>
      </w:ins>
    </w:p>
    <w:p w14:paraId="26B4CCF5" w14:textId="77777777" w:rsidR="004039AB" w:rsidRPr="00DD7A3E" w:rsidRDefault="004039AB" w:rsidP="004039AB">
      <w:pPr>
        <w:pStyle w:val="TOC1"/>
        <w:tabs>
          <w:tab w:val="clear" w:pos="7938"/>
          <w:tab w:val="left" w:leader="dot" w:pos="9072"/>
        </w:tabs>
        <w:rPr>
          <w:ins w:id="161" w:author="WG 5C-1" w:date="2022-11-15T21:30:00Z"/>
          <w:rFonts w:asciiTheme="minorHAnsi" w:eastAsiaTheme="minorEastAsia" w:hAnsiTheme="minorHAnsi" w:cstheme="minorBidi"/>
          <w:noProof/>
          <w:sz w:val="22"/>
          <w:szCs w:val="22"/>
          <w:lang w:val="en-US"/>
        </w:rPr>
      </w:pPr>
      <w:ins w:id="162"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4</w:t>
        </w:r>
        <w:r w:rsidRPr="00DD7A3E">
          <w:rPr>
            <w:rFonts w:asciiTheme="minorHAnsi" w:eastAsiaTheme="minorEastAsia" w:hAnsiTheme="minorHAnsi" w:cstheme="minorBidi"/>
            <w:noProof/>
            <w:sz w:val="22"/>
            <w:szCs w:val="22"/>
            <w:lang w:val="en-US"/>
          </w:rPr>
          <w:tab/>
        </w:r>
        <w:r w:rsidRPr="00DD7A3E">
          <w:rPr>
            <w:rStyle w:val="Hyperlink"/>
            <w:noProof/>
          </w:rPr>
          <w:t>Conclusion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51 \h </w:instrText>
        </w:r>
      </w:ins>
      <w:r w:rsidRPr="00DD7A3E">
        <w:rPr>
          <w:noProof/>
          <w:webHidden/>
        </w:rPr>
      </w:r>
      <w:ins w:id="163" w:author="WG 5C-1" w:date="2022-11-15T21:30:00Z">
        <w:r w:rsidRPr="00DD7A3E">
          <w:rPr>
            <w:noProof/>
            <w:webHidden/>
          </w:rPr>
          <w:fldChar w:fldCharType="separate"/>
        </w:r>
        <w:r w:rsidRPr="00DD7A3E">
          <w:rPr>
            <w:noProof/>
            <w:webHidden/>
          </w:rPr>
          <w:t>14</w:t>
        </w:r>
        <w:r w:rsidRPr="00DD7A3E">
          <w:rPr>
            <w:noProof/>
            <w:webHidden/>
          </w:rPr>
          <w:fldChar w:fldCharType="end"/>
        </w:r>
        <w:r w:rsidRPr="00DD7A3E">
          <w:rPr>
            <w:rStyle w:val="Hyperlink"/>
            <w:noProof/>
          </w:rPr>
          <w:fldChar w:fldCharType="end"/>
        </w:r>
      </w:ins>
    </w:p>
    <w:p w14:paraId="01279B50" w14:textId="4B485724" w:rsidR="004039AB" w:rsidRPr="00C91295" w:rsidDel="00324067" w:rsidRDefault="004039AB">
      <w:pPr>
        <w:rPr>
          <w:del w:id="164" w:author="WG 5C-1" w:date="2022-11-15T21:27:00Z"/>
          <w:b/>
          <w:sz w:val="28"/>
          <w:lang w:val="en-US"/>
        </w:rPr>
        <w:pPrChange w:id="165" w:author="WG 5C-1" w:date="2022-11-15T21:2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166"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2"</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Attachment</w:t>
        </w:r>
        <w:r w:rsidRPr="00DD7A3E">
          <w:rPr>
            <w:rStyle w:val="Hyperlink"/>
            <w:noProof/>
          </w:rPr>
          <w:fldChar w:fldCharType="end"/>
        </w:r>
        <w:r w:rsidRPr="00DD7A3E">
          <w:rPr>
            <w:rStyle w:val="Hyperlink"/>
            <w:noProof/>
          </w:rPr>
          <w:t xml:space="preserve"> – </w:t>
        </w:r>
        <w:r w:rsidRPr="00DD7A3E">
          <w:rPr>
            <w:rStyle w:val="Hyperlink"/>
            <w:noProof/>
          </w:rPr>
          <w:fldChar w:fldCharType="begin"/>
        </w:r>
        <w:r w:rsidRPr="00DD7A3E">
          <w:rPr>
            <w:rStyle w:val="Hyperlink"/>
            <w:noProof/>
          </w:rPr>
          <w:instrText xml:space="preserve"> </w:instrText>
        </w:r>
        <w:r w:rsidRPr="00DD7A3E">
          <w:rPr>
            <w:noProof/>
          </w:rPr>
          <w:instrText>HYPERLINK \l "_Toc118204753"</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Typical HF, Digital HF and AGILE-HF technical characteristics</w:t>
        </w:r>
        <w:r w:rsidRPr="00DD7A3E">
          <w:rPr>
            <w:noProof/>
            <w:webHidden/>
          </w:rPr>
          <w:tab/>
        </w:r>
        <w:r w:rsidRPr="00DD7A3E">
          <w:rPr>
            <w:noProof/>
            <w:webHidden/>
          </w:rPr>
          <w:tab/>
        </w:r>
      </w:ins>
      <w:ins w:id="167" w:author="Chamova, Alisa" w:date="2022-12-01T09:57:00Z">
        <w:r w:rsidR="003304FB">
          <w:rPr>
            <w:noProof/>
            <w:webHidden/>
          </w:rPr>
          <w:tab/>
        </w:r>
      </w:ins>
      <w:ins w:id="168" w:author="WG 5C-1" w:date="2022-11-15T21:30:00Z">
        <w:r w:rsidRPr="00DD7A3E">
          <w:rPr>
            <w:noProof/>
            <w:webHidden/>
          </w:rPr>
          <w:fldChar w:fldCharType="begin"/>
        </w:r>
        <w:r w:rsidRPr="00DD7A3E">
          <w:rPr>
            <w:noProof/>
            <w:webHidden/>
          </w:rPr>
          <w:instrText xml:space="preserve"> PAGEREF _Toc118204753 \h </w:instrText>
        </w:r>
      </w:ins>
      <w:r w:rsidRPr="00DD7A3E">
        <w:rPr>
          <w:noProof/>
          <w:webHidden/>
        </w:rPr>
      </w:r>
      <w:ins w:id="169" w:author="WG 5C-1" w:date="2022-11-15T21:30:00Z">
        <w:r w:rsidRPr="00DD7A3E">
          <w:rPr>
            <w:noProof/>
            <w:webHidden/>
          </w:rPr>
          <w:fldChar w:fldCharType="separate"/>
        </w:r>
        <w:r w:rsidRPr="00DD7A3E">
          <w:rPr>
            <w:noProof/>
            <w:webHidden/>
          </w:rPr>
          <w:t>15</w:t>
        </w:r>
        <w:r w:rsidRPr="00DD7A3E">
          <w:rPr>
            <w:noProof/>
            <w:webHidden/>
          </w:rPr>
          <w:fldChar w:fldCharType="end"/>
        </w:r>
        <w:r w:rsidRPr="00DD7A3E">
          <w:rPr>
            <w:rStyle w:val="Hyperlink"/>
            <w:noProof/>
          </w:rPr>
          <w:fldChar w:fldCharType="end"/>
        </w:r>
        <w:r w:rsidRPr="00DD7A3E">
          <w:fldChar w:fldCharType="end"/>
        </w:r>
      </w:ins>
      <w:bookmarkEnd w:id="133"/>
      <w:customXmlInsRangeStart w:id="170" w:author="WG 5C-1" w:date="2022-11-15T21:28:00Z"/>
      <w:sdt>
        <w:sdtPr>
          <w:id w:val="1326788218"/>
          <w:docPartObj>
            <w:docPartGallery w:val="Table of Contents"/>
            <w:docPartUnique/>
          </w:docPartObj>
        </w:sdtPr>
        <w:sdtEndPr>
          <w:rPr>
            <w:b/>
            <w:sz w:val="28"/>
          </w:rPr>
        </w:sdtEndPr>
        <w:sdtContent>
          <w:customXmlInsRangeEnd w:id="170"/>
          <w:customXmlInsRangeStart w:id="171" w:author="WG 5C-1" w:date="2022-11-15T21:28:00Z"/>
        </w:sdtContent>
      </w:sdt>
      <w:customXmlInsRangeEnd w:id="171"/>
    </w:p>
    <w:p w14:paraId="677E0A67" w14:textId="77777777" w:rsidR="004039AB" w:rsidRPr="00C91295" w:rsidRDefault="004039AB" w:rsidP="00DF6993">
      <w:pPr>
        <w:pStyle w:val="Heading1"/>
        <w:rPr>
          <w:lang w:val="en-US"/>
        </w:rPr>
      </w:pPr>
      <w:bookmarkStart w:id="172" w:name="_Toc119440147"/>
      <w:r w:rsidRPr="00C91295">
        <w:rPr>
          <w:lang w:val="en-US"/>
        </w:rPr>
        <w:t>1</w:t>
      </w:r>
      <w:r w:rsidRPr="00C91295">
        <w:rPr>
          <w:lang w:val="en-US"/>
        </w:rPr>
        <w:tab/>
        <w:t>Introduction</w:t>
      </w:r>
      <w:bookmarkEnd w:id="172"/>
    </w:p>
    <w:p w14:paraId="6961F00D"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73" w:author="WG 5C-1" w:date="2022-11-15T19:57:00Z"/>
        </w:rPr>
      </w:pPr>
      <w:r w:rsidRPr="00C91295">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6D4317D5" w14:textId="77777777" w:rsidR="004039AB" w:rsidRPr="00707AE3" w:rsidRDefault="004039AB" w:rsidP="004039AB">
      <w:pPr>
        <w:jc w:val="both"/>
        <w:rPr>
          <w:rFonts w:eastAsia="Calibri"/>
          <w:szCs w:val="24"/>
        </w:rPr>
      </w:pPr>
      <w:ins w:id="174" w:author="WG 5C-1" w:date="2022-11-15T19:57:00Z">
        <w:r w:rsidRPr="00196A9A">
          <w:rPr>
            <w:rFonts w:eastAsia="Calibri"/>
            <w:szCs w:val="24"/>
          </w:rPr>
          <w:lastRenderedPageBreak/>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41F642E9"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75" w:author="WG 5C-1" w:date="2022-11-15T19:59:00Z"/>
        </w:rPr>
      </w:pPr>
      <w:proofErr w:type="gramStart"/>
      <w:r w:rsidRPr="00C91295">
        <w:t>For the purpose of</w:t>
      </w:r>
      <w:proofErr w:type="gramEnd"/>
      <w:r w:rsidRPr="00C91295">
        <w:t xml:space="preserve"> this Recommendation spectrum efficiency is defined as an objective with </w:t>
      </w:r>
      <w:del w:id="176" w:author="WG 5C-1" w:date="2022-11-15T19:58:00Z">
        <w:r w:rsidRPr="00C91295" w:rsidDel="00707AE3">
          <w:delText>two</w:delText>
        </w:r>
      </w:del>
      <w:ins w:id="177" w:author="WG 5C-1" w:date="2022-11-15T19:58:00Z">
        <w:r>
          <w:t>three</w:t>
        </w:r>
      </w:ins>
      <w:r w:rsidRPr="00C91295">
        <w:t xml:space="preserve"> parts. The first is to achieve maximum throughput (bits/Hertz/s)</w:t>
      </w:r>
      <w:ins w:id="178" w:author="WG 5C-1" w:date="2022-11-15T19:58:00Z">
        <w:r>
          <w:t>,</w:t>
        </w:r>
      </w:ins>
      <w:del w:id="179" w:author="WG 5C-1" w:date="2022-11-15T19:58:00Z">
        <w:r w:rsidRPr="00C91295" w:rsidDel="00707AE3">
          <w:delText xml:space="preserve"> and</w:delText>
        </w:r>
      </w:del>
      <w:r w:rsidRPr="00C91295">
        <w:t xml:space="preserve"> the second is to maximize the number of users, per frequency net</w:t>
      </w:r>
      <w:ins w:id="180" w:author="WG 5C-1" w:date="2022-11-15T19:58:00Z">
        <w:r>
          <w:t xml:space="preserve"> and the third is to</w:t>
        </w:r>
      </w:ins>
      <w:del w:id="181" w:author="WG 5C-1" w:date="2022-11-15T19:59:00Z">
        <w:r w:rsidRPr="00C91295" w:rsidDel="00707AE3">
          <w:delText>. These objectives</w:delText>
        </w:r>
      </w:del>
      <w:r w:rsidRPr="00C91295">
        <w:t xml:space="preserve"> maximize the ability of fixed communications to achieve performance and mission goals.</w:t>
      </w:r>
      <w:ins w:id="182" w:author="WG 5C-1" w:date="2022-11-15T19:59:00Z">
        <w:r>
          <w:t xml:space="preserve"> Several approaches can be used to accomplish these objectives.</w:t>
        </w:r>
      </w:ins>
    </w:p>
    <w:p w14:paraId="1F71BA4A" w14:textId="77777777" w:rsidR="004039AB" w:rsidRPr="00196A9A" w:rsidRDefault="004039AB" w:rsidP="004039AB">
      <w:pPr>
        <w:jc w:val="both"/>
        <w:rPr>
          <w:ins w:id="183" w:author="WG 5C-1" w:date="2022-11-15T20:00:00Z"/>
        </w:rPr>
      </w:pPr>
      <w:ins w:id="184" w:author="WG 5C-1" w:date="2022-11-15T20:00:00Z">
        <w:r w:rsidRPr="00196A9A">
          <w:t xml:space="preserve">In recent years, wideband approaches have been proposed for increasing the capability of HF radio communications. These approaches use contiguous and non-contiguous (across 48 kHz) </w:t>
        </w:r>
        <w:proofErr w:type="spellStart"/>
        <w:r w:rsidRPr="00196A9A">
          <w:t>signaling</w:t>
        </w:r>
        <w:proofErr w:type="spellEnd"/>
        <w:r w:rsidRPr="00196A9A">
          <w:t xml:space="preserve"> bandwidths exceeding the traditional SSB voice channel bandwidth of 3 kHz, in some cases by as much as a factor 16 (48 kHz contiguous bandwidth). This Recommendation contains an Attachment that provides technical characteristics of typical HF, digital HF and AGILE-HF Systems operating within the 3-30 MHz frequency band. (See Attachment.)</w:t>
        </w:r>
      </w:ins>
    </w:p>
    <w:p w14:paraId="690473F5" w14:textId="76C5FAE6" w:rsidR="004039AB" w:rsidRDefault="004039AB" w:rsidP="004039AB">
      <w:pPr>
        <w:jc w:val="both"/>
        <w:rPr>
          <w:ins w:id="185" w:author="WG 5C-1" w:date="2022-11-15T21:18:00Z"/>
        </w:rPr>
      </w:pPr>
      <w:ins w:id="186"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187" w:author="WG 5C-1" w:date="2022-11-15T20:01:00Z">
        <w:r w:rsidRPr="00DD7A3E">
          <w:rPr>
            <w:rFonts w:eastAsia="Calibri"/>
            <w:szCs w:val="24"/>
          </w:rPr>
          <w:t xml:space="preserve">Advanced </w:t>
        </w:r>
        <w:r w:rsidRPr="00707AE3">
          <w:rPr>
            <w:rFonts w:eastAsia="Calibri"/>
            <w:szCs w:val="24"/>
          </w:rPr>
          <w:t>HF</w:t>
        </w:r>
      </w:ins>
      <w:ins w:id="188" w:author="WG 5C-1" w:date="2022-11-15T20:00:00Z">
        <w:r w:rsidRPr="00DD7A3E">
          <w:rPr>
            <w:rFonts w:eastAsia="Calibri"/>
            <w:szCs w:val="24"/>
          </w:rPr>
          <w:t xml:space="preserve"> technologies can </w:t>
        </w:r>
        <w:proofErr w:type="gramStart"/>
        <w:r w:rsidRPr="00DD7A3E">
          <w:rPr>
            <w:rFonts w:eastAsia="Calibri"/>
            <w:szCs w:val="24"/>
          </w:rPr>
          <w:t xml:space="preserve">support </w:t>
        </w:r>
        <w:r w:rsidRPr="00196A9A">
          <w:rPr>
            <w:rFonts w:eastAsia="Calibri"/>
            <w:szCs w:val="24"/>
          </w:rPr>
          <w:t xml:space="preserve"> digital</w:t>
        </w:r>
        <w:proofErr w:type="gramEnd"/>
        <w:r w:rsidRPr="00196A9A">
          <w:rPr>
            <w:rFonts w:eastAsia="Calibri"/>
            <w:szCs w:val="24"/>
          </w:rPr>
          <w:t xml:space="preserve"> HF networks  that can enable  a shared environment while maximizing utilization of the 3 to 30 MHz frequency band.  </w:t>
        </w:r>
      </w:ins>
      <w:del w:id="189" w:author="WG 5C-1" w:date="2022-11-15T19:59:00Z">
        <w:r w:rsidRPr="00C91295" w:rsidDel="00707AE3">
          <w:delText xml:space="preserve"> </w:delText>
        </w:r>
      </w:del>
    </w:p>
    <w:p w14:paraId="6AE17E5B" w14:textId="77777777" w:rsidR="004039AB" w:rsidRPr="00707AE3" w:rsidRDefault="004039AB" w:rsidP="004039AB">
      <w:pPr>
        <w:jc w:val="both"/>
        <w:rPr>
          <w:rFonts w:eastAsia="Calibri"/>
          <w:szCs w:val="24"/>
        </w:rPr>
      </w:pPr>
      <w:ins w:id="190" w:author="Patten, Brian" w:date="2022-11-16T08:42:00Z">
        <w:r>
          <w:t>{</w:t>
        </w:r>
      </w:ins>
      <w:ins w:id="191" w:author="WG 5C-1" w:date="2022-11-15T21:18:00Z">
        <w:del w:id="192" w:author="Patten, Brian" w:date="2022-11-16T08:42:00Z">
          <w:r w:rsidDel="00586E09">
            <w:delText>[</w:delText>
          </w:r>
        </w:del>
        <w:r w:rsidRPr="0051032E">
          <w:rPr>
            <w:i/>
            <w:iCs/>
            <w:rPrChange w:id="193" w:author="Patten, Brian" w:date="2022-11-16T08:42:00Z">
              <w:rPr/>
            </w:rPrChange>
          </w:rPr>
          <w:t xml:space="preserve">Editor’s note: Original Section 2 </w:t>
        </w:r>
      </w:ins>
      <w:ins w:id="194" w:author="WG 5C-1" w:date="2022-11-15T21:19:00Z">
        <w:r w:rsidRPr="0051032E">
          <w:rPr>
            <w:i/>
            <w:iCs/>
            <w:rPrChange w:id="195" w:author="Patten, Brian" w:date="2022-11-16T08:42:00Z">
              <w:rPr/>
            </w:rPrChange>
          </w:rPr>
          <w:t>was moved to new Section 3.4</w:t>
        </w:r>
      </w:ins>
      <w:ins w:id="196" w:author="Patten, Brian" w:date="2022-11-16T08:42:00Z">
        <w:r>
          <w:t>}</w:t>
        </w:r>
      </w:ins>
      <w:ins w:id="197" w:author="WG 5C-1" w:date="2022-11-15T21:19:00Z">
        <w:del w:id="198" w:author="Patten, Brian" w:date="2022-11-16T08:42:00Z">
          <w:r w:rsidDel="0051032E">
            <w:delText>]</w:delText>
          </w:r>
        </w:del>
      </w:ins>
    </w:p>
    <w:p w14:paraId="67B948AA" w14:textId="77777777" w:rsidR="004039AB" w:rsidRDefault="004039AB" w:rsidP="00DF6993">
      <w:pPr>
        <w:pStyle w:val="Heading1"/>
        <w:rPr>
          <w:ins w:id="199" w:author="WG 5C-1" w:date="2022-11-15T20:05:00Z"/>
          <w:lang w:val="en-US"/>
        </w:rPr>
      </w:pPr>
      <w:bookmarkStart w:id="200" w:name="_Toc119440148"/>
      <w:ins w:id="201" w:author="WG 5C-1" w:date="2022-11-15T20:56:00Z">
        <w:r>
          <w:rPr>
            <w:lang w:val="en-US"/>
          </w:rPr>
          <w:t>2</w:t>
        </w:r>
      </w:ins>
      <w:del w:id="202" w:author="WG 5C-1" w:date="2022-11-15T20:56:00Z">
        <w:r w:rsidRPr="00C91295" w:rsidDel="003C064E">
          <w:rPr>
            <w:lang w:val="en-US"/>
          </w:rPr>
          <w:delText>3</w:delText>
        </w:r>
      </w:del>
      <w:r w:rsidRPr="00C91295">
        <w:rPr>
          <w:lang w:val="en-US"/>
        </w:rPr>
        <w:tab/>
        <w:t>Wideband modems</w:t>
      </w:r>
      <w:bookmarkEnd w:id="200"/>
    </w:p>
    <w:p w14:paraId="4A259945" w14:textId="77777777" w:rsidR="004039AB" w:rsidRDefault="004039AB" w:rsidP="004039AB">
      <w:pPr>
        <w:jc w:val="both"/>
        <w:rPr>
          <w:ins w:id="203" w:author="Patten, Brian" w:date="2022-11-16T11:31:00Z"/>
          <w:szCs w:val="24"/>
        </w:rPr>
      </w:pPr>
      <w:ins w:id="204"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w:t>
        </w:r>
        <w:proofErr w:type="gramStart"/>
        <w:r w:rsidRPr="00196A9A">
          <w:rPr>
            <w:szCs w:val="24"/>
          </w:rPr>
          <w:t>reliability</w:t>
        </w:r>
        <w:proofErr w:type="gramEnd"/>
        <w:r w:rsidRPr="00196A9A">
          <w:rPr>
            <w:szCs w:val="24"/>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029559B6" w14:textId="77777777" w:rsidR="004039AB" w:rsidRPr="00196A9A" w:rsidRDefault="004039AB" w:rsidP="004039AB">
      <w:pPr>
        <w:pStyle w:val="FigureNo"/>
        <w:rPr>
          <w:ins w:id="205" w:author="WG 5C-1" w:date="2022-11-15T20:05:00Z"/>
        </w:rPr>
      </w:pPr>
      <w:ins w:id="206" w:author="WG 5C-1" w:date="2022-11-15T20:05:00Z">
        <w:r w:rsidRPr="00196A9A">
          <w:t>FIGURE 1</w:t>
        </w:r>
      </w:ins>
    </w:p>
    <w:p w14:paraId="369F3DE3" w14:textId="77777777" w:rsidR="004039AB" w:rsidRPr="00196A9A" w:rsidRDefault="004039AB" w:rsidP="004039AB">
      <w:pPr>
        <w:pStyle w:val="Figuretitle"/>
        <w:rPr>
          <w:ins w:id="207" w:author="WG 5C-1" w:date="2022-11-15T20:05:00Z"/>
          <w:rFonts w:eastAsia="Calibri"/>
        </w:rPr>
      </w:pPr>
      <w:ins w:id="208" w:author="WG 5C-1" w:date="2022-11-15T20:05:00Z">
        <w:r w:rsidRPr="00196A9A">
          <w:rPr>
            <w:rFonts w:eastAsia="Calibri"/>
          </w:rPr>
          <w:t>Typical DSSS Waveform Design</w:t>
        </w:r>
      </w:ins>
    </w:p>
    <w:p w14:paraId="6201539A" w14:textId="77777777" w:rsidR="004039AB" w:rsidRPr="00566BE6" w:rsidRDefault="004039AB">
      <w:pPr>
        <w:pStyle w:val="Figure"/>
        <w:rPr>
          <w:ins w:id="209" w:author="WG 5C-1" w:date="2022-11-15T20:05:00Z"/>
        </w:rPr>
      </w:pPr>
      <w:ins w:id="210" w:author="Patten, Brian" w:date="2022-11-17T08:45:00Z">
        <w:r>
          <w:drawing>
            <wp:inline distT="0" distB="0" distL="0" distR="0" wp14:anchorId="23CF9F36" wp14:editId="6F1BB0C8">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67F11FA6" w14:textId="41E669B4" w:rsidR="004039AB" w:rsidRPr="002C612F" w:rsidRDefault="004039AB" w:rsidP="004039AB">
      <w:pPr>
        <w:jc w:val="both"/>
        <w:rPr>
          <w:szCs w:val="24"/>
        </w:rPr>
      </w:pPr>
      <w:ins w:id="211" w:author="WG 5C-1" w:date="2022-11-15T20:05:00Z">
        <w:r w:rsidRPr="00196A9A">
          <w:rPr>
            <w:szCs w:val="24"/>
          </w:rPr>
          <w:lastRenderedPageBreak/>
          <w:t>Some</w:t>
        </w:r>
        <w:del w:id="212" w:author="Patten, Brian" w:date="2022-11-16T11:33:00Z">
          <w:r w:rsidRPr="00196A9A" w:rsidDel="00CB4F7C">
            <w:rPr>
              <w:szCs w:val="24"/>
            </w:rPr>
            <w:delText xml:space="preserve"> </w:delText>
          </w:r>
        </w:del>
        <w:r w:rsidRPr="00196A9A">
          <w:rPr>
            <w:szCs w:val="24"/>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szCs w:val="24"/>
          </w:rPr>
          <w:t xml:space="preserve"> Spread spectrum using DSSS gives high immunity to interference which sustains links better in contested frequency bands</w:t>
        </w:r>
      </w:ins>
      <w:ins w:id="213" w:author="Chamova, Alisa" w:date="2022-12-01T09:55:00Z">
        <w:r w:rsidR="003304FB">
          <w:rPr>
            <w:color w:val="FF0000"/>
            <w:szCs w:val="24"/>
          </w:rPr>
          <w:t>.</w:t>
        </w:r>
      </w:ins>
    </w:p>
    <w:p w14:paraId="285801F1" w14:textId="77777777" w:rsidR="004039AB" w:rsidRPr="00C91295" w:rsidRDefault="004039AB" w:rsidP="00DF6993">
      <w:pPr>
        <w:pStyle w:val="Heading1"/>
        <w:rPr>
          <w:lang w:val="en-US"/>
        </w:rPr>
      </w:pPr>
      <w:bookmarkStart w:id="214" w:name="_Toc119440149"/>
      <w:r w:rsidRPr="00C91295">
        <w:rPr>
          <w:lang w:val="en-US"/>
        </w:rPr>
        <w:t>3</w:t>
      </w:r>
      <w:del w:id="215" w:author="WG 5C-1" w:date="2022-11-15T20:58:00Z">
        <w:r w:rsidRPr="00C91295" w:rsidDel="003C064E">
          <w:rPr>
            <w:lang w:val="en-US"/>
          </w:rPr>
          <w:delText>.1</w:delText>
        </w:r>
      </w:del>
      <w:r w:rsidRPr="00C91295">
        <w:rPr>
          <w:lang w:val="en-US"/>
        </w:rPr>
        <w:tab/>
        <w:t>Multichannel approach</w:t>
      </w:r>
      <w:bookmarkEnd w:id="214"/>
    </w:p>
    <w:p w14:paraId="534F3DD6" w14:textId="77777777" w:rsidR="004039AB" w:rsidRPr="00C91295" w:rsidRDefault="004039AB" w:rsidP="00DF6993">
      <w:pPr>
        <w:pStyle w:val="Heading2"/>
        <w:rPr>
          <w:lang w:val="en-US"/>
        </w:rPr>
      </w:pPr>
      <w:bookmarkStart w:id="216" w:name="_Toc119440150"/>
      <w:r w:rsidRPr="00C91295">
        <w:rPr>
          <w:lang w:val="en-US"/>
        </w:rPr>
        <w:t>3.1</w:t>
      </w:r>
      <w:del w:id="217" w:author="WG 5C-1" w:date="2022-11-15T20:59:00Z">
        <w:r w:rsidRPr="00C91295" w:rsidDel="003C064E">
          <w:rPr>
            <w:lang w:val="en-US"/>
          </w:rPr>
          <w:delText>.1</w:delText>
        </w:r>
      </w:del>
      <w:r w:rsidRPr="00C91295">
        <w:rPr>
          <w:lang w:val="en-US"/>
        </w:rPr>
        <w:tab/>
        <w:t>Independent sideband (ISB) operation</w:t>
      </w:r>
      <w:bookmarkEnd w:id="216"/>
    </w:p>
    <w:p w14:paraId="220418E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123D224E" w14:textId="77777777" w:rsidR="004039AB" w:rsidRPr="00C91295" w:rsidRDefault="004039AB" w:rsidP="00DF6993">
      <w:pPr>
        <w:pStyle w:val="Heading3"/>
        <w:rPr>
          <w:lang w:val="en-US"/>
        </w:rPr>
      </w:pPr>
      <w:bookmarkStart w:id="218" w:name="_Toc119440151"/>
      <w:r w:rsidRPr="00C91295">
        <w:rPr>
          <w:lang w:val="en-US"/>
        </w:rPr>
        <w:t>3.1.</w:t>
      </w:r>
      <w:ins w:id="219" w:author="WG 5C-1" w:date="2022-11-15T20:59:00Z">
        <w:r>
          <w:rPr>
            <w:lang w:val="en-US"/>
          </w:rPr>
          <w:t>1</w:t>
        </w:r>
      </w:ins>
      <w:del w:id="220" w:author="WG 5C-1" w:date="2022-11-15T20:59:00Z">
        <w:r w:rsidRPr="00C91295" w:rsidDel="003C064E">
          <w:rPr>
            <w:lang w:val="en-US"/>
          </w:rPr>
          <w:delText>2</w:delText>
        </w:r>
      </w:del>
      <w:r w:rsidRPr="00C91295">
        <w:rPr>
          <w:lang w:val="en-US"/>
        </w:rPr>
        <w:tab/>
      </w:r>
      <w:del w:id="221" w:author="WG 5C-1" w:date="2022-11-15T20:06:00Z">
        <w:r w:rsidRPr="00C91295" w:rsidDel="002C612F">
          <w:rPr>
            <w:lang w:val="en-US"/>
          </w:rPr>
          <w:delText>Operation</w:delText>
        </w:r>
      </w:del>
      <w:ins w:id="222" w:author="WG 5C-1" w:date="2022-11-15T20:06:00Z">
        <w:r>
          <w:rPr>
            <w:lang w:val="en-US"/>
          </w:rPr>
          <w:t>Independent sideband (ISB) operation</w:t>
        </w:r>
      </w:ins>
      <w:r w:rsidRPr="00C91295">
        <w:rPr>
          <w:lang w:val="en-US"/>
        </w:rPr>
        <w:t xml:space="preserve"> in non-contiguous channels</w:t>
      </w:r>
      <w:bookmarkEnd w:id="218"/>
    </w:p>
    <w:p w14:paraId="4E59B485" w14:textId="77777777" w:rsidR="004039AB" w:rsidRPr="00C91295" w:rsidRDefault="004039AB" w:rsidP="004039AB">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da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26F3645" w14:textId="77777777" w:rsidR="004039AB" w:rsidRPr="00C91295" w:rsidRDefault="004039AB" w:rsidP="00DF6993">
      <w:pPr>
        <w:pStyle w:val="Heading3"/>
        <w:rPr>
          <w:lang w:val="en-US"/>
        </w:rPr>
      </w:pPr>
      <w:r w:rsidRPr="00C91295">
        <w:rPr>
          <w:lang w:val="en-US"/>
        </w:rPr>
        <w:t>3.1.2</w:t>
      </w:r>
      <w:del w:id="223" w:author="WG 5C-1" w:date="2022-11-15T20:59:00Z">
        <w:r w:rsidRPr="00C91295" w:rsidDel="00420C1E">
          <w:rPr>
            <w:lang w:val="en-US"/>
          </w:rPr>
          <w:delText>.1</w:delText>
        </w:r>
      </w:del>
      <w:r w:rsidRPr="00C91295">
        <w:rPr>
          <w:lang w:val="en-US"/>
        </w:rPr>
        <w:tab/>
        <w:t>Single-channel</w:t>
      </w:r>
      <w:ins w:id="224" w:author="WG 5C-1" w:date="2022-11-15T20:06:00Z">
        <w:r>
          <w:rPr>
            <w:lang w:val="en-US"/>
          </w:rPr>
          <w:t xml:space="preserve"> independent si</w:t>
        </w:r>
      </w:ins>
      <w:ins w:id="225" w:author="WG 5C-1" w:date="2022-11-15T20:07:00Z">
        <w:r>
          <w:rPr>
            <w:lang w:val="en-US"/>
          </w:rPr>
          <w:t>de band (ISB)</w:t>
        </w:r>
      </w:ins>
      <w:r w:rsidRPr="00C91295">
        <w:rPr>
          <w:lang w:val="en-US"/>
        </w:rPr>
        <w:t xml:space="preserve"> HF equipment</w:t>
      </w:r>
    </w:p>
    <w:p w14:paraId="5F81DAB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One nominal 3 kHz channel USB or LSB (selectable).</w:t>
      </w:r>
    </w:p>
    <w:p w14:paraId="13B19786" w14:textId="77777777" w:rsidR="004039AB" w:rsidRPr="00C91295" w:rsidRDefault="004039AB" w:rsidP="00DF6993">
      <w:pPr>
        <w:pStyle w:val="Heading3"/>
        <w:rPr>
          <w:lang w:val="en-US"/>
        </w:rPr>
      </w:pPr>
      <w:r w:rsidRPr="00C91295">
        <w:rPr>
          <w:lang w:val="en-US"/>
        </w:rPr>
        <w:t>3.1.</w:t>
      </w:r>
      <w:ins w:id="226" w:author="WG 5C-1" w:date="2022-11-15T21:00:00Z">
        <w:r>
          <w:rPr>
            <w:lang w:val="en-US"/>
          </w:rPr>
          <w:t>3</w:t>
        </w:r>
      </w:ins>
      <w:del w:id="227" w:author="WG 5C-1" w:date="2022-11-15T21:00:00Z">
        <w:r w:rsidRPr="00C91295" w:rsidDel="00420C1E">
          <w:rPr>
            <w:lang w:val="en-US"/>
          </w:rPr>
          <w:delText>2.2</w:delText>
        </w:r>
      </w:del>
      <w:r w:rsidRPr="00C91295">
        <w:rPr>
          <w:lang w:val="en-US"/>
        </w:rPr>
        <w:tab/>
        <w:t>Multichannel HF equipment</w:t>
      </w:r>
    </w:p>
    <w:p w14:paraId="1F0EA3C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228" w:author="WG 5C-1" w:date="2022-11-15T20:49:00Z">
        <w:r w:rsidRPr="00C91295" w:rsidDel="003C064E">
          <w:delText>channelling</w:delText>
        </w:r>
      </w:del>
      <w:proofErr w:type="spellStart"/>
      <w:ins w:id="229" w:author="WG 5C-1" w:date="2022-11-15T20:49:00Z">
        <w:r>
          <w:t>channeling</w:t>
        </w:r>
      </w:ins>
      <w:proofErr w:type="spellEnd"/>
      <w:r w:rsidRPr="00C91295">
        <w:t xml:space="preserve"> arrangements are possible as shown below:</w:t>
      </w:r>
    </w:p>
    <w:p w14:paraId="0FAD062C" w14:textId="77777777" w:rsidR="004039AB" w:rsidRPr="00C91295" w:rsidRDefault="004039AB" w:rsidP="006F662A">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7BD27E67"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or LSB (selectable).</w:t>
      </w:r>
    </w:p>
    <w:p w14:paraId="55482D01" w14:textId="77777777" w:rsidR="004039AB" w:rsidRPr="00C91295" w:rsidRDefault="004039AB" w:rsidP="006F662A">
      <w:pPr>
        <w:pStyle w:val="enumlev1"/>
        <w:rPr>
          <w:lang w:val="en-US"/>
        </w:rPr>
      </w:pPr>
      <w:r w:rsidRPr="00C91295">
        <w:rPr>
          <w:lang w:val="en-US"/>
        </w:rPr>
        <w:t>–</w:t>
      </w:r>
      <w:r w:rsidRPr="00C91295">
        <w:rPr>
          <w:lang w:val="en-US"/>
        </w:rPr>
        <w:tab/>
        <w:t>Two nominal 3 kHz channels in the USB and two in the LSB (four independent 3 kHz channels – two in each sideband).</w:t>
      </w:r>
    </w:p>
    <w:p w14:paraId="4CF3554E"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2E1C784A" w14:textId="77777777" w:rsidR="004039AB" w:rsidRPr="00C91295" w:rsidRDefault="004039AB" w:rsidP="006F662A">
      <w:pPr>
        <w:pStyle w:val="enumlev1"/>
        <w:rPr>
          <w:lang w:val="en-US"/>
        </w:rPr>
      </w:pPr>
      <w:r w:rsidRPr="00C91295">
        <w:rPr>
          <w:lang w:val="en-US"/>
        </w:rPr>
        <w:t>–</w:t>
      </w:r>
      <w:r w:rsidRPr="00C91295">
        <w:rPr>
          <w:lang w:val="en-US"/>
        </w:rPr>
        <w:tab/>
        <w:t>One nominal 12 kHz channel in the USB or LSB (selectable).</w:t>
      </w:r>
    </w:p>
    <w:p w14:paraId="153F7864" w14:textId="77777777" w:rsidR="004039AB" w:rsidRPr="00C91295" w:rsidRDefault="004039AB" w:rsidP="006F662A">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3EFA4F1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230" w:author="WG 5C-1" w:date="2022-11-15T20:07:00Z">
        <w:r w:rsidRPr="00C91295" w:rsidDel="002C612F">
          <w:delText>1</w:delText>
        </w:r>
      </w:del>
      <w:ins w:id="231"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232" w:author="WG 5C-1" w:date="2022-11-15T20:50:00Z">
        <w:r w:rsidRPr="00C91295" w:rsidDel="003C064E">
          <w:delText>centre</w:delText>
        </w:r>
      </w:del>
      <w:ins w:id="233" w:author="WG 5C-1" w:date="2022-11-15T20:50:00Z">
        <w:r>
          <w:t>center</w:t>
        </w:r>
      </w:ins>
      <w:r w:rsidRPr="00C91295">
        <w:t xml:space="preserve"> carrier frequency, or by other suitable techniques that produce the required channel displacements and inversions. </w:t>
      </w:r>
    </w:p>
    <w:p w14:paraId="23B84EF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lastRenderedPageBreak/>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70BA230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2FDDF64B" w14:textId="77777777" w:rsidR="004039AB" w:rsidRPr="00C91295" w:rsidRDefault="004039AB" w:rsidP="00DF6993">
      <w:pPr>
        <w:pStyle w:val="FigureNo"/>
        <w:rPr>
          <w:lang w:val="en-US"/>
        </w:rPr>
      </w:pPr>
      <w:r w:rsidRPr="00C91295">
        <w:rPr>
          <w:lang w:val="en-US"/>
        </w:rPr>
        <w:t xml:space="preserve">Figure </w:t>
      </w:r>
      <w:del w:id="234" w:author="WG 5C-1" w:date="2022-11-15T20:50:00Z">
        <w:r w:rsidRPr="00C91295" w:rsidDel="003C064E">
          <w:rPr>
            <w:lang w:val="en-US"/>
          </w:rPr>
          <w:delText>1</w:delText>
        </w:r>
      </w:del>
      <w:ins w:id="235" w:author="WG 5C-1" w:date="2022-11-15T20:50:00Z">
        <w:r>
          <w:rPr>
            <w:lang w:val="en-US"/>
          </w:rPr>
          <w:t>2</w:t>
        </w:r>
      </w:ins>
    </w:p>
    <w:p w14:paraId="713E6ABE" w14:textId="77777777" w:rsidR="004039AB" w:rsidRPr="00C91295" w:rsidRDefault="004039AB" w:rsidP="00DF6993">
      <w:pPr>
        <w:pStyle w:val="Figuretitle"/>
        <w:rPr>
          <w:lang w:val="en-US"/>
        </w:rPr>
      </w:pPr>
      <w:r w:rsidRPr="00C91295">
        <w:rPr>
          <w:lang w:val="en-US"/>
        </w:rPr>
        <w:t>Four-channel independent sideband operation</w:t>
      </w:r>
    </w:p>
    <w:p w14:paraId="0291F084" w14:textId="77777777" w:rsidR="004039AB" w:rsidRPr="00C91295" w:rsidRDefault="004039AB" w:rsidP="00DF6993">
      <w:pPr>
        <w:pStyle w:val="Figure"/>
      </w:pPr>
      <w:r w:rsidRPr="00C91295">
        <w:object w:dxaOrig="8544" w:dyaOrig="6348" w14:anchorId="428D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7.25pt" o:ole="" o:allowoverlap="f">
            <v:imagedata r:id="rId12" o:title=""/>
          </v:shape>
          <o:OLEObject Type="Embed" ProgID="CorelDRAW.Graphic.12" ShapeID="_x0000_i1025" DrawAspect="Content" ObjectID="_1736148798" r:id="rId13"/>
        </w:object>
      </w:r>
    </w:p>
    <w:p w14:paraId="33C4A43D" w14:textId="77777777" w:rsidR="004039AB" w:rsidRPr="00C91295" w:rsidRDefault="004039AB" w:rsidP="00DF6993">
      <w:pPr>
        <w:pStyle w:val="Heading2"/>
        <w:rPr>
          <w:lang w:val="en-US"/>
        </w:rPr>
      </w:pPr>
      <w:bookmarkStart w:id="236" w:name="_Toc119440152"/>
      <w:r w:rsidRPr="00C91295">
        <w:rPr>
          <w:lang w:val="en-US"/>
        </w:rPr>
        <w:t>3.2</w:t>
      </w:r>
      <w:r w:rsidRPr="00C91295">
        <w:rPr>
          <w:lang w:val="en-US"/>
        </w:rPr>
        <w:tab/>
        <w:t>Digital Radio Mondiale (DRM)</w:t>
      </w:r>
      <w:bookmarkEnd w:id="236"/>
      <w:r w:rsidRPr="00C91295">
        <w:rPr>
          <w:lang w:val="en-US"/>
        </w:rPr>
        <w:t xml:space="preserve"> </w:t>
      </w:r>
    </w:p>
    <w:p w14:paraId="19DD790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del w:id="237"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r w:rsidRPr="00C91295" w:rsidDel="003C064E">
          <w:delText xml:space="preserve">. </w:delText>
        </w:r>
      </w:del>
    </w:p>
    <w:p w14:paraId="6079BDBD"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38" w:author="WG 5C-1" w:date="2022-11-15T20:52:00Z"/>
        </w:rPr>
      </w:pPr>
      <w:r w:rsidRPr="00C91295">
        <w:t xml:space="preserve">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w:t>
      </w:r>
      <w:proofErr w:type="gramStart"/>
      <w:r w:rsidRPr="00C91295">
        <w:t>in order to</w:t>
      </w:r>
      <w:proofErr w:type="gramEnd"/>
      <w:r w:rsidRPr="00C91295">
        <w:t xml:space="preserve">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239" w:author="WG 5C-1" w:date="2022-11-15T20:50:00Z">
        <w:r w:rsidRPr="00C91295" w:rsidDel="003C064E">
          <w:delText>signalling</w:delText>
        </w:r>
      </w:del>
      <w:proofErr w:type="spellStart"/>
      <w:ins w:id="240" w:author="WG 5C-1" w:date="2022-11-15T20:50:00Z">
        <w:r>
          <w:t>signal</w:t>
        </w:r>
      </w:ins>
      <w:ins w:id="241" w:author="WG 5C-1" w:date="2022-11-15T20:51:00Z">
        <w:r>
          <w:t>ing</w:t>
        </w:r>
      </w:ins>
      <w:proofErr w:type="spellEnd"/>
      <w:r w:rsidRPr="00C91295">
        <w:t xml:space="preserve">. The data is also interleaved in time over the subcarriers </w:t>
      </w:r>
      <w:proofErr w:type="gramStart"/>
      <w:r w:rsidRPr="00C91295">
        <w:t>in order to</w:t>
      </w:r>
      <w:proofErr w:type="gramEnd"/>
      <w:r w:rsidRPr="00C91295">
        <w:t xml:space="preserve"> counter time </w:t>
      </w:r>
      <w:r w:rsidRPr="00C91295">
        <w:lastRenderedPageBreak/>
        <w:t xml:space="preserve">and frequency selective fading. The European Telecommunications Standards Institute has published the DRM option in its “Data Applications Directory” which can be accessed at </w:t>
      </w:r>
      <w:hyperlink r:id="rId14" w:history="1">
        <w:r w:rsidRPr="00C91295">
          <w:rPr>
            <w:color w:val="0000FF"/>
            <w:u w:val="single"/>
          </w:rPr>
          <w:t>http://pda.etsi.org/pda/queryform.asp</w:t>
        </w:r>
      </w:hyperlink>
      <w:r w:rsidRPr="00C91295">
        <w:t>. In the search function for this webpage enter “data application directory.”</w:t>
      </w:r>
    </w:p>
    <w:p w14:paraId="3970E995" w14:textId="77777777" w:rsidR="004039AB" w:rsidRDefault="004039AB" w:rsidP="00DF6993">
      <w:pPr>
        <w:pStyle w:val="Heading2"/>
        <w:rPr>
          <w:ins w:id="242" w:author="WG 5C-1" w:date="2022-11-15T20:52:00Z"/>
          <w:lang w:val="en-US"/>
        </w:rPr>
      </w:pPr>
      <w:ins w:id="243" w:author="WG 5C-1" w:date="2022-11-15T21:00:00Z">
        <w:r>
          <w:rPr>
            <w:lang w:val="en-US"/>
          </w:rPr>
          <w:t>3</w:t>
        </w:r>
      </w:ins>
      <w:ins w:id="244" w:author="WG 5C-1" w:date="2022-11-15T20:52:00Z">
        <w:r w:rsidRPr="00C91295">
          <w:rPr>
            <w:lang w:val="en-US"/>
          </w:rPr>
          <w:t>.</w:t>
        </w:r>
        <w:r>
          <w:rPr>
            <w:lang w:val="en-US"/>
          </w:rPr>
          <w:t>3</w:t>
        </w:r>
        <w:r w:rsidRPr="00C91295">
          <w:rPr>
            <w:lang w:val="en-US"/>
          </w:rPr>
          <w:tab/>
        </w:r>
        <w:r>
          <w:rPr>
            <w:lang w:val="en-US"/>
          </w:rPr>
          <w:t>AGILE HF Networks</w:t>
        </w:r>
      </w:ins>
    </w:p>
    <w:p w14:paraId="3BBDBE83" w14:textId="5E3B5830" w:rsidR="004039AB" w:rsidRPr="003D13B9" w:rsidRDefault="004039AB" w:rsidP="004039AB">
      <w:pPr>
        <w:jc w:val="both"/>
        <w:rPr>
          <w:ins w:id="245" w:author="WG 5C-1" w:date="2022-11-15T20:53:00Z"/>
        </w:rPr>
      </w:pPr>
      <w:ins w:id="246" w:author="WG 5C-1" w:date="2022-11-15T20:53:00Z">
        <w:r w:rsidRPr="003D13B9">
          <w:t xml:space="preserve">AGILE-HF Systems will operate across the entirety of the 3 to 30 MHz frequency band and </w:t>
        </w:r>
        <w:bookmarkStart w:id="247" w:name="_Hlk96697407"/>
        <w:r w:rsidRPr="003D13B9">
          <w:t>wil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emergency management and disaster relief services along with many other  services and applications such as email, FTP file transfer, chat rooms and video calls across thousands of miles.</w:t>
        </w:r>
      </w:ins>
    </w:p>
    <w:bookmarkEnd w:id="247"/>
    <w:p w14:paraId="79428912" w14:textId="77777777" w:rsidR="004039AB" w:rsidRPr="003D13B9" w:rsidRDefault="004039AB" w:rsidP="004039AB">
      <w:pPr>
        <w:jc w:val="both"/>
        <w:rPr>
          <w:ins w:id="248" w:author="WG 5C-1" w:date="2022-11-15T20:53:00Z"/>
        </w:rPr>
      </w:pPr>
      <w:ins w:id="249" w:author="WG 5C-1" w:date="2022-11-15T20:53:00Z">
        <w:r w:rsidRPr="003D13B9">
          <w:t xml:space="preserve">Implementation of AGILE-HF (Figure 3) networks can be accomplished </w:t>
        </w:r>
        <w:proofErr w:type="gramStart"/>
        <w:r w:rsidRPr="003D13B9">
          <w:t>through the use of</w:t>
        </w:r>
        <w:proofErr w:type="gramEnd"/>
        <w:r w:rsidRPr="003D13B9">
          <w:t xml:space="preserve"> Mesh Networks</w:t>
        </w:r>
        <w:r w:rsidRPr="003D13B9">
          <w:rPr>
            <w:position w:val="6"/>
            <w:sz w:val="18"/>
          </w:rPr>
          <w:footnoteReference w:id="1"/>
        </w:r>
        <w:r w:rsidRPr="003D13B9">
          <w:t xml:space="preserve"> Within this network all of the devices (points) act as a single network. AGILE-HF systems use RF as the means of connecting the points within the AGILE MESH network providing global connectivity. </w:t>
        </w:r>
      </w:ins>
    </w:p>
    <w:p w14:paraId="08915D72" w14:textId="77777777" w:rsidR="004039AB" w:rsidRPr="003D13B9" w:rsidRDefault="004039AB" w:rsidP="004039AB">
      <w:pPr>
        <w:jc w:val="both"/>
        <w:rPr>
          <w:ins w:id="252" w:author="WG 5C-1" w:date="2022-11-15T20:53:00Z"/>
        </w:rPr>
      </w:pPr>
      <w:ins w:id="253" w:author="WG 5C-1" w:date="2022-11-15T20:53:00Z">
        <w:r w:rsidRPr="003D13B9">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4BBA9317" w14:textId="77777777" w:rsidR="004039AB" w:rsidRPr="003D13B9" w:rsidRDefault="004039AB" w:rsidP="00DF6993">
      <w:pPr>
        <w:pStyle w:val="FigureNo"/>
        <w:rPr>
          <w:ins w:id="254" w:author="WG 5C-1" w:date="2022-11-15T20:53:00Z"/>
        </w:rPr>
      </w:pPr>
      <w:ins w:id="255" w:author="WG 5C-1" w:date="2022-11-15T20:53:00Z">
        <w:r w:rsidRPr="003D13B9">
          <w:t>FIGURE 3</w:t>
        </w:r>
      </w:ins>
    </w:p>
    <w:p w14:paraId="4FA9A76E" w14:textId="77777777" w:rsidR="004039AB" w:rsidRPr="003D13B9" w:rsidRDefault="004039AB" w:rsidP="00DF6993">
      <w:pPr>
        <w:pStyle w:val="Figuretitle"/>
        <w:rPr>
          <w:ins w:id="256" w:author="WG 5C-1" w:date="2022-11-15T20:53:00Z"/>
          <w:rFonts w:eastAsia="Calibri"/>
        </w:rPr>
      </w:pPr>
      <w:ins w:id="257" w:author="WG 5C-1" w:date="2022-11-15T20:53:00Z">
        <w:r w:rsidRPr="003D13B9">
          <w:rPr>
            <w:rFonts w:eastAsia="Calibri"/>
          </w:rPr>
          <w:t>Global AGILE-HF Network Example</w:t>
        </w:r>
      </w:ins>
    </w:p>
    <w:p w14:paraId="3A890B24" w14:textId="77777777" w:rsidR="004039AB" w:rsidRPr="003D13B9" w:rsidRDefault="004039AB" w:rsidP="00DF6993">
      <w:pPr>
        <w:pStyle w:val="Figure"/>
        <w:rPr>
          <w:ins w:id="258" w:author="WG 5C-1" w:date="2022-11-15T20:53:00Z"/>
        </w:rPr>
      </w:pPr>
      <w:ins w:id="259" w:author="WG 5C-1" w:date="2022-11-15T20:53:00Z">
        <w:r w:rsidRPr="003D13B9">
          <w:drawing>
            <wp:inline distT="0" distB="0" distL="0" distR="0" wp14:anchorId="1459E484" wp14:editId="57A0592B">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367D384C" w14:textId="77777777" w:rsidR="004039AB" w:rsidRPr="003D13B9" w:rsidRDefault="004039AB" w:rsidP="004039AB">
      <w:pPr>
        <w:jc w:val="both"/>
        <w:rPr>
          <w:ins w:id="260" w:author="WG 5C-1" w:date="2022-11-15T20:53:00Z"/>
        </w:rPr>
      </w:pPr>
      <w:ins w:id="261" w:author="WG 5C-1" w:date="2022-11-15T20:53:00Z">
        <w:r w:rsidRPr="003D13B9">
          <w:lastRenderedPageBreak/>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7CE59BBD" w14:textId="77777777" w:rsidR="004039AB" w:rsidRPr="003D13B9" w:rsidRDefault="004039AB" w:rsidP="004039AB">
      <w:pPr>
        <w:jc w:val="both"/>
        <w:rPr>
          <w:ins w:id="262" w:author="WG 5C-1" w:date="2022-11-15T20:53:00Z"/>
          <w:szCs w:val="24"/>
        </w:rPr>
      </w:pPr>
      <w:ins w:id="263"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0F94A397" w14:textId="77777777" w:rsidR="004039AB" w:rsidRPr="003D13B9" w:rsidRDefault="004039AB" w:rsidP="004039AB">
      <w:pPr>
        <w:jc w:val="both"/>
        <w:rPr>
          <w:ins w:id="264" w:author="WG 5C-1" w:date="2022-11-15T20:53:00Z"/>
          <w:szCs w:val="24"/>
        </w:rPr>
      </w:pPr>
      <w:ins w:id="265"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54548A22" w14:textId="77777777" w:rsidR="004039AB" w:rsidRPr="003D13B9" w:rsidRDefault="004039AB" w:rsidP="004039AB">
      <w:pPr>
        <w:jc w:val="both"/>
        <w:rPr>
          <w:ins w:id="266" w:author="WG 5C-1" w:date="2022-11-15T20:53:00Z"/>
          <w:szCs w:val="24"/>
        </w:rPr>
      </w:pPr>
      <w:ins w:id="267" w:author="WG 5C-1" w:date="2022-11-15T20:53:00Z">
        <w:r w:rsidRPr="003D13B9">
          <w:rPr>
            <w:szCs w:val="24"/>
          </w:rPr>
          <w:t xml:space="preserve">Many AGILE-HF nodes are constantly </w:t>
        </w:r>
        <w:proofErr w:type="spellStart"/>
        <w:r w:rsidRPr="003D13B9">
          <w:rPr>
            <w:szCs w:val="24"/>
          </w:rPr>
          <w:t>maneuvering</w:t>
        </w:r>
        <w:proofErr w:type="spellEnd"/>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268" w:author="WG 5C-1" w:date="2022-11-15T20:54:00Z">
        <w:r w:rsidRPr="003D13B9">
          <w:rPr>
            <w:szCs w:val="24"/>
          </w:rPr>
          <w:t>)</w:t>
        </w:r>
        <w:r>
          <w:rPr>
            <w:szCs w:val="24"/>
          </w:rPr>
          <w:t>.</w:t>
        </w:r>
      </w:ins>
      <w:ins w:id="269" w:author="WG 5C-1" w:date="2022-11-15T20:53:00Z">
        <w:r w:rsidRPr="003D13B9">
          <w:rPr>
            <w:szCs w:val="24"/>
          </w:rPr>
          <w:t xml:space="preserve"> This capability provides a persistent connection within the AGILE-HF Mesh Network with</w:t>
        </w:r>
        <w:del w:id="270" w:author="Patten, Brian" w:date="2022-11-16T14:21:00Z">
          <w:r w:rsidRPr="003D13B9" w:rsidDel="003C5B7D">
            <w:rPr>
              <w:szCs w:val="24"/>
            </w:rPr>
            <w:delText xml:space="preserve"> </w:delText>
          </w:r>
        </w:del>
        <w:r w:rsidRPr="003D13B9">
          <w:rPr>
            <w:szCs w:val="24"/>
          </w:rPr>
          <w:t xml:space="preserve"> a high degree of</w:t>
        </w:r>
        <w:del w:id="271" w:author="Patten, Brian" w:date="2022-11-16T14:21:00Z">
          <w:r w:rsidRPr="003D13B9" w:rsidDel="003C5B7D">
            <w:rPr>
              <w:szCs w:val="24"/>
            </w:rPr>
            <w:delText xml:space="preserve"> </w:delText>
          </w:r>
        </w:del>
        <w:r w:rsidRPr="003D13B9">
          <w:rPr>
            <w:szCs w:val="24"/>
          </w:rPr>
          <w:t xml:space="preserve"> “link durability.”</w:t>
        </w:r>
      </w:ins>
    </w:p>
    <w:p w14:paraId="4A440F9F" w14:textId="382EB7F6" w:rsidR="004039AB" w:rsidRPr="003D13B9" w:rsidRDefault="004039AB" w:rsidP="004039AB">
      <w:pPr>
        <w:jc w:val="both"/>
        <w:rPr>
          <w:ins w:id="272" w:author="WG 5C-1" w:date="2022-11-15T20:53:00Z"/>
          <w:szCs w:val="24"/>
        </w:rPr>
      </w:pPr>
      <w:ins w:id="273" w:author="WG 5C-1" w:date="2022-11-15T20:53:00Z">
        <w:r w:rsidRPr="003D13B9">
          <w:rPr>
            <w:szCs w:val="24"/>
          </w:rPr>
          <w: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t>
        </w:r>
      </w:ins>
      <w:ins w:id="274" w:author="Patten, Brian" w:date="2022-11-16T14:22:00Z">
        <w:r w:rsidRPr="003D13B9">
          <w:rPr>
            <w:szCs w:val="24"/>
          </w:rPr>
          <w:t>So,</w:t>
        </w:r>
      </w:ins>
      <w:ins w:id="275" w:author="WG 5C-1" w:date="2022-11-15T20:53:00Z">
        <w:r w:rsidRPr="003D13B9">
          <w:rPr>
            <w:szCs w:val="24"/>
          </w:rPr>
          <w:t xml:space="preserve"> the AGILE- HF Mesh network is not that much different than what keeps your informed and connected every day – except the AGILE-HF Network is spanning hundreds or thousands of miles between nodes (a.k.a. towers).</w:t>
        </w:r>
      </w:ins>
    </w:p>
    <w:p w14:paraId="3018155D" w14:textId="77777777" w:rsidR="004039AB" w:rsidRPr="003D13B9" w:rsidRDefault="004039AB" w:rsidP="004039AB">
      <w:pPr>
        <w:jc w:val="both"/>
        <w:rPr>
          <w:ins w:id="276" w:author="WG 5C-1" w:date="2022-11-15T20:53:00Z"/>
        </w:rPr>
      </w:pPr>
      <w:ins w:id="277" w:author="WG 5C-1" w:date="2022-11-15T20:53:00Z">
        <w:r w:rsidRPr="003D13B9">
          <w:rPr>
            <w:szCs w:val="24"/>
          </w:rPr>
          <w:t xml:space="preserve">Some potential applications of AGILE-HF communication and data systems include: safe SeaNet reporting (ISPS); fishery catch reporting, fishing boat position and movement reporting, real-time weather maps; general electronic mail; messages to the ship’s agent, the pilot or </w:t>
        </w:r>
        <w:proofErr w:type="spellStart"/>
        <w:r w:rsidRPr="003D13B9">
          <w:rPr>
            <w:szCs w:val="24"/>
          </w:rPr>
          <w:t>harbor</w:t>
        </w:r>
        <w:proofErr w:type="spellEnd"/>
        <w:r w:rsidRPr="003D13B9">
          <w:rPr>
            <w:szCs w:val="24"/>
          </w:rPr>
          <w:t xml:space="preserve">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3D13B9">
          <w:t xml:space="preserve"> AGILE-HF Networks can also </w:t>
        </w:r>
        <w:r w:rsidRPr="003D13B9">
          <w:rPr>
            <w:szCs w:val="24"/>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w:t>
        </w:r>
        <w:del w:id="278" w:author="Patten, Brian" w:date="2022-11-16T14:22:00Z">
          <w:r w:rsidRPr="003D13B9" w:rsidDel="009E6269">
            <w:rPr>
              <w:szCs w:val="24"/>
            </w:rPr>
            <w:delText xml:space="preserve"> </w:delText>
          </w:r>
        </w:del>
        <w:r w:rsidRPr="003D13B9">
          <w:rPr>
            <w:szCs w:val="24"/>
          </w:rPr>
          <w:t>, emergency management and disaster relief services along with many other</w:t>
        </w:r>
        <w:del w:id="279" w:author="Patten, Brian" w:date="2022-11-16T14:22:00Z">
          <w:r w:rsidRPr="003D13B9" w:rsidDel="009E6269">
            <w:rPr>
              <w:szCs w:val="24"/>
            </w:rPr>
            <w:delText xml:space="preserve"> </w:delText>
          </w:r>
        </w:del>
        <w:r w:rsidRPr="003D13B9">
          <w:rPr>
            <w:szCs w:val="24"/>
          </w:rPr>
          <w:t xml:space="preserve"> services and applications such as email, FTP file transfer, chat rooms and video calls across thousands of miles.</w:t>
        </w:r>
      </w:ins>
    </w:p>
    <w:p w14:paraId="26F85905" w14:textId="77777777" w:rsidR="004039AB" w:rsidRPr="00196A9A" w:rsidRDefault="004039AB" w:rsidP="004039AB">
      <w:pPr>
        <w:jc w:val="both"/>
        <w:rPr>
          <w:ins w:id="280" w:author="WG 5C-1" w:date="2022-11-15T20:53:00Z"/>
        </w:rPr>
      </w:pPr>
      <w:ins w:id="281" w:author="WG 5C-1" w:date="2022-11-15T20:53:00Z">
        <w:r w:rsidRPr="003D13B9">
          <w:t>Descriptions of HF Token Ring, HF Token Mesh and HF ALE Mesh can be found in the following sections.</w:t>
        </w:r>
        <w:r w:rsidRPr="00196A9A">
          <w:t xml:space="preserve"> </w:t>
        </w:r>
      </w:ins>
    </w:p>
    <w:p w14:paraId="207BCC31" w14:textId="77777777" w:rsidR="004039AB" w:rsidRPr="00C91295" w:rsidRDefault="004039AB" w:rsidP="00DF6993">
      <w:pPr>
        <w:pStyle w:val="Heading2"/>
        <w:rPr>
          <w:lang w:val="en-US"/>
        </w:rPr>
      </w:pPr>
      <w:bookmarkStart w:id="282" w:name="_Toc119440153"/>
      <w:del w:id="283" w:author="WG 5C-1" w:date="2022-11-15T21:01:00Z">
        <w:r w:rsidRPr="00C91295" w:rsidDel="00420C1E">
          <w:rPr>
            <w:lang w:val="en-US"/>
          </w:rPr>
          <w:lastRenderedPageBreak/>
          <w:delText>2</w:delText>
        </w:r>
      </w:del>
      <w:ins w:id="284" w:author="WG 5C-1" w:date="2022-11-15T21:01:00Z">
        <w:r>
          <w:rPr>
            <w:lang w:val="en-US"/>
          </w:rPr>
          <w:t>3.4</w:t>
        </w:r>
      </w:ins>
      <w:r w:rsidRPr="00C91295">
        <w:rPr>
          <w:lang w:val="en-US"/>
        </w:rPr>
        <w:tab/>
        <w:t xml:space="preserve">Token passing </w:t>
      </w:r>
      <w:proofErr w:type="gramStart"/>
      <w:r w:rsidRPr="00C91295">
        <w:rPr>
          <w:lang w:val="en-US"/>
        </w:rPr>
        <w:t>protocols</w:t>
      </w:r>
      <w:bookmarkEnd w:id="282"/>
      <w:proofErr w:type="gramEnd"/>
    </w:p>
    <w:p w14:paraId="4855303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0726B114"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7264079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0284C01F" w14:textId="77777777" w:rsidR="004039AB" w:rsidRPr="00C91295" w:rsidRDefault="004039AB" w:rsidP="00DF6993">
      <w:pPr>
        <w:pStyle w:val="enumlev1"/>
        <w:rPr>
          <w:lang w:val="en-US"/>
        </w:rPr>
      </w:pPr>
      <w:r w:rsidRPr="00C91295">
        <w:rPr>
          <w:lang w:val="en-US"/>
        </w:rPr>
        <w:t>–</w:t>
      </w:r>
      <w:r w:rsidRPr="00C91295">
        <w:rPr>
          <w:lang w:val="en-US"/>
        </w:rPr>
        <w:tab/>
        <w:t>The node holding the token may lose connectivity to its successor, which can result in a lost token.</w:t>
      </w:r>
    </w:p>
    <w:p w14:paraId="39CB0DA6" w14:textId="77777777" w:rsidR="004039AB" w:rsidRPr="00C91295" w:rsidRDefault="004039AB" w:rsidP="00DF6993">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3DD76F7A" w14:textId="77777777" w:rsidR="004039AB" w:rsidRPr="00C91295" w:rsidRDefault="004039AB" w:rsidP="00DF6993">
      <w:pPr>
        <w:pStyle w:val="enumlev1"/>
        <w:rPr>
          <w:lang w:val="en-US"/>
        </w:rPr>
      </w:pPr>
      <w:r w:rsidRPr="00C91295">
        <w:rPr>
          <w:lang w:val="en-US"/>
        </w:rPr>
        <w:t>–</w:t>
      </w:r>
      <w:r w:rsidRPr="00C91295">
        <w:rPr>
          <w:lang w:val="en-US"/>
        </w:rPr>
        <w:tab/>
        <w:t>A network may become partitioned. One subnetwork must create a new token.</w:t>
      </w:r>
    </w:p>
    <w:p w14:paraId="0CDC6175" w14:textId="77777777" w:rsidR="004039AB" w:rsidRPr="00C91295" w:rsidRDefault="004039AB" w:rsidP="00DF6993">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7D937993" w14:textId="77777777" w:rsidR="004039AB" w:rsidRPr="00C91295" w:rsidRDefault="004039AB" w:rsidP="00DF6993">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1DAC05D3" w14:textId="77777777" w:rsidR="004039AB" w:rsidRPr="00C91295" w:rsidRDefault="004039AB" w:rsidP="00DF6993">
      <w:pPr>
        <w:pStyle w:val="enumlev1"/>
        <w:rPr>
          <w:lang w:val="en-US"/>
        </w:rPr>
      </w:pPr>
      <w:r w:rsidRPr="00C91295">
        <w:rPr>
          <w:lang w:val="en-US"/>
        </w:rPr>
        <w:t>–</w:t>
      </w:r>
      <w:r w:rsidRPr="00C91295">
        <w:rPr>
          <w:lang w:val="en-US"/>
        </w:rPr>
        <w:tab/>
        <w:t>Merging of rings or recovery from a lost token may result in multiple tokens in a ring.</w:t>
      </w:r>
    </w:p>
    <w:p w14:paraId="6B68283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15DBF1D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31DA9F8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2B25C0C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62614C8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9C11C9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1072FFB6"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85" w:author="WG 5C-1" w:date="2022-11-15T21:04:00Z"/>
        </w:rPr>
      </w:pPr>
      <w:r w:rsidRPr="00C91295">
        <w:lastRenderedPageBreak/>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286" w:author="Patten, Brian" w:date="2022-11-16T14:22:00Z">
        <w:r w:rsidRPr="00C91295" w:rsidDel="00562B13">
          <w:delText>i.e.</w:delText>
        </w:r>
      </w:del>
      <w:ins w:id="287" w:author="Patten, Brian" w:date="2022-11-16T14:22:00Z">
        <w:r w:rsidRPr="00C91295">
          <w:t>i.e.,</w:t>
        </w:r>
      </w:ins>
      <w:r w:rsidRPr="00C91295">
        <w:t> after the SET_SUCCESSOR and the fast token rotation of the DOUBLE_TIME_TOKEN). This amounts to less than 30 s in an example ten-node network</w:t>
      </w:r>
      <w:del w:id="288" w:author="WG 5C-1" w:date="2022-11-15T21:02:00Z">
        <w:r w:rsidRPr="00C91295" w:rsidDel="00420C1E">
          <w:delText>.</w:delText>
        </w:r>
      </w:del>
      <w:ins w:id="289" w:author="WG 5C-1" w:date="2022-11-15T21:02:00Z">
        <w:r>
          <w:t>, even faster when wider bandwidths are used.</w:t>
        </w:r>
      </w:ins>
    </w:p>
    <w:p w14:paraId="7C7C3EBC" w14:textId="77777777" w:rsidR="004039AB" w:rsidRPr="00420C1E" w:rsidRDefault="004039AB" w:rsidP="00DF6993">
      <w:pPr>
        <w:pStyle w:val="Heading3"/>
        <w:rPr>
          <w:ins w:id="290" w:author="WG 5C-1" w:date="2022-11-15T21:03:00Z"/>
        </w:rPr>
      </w:pPr>
      <w:bookmarkStart w:id="291" w:name="_Toc112270171"/>
      <w:bookmarkStart w:id="292" w:name="_Toc118204748"/>
      <w:bookmarkStart w:id="293" w:name="_Toc119440154"/>
      <w:ins w:id="294" w:author="WG 5C-1" w:date="2022-11-15T21:03:00Z">
        <w:r w:rsidRPr="00420C1E">
          <w:t>3.4.1</w:t>
        </w:r>
        <w:r w:rsidRPr="00420C1E">
          <w:tab/>
          <w:t>HF Token Ring</w:t>
        </w:r>
        <w:bookmarkEnd w:id="291"/>
        <w:bookmarkEnd w:id="292"/>
        <w:bookmarkEnd w:id="293"/>
      </w:ins>
    </w:p>
    <w:p w14:paraId="457FBDF7" w14:textId="77777777" w:rsidR="004039AB" w:rsidRPr="00420C1E" w:rsidRDefault="004039AB" w:rsidP="004039AB">
      <w:pPr>
        <w:jc w:val="both"/>
        <w:rPr>
          <w:ins w:id="295" w:author="WG 5C-1" w:date="2022-11-15T21:03:00Z"/>
        </w:rPr>
      </w:pPr>
      <w:ins w:id="296" w:author="WG 5C-1" w:date="2022-11-15T21:03:00Z">
        <w:r w:rsidRPr="00420C1E">
          <w:t>A Token Ring Network</w:t>
        </w:r>
        <w:r w:rsidRPr="00420C1E">
          <w:rPr>
            <w:position w:val="6"/>
            <w:sz w:val="18"/>
          </w:rPr>
          <w:footnoteReference w:id="2"/>
        </w:r>
        <w:r w:rsidRPr="00420C1E">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50A77662" w14:textId="77777777" w:rsidR="004039AB" w:rsidRPr="00420C1E" w:rsidRDefault="004039AB" w:rsidP="00DF6993">
      <w:pPr>
        <w:pStyle w:val="FigureNo"/>
        <w:rPr>
          <w:ins w:id="300" w:author="WG 5C-1" w:date="2022-11-15T21:03:00Z"/>
        </w:rPr>
      </w:pPr>
      <w:ins w:id="301" w:author="WG 5C-1" w:date="2022-11-15T21:03:00Z">
        <w:r w:rsidRPr="00420C1E">
          <w:t>FIGURE 4</w:t>
        </w:r>
      </w:ins>
    </w:p>
    <w:p w14:paraId="43757CA5" w14:textId="77777777" w:rsidR="004039AB" w:rsidRPr="00420C1E" w:rsidRDefault="004039AB" w:rsidP="00DF6993">
      <w:pPr>
        <w:pStyle w:val="Figuretitle"/>
        <w:rPr>
          <w:ins w:id="302" w:author="WG 5C-1" w:date="2022-11-15T21:03:00Z"/>
          <w:rFonts w:eastAsia="Calibri"/>
        </w:rPr>
      </w:pPr>
      <w:ins w:id="303" w:author="WG 5C-1" w:date="2022-11-15T21:03:00Z">
        <w:r w:rsidRPr="00420C1E">
          <w:rPr>
            <w:rFonts w:eastAsia="Calibri"/>
          </w:rPr>
          <w:t>TOKEN Ring</w:t>
        </w:r>
      </w:ins>
    </w:p>
    <w:p w14:paraId="0D3BA720" w14:textId="77777777" w:rsidR="004039AB" w:rsidRPr="00DF6993" w:rsidRDefault="004039AB" w:rsidP="00DF6993">
      <w:pPr>
        <w:pStyle w:val="Figure"/>
        <w:rPr>
          <w:ins w:id="304" w:author="WG 5C-1" w:date="2022-11-15T21:03:00Z"/>
        </w:rPr>
      </w:pPr>
      <w:ins w:id="305" w:author="WG 5C-1" w:date="2022-11-15T21:03:00Z">
        <w:r w:rsidRPr="00DF6993">
          <w:drawing>
            <wp:inline distT="0" distB="0" distL="0" distR="0" wp14:anchorId="3D89AFD2" wp14:editId="662AE606">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448740A7" w14:textId="77777777" w:rsidR="004039AB" w:rsidRPr="00420C1E" w:rsidRDefault="004039AB" w:rsidP="004039AB">
      <w:pPr>
        <w:jc w:val="both"/>
        <w:rPr>
          <w:ins w:id="306" w:author="WG 5C-1" w:date="2022-11-15T21:03:00Z"/>
        </w:rPr>
      </w:pPr>
      <w:ins w:id="307" w:author="WG 5C-1" w:date="2022-11-15T21:03:00Z">
        <w:r w:rsidRPr="00420C1E">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13C83231" w14:textId="77777777" w:rsidR="004039AB" w:rsidRPr="00420C1E" w:rsidRDefault="004039AB" w:rsidP="00DF6993">
      <w:pPr>
        <w:pStyle w:val="Heading3"/>
        <w:rPr>
          <w:ins w:id="308" w:author="WG 5C-1" w:date="2022-11-15T21:03:00Z"/>
        </w:rPr>
      </w:pPr>
      <w:bookmarkStart w:id="309" w:name="_Toc112270172"/>
      <w:bookmarkStart w:id="310" w:name="_Toc118204749"/>
      <w:bookmarkStart w:id="311" w:name="_Toc119440155"/>
      <w:ins w:id="312" w:author="WG 5C-1" w:date="2022-11-15T21:03:00Z">
        <w:r w:rsidRPr="00420C1E">
          <w:t>3.4.2</w:t>
        </w:r>
        <w:r w:rsidRPr="00420C1E">
          <w:tab/>
          <w:t>HF Token Ring Mesh Networks</w:t>
        </w:r>
        <w:bookmarkEnd w:id="309"/>
        <w:bookmarkEnd w:id="310"/>
        <w:bookmarkEnd w:id="311"/>
      </w:ins>
    </w:p>
    <w:p w14:paraId="023A4E62" w14:textId="77777777" w:rsidR="004039AB" w:rsidRPr="00420C1E" w:rsidRDefault="004039AB" w:rsidP="004039AB">
      <w:pPr>
        <w:jc w:val="both"/>
        <w:rPr>
          <w:ins w:id="313" w:author="WG 5C-1" w:date="2022-11-15T21:03:00Z"/>
        </w:rPr>
      </w:pPr>
      <w:ins w:id="314" w:author="WG 5C-1" w:date="2022-11-15T21:03:00Z">
        <w:r w:rsidRPr="00420C1E">
          <w:rPr>
            <w:szCs w:val="24"/>
          </w:rPr>
          <w:t>An HF ALE Mesh</w:t>
        </w:r>
        <w:r w:rsidRPr="00420C1E">
          <w:rPr>
            <w:position w:val="6"/>
            <w:sz w:val="18"/>
          </w:rPr>
          <w:footnoteReference w:id="3"/>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11DDAB25" w14:textId="77777777" w:rsidR="004039AB" w:rsidRPr="00420C1E" w:rsidRDefault="004039AB" w:rsidP="004039AB">
      <w:pPr>
        <w:tabs>
          <w:tab w:val="left" w:pos="2790"/>
        </w:tabs>
        <w:jc w:val="both"/>
        <w:rPr>
          <w:ins w:id="317" w:author="WG 5C-1" w:date="2022-11-15T21:03:00Z"/>
          <w:szCs w:val="24"/>
        </w:rPr>
      </w:pPr>
      <w:bookmarkStart w:id="318" w:name="_Hlk98249275"/>
      <w:ins w:id="319" w:author="WG 5C-1" w:date="2022-11-15T21:03:00Z">
        <w:r w:rsidRPr="00420C1E">
          <w:lastRenderedPageBreak/>
          <w:t xml:space="preserve">An HF </w:t>
        </w:r>
        <w:r w:rsidRPr="00420C1E">
          <w:rPr>
            <w:szCs w:val="24"/>
          </w:rPr>
          <w:t>Token Ring</w:t>
        </w:r>
        <w:r w:rsidRPr="00420C1E">
          <w:rPr>
            <w:position w:val="6"/>
            <w:sz w:val="18"/>
            <w:szCs w:val="24"/>
          </w:rPr>
          <w:footnoteReference w:id="4"/>
        </w:r>
        <w:r w:rsidRPr="00420C1E">
          <w:t xml:space="preserve"> or an HF Token Ring</w:t>
        </w:r>
        <w:bookmarkEnd w:id="318"/>
        <w:r w:rsidRPr="00420C1E">
          <w:t xml:space="preserve"> Mesh </w:t>
        </w:r>
        <w:r w:rsidRPr="00420C1E">
          <w:rPr>
            <w:szCs w:val="24"/>
          </w:rPr>
          <w:t>Network</w:t>
        </w:r>
        <w:r w:rsidRPr="00420C1E">
          <w:rPr>
            <w:position w:val="6"/>
            <w:sz w:val="18"/>
            <w:szCs w:val="24"/>
          </w:rPr>
          <w:footnoteReference w:id="5"/>
        </w:r>
        <w:r w:rsidRPr="00420C1E">
          <w:rPr>
            <w:szCs w:val="24"/>
          </w:rPr>
          <w:t xml:space="preserve"> </w:t>
        </w:r>
        <w:r w:rsidRPr="00420C1E">
          <w:t>could be formed by incorporating a routing protocol with either a network of ALE radios or one or token-passing fixed-frequency rings:</w:t>
        </w:r>
      </w:ins>
    </w:p>
    <w:p w14:paraId="7FFB5DFE" w14:textId="77777777" w:rsidR="004039AB" w:rsidRPr="00420C1E" w:rsidRDefault="004039AB" w:rsidP="004039AB">
      <w:pPr>
        <w:tabs>
          <w:tab w:val="left" w:pos="2608"/>
          <w:tab w:val="left" w:pos="3345"/>
        </w:tabs>
        <w:spacing w:before="80"/>
        <w:ind w:left="1134" w:hanging="1134"/>
        <w:jc w:val="both"/>
        <w:rPr>
          <w:ins w:id="324" w:author="WG 5C-1" w:date="2022-11-15T21:03:00Z"/>
        </w:rPr>
      </w:pPr>
      <w:ins w:id="325" w:author="WG 5C-1" w:date="2022-11-15T21:03:00Z">
        <w:r w:rsidRPr="00420C1E">
          <w:t>–</w:t>
        </w:r>
        <w:r w:rsidRPr="00420C1E">
          <w:tab/>
          <w:t>ALE inherently uses multiple frequencies, although only a subset of the ALE frequency pool will be usable for each link in a network.</w:t>
        </w:r>
      </w:ins>
    </w:p>
    <w:p w14:paraId="6951C8EA" w14:textId="77777777" w:rsidR="004039AB" w:rsidRPr="00420C1E" w:rsidRDefault="004039AB" w:rsidP="004039AB">
      <w:pPr>
        <w:tabs>
          <w:tab w:val="left" w:pos="2608"/>
          <w:tab w:val="left" w:pos="3345"/>
        </w:tabs>
        <w:spacing w:before="80"/>
        <w:ind w:left="1134" w:hanging="1134"/>
        <w:jc w:val="both"/>
        <w:rPr>
          <w:ins w:id="326" w:author="WG 5C-1" w:date="2022-11-15T21:03:00Z"/>
        </w:rPr>
      </w:pPr>
      <w:ins w:id="327"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0195ABBA" w14:textId="77777777" w:rsidR="004039AB" w:rsidRPr="00420C1E" w:rsidRDefault="004039AB" w:rsidP="004039AB">
      <w:pPr>
        <w:jc w:val="both"/>
        <w:rPr>
          <w:ins w:id="328" w:author="WG 5C-1" w:date="2022-11-15T21:03:00Z"/>
        </w:rPr>
      </w:pPr>
      <w:ins w:id="329"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65E9B591" w14:textId="77777777" w:rsidR="004039AB" w:rsidRPr="00420C1E" w:rsidRDefault="004039AB" w:rsidP="004039AB">
      <w:pPr>
        <w:jc w:val="both"/>
        <w:rPr>
          <w:ins w:id="330" w:author="WG 5C-1" w:date="2022-11-15T21:03:00Z"/>
        </w:rPr>
      </w:pPr>
      <w:ins w:id="331" w:author="WG 5C-1" w:date="2022-11-15T21:03:00Z">
        <w:r w:rsidRPr="00420C1E">
          <w:t>An example token mesh is shown in Figure 6. The arrows show the successor-predecessor relationships in each ring. Note that one node acts as a gateway between rings A and B, and B and C.</w:t>
        </w:r>
      </w:ins>
    </w:p>
    <w:p w14:paraId="51E761F4" w14:textId="77777777" w:rsidR="004039AB" w:rsidRPr="00420C1E" w:rsidRDefault="004039AB" w:rsidP="00DF6993">
      <w:pPr>
        <w:pStyle w:val="FigureNo"/>
        <w:rPr>
          <w:ins w:id="332" w:author="WG 5C-1" w:date="2022-11-15T21:03:00Z"/>
        </w:rPr>
      </w:pPr>
      <w:proofErr w:type="gramStart"/>
      <w:ins w:id="333" w:author="WG 5C-1" w:date="2022-11-15T21:03:00Z">
        <w:r w:rsidRPr="00420C1E">
          <w:t>.FIGURE</w:t>
        </w:r>
        <w:proofErr w:type="gramEnd"/>
        <w:r w:rsidRPr="00420C1E">
          <w:t xml:space="preserve"> 6</w:t>
        </w:r>
      </w:ins>
    </w:p>
    <w:p w14:paraId="34A5B09F" w14:textId="77777777" w:rsidR="004039AB" w:rsidRPr="00420C1E" w:rsidRDefault="004039AB" w:rsidP="00DF6993">
      <w:pPr>
        <w:pStyle w:val="Figuretitle"/>
        <w:rPr>
          <w:ins w:id="334" w:author="WG 5C-1" w:date="2022-11-15T21:03:00Z"/>
          <w:rFonts w:eastAsia="Calibri"/>
        </w:rPr>
      </w:pPr>
      <w:ins w:id="335" w:author="WG 5C-1" w:date="2022-11-15T21:03:00Z">
        <w:r w:rsidRPr="00420C1E">
          <w:rPr>
            <w:rFonts w:eastAsia="Calibri"/>
          </w:rPr>
          <w:t>Mesh TOKEN Ring</w:t>
        </w:r>
      </w:ins>
    </w:p>
    <w:p w14:paraId="53759B94" w14:textId="77777777" w:rsidR="004039AB" w:rsidRPr="00DF6993" w:rsidRDefault="004039AB" w:rsidP="00DF6993">
      <w:pPr>
        <w:pStyle w:val="Figure"/>
        <w:rPr>
          <w:ins w:id="336" w:author="WG 5C-1" w:date="2022-11-15T21:03:00Z"/>
        </w:rPr>
      </w:pPr>
      <w:ins w:id="337" w:author="WG 5C-1" w:date="2022-11-15T21:03:00Z">
        <w:r w:rsidRPr="00DF6993">
          <w:drawing>
            <wp:inline distT="0" distB="0" distL="0" distR="0" wp14:anchorId="16C7731C" wp14:editId="7C97C778">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61DE521B" w14:textId="77777777" w:rsidR="004039AB" w:rsidRPr="00420C1E" w:rsidRDefault="004039AB" w:rsidP="004039AB">
      <w:pPr>
        <w:jc w:val="both"/>
        <w:rPr>
          <w:ins w:id="338" w:author="WG 5C-1" w:date="2022-11-15T21:03:00Z"/>
        </w:rPr>
      </w:pPr>
      <w:ins w:id="339"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2900D1BE" w14:textId="77777777" w:rsidR="004039AB" w:rsidRPr="00420C1E" w:rsidRDefault="004039AB" w:rsidP="00DF6993">
      <w:pPr>
        <w:pStyle w:val="Heading3"/>
        <w:rPr>
          <w:ins w:id="340" w:author="WG 5C-1" w:date="2022-11-15T21:03:00Z"/>
        </w:rPr>
      </w:pPr>
      <w:bookmarkStart w:id="341" w:name="_Toc118204750"/>
      <w:bookmarkStart w:id="342" w:name="_Toc119440156"/>
      <w:ins w:id="343" w:author="WG 5C-1" w:date="2022-11-15T21:03:00Z">
        <w:r w:rsidRPr="00420C1E">
          <w:t>3.4.3</w:t>
        </w:r>
        <w:r w:rsidRPr="00420C1E">
          <w:tab/>
          <w:t>HF ALE Mesh Network</w:t>
        </w:r>
        <w:bookmarkEnd w:id="341"/>
        <w:bookmarkEnd w:id="342"/>
      </w:ins>
    </w:p>
    <w:p w14:paraId="1F7B2A23" w14:textId="72D0A8C3" w:rsidR="004039AB" w:rsidRPr="00420C1E" w:rsidRDefault="004039AB" w:rsidP="004039AB">
      <w:pPr>
        <w:rPr>
          <w:ins w:id="344" w:author="WG 5C-1" w:date="2022-11-15T21:03:00Z"/>
          <w:szCs w:val="24"/>
        </w:rPr>
      </w:pPr>
      <w:ins w:id="345" w:author="WG 5C-1" w:date="2022-11-15T21:03:00Z">
        <w:r w:rsidRPr="00420C1E">
          <w:rPr>
            <w:szCs w:val="24"/>
          </w:rPr>
          <w:t>An HF ALE Mesh</w:t>
        </w:r>
        <w:r w:rsidRPr="00DF6993">
          <w:rPr>
            <w:rStyle w:val="FootnoteReference"/>
          </w:rPr>
          <w:footnoteReference w:id="6"/>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348" w:author="ITU" w:date="2022-11-17T14:05:00Z">
        <w:r w:rsidR="00DF6993">
          <w:rPr>
            <w:rStyle w:val="FootnoteReference"/>
            <w:szCs w:val="24"/>
          </w:rPr>
          <w:footnoteReference w:id="7"/>
        </w:r>
      </w:ins>
      <w:ins w:id="351" w:author="WG 5C-1" w:date="2022-11-15T21:03:00Z">
        <w:r w:rsidRPr="00420C1E">
          <w:rPr>
            <w:szCs w:val="24"/>
          </w:rPr>
          <w:t>.</w:t>
        </w:r>
      </w:ins>
    </w:p>
    <w:p w14:paraId="530C3876" w14:textId="77777777" w:rsidR="004039AB" w:rsidRPr="00420C1E" w:rsidRDefault="004039AB" w:rsidP="004039AB">
      <w:pPr>
        <w:rPr>
          <w:ins w:id="352" w:author="WG 5C-1" w:date="2022-11-15T21:03:00Z"/>
          <w:rFonts w:ascii="TimesNewRomanPSMT" w:hAnsi="TimesNewRomanPSMT" w:cs="TimesNewRomanPSMT"/>
          <w:szCs w:val="24"/>
        </w:rPr>
      </w:pPr>
      <w:ins w:id="353" w:author="WG 5C-1" w:date="2022-11-15T21:03:00Z">
        <w:r w:rsidRPr="00420C1E">
          <w:rPr>
            <w:rFonts w:ascii="TimesNewRomanPSMT" w:hAnsi="TimesNewRomanPSMT" w:cs="TimesNewRomanPSMT"/>
            <w:szCs w:val="24"/>
          </w:rPr>
          <w:t xml:space="preserve">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w:t>
        </w:r>
        <w:r w:rsidRPr="00420C1E">
          <w:rPr>
            <w:rFonts w:ascii="TimesNewRomanPSMT" w:hAnsi="TimesNewRomanPSMT" w:cs="TimesNewRomanPSMT"/>
            <w:szCs w:val="24"/>
          </w:rPr>
          <w:lastRenderedPageBreak/>
          <w:t>5 the dark blue nodes are within NVIS range of each other; skywave links have been established between other pairs of nodes (green, white dark blue and light blue.) by pairwise usable frequency) to form indirect routes.</w:t>
        </w:r>
      </w:ins>
    </w:p>
    <w:p w14:paraId="16DEE61B" w14:textId="77777777" w:rsidR="004039AB" w:rsidRPr="00420C1E" w:rsidRDefault="004039AB" w:rsidP="00DF6993">
      <w:pPr>
        <w:pStyle w:val="FigureNo"/>
        <w:rPr>
          <w:ins w:id="354" w:author="WG 5C-1" w:date="2022-11-15T21:03:00Z"/>
        </w:rPr>
      </w:pPr>
      <w:ins w:id="355" w:author="WG 5C-1" w:date="2022-11-15T21:03:00Z">
        <w:r w:rsidRPr="00420C1E">
          <w:t>FIGURE 5</w:t>
        </w:r>
      </w:ins>
    </w:p>
    <w:p w14:paraId="002E481E" w14:textId="77777777" w:rsidR="004039AB" w:rsidRPr="00420C1E" w:rsidRDefault="004039AB" w:rsidP="00DF6993">
      <w:pPr>
        <w:pStyle w:val="Figuretitle"/>
        <w:rPr>
          <w:ins w:id="356" w:author="WG 5C-1" w:date="2022-11-15T21:03:00Z"/>
          <w:rFonts w:eastAsia="Calibri"/>
        </w:rPr>
      </w:pPr>
      <w:ins w:id="357" w:author="WG 5C-1" w:date="2022-11-15T21:03:00Z">
        <w:r w:rsidRPr="00420C1E">
          <w:rPr>
            <w:rFonts w:eastAsia="Calibri"/>
          </w:rPr>
          <w:t>HF ALE Mesh Network</w:t>
        </w:r>
      </w:ins>
    </w:p>
    <w:p w14:paraId="0A91641E" w14:textId="77777777" w:rsidR="004039AB" w:rsidRPr="00420C1E" w:rsidRDefault="004039AB" w:rsidP="00DF6993">
      <w:pPr>
        <w:pStyle w:val="Figure"/>
        <w:rPr>
          <w:ins w:id="358" w:author="WG 5C-1" w:date="2022-11-15T21:03:00Z"/>
        </w:rPr>
      </w:pPr>
      <w:ins w:id="359" w:author="WG 5C-1" w:date="2022-11-15T21:03:00Z">
        <w:r w:rsidRPr="00420C1E">
          <w:drawing>
            <wp:inline distT="0" distB="0" distL="0" distR="0" wp14:anchorId="65CC3FAD" wp14:editId="67B3BE11">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45A74505" w14:textId="77777777" w:rsidR="004039AB" w:rsidRPr="00C91295" w:rsidDel="004B7724" w:rsidRDefault="004039AB" w:rsidP="004039AB">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360" w:author="WG 5C-1" w:date="2022-11-15T21:17:00Z"/>
          <w:b/>
          <w:lang w:val="en-US"/>
        </w:rPr>
      </w:pPr>
      <w:del w:id="361" w:author="WG 5C-1" w:date="2022-11-15T21:17:00Z">
        <w:r w:rsidRPr="00C91295" w:rsidDel="004B7724">
          <w:rPr>
            <w:b/>
            <w:lang w:val="en-US"/>
          </w:rPr>
          <w:delText>3.3</w:delText>
        </w:r>
        <w:r w:rsidRPr="00C91295" w:rsidDel="004B7724">
          <w:rPr>
            <w:b/>
            <w:lang w:val="en-US"/>
          </w:rPr>
          <w:tab/>
          <w:delText>Characteristics</w:delText>
        </w:r>
      </w:del>
    </w:p>
    <w:p w14:paraId="3D0FB2D3" w14:textId="77777777" w:rsidR="004039AB" w:rsidRPr="00834642" w:rsidRDefault="004039AB" w:rsidP="00DF6993">
      <w:pPr>
        <w:pStyle w:val="EditorsNote"/>
        <w:rPr>
          <w:lang w:val="en-US"/>
          <w:rPrChange w:id="362" w:author="Patten, Brian" w:date="2022-11-16T08:45:00Z">
            <w:rPr>
              <w:sz w:val="20"/>
              <w:lang w:val="en-US"/>
            </w:rPr>
          </w:rPrChange>
        </w:rPr>
      </w:pPr>
      <w:ins w:id="363" w:author="Patten, Brian" w:date="2022-11-16T08:44:00Z">
        <w:r w:rsidRPr="00834642">
          <w:rPr>
            <w:lang w:val="en-US"/>
            <w:rPrChange w:id="364" w:author="Patten, Brian" w:date="2022-11-16T08:45:00Z">
              <w:rPr>
                <w:sz w:val="20"/>
                <w:lang w:val="en-US"/>
              </w:rPr>
            </w:rPrChange>
          </w:rPr>
          <w:t>{</w:t>
        </w:r>
      </w:ins>
      <w:ins w:id="365" w:author="WG 5C-1" w:date="2022-11-15T21:18:00Z">
        <w:del w:id="366" w:author="Patten, Brian" w:date="2022-11-16T08:44:00Z">
          <w:r w:rsidRPr="00834642" w:rsidDel="00661F37">
            <w:rPr>
              <w:lang w:val="en-US"/>
              <w:rPrChange w:id="367" w:author="Patten, Brian" w:date="2022-11-16T08:45:00Z">
                <w:rPr>
                  <w:sz w:val="20"/>
                  <w:lang w:val="en-US"/>
                </w:rPr>
              </w:rPrChange>
            </w:rPr>
            <w:delText>[</w:delText>
          </w:r>
        </w:del>
        <w:r w:rsidRPr="00834642">
          <w:rPr>
            <w:lang w:val="en-US"/>
            <w:rPrChange w:id="368" w:author="Patten, Brian" w:date="2022-11-16T08:45:00Z">
              <w:rPr>
                <w:sz w:val="20"/>
                <w:lang w:val="en-US"/>
              </w:rPr>
            </w:rPrChange>
          </w:rPr>
          <w:t>Editor’s note: Table 1 moved to Attac</w:t>
        </w:r>
      </w:ins>
      <w:ins w:id="369" w:author="WG 5C-1" w:date="2022-11-15T21:32:00Z">
        <w:r w:rsidRPr="00834642">
          <w:rPr>
            <w:lang w:val="en-US"/>
            <w:rPrChange w:id="370" w:author="Patten, Brian" w:date="2022-11-16T08:45:00Z">
              <w:rPr>
                <w:sz w:val="20"/>
                <w:lang w:val="en-US"/>
              </w:rPr>
            </w:rPrChange>
          </w:rPr>
          <w:t>h</w:t>
        </w:r>
      </w:ins>
      <w:ins w:id="371" w:author="WG 5C-1" w:date="2022-11-15T21:18:00Z">
        <w:r w:rsidRPr="00834642">
          <w:rPr>
            <w:lang w:val="en-US"/>
            <w:rPrChange w:id="372" w:author="Patten, Brian" w:date="2022-11-16T08:45:00Z">
              <w:rPr>
                <w:sz w:val="20"/>
                <w:lang w:val="en-US"/>
              </w:rPr>
            </w:rPrChange>
          </w:rPr>
          <w:t>ment</w:t>
        </w:r>
      </w:ins>
      <w:ins w:id="373" w:author="Patten, Brian" w:date="2022-11-16T08:45:00Z">
        <w:r w:rsidRPr="00834642">
          <w:rPr>
            <w:lang w:val="en-US"/>
            <w:rPrChange w:id="374" w:author="Patten, Brian" w:date="2022-11-16T08:45:00Z">
              <w:rPr>
                <w:sz w:val="20"/>
                <w:lang w:val="en-US"/>
              </w:rPr>
            </w:rPrChange>
          </w:rPr>
          <w:t>}</w:t>
        </w:r>
      </w:ins>
      <w:ins w:id="375" w:author="WG 5C-1" w:date="2022-11-15T21:18:00Z">
        <w:del w:id="376" w:author="Patten, Brian" w:date="2022-11-16T08:45:00Z">
          <w:r w:rsidRPr="00834642" w:rsidDel="00834642">
            <w:rPr>
              <w:lang w:val="en-US"/>
              <w:rPrChange w:id="377" w:author="Patten, Brian" w:date="2022-11-16T08:45:00Z">
                <w:rPr>
                  <w:sz w:val="20"/>
                  <w:lang w:val="en-US"/>
                </w:rPr>
              </w:rPrChange>
            </w:rPr>
            <w:delText>]</w:delText>
          </w:r>
        </w:del>
      </w:ins>
    </w:p>
    <w:p w14:paraId="6772A8DC" w14:textId="77777777" w:rsidR="004039AB" w:rsidRPr="00C91295" w:rsidRDefault="004039AB" w:rsidP="00DF6993">
      <w:pPr>
        <w:pStyle w:val="Heading1"/>
        <w:rPr>
          <w:lang w:val="en-US"/>
        </w:rPr>
      </w:pPr>
      <w:bookmarkStart w:id="378" w:name="_Toc119440157"/>
      <w:r w:rsidRPr="00C91295">
        <w:rPr>
          <w:lang w:val="en-US"/>
        </w:rPr>
        <w:t>4</w:t>
      </w:r>
      <w:r w:rsidRPr="00C91295">
        <w:rPr>
          <w:lang w:val="en-US"/>
        </w:rPr>
        <w:tab/>
        <w:t>Conclusions</w:t>
      </w:r>
      <w:bookmarkEnd w:id="378"/>
    </w:p>
    <w:p w14:paraId="34C4F6F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343ED14"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5FEACF56"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379" w:author="WG 5C-1" w:date="2022-11-15T21:14:00Z">
        <w:r>
          <w:t>Token Ring Mesh and ALE Mesh Networks</w:t>
        </w:r>
      </w:ins>
      <w:ins w:id="380" w:author="WG 5C-1" w:date="2022-11-15T21:15:00Z">
        <w:r>
          <w:t xml:space="preserve"> can provide this capability. </w:t>
        </w:r>
      </w:ins>
      <w:r w:rsidRPr="00C91295">
        <w:t xml:space="preserve">One approach uses a token passing protocol. The narrow-bandwidth, high-delay, and high-loss characteristics of the HF channel place especially stringent requirements on </w:t>
      </w:r>
      <w:ins w:id="381" w:author="WG 5C-1" w:date="2022-11-15T21:15:00Z">
        <w:r>
          <w:t>token passing</w:t>
        </w:r>
      </w:ins>
      <w:del w:id="382" w:author="WG 5C-1" w:date="2022-11-15T21:15:00Z">
        <w:r w:rsidRPr="00C91295" w:rsidDel="004B7724">
          <w:delText>such a</w:delText>
        </w:r>
      </w:del>
      <w:r w:rsidRPr="00C91295">
        <w:t xml:space="preserve"> protocol.</w:t>
      </w:r>
    </w:p>
    <w:p w14:paraId="4E21037D"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83" w:author="WG 5C-1" w:date="2022-11-15T21:16:00Z"/>
        </w:rPr>
      </w:pPr>
      <w:r w:rsidRPr="00C91295">
        <w: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638FBCCE" w14:textId="77777777" w:rsidR="004039AB" w:rsidRDefault="004039AB">
      <w:pPr>
        <w:tabs>
          <w:tab w:val="clear" w:pos="1134"/>
          <w:tab w:val="clear" w:pos="1871"/>
          <w:tab w:val="clear" w:pos="2268"/>
        </w:tabs>
        <w:overflowPunct/>
        <w:autoSpaceDE/>
        <w:autoSpaceDN/>
        <w:adjustRightInd/>
        <w:spacing w:before="0" w:after="160" w:line="259" w:lineRule="auto"/>
        <w:textAlignment w:val="auto"/>
        <w:rPr>
          <w:ins w:id="384" w:author="WG 5C-1" w:date="2022-11-15T21:16:00Z"/>
        </w:rPr>
      </w:pPr>
      <w:ins w:id="385" w:author="WG 5C-1" w:date="2022-11-15T21:16:00Z">
        <w:r>
          <w:br w:type="page"/>
        </w:r>
      </w:ins>
    </w:p>
    <w:p w14:paraId="1C4B2858" w14:textId="77777777" w:rsidR="004039AB" w:rsidRPr="00196A9A" w:rsidRDefault="004039AB" w:rsidP="004039AB">
      <w:pPr>
        <w:pStyle w:val="AnnexNo"/>
        <w:rPr>
          <w:ins w:id="386" w:author="WG 5C-1" w:date="2022-11-15T21:16:00Z"/>
        </w:rPr>
      </w:pPr>
      <w:bookmarkStart w:id="387" w:name="_Toc118204752"/>
      <w:ins w:id="388" w:author="WG 5C-1" w:date="2022-11-15T21:16:00Z">
        <w:r w:rsidRPr="00612DA4">
          <w:lastRenderedPageBreak/>
          <w:t>Attachment</w:t>
        </w:r>
        <w:bookmarkEnd w:id="387"/>
      </w:ins>
    </w:p>
    <w:p w14:paraId="0A5774F7" w14:textId="77777777" w:rsidR="004039AB" w:rsidRPr="00196A9A" w:rsidRDefault="004039AB" w:rsidP="00ED74F8">
      <w:pPr>
        <w:pStyle w:val="Annextitle"/>
        <w:rPr>
          <w:ins w:id="389" w:author="WG 5C-1" w:date="2022-11-15T21:16:00Z"/>
        </w:rPr>
      </w:pPr>
      <w:bookmarkStart w:id="390" w:name="_Toc118204753"/>
      <w:ins w:id="391" w:author="WG 5C-1" w:date="2022-11-15T21:16:00Z">
        <w:r w:rsidRPr="00196A9A">
          <w:t xml:space="preserve">Typical </w:t>
        </w:r>
        <w:bookmarkStart w:id="392" w:name="_Hlk97022388"/>
        <w:r w:rsidRPr="00196A9A">
          <w:t>HF, Digital HF and AGILE-HF technical characteristics</w:t>
        </w:r>
        <w:bookmarkEnd w:id="390"/>
        <w:bookmarkEnd w:id="392"/>
      </w:ins>
    </w:p>
    <w:p w14:paraId="582ED5A9" w14:textId="77777777" w:rsidR="004039AB" w:rsidRPr="00C91295" w:rsidRDefault="004039AB" w:rsidP="00DF6993">
      <w:pPr>
        <w:pStyle w:val="TableNo"/>
        <w:rPr>
          <w:lang w:val="en-US"/>
        </w:rPr>
      </w:pPr>
      <w:r w:rsidRPr="00C91295">
        <w:rPr>
          <w:lang w:val="en-US"/>
        </w:rPr>
        <w:t>TABLE 1</w:t>
      </w:r>
    </w:p>
    <w:p w14:paraId="17C79B80" w14:textId="77777777" w:rsidR="004039AB" w:rsidRPr="00C91295" w:rsidRDefault="004039AB" w:rsidP="008E5C55">
      <w:pPr>
        <w:pStyle w:val="Tabletitle"/>
        <w:rPr>
          <w:lang w:val="en-US"/>
        </w:rPr>
      </w:pPr>
      <w:r w:rsidRPr="00C91295">
        <w:rPr>
          <w:lang w:val="en-US"/>
        </w:rPr>
        <w:t>Characteristics of advanced digital HF radiocommunication systems</w:t>
      </w:r>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4039AB" w:rsidRPr="00C91295" w14:paraId="076956AA" w14:textId="77777777" w:rsidTr="004039AB">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FA52E94" w14:textId="77777777" w:rsidR="004039AB" w:rsidRPr="00C91295" w:rsidRDefault="004039AB" w:rsidP="008E5C55">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5EF8BCA1" w14:textId="77777777" w:rsidR="004039AB" w:rsidRPr="00C91295" w:rsidRDefault="004039AB" w:rsidP="008E5C55">
            <w:pPr>
              <w:pStyle w:val="Tablehead"/>
            </w:pPr>
            <w:r w:rsidRPr="00C91295">
              <w:t>Propagation mode</w:t>
            </w:r>
          </w:p>
        </w:tc>
      </w:tr>
      <w:tr w:rsidR="004039AB" w:rsidRPr="00C91295" w14:paraId="020CCB97"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F2E79FE" w14:textId="77777777" w:rsidR="004039AB" w:rsidRPr="00C91295" w:rsidRDefault="004039AB" w:rsidP="008E5C55">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650AF4FD" w14:textId="77777777" w:rsidR="004039AB" w:rsidRPr="00C91295" w:rsidRDefault="004039AB" w:rsidP="008E5C55">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70658784" w14:textId="77777777" w:rsidR="004039AB" w:rsidRPr="00C91295" w:rsidRDefault="004039AB" w:rsidP="008E5C55">
            <w:pPr>
              <w:pStyle w:val="Tablehead"/>
            </w:pPr>
            <w:r w:rsidRPr="00C91295">
              <w:t>Sky wave</w:t>
            </w:r>
          </w:p>
        </w:tc>
      </w:tr>
      <w:tr w:rsidR="004039AB" w:rsidRPr="00C91295" w14:paraId="16D716A9"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FEB246A" w14:textId="77777777" w:rsidR="004039AB" w:rsidRPr="00C91295" w:rsidRDefault="004039AB" w:rsidP="008E5C55">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3AE0D811" w14:textId="77777777" w:rsidR="004039AB" w:rsidRPr="00C91295" w:rsidRDefault="004039AB" w:rsidP="008E5C55">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5ECDE1AF" w14:textId="77777777" w:rsidR="004039AB" w:rsidRPr="00C91295" w:rsidRDefault="004039AB" w:rsidP="008E5C55">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1B57EACA" w14:textId="77777777" w:rsidR="004039AB" w:rsidRPr="00C91295" w:rsidRDefault="004039AB" w:rsidP="008E5C55">
            <w:pPr>
              <w:pStyle w:val="Tablehead"/>
            </w:pPr>
            <w:r w:rsidRPr="00C91295">
              <w:t>Oblique incidence</w:t>
            </w:r>
          </w:p>
        </w:tc>
      </w:tr>
      <w:tr w:rsidR="004039AB" w:rsidRPr="00C91295" w14:paraId="2C56B8F8"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548D0B9D" w14:textId="77777777" w:rsidR="004039AB" w:rsidRPr="00C91295" w:rsidRDefault="004039AB" w:rsidP="008E5C55">
            <w:pPr>
              <w:pStyle w:val="Tabletext"/>
            </w:pPr>
            <w:r w:rsidRPr="00C91295">
              <w:t>Frequency band (MHz)</w:t>
            </w:r>
          </w:p>
        </w:tc>
        <w:tc>
          <w:tcPr>
            <w:tcW w:w="2156" w:type="dxa"/>
            <w:tcBorders>
              <w:top w:val="single" w:sz="4" w:space="0" w:color="auto"/>
              <w:left w:val="single" w:sz="4" w:space="0" w:color="auto"/>
              <w:bottom w:val="single" w:sz="4" w:space="0" w:color="auto"/>
              <w:right w:val="single" w:sz="4" w:space="0" w:color="auto"/>
            </w:tcBorders>
            <w:hideMark/>
          </w:tcPr>
          <w:p w14:paraId="4203650B" w14:textId="77777777" w:rsidR="004039AB" w:rsidRPr="00C91295" w:rsidRDefault="004039AB" w:rsidP="008E5C55">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17483D20" w14:textId="77777777" w:rsidR="004039AB" w:rsidRPr="00C91295" w:rsidRDefault="004039AB" w:rsidP="008E5C55">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495DBE34" w14:textId="77777777" w:rsidR="004039AB" w:rsidRPr="00C91295" w:rsidRDefault="004039AB" w:rsidP="008E5C55">
            <w:pPr>
              <w:pStyle w:val="Tabletext"/>
              <w:jc w:val="center"/>
            </w:pPr>
            <w:r w:rsidRPr="00C91295">
              <w:t>3-30</w:t>
            </w:r>
          </w:p>
        </w:tc>
      </w:tr>
      <w:tr w:rsidR="004039AB" w:rsidRPr="00C91295" w14:paraId="50F9175A"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1602C109" w14:textId="77777777" w:rsidR="004039AB" w:rsidRPr="00C91295" w:rsidRDefault="004039AB" w:rsidP="008E5C55">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02B43FEE" w14:textId="77777777" w:rsidR="004039AB" w:rsidRPr="00C91295" w:rsidRDefault="004039AB" w:rsidP="008E5C55">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58052FC7" w14:textId="77777777" w:rsidR="004039AB" w:rsidRPr="00C91295" w:rsidRDefault="004039AB" w:rsidP="008E5C55">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5A06C67A" w14:textId="77777777" w:rsidR="004039AB" w:rsidRPr="00C91295" w:rsidRDefault="004039AB" w:rsidP="008E5C55">
            <w:pPr>
              <w:pStyle w:val="Tabletext"/>
              <w:jc w:val="center"/>
            </w:pPr>
            <w:r w:rsidRPr="00C91295">
              <w:t>Greater than 200 km</w:t>
            </w:r>
          </w:p>
        </w:tc>
      </w:tr>
      <w:tr w:rsidR="004039AB" w:rsidRPr="00C91295" w14:paraId="354B9642"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F01BA26" w14:textId="77777777" w:rsidR="004039AB" w:rsidRPr="00C91295" w:rsidRDefault="004039AB" w:rsidP="008E5C55">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004F3793" w14:textId="77777777" w:rsidR="004039AB" w:rsidRPr="00C91295" w:rsidRDefault="004039AB" w:rsidP="008E5C55">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7A13A7F0" w14:textId="77777777" w:rsidR="004039AB" w:rsidRPr="00C91295" w:rsidRDefault="004039AB" w:rsidP="008E5C55">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5F1EA277" w14:textId="77777777" w:rsidR="004039AB" w:rsidRPr="00C91295" w:rsidRDefault="004039AB" w:rsidP="008E5C55">
            <w:pPr>
              <w:pStyle w:val="Tabletext"/>
              <w:jc w:val="center"/>
            </w:pPr>
            <w:r w:rsidRPr="00C91295">
              <w:t>Vertical/horizontal</w:t>
            </w:r>
          </w:p>
        </w:tc>
      </w:tr>
      <w:tr w:rsidR="004039AB" w:rsidRPr="00C91295" w14:paraId="2F7D1247"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FD03273" w14:textId="77777777" w:rsidR="004039AB" w:rsidRPr="00C91295" w:rsidRDefault="004039AB" w:rsidP="008E5C55">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612C42C3" w14:textId="77777777" w:rsidR="004039AB" w:rsidRPr="00C91295" w:rsidRDefault="004039AB" w:rsidP="008E5C55">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A0A1CA3" w14:textId="77777777" w:rsidR="004039AB" w:rsidRPr="00C91295" w:rsidRDefault="004039AB" w:rsidP="008E5C55">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70F98555" w14:textId="77777777" w:rsidR="004039AB" w:rsidRPr="00C91295" w:rsidRDefault="004039AB" w:rsidP="008E5C55">
            <w:pPr>
              <w:pStyle w:val="Tabletext"/>
              <w:jc w:val="center"/>
            </w:pPr>
            <w:r w:rsidRPr="00C91295">
              <w:t>6-15</w:t>
            </w:r>
          </w:p>
        </w:tc>
      </w:tr>
      <w:tr w:rsidR="004039AB" w:rsidRPr="00C91295" w14:paraId="4B4E983A"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6C330622" w14:textId="77777777" w:rsidR="004039AB" w:rsidRPr="00C91295" w:rsidRDefault="004039AB" w:rsidP="008E5C55">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7C7F261B" w14:textId="77777777" w:rsidR="004039AB" w:rsidRPr="00C91295" w:rsidRDefault="004039AB" w:rsidP="008E5C55">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34E5DF68" w14:textId="77777777" w:rsidR="004039AB" w:rsidRPr="00C91295" w:rsidRDefault="004039AB" w:rsidP="008E5C55">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71B86D86" w14:textId="77777777" w:rsidR="004039AB" w:rsidRPr="00C91295" w:rsidRDefault="004039AB" w:rsidP="008E5C55">
            <w:pPr>
              <w:pStyle w:val="Tabletext"/>
              <w:jc w:val="center"/>
            </w:pPr>
            <w:r w:rsidRPr="00C91295">
              <w:t>16-55</w:t>
            </w:r>
          </w:p>
        </w:tc>
      </w:tr>
      <w:tr w:rsidR="004039AB" w:rsidRPr="00C91295" w14:paraId="40510E02"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132CE4D" w14:textId="77777777" w:rsidR="004039AB" w:rsidRPr="00C91295" w:rsidRDefault="004039AB" w:rsidP="008E5C55">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352122A9" w14:textId="77777777" w:rsidR="004039AB" w:rsidRPr="00C91295" w:rsidRDefault="004039AB" w:rsidP="008E5C55">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533B7A32" w14:textId="77777777" w:rsidR="004039AB" w:rsidRPr="00C91295" w:rsidRDefault="004039AB" w:rsidP="008E5C55">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2BCBB0F9" w14:textId="77777777" w:rsidR="004039AB" w:rsidRPr="00C91295" w:rsidRDefault="004039AB" w:rsidP="008E5C55">
            <w:pPr>
              <w:pStyle w:val="Tabletext"/>
              <w:jc w:val="center"/>
            </w:pPr>
            <w:r w:rsidRPr="00C91295">
              <w:t>SSB 26</w:t>
            </w:r>
            <w:r w:rsidRPr="00C91295">
              <w:br/>
              <w:t>DRM 26</w:t>
            </w:r>
          </w:p>
        </w:tc>
      </w:tr>
      <w:tr w:rsidR="004039AB" w:rsidRPr="00C91295" w14:paraId="140EBDD6" w14:textId="77777777" w:rsidTr="004039AB">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00933C7F" w14:textId="77777777" w:rsidR="004039AB" w:rsidRPr="00C91295" w:rsidRDefault="004039AB" w:rsidP="008E5C55">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2B84787B" w14:textId="77777777" w:rsidR="004039AB" w:rsidRPr="00C91295" w:rsidRDefault="004039AB" w:rsidP="008E5C55">
            <w:pPr>
              <w:pStyle w:val="Tabletext"/>
              <w:jc w:val="center"/>
              <w:rPr>
                <w:lang w:val="en-US"/>
              </w:rPr>
            </w:pPr>
            <w:r w:rsidRPr="00C91295">
              <w:rPr>
                <w:lang w:val="en-US"/>
              </w:rPr>
              <w:t>SSB/ISB: 3, 6, 9</w:t>
            </w:r>
            <w:ins w:id="393" w:author="WG 5C-1" w:date="2022-11-15T21:20:00Z">
              <w:r>
                <w:rPr>
                  <w:lang w:val="en-US"/>
                </w:rPr>
                <w:t>,</w:t>
              </w:r>
            </w:ins>
            <w:del w:id="394" w:author="WG 5C-1" w:date="2022-11-15T21:20:00Z">
              <w:r w:rsidRPr="00C91295" w:rsidDel="00324067">
                <w:rPr>
                  <w:lang w:val="en-US"/>
                </w:rPr>
                <w:delText xml:space="preserve"> and</w:delText>
              </w:r>
            </w:del>
            <w:r w:rsidRPr="00C91295">
              <w:rPr>
                <w:lang w:val="en-US"/>
              </w:rPr>
              <w:t xml:space="preserve"> 12 kHz</w:t>
            </w:r>
            <w:ins w:id="395" w:author="WG 5C-1" w:date="2022-11-15T21:21:00Z">
              <w:r>
                <w:rPr>
                  <w:lang w:val="en-US"/>
                </w:rPr>
                <w:t>, 18, 24, and 49 kHz</w:t>
              </w:r>
            </w:ins>
            <w:r w:rsidRPr="00C91295">
              <w:rPr>
                <w:lang w:val="en-US"/>
              </w:rPr>
              <w:br/>
              <w:t xml:space="preserve">3K00J2D, 6K00J2D, 9K00J2D </w:t>
            </w:r>
            <w:del w:id="396" w:author="WG 5C-1" w:date="2022-11-15T21:21:00Z">
              <w:r w:rsidRPr="00C91295" w:rsidDel="00324067">
                <w:rPr>
                  <w:lang w:val="en-US"/>
                </w:rPr>
                <w:delText xml:space="preserve">and </w:delText>
              </w:r>
            </w:del>
            <w:r w:rsidRPr="00C91295">
              <w:rPr>
                <w:lang w:val="en-US"/>
              </w:rPr>
              <w:t>12K0J2D</w:t>
            </w:r>
            <w:ins w:id="397" w:author="WG 5C-1" w:date="2022-11-15T21:21:00Z">
              <w:r>
                <w:rPr>
                  <w:lang w:val="en-US"/>
                </w:rPr>
                <w:t>, 18</w:t>
              </w:r>
            </w:ins>
            <w:ins w:id="398" w:author="WG 5C-1" w:date="2022-11-15T21:22:00Z">
              <w:r>
                <w:rPr>
                  <w:lang w:val="en-US"/>
                </w:rPr>
                <w:t>K0J2D, 24K0J2D and 48K0J2D</w:t>
              </w:r>
            </w:ins>
          </w:p>
        </w:tc>
      </w:tr>
      <w:tr w:rsidR="004039AB" w:rsidRPr="00C91295" w14:paraId="5885BE8D" w14:textId="77777777" w:rsidTr="004039AB">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4956DBC" w14:textId="77777777" w:rsidR="004039AB" w:rsidRPr="00C91295" w:rsidRDefault="004039AB" w:rsidP="008E5C55">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439F7CDB" w14:textId="77777777" w:rsidR="004039AB" w:rsidRPr="00C91295" w:rsidRDefault="004039AB" w:rsidP="008E5C55">
            <w:pPr>
              <w:pStyle w:val="Tabletext"/>
              <w:jc w:val="center"/>
              <w:rPr>
                <w:lang w:val="en-US"/>
              </w:rPr>
            </w:pPr>
            <w:r w:rsidRPr="00C91295">
              <w:rPr>
                <w:lang w:val="en-US"/>
              </w:rPr>
              <w:t>DRM: 3, 4.5, 5, 9, 10 and 20 kHz</w:t>
            </w:r>
            <w:r w:rsidRPr="00C91295">
              <w:rPr>
                <w:lang w:val="en-US"/>
              </w:rPr>
              <w:br/>
              <w:t>3K00J2D, 4K50J2D, 5K00J2D, 9K0J2D, 10K0J2D, 20K0J2D</w:t>
            </w:r>
          </w:p>
        </w:tc>
      </w:tr>
      <w:tr w:rsidR="004039AB" w:rsidRPr="00C91295" w14:paraId="2B3EA0E7" w14:textId="77777777" w:rsidTr="004039AB">
        <w:trPr>
          <w:trHeight w:val="561"/>
          <w:jc w:val="center"/>
        </w:trPr>
        <w:tc>
          <w:tcPr>
            <w:tcW w:w="9645" w:type="dxa"/>
            <w:gridSpan w:val="4"/>
            <w:tcBorders>
              <w:top w:val="single" w:sz="4" w:space="0" w:color="auto"/>
              <w:left w:val="nil"/>
              <w:bottom w:val="nil"/>
              <w:right w:val="nil"/>
            </w:tcBorders>
            <w:hideMark/>
          </w:tcPr>
          <w:p w14:paraId="1DEC196A" w14:textId="77777777" w:rsidR="004039AB" w:rsidRPr="00C91295" w:rsidRDefault="004039AB" w:rsidP="008E5C55">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0597CA75" w14:textId="77777777" w:rsidR="004039AB" w:rsidRPr="00C91295" w:rsidRDefault="004039AB" w:rsidP="008E5C55">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1CAF92D0" w14:textId="77777777" w:rsidR="004039AB" w:rsidRPr="00196A9A" w:rsidRDefault="004039AB" w:rsidP="00DF6993">
      <w:pPr>
        <w:pStyle w:val="TableNo"/>
        <w:rPr>
          <w:ins w:id="399" w:author="WG 5C-1" w:date="2022-11-15T21:23:00Z"/>
        </w:rPr>
      </w:pPr>
      <w:ins w:id="400" w:author="WG 5C-1" w:date="2022-11-15T21:23:00Z">
        <w:r w:rsidRPr="00196A9A">
          <w:t>TABLE 2</w:t>
        </w:r>
      </w:ins>
    </w:p>
    <w:p w14:paraId="16A007B0" w14:textId="77777777" w:rsidR="004039AB" w:rsidRPr="00196A9A" w:rsidRDefault="004039AB" w:rsidP="008E5C55">
      <w:pPr>
        <w:pStyle w:val="Tabletitle"/>
        <w:rPr>
          <w:ins w:id="401" w:author="WG 5C-1" w:date="2022-11-15T21:23:00Z"/>
        </w:rPr>
      </w:pPr>
      <w:bookmarkStart w:id="402" w:name="_Hlk79750486"/>
      <w:bookmarkStart w:id="403" w:name="_Hlk87533266"/>
      <w:ins w:id="404" w:author="WG 5C-1" w:date="2022-11-15T21:23:00Z">
        <w:r w:rsidRPr="00196A9A">
          <w:t>Typical RF characteristics of AGILE-HF systems</w:t>
        </w:r>
        <w:bookmarkEnd w:id="402"/>
        <w:r w:rsidRPr="00196A9A">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4039AB" w:rsidRPr="00196A9A" w14:paraId="7D21E964" w14:textId="77777777" w:rsidTr="004039AB">
        <w:trPr>
          <w:cantSplit/>
          <w:tblHeader/>
          <w:jc w:val="center"/>
          <w:ins w:id="40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bookmarkEnd w:id="403"/>
          <w:p w14:paraId="1453A16A" w14:textId="77777777" w:rsidR="004039AB" w:rsidRPr="00196A9A" w:rsidRDefault="004039AB" w:rsidP="004039AB">
            <w:pPr>
              <w:pStyle w:val="Tablehead"/>
              <w:rPr>
                <w:ins w:id="406" w:author="WG 5C-1" w:date="2022-11-15T21:23:00Z"/>
                <w:rFonts w:eastAsia="Calibri"/>
                <w:lang w:eastAsia="zh-CN"/>
              </w:rPr>
            </w:pPr>
            <w:ins w:id="407"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67641501" w14:textId="77777777" w:rsidR="004039AB" w:rsidRPr="00196A9A" w:rsidRDefault="004039AB" w:rsidP="004039AB">
            <w:pPr>
              <w:pStyle w:val="Tablehead"/>
              <w:rPr>
                <w:ins w:id="408" w:author="WG 5C-1" w:date="2022-11-15T21:23:00Z"/>
                <w:rFonts w:eastAsia="Calibri"/>
                <w:lang w:eastAsia="zh-CN"/>
              </w:rPr>
            </w:pPr>
            <w:ins w:id="409" w:author="WG 5C-1" w:date="2022-11-15T21:23:00Z">
              <w:r w:rsidRPr="00196A9A">
                <w:rPr>
                  <w:rFonts w:eastAsia="Calibri"/>
                  <w:lang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0586BBBB" w14:textId="77777777" w:rsidR="004039AB" w:rsidRPr="00196A9A" w:rsidRDefault="004039AB" w:rsidP="004039AB">
            <w:pPr>
              <w:pStyle w:val="Tablehead"/>
              <w:rPr>
                <w:ins w:id="410" w:author="WG 5C-1" w:date="2022-11-15T21:23:00Z"/>
                <w:rFonts w:eastAsia="Calibri"/>
                <w:lang w:eastAsia="zh-CN"/>
              </w:rPr>
            </w:pPr>
            <w:ins w:id="411" w:author="WG 5C-1" w:date="2022-11-15T21:23:00Z">
              <w:r w:rsidRPr="00196A9A">
                <w:rPr>
                  <w:rFonts w:eastAsia="Calibri"/>
                  <w:lang w:eastAsia="zh-CN"/>
                </w:rPr>
                <w:t>NIVS / Groundwave</w:t>
              </w:r>
            </w:ins>
          </w:p>
        </w:tc>
        <w:tc>
          <w:tcPr>
            <w:tcW w:w="1582" w:type="dxa"/>
            <w:tcBorders>
              <w:top w:val="single" w:sz="4" w:space="0" w:color="auto"/>
              <w:left w:val="single" w:sz="4" w:space="0" w:color="auto"/>
              <w:bottom w:val="single" w:sz="4" w:space="0" w:color="auto"/>
              <w:right w:val="single" w:sz="4" w:space="0" w:color="auto"/>
            </w:tcBorders>
            <w:hideMark/>
          </w:tcPr>
          <w:p w14:paraId="1CDCABC9" w14:textId="77777777" w:rsidR="004039AB" w:rsidRPr="00196A9A" w:rsidRDefault="004039AB" w:rsidP="004039AB">
            <w:pPr>
              <w:pStyle w:val="Tablehead"/>
              <w:rPr>
                <w:ins w:id="412" w:author="WG 5C-1" w:date="2022-11-15T21:23:00Z"/>
                <w:rFonts w:eastAsia="Calibri"/>
                <w:lang w:eastAsia="zh-CN"/>
              </w:rPr>
            </w:pPr>
            <w:ins w:id="413" w:author="WG 5C-1" w:date="2022-11-15T21:23:00Z">
              <w:r w:rsidRPr="00196A9A">
                <w:rPr>
                  <w:rFonts w:eastAsia="Calibri"/>
                  <w:lang w:eastAsia="zh-CN"/>
                </w:rPr>
                <w:t>Skywave / NVIS / Groundwave</w:t>
              </w:r>
            </w:ins>
          </w:p>
        </w:tc>
        <w:tc>
          <w:tcPr>
            <w:tcW w:w="1343" w:type="dxa"/>
            <w:tcBorders>
              <w:top w:val="single" w:sz="4" w:space="0" w:color="auto"/>
              <w:left w:val="single" w:sz="4" w:space="0" w:color="auto"/>
              <w:bottom w:val="single" w:sz="4" w:space="0" w:color="auto"/>
              <w:right w:val="single" w:sz="4" w:space="0" w:color="auto"/>
            </w:tcBorders>
            <w:hideMark/>
          </w:tcPr>
          <w:p w14:paraId="58B6EFFF" w14:textId="77777777" w:rsidR="004039AB" w:rsidRPr="00196A9A" w:rsidRDefault="004039AB" w:rsidP="004039AB">
            <w:pPr>
              <w:pStyle w:val="Tablehead"/>
              <w:rPr>
                <w:ins w:id="414" w:author="WG 5C-1" w:date="2022-11-15T21:23:00Z"/>
                <w:rFonts w:eastAsia="Calibri"/>
                <w:lang w:eastAsia="zh-CN"/>
              </w:rPr>
            </w:pPr>
            <w:ins w:id="415" w:author="WG 5C-1" w:date="2022-11-15T21:23:00Z">
              <w:r w:rsidRPr="00196A9A">
                <w:rPr>
                  <w:rFonts w:eastAsia="Calibri"/>
                  <w:lang w:eastAsia="zh-CN"/>
                </w:rPr>
                <w:t>Skywave</w:t>
              </w:r>
            </w:ins>
          </w:p>
        </w:tc>
      </w:tr>
      <w:tr w:rsidR="004039AB" w:rsidRPr="00196A9A" w14:paraId="5562629A" w14:textId="77777777" w:rsidTr="004039AB">
        <w:trPr>
          <w:cantSplit/>
          <w:jc w:val="center"/>
          <w:ins w:id="416"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903A6C7" w14:textId="77777777" w:rsidR="004039AB" w:rsidRPr="00196A9A" w:rsidRDefault="004039AB" w:rsidP="004039AB">
            <w:pPr>
              <w:pStyle w:val="Tabletext"/>
              <w:rPr>
                <w:ins w:id="417" w:author="WG 5C-1" w:date="2022-11-15T21:23:00Z"/>
                <w:rFonts w:eastAsia="Calibri"/>
                <w:lang w:eastAsia="zh-CN"/>
              </w:rPr>
            </w:pPr>
            <w:ins w:id="418" w:author="WG 5C-1" w:date="2022-11-15T21:23:00Z">
              <w:r w:rsidRPr="00196A9A">
                <w:rPr>
                  <w:rFonts w:eastAsia="Calibri"/>
                  <w:lang w:eastAsia="zh-CN"/>
                </w:rPr>
                <w:t>Frequency band (MHz)</w:t>
              </w:r>
            </w:ins>
          </w:p>
        </w:tc>
        <w:tc>
          <w:tcPr>
            <w:tcW w:w="1530" w:type="dxa"/>
            <w:tcBorders>
              <w:top w:val="single" w:sz="4" w:space="0" w:color="auto"/>
              <w:left w:val="single" w:sz="4" w:space="0" w:color="auto"/>
              <w:bottom w:val="single" w:sz="4" w:space="0" w:color="auto"/>
              <w:right w:val="single" w:sz="4" w:space="0" w:color="auto"/>
            </w:tcBorders>
            <w:hideMark/>
          </w:tcPr>
          <w:p w14:paraId="3C21E71A" w14:textId="77777777" w:rsidR="004039AB" w:rsidRPr="00196A9A" w:rsidRDefault="004039AB" w:rsidP="004039AB">
            <w:pPr>
              <w:pStyle w:val="Tabletext"/>
              <w:jc w:val="center"/>
              <w:rPr>
                <w:ins w:id="419" w:author="WG 5C-1" w:date="2022-11-15T21:23:00Z"/>
                <w:rFonts w:eastAsia="Calibri"/>
                <w:lang w:eastAsia="zh-CN"/>
              </w:rPr>
            </w:pPr>
            <w:ins w:id="420" w:author="WG 5C-1" w:date="2022-11-15T21:23:00Z">
              <w:r w:rsidRPr="00196A9A">
                <w:rPr>
                  <w:rFonts w:eastAsia="Calibri"/>
                  <w:lang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7BAB9CDE" w14:textId="77777777" w:rsidR="004039AB" w:rsidRPr="00196A9A" w:rsidRDefault="004039AB" w:rsidP="004039AB">
            <w:pPr>
              <w:pStyle w:val="Tabletext"/>
              <w:jc w:val="center"/>
              <w:rPr>
                <w:ins w:id="421" w:author="WG 5C-1" w:date="2022-11-15T21:23:00Z"/>
                <w:rFonts w:eastAsia="Calibri"/>
                <w:lang w:eastAsia="zh-CN"/>
              </w:rPr>
            </w:pPr>
            <w:ins w:id="422" w:author="WG 5C-1" w:date="2022-11-15T21:23:00Z">
              <w:r w:rsidRPr="00196A9A">
                <w:rPr>
                  <w:rFonts w:eastAsia="Calibri"/>
                  <w:lang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01ADFB58" w14:textId="77777777" w:rsidR="004039AB" w:rsidRPr="00196A9A" w:rsidRDefault="004039AB" w:rsidP="004039AB">
            <w:pPr>
              <w:pStyle w:val="Tabletext"/>
              <w:jc w:val="center"/>
              <w:rPr>
                <w:ins w:id="423" w:author="WG 5C-1" w:date="2022-11-15T21:23:00Z"/>
                <w:rFonts w:eastAsia="Calibri"/>
                <w:lang w:eastAsia="zh-CN"/>
              </w:rPr>
            </w:pPr>
            <w:ins w:id="424" w:author="WG 5C-1" w:date="2022-11-15T21:23:00Z">
              <w:r w:rsidRPr="00196A9A">
                <w:rPr>
                  <w:rFonts w:eastAsia="Calibri"/>
                  <w:lang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0A901AD7" w14:textId="77777777" w:rsidR="004039AB" w:rsidRPr="00196A9A" w:rsidRDefault="004039AB" w:rsidP="004039AB">
            <w:pPr>
              <w:pStyle w:val="Tabletext"/>
              <w:jc w:val="center"/>
              <w:rPr>
                <w:ins w:id="425" w:author="WG 5C-1" w:date="2022-11-15T21:23:00Z"/>
                <w:rFonts w:eastAsia="Calibri"/>
                <w:lang w:eastAsia="zh-CN"/>
              </w:rPr>
            </w:pPr>
            <w:ins w:id="426" w:author="WG 5C-1" w:date="2022-11-15T21:23:00Z">
              <w:r w:rsidRPr="00196A9A">
                <w:rPr>
                  <w:rFonts w:eastAsia="Calibri"/>
                  <w:lang w:eastAsia="zh-CN"/>
                </w:rPr>
                <w:t>3-30</w:t>
              </w:r>
            </w:ins>
          </w:p>
        </w:tc>
      </w:tr>
      <w:tr w:rsidR="004039AB" w:rsidRPr="00196A9A" w14:paraId="0667A94D" w14:textId="77777777" w:rsidTr="004039AB">
        <w:trPr>
          <w:cantSplit/>
          <w:jc w:val="center"/>
          <w:ins w:id="427" w:author="WG 5C-1" w:date="2022-11-15T21:23: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3A6D9D21" w14:textId="77777777" w:rsidR="004039AB" w:rsidRPr="00196A9A" w:rsidRDefault="004039AB" w:rsidP="004039AB">
            <w:pPr>
              <w:pStyle w:val="Tabletext"/>
              <w:rPr>
                <w:ins w:id="428" w:author="WG 5C-1" w:date="2022-11-15T21:23:00Z"/>
                <w:rFonts w:eastAsia="Calibri"/>
                <w:lang w:eastAsia="zh-CN"/>
              </w:rPr>
            </w:pPr>
            <w:ins w:id="429" w:author="WG 5C-1" w:date="2022-11-15T21:23:00Z">
              <w:r w:rsidRPr="00196A9A">
                <w:rPr>
                  <w:rFonts w:eastAsia="Calibri"/>
                  <w:lang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1A31DAD3" w14:textId="77777777" w:rsidR="004039AB" w:rsidRPr="00196A9A" w:rsidRDefault="004039AB" w:rsidP="004039AB">
            <w:pPr>
              <w:pStyle w:val="Tabletext"/>
              <w:jc w:val="center"/>
              <w:rPr>
                <w:ins w:id="430" w:author="WG 5C-1" w:date="2022-11-15T21:23:00Z"/>
                <w:rFonts w:eastAsia="Calibri"/>
                <w:lang w:eastAsia="zh-CN"/>
              </w:rPr>
            </w:pPr>
            <w:ins w:id="431" w:author="WG 5C-1" w:date="2022-11-15T21:23:00Z">
              <w:r w:rsidRPr="00196A9A">
                <w:rPr>
                  <w:rFonts w:eastAsia="Calibri"/>
                  <w:lang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05A49058" w14:textId="77777777" w:rsidR="004039AB" w:rsidRPr="00196A9A" w:rsidRDefault="004039AB" w:rsidP="004039AB">
            <w:pPr>
              <w:pStyle w:val="Tabletext"/>
              <w:jc w:val="center"/>
              <w:rPr>
                <w:ins w:id="432" w:author="WG 5C-1" w:date="2022-11-15T21:23:00Z"/>
                <w:rFonts w:eastAsia="Calibri"/>
                <w:lang w:eastAsia="zh-CN"/>
              </w:rPr>
            </w:pPr>
            <w:ins w:id="433" w:author="WG 5C-1" w:date="2022-11-15T21:23:00Z">
              <w:r w:rsidRPr="00196A9A">
                <w:rPr>
                  <w:rFonts w:eastAsia="Calibri"/>
                  <w:lang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15424295" w14:textId="77777777" w:rsidR="004039AB" w:rsidRPr="00196A9A" w:rsidRDefault="004039AB" w:rsidP="004039AB">
            <w:pPr>
              <w:pStyle w:val="Tabletext"/>
              <w:jc w:val="center"/>
              <w:rPr>
                <w:ins w:id="434" w:author="WG 5C-1" w:date="2022-11-15T21:23:00Z"/>
                <w:rFonts w:eastAsia="Calibri"/>
                <w:lang w:eastAsia="zh-CN"/>
              </w:rPr>
            </w:pPr>
            <w:ins w:id="435" w:author="WG 5C-1" w:date="2022-11-15T21:23:00Z">
              <w:r w:rsidRPr="00196A9A">
                <w:rPr>
                  <w:rFonts w:eastAsia="Calibri"/>
                  <w:lang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2A0113F7" w14:textId="77777777" w:rsidR="004039AB" w:rsidRPr="00196A9A" w:rsidRDefault="004039AB" w:rsidP="004039AB">
            <w:pPr>
              <w:pStyle w:val="Tabletext"/>
              <w:jc w:val="center"/>
              <w:rPr>
                <w:ins w:id="436" w:author="WG 5C-1" w:date="2022-11-15T21:23:00Z"/>
                <w:rFonts w:eastAsia="Calibri"/>
                <w:lang w:eastAsia="zh-CN"/>
              </w:rPr>
            </w:pPr>
            <w:ins w:id="437" w:author="WG 5C-1" w:date="2022-11-15T21:23:00Z">
              <w:r w:rsidRPr="00196A9A">
                <w:rPr>
                  <w:rFonts w:eastAsia="Calibri"/>
                  <w:lang w:eastAsia="zh-CN"/>
                </w:rPr>
                <w:t>Variable 3-48</w:t>
              </w:r>
            </w:ins>
          </w:p>
        </w:tc>
      </w:tr>
      <w:tr w:rsidR="004039AB" w:rsidRPr="00196A9A" w14:paraId="1204A249" w14:textId="77777777" w:rsidTr="004039AB">
        <w:trPr>
          <w:cantSplit/>
          <w:jc w:val="center"/>
          <w:ins w:id="438"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1D695C9" w14:textId="77777777" w:rsidR="004039AB" w:rsidRPr="00196A9A" w:rsidRDefault="004039AB" w:rsidP="004039AB">
            <w:pPr>
              <w:pStyle w:val="Tabletext"/>
              <w:rPr>
                <w:ins w:id="439" w:author="WG 5C-1" w:date="2022-11-15T21:23:00Z"/>
                <w:rFonts w:eastAsia="Calibri"/>
                <w:lang w:eastAsia="zh-CN"/>
              </w:rPr>
            </w:pPr>
            <w:ins w:id="440" w:author="WG 5C-1" w:date="2022-11-15T21:23:00Z">
              <w:r w:rsidRPr="00196A9A">
                <w:rPr>
                  <w:rFonts w:eastAsia="Calibri"/>
                  <w:lang w:eastAsia="zh-CN"/>
                </w:rPr>
                <w:t xml:space="preserve">Transmitter power (dBW) </w:t>
              </w:r>
            </w:ins>
          </w:p>
        </w:tc>
        <w:tc>
          <w:tcPr>
            <w:tcW w:w="1530" w:type="dxa"/>
            <w:tcBorders>
              <w:top w:val="single" w:sz="4" w:space="0" w:color="auto"/>
              <w:left w:val="single" w:sz="4" w:space="0" w:color="auto"/>
              <w:bottom w:val="single" w:sz="4" w:space="0" w:color="auto"/>
              <w:right w:val="single" w:sz="4" w:space="0" w:color="auto"/>
            </w:tcBorders>
            <w:hideMark/>
          </w:tcPr>
          <w:p w14:paraId="303D1D4E" w14:textId="77777777" w:rsidR="004039AB" w:rsidRPr="00196A9A" w:rsidRDefault="004039AB" w:rsidP="004039AB">
            <w:pPr>
              <w:pStyle w:val="Tabletext"/>
              <w:jc w:val="center"/>
              <w:rPr>
                <w:ins w:id="441" w:author="WG 5C-1" w:date="2022-11-15T21:23:00Z"/>
                <w:rFonts w:eastAsia="Calibri"/>
                <w:lang w:eastAsia="zh-CN"/>
              </w:rPr>
            </w:pPr>
            <w:ins w:id="442" w:author="WG 5C-1" w:date="2022-11-15T21:23:00Z">
              <w:r w:rsidRPr="00196A9A">
                <w:rPr>
                  <w:rFonts w:eastAsia="Calibri"/>
                  <w:lang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339A18A5" w14:textId="77777777" w:rsidR="004039AB" w:rsidRPr="00196A9A" w:rsidRDefault="004039AB" w:rsidP="004039AB">
            <w:pPr>
              <w:pStyle w:val="Tabletext"/>
              <w:jc w:val="center"/>
              <w:rPr>
                <w:ins w:id="443" w:author="WG 5C-1" w:date="2022-11-15T21:23:00Z"/>
                <w:rFonts w:eastAsia="Calibri"/>
                <w:lang w:eastAsia="zh-CN"/>
              </w:rPr>
            </w:pPr>
            <w:ins w:id="444" w:author="WG 5C-1" w:date="2022-11-15T21:23:00Z">
              <w:r w:rsidRPr="00196A9A">
                <w:rPr>
                  <w:rFonts w:eastAsia="Calibri"/>
                  <w:lang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39B04D94" w14:textId="77777777" w:rsidR="004039AB" w:rsidRPr="00196A9A" w:rsidRDefault="004039AB" w:rsidP="004039AB">
            <w:pPr>
              <w:pStyle w:val="Tabletext"/>
              <w:jc w:val="center"/>
              <w:rPr>
                <w:ins w:id="445" w:author="WG 5C-1" w:date="2022-11-15T21:23:00Z"/>
                <w:rFonts w:eastAsia="Calibri"/>
                <w:lang w:eastAsia="zh-CN"/>
              </w:rPr>
            </w:pPr>
            <w:ins w:id="446" w:author="WG 5C-1" w:date="2022-11-15T21:23:00Z">
              <w:r w:rsidRPr="00196A9A">
                <w:rPr>
                  <w:rFonts w:eastAsia="Calibri"/>
                  <w:lang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3B9D063A" w14:textId="77777777" w:rsidR="004039AB" w:rsidRPr="00196A9A" w:rsidRDefault="004039AB" w:rsidP="004039AB">
            <w:pPr>
              <w:pStyle w:val="Tabletext"/>
              <w:jc w:val="center"/>
              <w:rPr>
                <w:ins w:id="447" w:author="WG 5C-1" w:date="2022-11-15T21:23:00Z"/>
                <w:rFonts w:eastAsia="Calibri"/>
                <w:lang w:eastAsia="zh-CN"/>
              </w:rPr>
            </w:pPr>
            <w:ins w:id="448" w:author="WG 5C-1" w:date="2022-11-15T21:23:00Z">
              <w:r w:rsidRPr="00196A9A">
                <w:rPr>
                  <w:rFonts w:eastAsia="Calibri"/>
                  <w:lang w:eastAsia="zh-CN"/>
                </w:rPr>
                <w:t>27</w:t>
              </w:r>
            </w:ins>
          </w:p>
        </w:tc>
      </w:tr>
      <w:tr w:rsidR="004039AB" w:rsidRPr="00196A9A" w14:paraId="4F18B85A" w14:textId="77777777" w:rsidTr="004039AB">
        <w:trPr>
          <w:cantSplit/>
          <w:jc w:val="center"/>
          <w:ins w:id="449"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6D27B5F" w14:textId="77777777" w:rsidR="004039AB" w:rsidRPr="00196A9A" w:rsidRDefault="004039AB" w:rsidP="004039AB">
            <w:pPr>
              <w:pStyle w:val="Tabletext"/>
              <w:rPr>
                <w:ins w:id="450" w:author="WG 5C-1" w:date="2022-11-15T21:23:00Z"/>
                <w:rFonts w:eastAsia="Calibri"/>
                <w:lang w:eastAsia="zh-CN"/>
              </w:rPr>
            </w:pPr>
            <w:ins w:id="451" w:author="WG 5C-1" w:date="2022-11-15T21:23:00Z">
              <w:r w:rsidRPr="00196A9A">
                <w:rPr>
                  <w:rFonts w:eastAsia="Calibri"/>
                  <w:lang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63D3D5D5" w14:textId="77777777" w:rsidR="004039AB" w:rsidRPr="00196A9A" w:rsidRDefault="004039AB" w:rsidP="004039AB">
            <w:pPr>
              <w:pStyle w:val="Tabletext"/>
              <w:jc w:val="center"/>
              <w:rPr>
                <w:ins w:id="452" w:author="WG 5C-1" w:date="2022-11-15T21:23:00Z"/>
                <w:rFonts w:eastAsia="Calibri"/>
                <w:lang w:eastAsia="zh-CN"/>
              </w:rPr>
            </w:pPr>
            <w:ins w:id="453" w:author="WG 5C-1" w:date="2022-11-15T21:23:00Z">
              <w:r w:rsidRPr="00196A9A">
                <w:rPr>
                  <w:rFonts w:eastAsia="Calibri"/>
                  <w:lang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50BF42EA" w14:textId="77777777" w:rsidR="004039AB" w:rsidRPr="00196A9A" w:rsidRDefault="004039AB" w:rsidP="004039AB">
            <w:pPr>
              <w:pStyle w:val="Tabletext"/>
              <w:jc w:val="center"/>
              <w:rPr>
                <w:ins w:id="454" w:author="WG 5C-1" w:date="2022-11-15T21:23:00Z"/>
                <w:rFonts w:eastAsia="Calibri"/>
                <w:lang w:eastAsia="zh-CN"/>
              </w:rPr>
            </w:pPr>
            <w:ins w:id="455" w:author="WG 5C-1" w:date="2022-11-15T21:23:00Z">
              <w:r w:rsidRPr="00196A9A">
                <w:rPr>
                  <w:rFonts w:eastAsia="Calibri"/>
                  <w:lang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5476F27C" w14:textId="77777777" w:rsidR="004039AB" w:rsidRPr="00196A9A" w:rsidRDefault="004039AB" w:rsidP="004039AB">
            <w:pPr>
              <w:pStyle w:val="Tabletext"/>
              <w:jc w:val="center"/>
              <w:rPr>
                <w:ins w:id="456" w:author="WG 5C-1" w:date="2022-11-15T21:23:00Z"/>
                <w:rFonts w:eastAsia="Calibri"/>
                <w:lang w:eastAsia="zh-CN"/>
              </w:rPr>
            </w:pPr>
            <w:ins w:id="457" w:author="WG 5C-1" w:date="2022-11-15T21:23:00Z">
              <w:r w:rsidRPr="00196A9A">
                <w:rPr>
                  <w:rFonts w:eastAsia="Calibri"/>
                  <w:lang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724152F7" w14:textId="77777777" w:rsidR="004039AB" w:rsidRPr="00196A9A" w:rsidRDefault="004039AB" w:rsidP="004039AB">
            <w:pPr>
              <w:pStyle w:val="Tabletext"/>
              <w:jc w:val="center"/>
              <w:rPr>
                <w:ins w:id="458" w:author="WG 5C-1" w:date="2022-11-15T21:23:00Z"/>
                <w:rFonts w:eastAsia="Calibri"/>
                <w:lang w:eastAsia="zh-CN"/>
              </w:rPr>
            </w:pPr>
            <w:ins w:id="459" w:author="WG 5C-1" w:date="2022-11-15T21:23:00Z">
              <w:r w:rsidRPr="00196A9A">
                <w:rPr>
                  <w:rFonts w:eastAsia="Calibri"/>
                  <w:lang w:eastAsia="zh-CN"/>
                </w:rPr>
                <w:t>1.1</w:t>
              </w:r>
            </w:ins>
          </w:p>
        </w:tc>
      </w:tr>
      <w:tr w:rsidR="004039AB" w:rsidRPr="00196A9A" w14:paraId="049EAAA4" w14:textId="77777777" w:rsidTr="004039AB">
        <w:trPr>
          <w:cantSplit/>
          <w:jc w:val="center"/>
          <w:ins w:id="460"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026540D2" w14:textId="77777777" w:rsidR="004039AB" w:rsidRPr="00196A9A" w:rsidRDefault="004039AB" w:rsidP="004039AB">
            <w:pPr>
              <w:pStyle w:val="Tabletext"/>
              <w:rPr>
                <w:ins w:id="461" w:author="WG 5C-1" w:date="2022-11-15T21:23:00Z"/>
                <w:rFonts w:eastAsia="Calibri"/>
                <w:lang w:eastAsia="zh-CN"/>
              </w:rPr>
            </w:pPr>
            <w:ins w:id="462" w:author="WG 5C-1" w:date="2022-11-15T21:23:00Z">
              <w:r w:rsidRPr="00196A9A">
                <w:rPr>
                  <w:rFonts w:eastAsia="Calibri"/>
                  <w:lang w:eastAsia="zh-CN"/>
                </w:rPr>
                <w:t>Antenna gain (dBi)</w:t>
              </w:r>
            </w:ins>
          </w:p>
        </w:tc>
        <w:tc>
          <w:tcPr>
            <w:tcW w:w="1530" w:type="dxa"/>
            <w:tcBorders>
              <w:top w:val="single" w:sz="4" w:space="0" w:color="auto"/>
              <w:left w:val="single" w:sz="4" w:space="0" w:color="auto"/>
              <w:bottom w:val="single" w:sz="4" w:space="0" w:color="auto"/>
              <w:right w:val="single" w:sz="4" w:space="0" w:color="auto"/>
            </w:tcBorders>
            <w:hideMark/>
          </w:tcPr>
          <w:p w14:paraId="01746FE4" w14:textId="77777777" w:rsidR="004039AB" w:rsidRPr="00196A9A" w:rsidRDefault="004039AB" w:rsidP="004039AB">
            <w:pPr>
              <w:pStyle w:val="Tabletext"/>
              <w:jc w:val="center"/>
              <w:rPr>
                <w:ins w:id="463" w:author="WG 5C-1" w:date="2022-11-15T21:23:00Z"/>
                <w:rFonts w:eastAsia="Calibri"/>
                <w:lang w:eastAsia="zh-CN"/>
              </w:rPr>
            </w:pPr>
            <w:ins w:id="464" w:author="WG 5C-1" w:date="2022-11-15T21:23:00Z">
              <w:r w:rsidRPr="00196A9A">
                <w:rPr>
                  <w:rFonts w:eastAsia="Calibri"/>
                  <w:lang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6AF528C3" w14:textId="77777777" w:rsidR="004039AB" w:rsidRPr="00196A9A" w:rsidRDefault="004039AB" w:rsidP="004039AB">
            <w:pPr>
              <w:pStyle w:val="Tabletext"/>
              <w:jc w:val="center"/>
              <w:rPr>
                <w:ins w:id="465" w:author="WG 5C-1" w:date="2022-11-15T21:23:00Z"/>
                <w:rFonts w:eastAsia="Calibri"/>
                <w:lang w:eastAsia="zh-CN"/>
              </w:rPr>
            </w:pPr>
            <w:ins w:id="466" w:author="WG 5C-1" w:date="2022-11-15T21:23:00Z">
              <w:r w:rsidRPr="00196A9A">
                <w:rPr>
                  <w:rFonts w:eastAsia="Calibri"/>
                  <w:lang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5A29B4BF" w14:textId="77777777" w:rsidR="004039AB" w:rsidRPr="00196A9A" w:rsidRDefault="004039AB" w:rsidP="004039AB">
            <w:pPr>
              <w:pStyle w:val="Tabletext"/>
              <w:jc w:val="center"/>
              <w:rPr>
                <w:ins w:id="467" w:author="WG 5C-1" w:date="2022-11-15T21:23:00Z"/>
                <w:rFonts w:eastAsia="Calibri"/>
                <w:lang w:eastAsia="zh-CN"/>
              </w:rPr>
            </w:pPr>
            <w:ins w:id="468" w:author="WG 5C-1" w:date="2022-11-15T21:23:00Z">
              <w:r w:rsidRPr="00196A9A">
                <w:rPr>
                  <w:rFonts w:eastAsia="Calibri"/>
                  <w:lang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0D07F069" w14:textId="77777777" w:rsidR="004039AB" w:rsidRPr="00196A9A" w:rsidRDefault="004039AB" w:rsidP="004039AB">
            <w:pPr>
              <w:pStyle w:val="Tabletext"/>
              <w:jc w:val="center"/>
              <w:rPr>
                <w:ins w:id="469" w:author="WG 5C-1" w:date="2022-11-15T21:23:00Z"/>
                <w:rFonts w:eastAsia="Calibri"/>
                <w:lang w:eastAsia="zh-CN"/>
              </w:rPr>
            </w:pPr>
            <w:ins w:id="470" w:author="WG 5C-1" w:date="2022-11-15T21:23:00Z">
              <w:r w:rsidRPr="00196A9A">
                <w:rPr>
                  <w:rFonts w:eastAsia="Calibri"/>
                  <w:lang w:eastAsia="zh-CN"/>
                </w:rPr>
                <w:t>2.15</w:t>
              </w:r>
            </w:ins>
          </w:p>
        </w:tc>
      </w:tr>
      <w:tr w:rsidR="004039AB" w:rsidRPr="00196A9A" w14:paraId="4F87257A" w14:textId="77777777" w:rsidTr="004039AB">
        <w:trPr>
          <w:cantSplit/>
          <w:jc w:val="center"/>
          <w:ins w:id="471"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604F56C" w14:textId="77777777" w:rsidR="004039AB" w:rsidRPr="00196A9A" w:rsidRDefault="004039AB" w:rsidP="004039AB">
            <w:pPr>
              <w:pStyle w:val="Tabletext"/>
              <w:rPr>
                <w:ins w:id="472" w:author="WG 5C-1" w:date="2022-11-15T21:23:00Z"/>
                <w:rFonts w:eastAsia="Calibri"/>
                <w:lang w:eastAsia="zh-CN"/>
              </w:rPr>
            </w:pPr>
            <w:ins w:id="473" w:author="WG 5C-1" w:date="2022-11-15T21:23:00Z">
              <w:r w:rsidRPr="00196A9A">
                <w:rPr>
                  <w:rFonts w:eastAsia="Calibri"/>
                  <w:lang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174811A5" w14:textId="77777777" w:rsidR="004039AB" w:rsidRPr="00196A9A" w:rsidRDefault="004039AB" w:rsidP="004039AB">
            <w:pPr>
              <w:pStyle w:val="Tabletext"/>
              <w:jc w:val="center"/>
              <w:rPr>
                <w:ins w:id="474" w:author="WG 5C-1" w:date="2022-11-15T21:23:00Z"/>
                <w:rFonts w:eastAsia="Calibri"/>
                <w:lang w:eastAsia="zh-CN"/>
              </w:rPr>
            </w:pPr>
            <w:ins w:id="475" w:author="WG 5C-1" w:date="2022-11-15T21:23:00Z">
              <w:r w:rsidRPr="00196A9A">
                <w:rPr>
                  <w:rFonts w:eastAsia="Calibri"/>
                  <w:lang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42D99F83" w14:textId="77777777" w:rsidR="004039AB" w:rsidRPr="00196A9A" w:rsidRDefault="004039AB" w:rsidP="004039AB">
            <w:pPr>
              <w:pStyle w:val="Tabletext"/>
              <w:jc w:val="center"/>
              <w:rPr>
                <w:ins w:id="476" w:author="WG 5C-1" w:date="2022-11-15T21:23:00Z"/>
                <w:rFonts w:eastAsia="Calibri"/>
                <w:lang w:eastAsia="zh-CN"/>
              </w:rPr>
            </w:pPr>
            <w:ins w:id="477" w:author="WG 5C-1" w:date="2022-11-15T21:23:00Z">
              <w:r w:rsidRPr="00196A9A">
                <w:rPr>
                  <w:rFonts w:eastAsia="Calibri"/>
                  <w:lang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31C943C0" w14:textId="77777777" w:rsidR="004039AB" w:rsidRPr="00196A9A" w:rsidRDefault="004039AB" w:rsidP="004039AB">
            <w:pPr>
              <w:pStyle w:val="Tabletext"/>
              <w:jc w:val="center"/>
              <w:rPr>
                <w:ins w:id="478" w:author="WG 5C-1" w:date="2022-11-15T21:23:00Z"/>
                <w:rFonts w:eastAsia="Calibri"/>
                <w:lang w:eastAsia="zh-CN"/>
              </w:rPr>
            </w:pPr>
            <w:ins w:id="479" w:author="WG 5C-1" w:date="2022-11-15T21:23:00Z">
              <w:r w:rsidRPr="00196A9A">
                <w:rPr>
                  <w:rFonts w:eastAsia="Calibri"/>
                  <w:lang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1138EA74" w14:textId="77777777" w:rsidR="004039AB" w:rsidRPr="00196A9A" w:rsidRDefault="004039AB" w:rsidP="004039AB">
            <w:pPr>
              <w:pStyle w:val="Tabletext"/>
              <w:jc w:val="center"/>
              <w:rPr>
                <w:ins w:id="480" w:author="WG 5C-1" w:date="2022-11-15T21:23:00Z"/>
                <w:rFonts w:eastAsia="Calibri"/>
                <w:lang w:eastAsia="zh-CN"/>
              </w:rPr>
            </w:pPr>
            <w:ins w:id="481" w:author="WG 5C-1" w:date="2022-11-15T21:23:00Z">
              <w:r w:rsidRPr="00196A9A">
                <w:rPr>
                  <w:rFonts w:eastAsia="Calibri"/>
                  <w:lang w:eastAsia="zh-CN"/>
                </w:rPr>
                <w:t>1.21</w:t>
              </w:r>
            </w:ins>
          </w:p>
        </w:tc>
      </w:tr>
      <w:tr w:rsidR="004039AB" w:rsidRPr="00196A9A" w14:paraId="52499340" w14:textId="77777777" w:rsidTr="004039AB">
        <w:trPr>
          <w:cantSplit/>
          <w:jc w:val="center"/>
          <w:ins w:id="48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0EB5A226" w14:textId="77777777" w:rsidR="004039AB" w:rsidRPr="00196A9A" w:rsidRDefault="004039AB" w:rsidP="004039AB">
            <w:pPr>
              <w:pStyle w:val="Tabletext"/>
              <w:rPr>
                <w:ins w:id="483" w:author="WG 5C-1" w:date="2022-11-15T21:23:00Z"/>
                <w:rFonts w:eastAsia="Calibri"/>
                <w:lang w:eastAsia="zh-CN"/>
              </w:rPr>
            </w:pPr>
            <w:ins w:id="484" w:author="WG 5C-1" w:date="2022-11-15T21:23:00Z">
              <w:r w:rsidRPr="00196A9A">
                <w:rPr>
                  <w:rFonts w:eastAsia="Calibri"/>
                  <w:lang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691A43B3" w14:textId="77777777" w:rsidR="004039AB" w:rsidRPr="00196A9A" w:rsidRDefault="004039AB" w:rsidP="004039AB">
            <w:pPr>
              <w:pStyle w:val="Tabletext"/>
              <w:jc w:val="center"/>
              <w:rPr>
                <w:ins w:id="485" w:author="WG 5C-1" w:date="2022-11-15T21:23:00Z"/>
                <w:rFonts w:eastAsia="Calibri"/>
                <w:lang w:eastAsia="zh-CN"/>
              </w:rPr>
            </w:pPr>
            <w:ins w:id="486" w:author="WG 5C-1" w:date="2022-11-15T21:23:00Z">
              <w:r w:rsidRPr="00196A9A">
                <w:rPr>
                  <w:rFonts w:eastAsia="Calibri"/>
                  <w:lang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2FA41733" w14:textId="77777777" w:rsidR="004039AB" w:rsidRPr="00196A9A" w:rsidRDefault="004039AB" w:rsidP="004039AB">
            <w:pPr>
              <w:pStyle w:val="Tabletext"/>
              <w:jc w:val="center"/>
              <w:rPr>
                <w:ins w:id="487" w:author="WG 5C-1" w:date="2022-11-15T21:23:00Z"/>
                <w:rFonts w:eastAsia="Calibri"/>
                <w:lang w:eastAsia="zh-CN"/>
              </w:rPr>
            </w:pPr>
            <w:ins w:id="488" w:author="WG 5C-1" w:date="2022-11-15T21:23:00Z">
              <w:r w:rsidRPr="00196A9A">
                <w:rPr>
                  <w:rFonts w:eastAsia="Calibri"/>
                  <w:lang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451ACBF4" w14:textId="77777777" w:rsidR="004039AB" w:rsidRPr="00196A9A" w:rsidRDefault="004039AB" w:rsidP="004039AB">
            <w:pPr>
              <w:pStyle w:val="Tabletext"/>
              <w:jc w:val="center"/>
              <w:rPr>
                <w:ins w:id="489" w:author="WG 5C-1" w:date="2022-11-15T21:23:00Z"/>
                <w:rFonts w:eastAsia="Calibri"/>
                <w:lang w:eastAsia="zh-CN"/>
              </w:rPr>
            </w:pPr>
            <w:ins w:id="490" w:author="WG 5C-1" w:date="2022-11-15T21:23:00Z">
              <w:r w:rsidRPr="00196A9A">
                <w:rPr>
                  <w:rFonts w:eastAsia="Calibri"/>
                  <w:lang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300F33F9" w14:textId="77777777" w:rsidR="004039AB" w:rsidRPr="00196A9A" w:rsidRDefault="004039AB" w:rsidP="004039AB">
            <w:pPr>
              <w:pStyle w:val="Tabletext"/>
              <w:jc w:val="center"/>
              <w:rPr>
                <w:ins w:id="491" w:author="WG 5C-1" w:date="2022-11-15T21:23:00Z"/>
                <w:rFonts w:eastAsia="Calibri"/>
                <w:lang w:eastAsia="zh-CN"/>
              </w:rPr>
            </w:pPr>
            <w:ins w:id="492" w:author="WG 5C-1" w:date="2022-11-15T21:23:00Z">
              <w:r w:rsidRPr="00196A9A">
                <w:rPr>
                  <w:rFonts w:eastAsia="Calibri"/>
                  <w:lang w:eastAsia="zh-CN"/>
                </w:rPr>
                <w:t>Horizontal</w:t>
              </w:r>
            </w:ins>
          </w:p>
        </w:tc>
      </w:tr>
      <w:tr w:rsidR="004039AB" w:rsidRPr="00196A9A" w14:paraId="760E1ABB" w14:textId="77777777" w:rsidTr="004039AB">
        <w:trPr>
          <w:cantSplit/>
          <w:jc w:val="center"/>
          <w:ins w:id="49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6BA2D623" w14:textId="77777777" w:rsidR="004039AB" w:rsidRPr="00196A9A" w:rsidRDefault="004039AB" w:rsidP="004039AB">
            <w:pPr>
              <w:pStyle w:val="Tabletext"/>
              <w:rPr>
                <w:ins w:id="494" w:author="WG 5C-1" w:date="2022-11-15T21:23:00Z"/>
                <w:rFonts w:eastAsia="Calibri"/>
                <w:lang w:eastAsia="zh-CN"/>
              </w:rPr>
            </w:pPr>
            <w:ins w:id="495" w:author="WG 5C-1" w:date="2022-11-15T21:23:00Z">
              <w:r w:rsidRPr="00196A9A">
                <w:rPr>
                  <w:rFonts w:eastAsia="Calibri"/>
                  <w:lang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60FDFF63" w14:textId="77777777" w:rsidR="004039AB" w:rsidRPr="00196A9A" w:rsidRDefault="004039AB" w:rsidP="004039AB">
            <w:pPr>
              <w:pStyle w:val="Tabletext"/>
              <w:jc w:val="center"/>
              <w:rPr>
                <w:ins w:id="496" w:author="WG 5C-1" w:date="2022-11-15T21:23:00Z"/>
                <w:rFonts w:eastAsia="Calibri"/>
                <w:lang w:eastAsia="zh-CN"/>
              </w:rPr>
            </w:pPr>
            <w:ins w:id="497" w:author="WG 5C-1" w:date="2022-11-15T21:23:00Z">
              <w:r w:rsidRPr="00196A9A">
                <w:rPr>
                  <w:rFonts w:eastAsia="Calibri"/>
                  <w:lang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0B3B70C7" w14:textId="77777777" w:rsidR="004039AB" w:rsidRPr="00196A9A" w:rsidRDefault="004039AB" w:rsidP="004039AB">
            <w:pPr>
              <w:pStyle w:val="Tabletext"/>
              <w:jc w:val="center"/>
              <w:rPr>
                <w:ins w:id="498" w:author="WG 5C-1" w:date="2022-11-15T21:23:00Z"/>
                <w:rFonts w:eastAsia="Calibri"/>
                <w:lang w:eastAsia="zh-CN"/>
              </w:rPr>
            </w:pPr>
            <w:ins w:id="499" w:author="WG 5C-1" w:date="2022-11-15T21:23:00Z">
              <w:r w:rsidRPr="00196A9A">
                <w:rPr>
                  <w:rFonts w:eastAsia="Calibri"/>
                  <w:lang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026246C8" w14:textId="77777777" w:rsidR="004039AB" w:rsidRPr="00196A9A" w:rsidRDefault="004039AB" w:rsidP="004039AB">
            <w:pPr>
              <w:pStyle w:val="Tabletext"/>
              <w:jc w:val="center"/>
              <w:rPr>
                <w:ins w:id="500" w:author="WG 5C-1" w:date="2022-11-15T21:23:00Z"/>
                <w:rFonts w:eastAsia="Calibri"/>
                <w:lang w:eastAsia="zh-CN"/>
              </w:rPr>
            </w:pPr>
            <w:ins w:id="501" w:author="WG 5C-1" w:date="2022-11-15T21:23:00Z">
              <w:r w:rsidRPr="00196A9A">
                <w:rPr>
                  <w:rFonts w:eastAsia="Calibri"/>
                  <w:lang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0F421AE2" w14:textId="77777777" w:rsidR="004039AB" w:rsidRPr="00196A9A" w:rsidRDefault="004039AB" w:rsidP="004039AB">
            <w:pPr>
              <w:pStyle w:val="Tabletext"/>
              <w:jc w:val="center"/>
              <w:rPr>
                <w:ins w:id="502" w:author="WG 5C-1" w:date="2022-11-15T21:23:00Z"/>
                <w:rFonts w:eastAsia="Calibri"/>
                <w:lang w:eastAsia="zh-CN"/>
              </w:rPr>
            </w:pPr>
            <w:ins w:id="503" w:author="WG 5C-1" w:date="2022-11-15T21:23:00Z">
              <w:r w:rsidRPr="00196A9A">
                <w:rPr>
                  <w:rFonts w:eastAsia="Calibri"/>
                  <w:lang w:eastAsia="zh-CN"/>
                </w:rPr>
                <w:t>Narrowband dipole</w:t>
              </w:r>
            </w:ins>
          </w:p>
        </w:tc>
      </w:tr>
      <w:tr w:rsidR="004039AB" w:rsidRPr="00196A9A" w14:paraId="51ED7C71" w14:textId="77777777" w:rsidTr="004039AB">
        <w:trPr>
          <w:cantSplit/>
          <w:jc w:val="center"/>
          <w:ins w:id="504"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624657B" w14:textId="77777777" w:rsidR="004039AB" w:rsidRPr="00196A9A" w:rsidRDefault="004039AB" w:rsidP="004039AB">
            <w:pPr>
              <w:pStyle w:val="Tabletext"/>
              <w:rPr>
                <w:ins w:id="505" w:author="WG 5C-1" w:date="2022-11-15T21:23:00Z"/>
                <w:rFonts w:eastAsia="Calibri"/>
                <w:lang w:eastAsia="zh-CN"/>
              </w:rPr>
            </w:pPr>
            <w:ins w:id="506" w:author="WG 5C-1" w:date="2022-11-15T21:23:00Z">
              <w:r w:rsidRPr="00196A9A">
                <w:rPr>
                  <w:rFonts w:eastAsia="Calibri"/>
                  <w:lang w:eastAsia="zh-CN"/>
                </w:rPr>
                <w:t>Maximum e.i.r.p. (dBW)</w:t>
              </w:r>
            </w:ins>
          </w:p>
        </w:tc>
        <w:tc>
          <w:tcPr>
            <w:tcW w:w="1530" w:type="dxa"/>
            <w:tcBorders>
              <w:top w:val="single" w:sz="4" w:space="0" w:color="auto"/>
              <w:left w:val="single" w:sz="4" w:space="0" w:color="auto"/>
              <w:bottom w:val="single" w:sz="4" w:space="0" w:color="auto"/>
              <w:right w:val="single" w:sz="4" w:space="0" w:color="auto"/>
            </w:tcBorders>
            <w:hideMark/>
          </w:tcPr>
          <w:p w14:paraId="0D55E8BE" w14:textId="77777777" w:rsidR="004039AB" w:rsidRPr="00196A9A" w:rsidRDefault="004039AB" w:rsidP="004039AB">
            <w:pPr>
              <w:pStyle w:val="Tabletext"/>
              <w:jc w:val="center"/>
              <w:rPr>
                <w:ins w:id="507" w:author="WG 5C-1" w:date="2022-11-15T21:23:00Z"/>
                <w:rFonts w:eastAsia="Calibri"/>
                <w:lang w:eastAsia="zh-CN"/>
              </w:rPr>
            </w:pPr>
            <w:ins w:id="508" w:author="WG 5C-1" w:date="2022-11-15T21:23:00Z">
              <w:r w:rsidRPr="00196A9A">
                <w:rPr>
                  <w:rFonts w:eastAsia="Calibri"/>
                  <w:lang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33CE7852" w14:textId="77777777" w:rsidR="004039AB" w:rsidRPr="00196A9A" w:rsidRDefault="004039AB" w:rsidP="004039AB">
            <w:pPr>
              <w:pStyle w:val="Tabletext"/>
              <w:jc w:val="center"/>
              <w:rPr>
                <w:ins w:id="509" w:author="WG 5C-1" w:date="2022-11-15T21:23:00Z"/>
                <w:rFonts w:eastAsia="Calibri"/>
                <w:lang w:eastAsia="zh-CN"/>
              </w:rPr>
            </w:pPr>
            <w:ins w:id="510" w:author="WG 5C-1" w:date="2022-11-15T21:23:00Z">
              <w:r w:rsidRPr="00196A9A">
                <w:rPr>
                  <w:rFonts w:eastAsia="Calibri"/>
                  <w:lang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12EABD94" w14:textId="77777777" w:rsidR="004039AB" w:rsidRPr="00196A9A" w:rsidRDefault="004039AB" w:rsidP="004039AB">
            <w:pPr>
              <w:pStyle w:val="Tabletext"/>
              <w:jc w:val="center"/>
              <w:rPr>
                <w:ins w:id="511" w:author="WG 5C-1" w:date="2022-11-15T21:23:00Z"/>
                <w:rFonts w:eastAsia="Calibri"/>
                <w:lang w:eastAsia="zh-CN"/>
              </w:rPr>
            </w:pPr>
            <w:ins w:id="512" w:author="WG 5C-1" w:date="2022-11-15T21:23:00Z">
              <w:r w:rsidRPr="00196A9A">
                <w:rPr>
                  <w:rFonts w:eastAsia="Calibri"/>
                  <w:lang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52779DCC" w14:textId="77777777" w:rsidR="004039AB" w:rsidRPr="00196A9A" w:rsidRDefault="004039AB" w:rsidP="004039AB">
            <w:pPr>
              <w:pStyle w:val="Tabletext"/>
              <w:jc w:val="center"/>
              <w:rPr>
                <w:ins w:id="513" w:author="WG 5C-1" w:date="2022-11-15T21:23:00Z"/>
                <w:rFonts w:eastAsia="Calibri"/>
                <w:lang w:eastAsia="zh-CN"/>
              </w:rPr>
            </w:pPr>
            <w:ins w:id="514" w:author="WG 5C-1" w:date="2022-11-15T21:23:00Z">
              <w:r w:rsidRPr="00196A9A">
                <w:rPr>
                  <w:rFonts w:eastAsia="Calibri"/>
                  <w:lang w:eastAsia="zh-CN"/>
                </w:rPr>
                <w:t>26.7</w:t>
              </w:r>
            </w:ins>
          </w:p>
        </w:tc>
      </w:tr>
      <w:tr w:rsidR="004039AB" w:rsidRPr="00196A9A" w14:paraId="1562F36D" w14:textId="77777777" w:rsidTr="004039AB">
        <w:trPr>
          <w:cantSplit/>
          <w:jc w:val="center"/>
          <w:ins w:id="51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ECBD305" w14:textId="77777777" w:rsidR="004039AB" w:rsidRPr="00196A9A" w:rsidRDefault="004039AB" w:rsidP="004039AB">
            <w:pPr>
              <w:pStyle w:val="Tabletext"/>
              <w:rPr>
                <w:ins w:id="516" w:author="WG 5C-1" w:date="2022-11-15T21:23:00Z"/>
                <w:rFonts w:eastAsia="Calibri"/>
                <w:lang w:eastAsia="zh-CN"/>
              </w:rPr>
            </w:pPr>
            <w:ins w:id="517" w:author="WG 5C-1" w:date="2022-11-15T21:23:00Z">
              <w:r w:rsidRPr="00196A9A">
                <w:rPr>
                  <w:rFonts w:eastAsia="Calibri"/>
                  <w:lang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0C6B23BD" w14:textId="77777777" w:rsidR="004039AB" w:rsidRPr="00196A9A" w:rsidRDefault="004039AB" w:rsidP="004039AB">
            <w:pPr>
              <w:pStyle w:val="Tabletext"/>
              <w:jc w:val="center"/>
              <w:rPr>
                <w:ins w:id="518" w:author="WG 5C-1" w:date="2022-11-15T21:23:00Z"/>
                <w:rFonts w:eastAsia="Calibri"/>
                <w:lang w:eastAsia="zh-CN"/>
              </w:rPr>
            </w:pPr>
            <w:ins w:id="519" w:author="WG 5C-1" w:date="2022-11-15T21:23:00Z">
              <w:r w:rsidRPr="00196A9A">
                <w:rPr>
                  <w:rFonts w:eastAsia="Calibri"/>
                  <w:lang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0546B0A0" w14:textId="77777777" w:rsidR="004039AB" w:rsidRPr="00196A9A" w:rsidRDefault="004039AB" w:rsidP="004039AB">
            <w:pPr>
              <w:pStyle w:val="Tabletext"/>
              <w:jc w:val="center"/>
              <w:rPr>
                <w:ins w:id="520" w:author="WG 5C-1" w:date="2022-11-15T21:23:00Z"/>
                <w:rFonts w:eastAsia="Calibri"/>
                <w:lang w:eastAsia="zh-CN"/>
              </w:rPr>
            </w:pPr>
            <w:ins w:id="521" w:author="WG 5C-1" w:date="2022-11-15T21:23:00Z">
              <w:r w:rsidRPr="00196A9A">
                <w:rPr>
                  <w:rFonts w:eastAsia="Calibri"/>
                  <w:lang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03F2AEFD" w14:textId="77777777" w:rsidR="004039AB" w:rsidRPr="00196A9A" w:rsidRDefault="004039AB" w:rsidP="004039AB">
            <w:pPr>
              <w:pStyle w:val="Tabletext"/>
              <w:jc w:val="center"/>
              <w:rPr>
                <w:ins w:id="522" w:author="WG 5C-1" w:date="2022-11-15T21:23:00Z"/>
                <w:rFonts w:eastAsia="Calibri"/>
                <w:lang w:eastAsia="zh-CN"/>
              </w:rPr>
            </w:pPr>
            <w:ins w:id="523" w:author="WG 5C-1" w:date="2022-11-15T21:23:00Z">
              <w:r w:rsidRPr="00196A9A">
                <w:rPr>
                  <w:rFonts w:eastAsia="Calibri"/>
                  <w:lang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102FD09E" w14:textId="77777777" w:rsidR="004039AB" w:rsidRPr="00196A9A" w:rsidRDefault="004039AB" w:rsidP="004039AB">
            <w:pPr>
              <w:pStyle w:val="Tabletext"/>
              <w:jc w:val="center"/>
              <w:rPr>
                <w:ins w:id="524" w:author="WG 5C-1" w:date="2022-11-15T21:23:00Z"/>
                <w:rFonts w:eastAsia="Calibri"/>
                <w:lang w:eastAsia="zh-CN"/>
              </w:rPr>
            </w:pPr>
            <w:ins w:id="525" w:author="WG 5C-1" w:date="2022-11-15T21:23:00Z">
              <w:r w:rsidRPr="00196A9A">
                <w:rPr>
                  <w:rFonts w:eastAsia="Calibri"/>
                  <w:lang w:eastAsia="zh-CN"/>
                </w:rPr>
                <w:t>FM</w:t>
              </w:r>
            </w:ins>
          </w:p>
        </w:tc>
      </w:tr>
      <w:tr w:rsidR="004039AB" w:rsidRPr="00196A9A" w14:paraId="23541360" w14:textId="77777777" w:rsidTr="004039AB">
        <w:trPr>
          <w:cantSplit/>
          <w:jc w:val="center"/>
          <w:ins w:id="526"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0214EA7" w14:textId="77777777" w:rsidR="004039AB" w:rsidRPr="00196A9A" w:rsidRDefault="004039AB" w:rsidP="004039AB">
            <w:pPr>
              <w:pStyle w:val="Tabletext"/>
              <w:rPr>
                <w:ins w:id="527" w:author="WG 5C-1" w:date="2022-11-15T21:23:00Z"/>
                <w:rFonts w:eastAsia="Calibri"/>
                <w:lang w:eastAsia="zh-CN"/>
              </w:rPr>
            </w:pPr>
            <w:ins w:id="528" w:author="WG 5C-1" w:date="2022-11-15T21:23:00Z">
              <w:r w:rsidRPr="00196A9A">
                <w:rPr>
                  <w:rFonts w:eastAsia="Calibri"/>
                  <w:lang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68D31D07" w14:textId="77777777" w:rsidR="004039AB" w:rsidRPr="00196A9A" w:rsidRDefault="004039AB" w:rsidP="004039AB">
            <w:pPr>
              <w:pStyle w:val="Tabletext"/>
              <w:jc w:val="center"/>
              <w:rPr>
                <w:ins w:id="529" w:author="WG 5C-1" w:date="2022-11-15T21:23:00Z"/>
                <w:rFonts w:eastAsia="Calibri"/>
                <w:lang w:eastAsia="zh-CN"/>
              </w:rPr>
            </w:pPr>
            <w:ins w:id="530" w:author="WG 5C-1" w:date="2022-11-15T21:23:00Z">
              <w:r w:rsidRPr="00196A9A">
                <w:rPr>
                  <w:rFonts w:eastAsia="Calibri"/>
                  <w:lang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060D96E0" w14:textId="77777777" w:rsidR="004039AB" w:rsidRPr="00196A9A" w:rsidRDefault="004039AB" w:rsidP="004039AB">
            <w:pPr>
              <w:pStyle w:val="Tabletext"/>
              <w:jc w:val="center"/>
              <w:rPr>
                <w:ins w:id="531" w:author="WG 5C-1" w:date="2022-11-15T21:23:00Z"/>
                <w:rFonts w:eastAsia="Calibri"/>
                <w:lang w:eastAsia="zh-CN"/>
              </w:rPr>
            </w:pPr>
            <w:ins w:id="532" w:author="WG 5C-1" w:date="2022-11-15T21:23:00Z">
              <w:r w:rsidRPr="00196A9A">
                <w:rPr>
                  <w:rFonts w:eastAsia="Calibri"/>
                  <w:lang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5261B01E" w14:textId="77777777" w:rsidR="004039AB" w:rsidRPr="00196A9A" w:rsidRDefault="004039AB" w:rsidP="004039AB">
            <w:pPr>
              <w:pStyle w:val="Tabletext"/>
              <w:jc w:val="center"/>
              <w:rPr>
                <w:ins w:id="533" w:author="WG 5C-1" w:date="2022-11-15T21:23:00Z"/>
                <w:rFonts w:eastAsia="Calibri"/>
                <w:lang w:eastAsia="zh-CN"/>
              </w:rPr>
            </w:pPr>
            <w:ins w:id="534" w:author="WG 5C-1" w:date="2022-11-15T21:23:00Z">
              <w:r w:rsidRPr="00196A9A">
                <w:rPr>
                  <w:rFonts w:eastAsia="Calibri"/>
                  <w:lang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08AE5734" w14:textId="77777777" w:rsidR="004039AB" w:rsidRPr="00196A9A" w:rsidRDefault="004039AB" w:rsidP="004039AB">
            <w:pPr>
              <w:pStyle w:val="Tabletext"/>
              <w:jc w:val="center"/>
              <w:rPr>
                <w:ins w:id="535" w:author="WG 5C-1" w:date="2022-11-15T21:23:00Z"/>
                <w:rFonts w:eastAsia="Calibri"/>
                <w:lang w:eastAsia="zh-CN"/>
              </w:rPr>
            </w:pPr>
            <w:ins w:id="536" w:author="WG 5C-1" w:date="2022-11-15T21:23:00Z">
              <w:r w:rsidRPr="00196A9A">
                <w:rPr>
                  <w:rFonts w:eastAsia="Calibri"/>
                  <w:lang w:eastAsia="zh-CN"/>
                </w:rPr>
                <w:t>19</w:t>
              </w:r>
            </w:ins>
          </w:p>
        </w:tc>
      </w:tr>
    </w:tbl>
    <w:p w14:paraId="6B78072A" w14:textId="77777777" w:rsidR="004039AB" w:rsidRPr="00196A9A" w:rsidRDefault="004039AB" w:rsidP="004039AB">
      <w:pPr>
        <w:pStyle w:val="TableNo"/>
        <w:rPr>
          <w:ins w:id="537" w:author="WG 5C-1" w:date="2022-11-15T21:23:00Z"/>
        </w:rPr>
      </w:pPr>
      <w:ins w:id="538" w:author="WG 5C-1" w:date="2022-11-15T21:23:00Z">
        <w:r w:rsidRPr="00196A9A">
          <w:lastRenderedPageBreak/>
          <w:t>TABLE 3</w:t>
        </w:r>
      </w:ins>
    </w:p>
    <w:p w14:paraId="76B7C66C" w14:textId="77777777" w:rsidR="004039AB" w:rsidRPr="00196A9A" w:rsidRDefault="004039AB" w:rsidP="004039AB">
      <w:pPr>
        <w:pStyle w:val="Tabletitle"/>
        <w:rPr>
          <w:ins w:id="539" w:author="WG 5C-1" w:date="2022-11-15T21:23:00Z"/>
        </w:rPr>
      </w:pPr>
      <w:ins w:id="540" w:author="WG 5C-1" w:date="2022-11-15T21:23:00Z">
        <w:r w:rsidRPr="00196A9A">
          <w:t>Typical RF characteristic of AGILE-HF (receiver)</w:t>
        </w:r>
        <w:r w:rsidRPr="00ED74F8">
          <w:rPr>
            <w:rStyle w:val="FootnoteReference"/>
          </w:rPr>
          <w:footnoteReference w:id="8"/>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5"/>
        <w:gridCol w:w="1488"/>
        <w:gridCol w:w="1488"/>
        <w:gridCol w:w="1742"/>
        <w:gridCol w:w="1747"/>
        <w:gridCol w:w="10"/>
      </w:tblGrid>
      <w:tr w:rsidR="004039AB" w:rsidRPr="00196A9A" w14:paraId="3F744F6D" w14:textId="77777777" w:rsidTr="004039AB">
        <w:trPr>
          <w:gridAfter w:val="1"/>
          <w:wAfter w:w="10" w:type="dxa"/>
          <w:trHeight w:val="315"/>
          <w:jc w:val="center"/>
          <w:ins w:id="54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3441A4B" w14:textId="77777777" w:rsidR="004039AB" w:rsidRPr="00196A9A" w:rsidRDefault="004039AB" w:rsidP="004039AB">
            <w:pPr>
              <w:pStyle w:val="Tablehead"/>
              <w:rPr>
                <w:ins w:id="544" w:author="WG 5C-1" w:date="2022-11-15T21:23:00Z"/>
                <w:rFonts w:eastAsia="Calibri"/>
                <w:lang w:eastAsia="zh-CN"/>
              </w:rPr>
            </w:pPr>
            <w:ins w:id="545"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
          <w:p w14:paraId="66B168DD" w14:textId="77777777" w:rsidR="004039AB" w:rsidRPr="00196A9A" w:rsidRDefault="004039AB" w:rsidP="004039AB">
            <w:pPr>
              <w:pStyle w:val="Tablehead"/>
              <w:rPr>
                <w:ins w:id="546" w:author="WG 5C-1" w:date="2022-11-15T21:23:00Z"/>
                <w:rFonts w:eastAsia="Calibri"/>
                <w:lang w:eastAsia="zh-CN"/>
              </w:rPr>
            </w:pPr>
            <w:ins w:id="547"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
          <w:p w14:paraId="3F10DA47" w14:textId="77777777" w:rsidR="004039AB" w:rsidRPr="00196A9A" w:rsidRDefault="004039AB" w:rsidP="004039AB">
            <w:pPr>
              <w:pStyle w:val="Tablehead"/>
              <w:rPr>
                <w:ins w:id="548" w:author="WG 5C-1" w:date="2022-11-15T21:23:00Z"/>
                <w:rFonts w:eastAsia="Calibri"/>
                <w:lang w:eastAsia="zh-CN"/>
              </w:rPr>
            </w:pPr>
            <w:ins w:id="549" w:author="WG 5C-1" w:date="2022-11-15T21:23:00Z">
              <w:r w:rsidRPr="00196A9A">
                <w:rPr>
                  <w:rFonts w:eastAsia="Calibri"/>
                  <w:lang w:eastAsia="zh-CN"/>
                </w:rPr>
                <w:t>NIVS / Groundwave</w:t>
              </w:r>
            </w:ins>
          </w:p>
        </w:tc>
        <w:tc>
          <w:tcPr>
            <w:tcW w:w="1743" w:type="dxa"/>
            <w:tcBorders>
              <w:top w:val="single" w:sz="4" w:space="0" w:color="auto"/>
              <w:left w:val="single" w:sz="4" w:space="0" w:color="auto"/>
              <w:bottom w:val="single" w:sz="4" w:space="0" w:color="auto"/>
              <w:right w:val="single" w:sz="4" w:space="0" w:color="auto"/>
            </w:tcBorders>
            <w:hideMark/>
          </w:tcPr>
          <w:p w14:paraId="0492A72B" w14:textId="77777777" w:rsidR="004039AB" w:rsidRPr="00196A9A" w:rsidRDefault="004039AB" w:rsidP="004039AB">
            <w:pPr>
              <w:pStyle w:val="Tablehead"/>
              <w:rPr>
                <w:ins w:id="550" w:author="WG 5C-1" w:date="2022-11-15T21:23:00Z"/>
                <w:rFonts w:eastAsia="Calibri"/>
                <w:lang w:eastAsia="zh-CN"/>
              </w:rPr>
            </w:pPr>
            <w:ins w:id="551"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
          <w:p w14:paraId="0923DA24" w14:textId="77777777" w:rsidR="004039AB" w:rsidRPr="00196A9A" w:rsidRDefault="004039AB" w:rsidP="004039AB">
            <w:pPr>
              <w:pStyle w:val="Tablehead"/>
              <w:rPr>
                <w:ins w:id="552" w:author="WG 5C-1" w:date="2022-11-15T21:23:00Z"/>
                <w:rFonts w:eastAsia="Calibri"/>
                <w:lang w:eastAsia="zh-CN"/>
              </w:rPr>
            </w:pPr>
            <w:ins w:id="553" w:author="WG 5C-1" w:date="2022-11-15T21:23:00Z">
              <w:r w:rsidRPr="00196A9A">
                <w:rPr>
                  <w:rFonts w:eastAsia="Calibri"/>
                  <w:lang w:eastAsia="zh-CN"/>
                </w:rPr>
                <w:t>Skywave</w:t>
              </w:r>
            </w:ins>
          </w:p>
        </w:tc>
      </w:tr>
      <w:tr w:rsidR="004039AB" w:rsidRPr="00196A9A" w14:paraId="05651A90" w14:textId="77777777" w:rsidTr="004039AB">
        <w:trPr>
          <w:gridAfter w:val="1"/>
          <w:wAfter w:w="10" w:type="dxa"/>
          <w:trHeight w:val="20"/>
          <w:jc w:val="center"/>
          <w:ins w:id="55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C17D2D9" w14:textId="77777777" w:rsidR="004039AB" w:rsidRPr="00196A9A" w:rsidRDefault="004039AB" w:rsidP="004039AB">
            <w:pPr>
              <w:pStyle w:val="Tabletext"/>
              <w:rPr>
                <w:ins w:id="555" w:author="WG 5C-1" w:date="2022-11-15T21:23:00Z"/>
                <w:rFonts w:eastAsia="Calibri"/>
                <w:lang w:eastAsia="zh-CN"/>
              </w:rPr>
            </w:pPr>
            <w:ins w:id="556"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
          <w:p w14:paraId="6900CF42" w14:textId="77777777" w:rsidR="004039AB" w:rsidRPr="00196A9A" w:rsidRDefault="004039AB" w:rsidP="004039AB">
            <w:pPr>
              <w:pStyle w:val="Tabletext"/>
              <w:jc w:val="center"/>
              <w:rPr>
                <w:ins w:id="557" w:author="WG 5C-1" w:date="2022-11-15T21:23:00Z"/>
                <w:rFonts w:eastAsia="Calibri"/>
                <w:lang w:eastAsia="zh-CN"/>
              </w:rPr>
            </w:pPr>
            <w:ins w:id="558"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
          <w:p w14:paraId="5F1BFDB4" w14:textId="77777777" w:rsidR="004039AB" w:rsidRPr="00196A9A" w:rsidRDefault="004039AB" w:rsidP="004039AB">
            <w:pPr>
              <w:pStyle w:val="Tabletext"/>
              <w:jc w:val="center"/>
              <w:rPr>
                <w:ins w:id="559" w:author="WG 5C-1" w:date="2022-11-15T21:23:00Z"/>
                <w:rFonts w:eastAsia="Calibri"/>
                <w:lang w:eastAsia="zh-CN"/>
              </w:rPr>
            </w:pPr>
            <w:ins w:id="560"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
          <w:p w14:paraId="4FE0BD5A" w14:textId="77777777" w:rsidR="004039AB" w:rsidRPr="00196A9A" w:rsidRDefault="004039AB" w:rsidP="004039AB">
            <w:pPr>
              <w:pStyle w:val="Tabletext"/>
              <w:jc w:val="center"/>
              <w:rPr>
                <w:ins w:id="561" w:author="WG 5C-1" w:date="2022-11-15T21:23:00Z"/>
                <w:rFonts w:eastAsia="Calibri"/>
                <w:lang w:eastAsia="zh-CN"/>
              </w:rPr>
            </w:pPr>
            <w:ins w:id="562"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
          <w:p w14:paraId="7BCD132A" w14:textId="77777777" w:rsidR="004039AB" w:rsidRPr="00196A9A" w:rsidRDefault="004039AB" w:rsidP="004039AB">
            <w:pPr>
              <w:pStyle w:val="Tabletext"/>
              <w:jc w:val="center"/>
              <w:rPr>
                <w:ins w:id="563" w:author="WG 5C-1" w:date="2022-11-15T21:23:00Z"/>
                <w:rFonts w:eastAsia="Calibri"/>
                <w:lang w:eastAsia="zh-CN"/>
              </w:rPr>
            </w:pPr>
            <w:ins w:id="564" w:author="WG 5C-1" w:date="2022-11-15T21:23:00Z">
              <w:r w:rsidRPr="00196A9A">
                <w:rPr>
                  <w:rFonts w:eastAsia="Calibri"/>
                  <w:lang w:eastAsia="zh-CN"/>
                </w:rPr>
                <w:t>3.0-30</w:t>
              </w:r>
            </w:ins>
          </w:p>
        </w:tc>
      </w:tr>
      <w:tr w:rsidR="004039AB" w:rsidRPr="00196A9A" w14:paraId="4C27647F" w14:textId="77777777" w:rsidTr="004039AB">
        <w:trPr>
          <w:gridAfter w:val="1"/>
          <w:wAfter w:w="10" w:type="dxa"/>
          <w:trHeight w:val="20"/>
          <w:jc w:val="center"/>
          <w:ins w:id="565"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2B8B3CC" w14:textId="77777777" w:rsidR="004039AB" w:rsidRPr="00196A9A" w:rsidRDefault="004039AB" w:rsidP="004039AB">
            <w:pPr>
              <w:pStyle w:val="Tabletext"/>
              <w:rPr>
                <w:ins w:id="566" w:author="WG 5C-1" w:date="2022-11-15T21:23:00Z"/>
                <w:rFonts w:eastAsia="Calibri"/>
                <w:lang w:eastAsia="zh-CN"/>
              </w:rPr>
            </w:pPr>
            <w:ins w:id="567"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
          <w:p w14:paraId="52D65666" w14:textId="77777777" w:rsidR="004039AB" w:rsidRPr="00196A9A" w:rsidRDefault="004039AB" w:rsidP="004039AB">
            <w:pPr>
              <w:pStyle w:val="Tabletext"/>
              <w:jc w:val="center"/>
              <w:rPr>
                <w:ins w:id="568" w:author="WG 5C-1" w:date="2022-11-15T21:23:00Z"/>
                <w:rFonts w:eastAsia="Calibri"/>
                <w:lang w:eastAsia="zh-CN"/>
              </w:rPr>
            </w:pPr>
            <w:ins w:id="569"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
          <w:p w14:paraId="03BD773A" w14:textId="77777777" w:rsidR="004039AB" w:rsidRPr="00196A9A" w:rsidRDefault="004039AB" w:rsidP="004039AB">
            <w:pPr>
              <w:pStyle w:val="Tabletext"/>
              <w:jc w:val="center"/>
              <w:rPr>
                <w:ins w:id="570" w:author="WG 5C-1" w:date="2022-11-15T21:23:00Z"/>
                <w:rFonts w:eastAsia="Calibri"/>
                <w:lang w:eastAsia="zh-CN"/>
              </w:rPr>
            </w:pPr>
            <w:ins w:id="571"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16939C54" w14:textId="77777777" w:rsidR="004039AB" w:rsidRPr="00196A9A" w:rsidRDefault="004039AB" w:rsidP="004039AB">
            <w:pPr>
              <w:pStyle w:val="Tabletext"/>
              <w:jc w:val="center"/>
              <w:rPr>
                <w:ins w:id="572" w:author="WG 5C-1" w:date="2022-11-15T21:23:00Z"/>
                <w:rFonts w:eastAsia="Calibri"/>
                <w:lang w:eastAsia="zh-CN"/>
              </w:rPr>
            </w:pPr>
            <w:ins w:id="573"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
          <w:p w14:paraId="37E0F518" w14:textId="77777777" w:rsidR="004039AB" w:rsidRPr="00196A9A" w:rsidRDefault="004039AB" w:rsidP="004039AB">
            <w:pPr>
              <w:pStyle w:val="Tabletext"/>
              <w:jc w:val="center"/>
              <w:rPr>
                <w:ins w:id="574" w:author="WG 5C-1" w:date="2022-11-15T21:23:00Z"/>
                <w:rFonts w:eastAsia="Calibri"/>
                <w:lang w:eastAsia="zh-CN"/>
              </w:rPr>
            </w:pPr>
            <w:ins w:id="575" w:author="WG 5C-1" w:date="2022-11-15T21:23:00Z">
              <w:r w:rsidRPr="00196A9A">
                <w:rPr>
                  <w:rFonts w:eastAsia="Calibri"/>
                  <w:lang w:eastAsia="zh-CN"/>
                </w:rPr>
                <w:t>48</w:t>
              </w:r>
            </w:ins>
          </w:p>
        </w:tc>
      </w:tr>
      <w:tr w:rsidR="004039AB" w:rsidRPr="00196A9A" w14:paraId="0391ADAC" w14:textId="77777777" w:rsidTr="004039AB">
        <w:trPr>
          <w:trHeight w:val="20"/>
          <w:jc w:val="center"/>
          <w:ins w:id="576"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1E47409E" w14:textId="77777777" w:rsidR="004039AB" w:rsidRPr="00196A9A" w:rsidRDefault="004039AB" w:rsidP="004039AB">
            <w:pPr>
              <w:pStyle w:val="Tabletext"/>
              <w:rPr>
                <w:ins w:id="577" w:author="WG 5C-1" w:date="2022-11-15T21:23:00Z"/>
                <w:rFonts w:eastAsia="Calibri"/>
                <w:lang w:eastAsia="zh-CN"/>
              </w:rPr>
            </w:pPr>
            <w:ins w:id="578"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2E86B721" w14:textId="77777777" w:rsidR="004039AB" w:rsidRPr="00196A9A" w:rsidRDefault="004039AB" w:rsidP="004039AB">
            <w:pPr>
              <w:pStyle w:val="Tabletext"/>
              <w:jc w:val="center"/>
              <w:rPr>
                <w:ins w:id="579"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012C3CA4" w14:textId="77777777" w:rsidR="004039AB" w:rsidRPr="00196A9A" w:rsidRDefault="004039AB" w:rsidP="004039AB">
            <w:pPr>
              <w:pStyle w:val="Tabletext"/>
              <w:jc w:val="center"/>
              <w:rPr>
                <w:ins w:id="580"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191F1647" w14:textId="77777777" w:rsidR="004039AB" w:rsidRPr="00196A9A" w:rsidRDefault="004039AB" w:rsidP="004039AB">
            <w:pPr>
              <w:pStyle w:val="Tabletext"/>
              <w:jc w:val="center"/>
              <w:rPr>
                <w:ins w:id="581"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8A66C32" w14:textId="77777777" w:rsidR="004039AB" w:rsidRPr="00196A9A" w:rsidRDefault="004039AB" w:rsidP="004039AB">
            <w:pPr>
              <w:pStyle w:val="Tabletext"/>
              <w:jc w:val="center"/>
              <w:rPr>
                <w:ins w:id="582" w:author="WG 5C-1" w:date="2022-11-15T21:23:00Z"/>
                <w:rFonts w:ascii="CG Times" w:hAnsi="CG Times"/>
              </w:rPr>
            </w:pPr>
          </w:p>
        </w:tc>
      </w:tr>
      <w:tr w:rsidR="004039AB" w:rsidRPr="00196A9A" w14:paraId="04E03FCC" w14:textId="77777777" w:rsidTr="004039AB">
        <w:trPr>
          <w:trHeight w:val="20"/>
          <w:jc w:val="center"/>
          <w:ins w:id="58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6C03FB5" w14:textId="77777777" w:rsidR="004039AB" w:rsidRPr="00196A9A" w:rsidRDefault="004039AB" w:rsidP="004039AB">
            <w:pPr>
              <w:pStyle w:val="Tabletext"/>
              <w:rPr>
                <w:ins w:id="584" w:author="WG 5C-1" w:date="2022-11-15T21:23:00Z"/>
                <w:rFonts w:eastAsia="Calibri"/>
                <w:lang w:eastAsia="zh-CN"/>
              </w:rPr>
            </w:pPr>
            <w:ins w:id="585"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1858BA47" w14:textId="77777777" w:rsidR="004039AB" w:rsidRPr="00196A9A" w:rsidRDefault="004039AB" w:rsidP="004039AB">
            <w:pPr>
              <w:pStyle w:val="Tabletext"/>
              <w:jc w:val="center"/>
              <w:rPr>
                <w:ins w:id="586" w:author="WG 5C-1" w:date="2022-11-15T21:23:00Z"/>
                <w:rFonts w:eastAsia="Calibri"/>
                <w:lang w:eastAsia="zh-CN"/>
              </w:rPr>
            </w:pPr>
            <w:ins w:id="587"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
          <w:p w14:paraId="1EEF0020" w14:textId="77777777" w:rsidR="004039AB" w:rsidRPr="00196A9A" w:rsidRDefault="004039AB" w:rsidP="004039AB">
            <w:pPr>
              <w:pStyle w:val="Tabletext"/>
              <w:jc w:val="center"/>
              <w:rPr>
                <w:ins w:id="588" w:author="WG 5C-1" w:date="2022-11-15T21:23:00Z"/>
                <w:rFonts w:eastAsia="Calibri"/>
                <w:lang w:eastAsia="zh-CN"/>
              </w:rPr>
            </w:pPr>
            <w:ins w:id="589"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
          <w:p w14:paraId="51E4864B" w14:textId="77777777" w:rsidR="004039AB" w:rsidRPr="00196A9A" w:rsidRDefault="004039AB" w:rsidP="004039AB">
            <w:pPr>
              <w:pStyle w:val="Tabletext"/>
              <w:jc w:val="center"/>
              <w:rPr>
                <w:ins w:id="590" w:author="WG 5C-1" w:date="2022-11-15T21:23:00Z"/>
                <w:rFonts w:eastAsia="Calibri"/>
                <w:lang w:eastAsia="zh-CN"/>
              </w:rPr>
            </w:pPr>
            <w:ins w:id="591"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4700CDB4" w14:textId="77777777" w:rsidR="004039AB" w:rsidRPr="00196A9A" w:rsidRDefault="004039AB" w:rsidP="004039AB">
            <w:pPr>
              <w:pStyle w:val="Tabletext"/>
              <w:jc w:val="center"/>
              <w:rPr>
                <w:ins w:id="592" w:author="WG 5C-1" w:date="2022-11-15T21:23:00Z"/>
                <w:rFonts w:eastAsia="Calibri"/>
                <w:lang w:eastAsia="zh-CN"/>
              </w:rPr>
            </w:pPr>
            <w:ins w:id="593" w:author="WG 5C-1" w:date="2022-11-15T21:23:00Z">
              <w:r w:rsidRPr="00196A9A">
                <w:rPr>
                  <w:rFonts w:eastAsia="Calibri"/>
                  <w:lang w:eastAsia="zh-CN"/>
                </w:rPr>
                <w:t>−113</w:t>
              </w:r>
            </w:ins>
          </w:p>
        </w:tc>
      </w:tr>
      <w:tr w:rsidR="004039AB" w:rsidRPr="00196A9A" w14:paraId="32DCD05E" w14:textId="77777777" w:rsidTr="004039AB">
        <w:trPr>
          <w:trHeight w:val="20"/>
          <w:jc w:val="center"/>
          <w:ins w:id="59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9FC1A93" w14:textId="77777777" w:rsidR="004039AB" w:rsidRPr="00196A9A" w:rsidRDefault="004039AB" w:rsidP="004039AB">
            <w:pPr>
              <w:pStyle w:val="Tabletext"/>
              <w:rPr>
                <w:ins w:id="595" w:author="WG 5C-1" w:date="2022-11-15T21:23:00Z"/>
                <w:rFonts w:eastAsia="Calibri"/>
                <w:lang w:eastAsia="zh-CN"/>
              </w:rPr>
            </w:pPr>
            <w:ins w:id="596"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47944C59" w14:textId="77777777" w:rsidR="004039AB" w:rsidRPr="00196A9A" w:rsidRDefault="004039AB" w:rsidP="004039AB">
            <w:pPr>
              <w:pStyle w:val="Tabletext"/>
              <w:jc w:val="center"/>
              <w:rPr>
                <w:ins w:id="597" w:author="WG 5C-1" w:date="2022-11-15T21:23:00Z"/>
                <w:rFonts w:eastAsia="Calibri"/>
                <w:lang w:eastAsia="zh-CN"/>
              </w:rPr>
            </w:pPr>
            <w:ins w:id="598"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
          <w:p w14:paraId="1F41CF18" w14:textId="77777777" w:rsidR="004039AB" w:rsidRPr="00196A9A" w:rsidRDefault="004039AB" w:rsidP="004039AB">
            <w:pPr>
              <w:pStyle w:val="Tabletext"/>
              <w:jc w:val="center"/>
              <w:rPr>
                <w:ins w:id="599" w:author="WG 5C-1" w:date="2022-11-15T21:23:00Z"/>
                <w:rFonts w:eastAsia="Calibri"/>
                <w:lang w:eastAsia="zh-CN"/>
              </w:rPr>
            </w:pPr>
            <w:ins w:id="600"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
          <w:p w14:paraId="3AB2A09D" w14:textId="77777777" w:rsidR="004039AB" w:rsidRPr="00196A9A" w:rsidRDefault="004039AB" w:rsidP="004039AB">
            <w:pPr>
              <w:pStyle w:val="Tabletext"/>
              <w:jc w:val="center"/>
              <w:rPr>
                <w:ins w:id="601" w:author="WG 5C-1" w:date="2022-11-15T21:23:00Z"/>
                <w:rFonts w:eastAsia="Calibri"/>
                <w:lang w:eastAsia="zh-CN"/>
              </w:rPr>
            </w:pPr>
            <w:ins w:id="602"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1C87927" w14:textId="77777777" w:rsidR="004039AB" w:rsidRPr="00196A9A" w:rsidRDefault="004039AB" w:rsidP="004039AB">
            <w:pPr>
              <w:pStyle w:val="Tabletext"/>
              <w:jc w:val="center"/>
              <w:rPr>
                <w:ins w:id="603" w:author="WG 5C-1" w:date="2022-11-15T21:23:00Z"/>
                <w:rFonts w:eastAsia="Calibri"/>
                <w:lang w:eastAsia="zh-CN"/>
              </w:rPr>
            </w:pPr>
            <w:ins w:id="604" w:author="WG 5C-1" w:date="2022-11-15T21:23:00Z">
              <w:r w:rsidRPr="00196A9A">
                <w:rPr>
                  <w:rFonts w:eastAsia="Calibri"/>
                  <w:lang w:eastAsia="zh-CN"/>
                </w:rPr>
                <w:t>−97</w:t>
              </w:r>
            </w:ins>
          </w:p>
        </w:tc>
      </w:tr>
      <w:tr w:rsidR="004039AB" w:rsidRPr="00196A9A" w14:paraId="743F9B12" w14:textId="77777777" w:rsidTr="004039AB">
        <w:trPr>
          <w:trHeight w:val="20"/>
          <w:jc w:val="center"/>
          <w:ins w:id="605"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C328216" w14:textId="77777777" w:rsidR="004039AB" w:rsidRPr="00196A9A" w:rsidRDefault="004039AB" w:rsidP="004039AB">
            <w:pPr>
              <w:pStyle w:val="Tabletext"/>
              <w:rPr>
                <w:ins w:id="606" w:author="WG 5C-1" w:date="2022-11-15T21:23:00Z"/>
                <w:rFonts w:eastAsia="Calibri"/>
                <w:lang w:eastAsia="zh-CN"/>
              </w:rPr>
            </w:pPr>
            <w:ins w:id="607"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18B55AF7" w14:textId="77777777" w:rsidR="004039AB" w:rsidRPr="00196A9A" w:rsidRDefault="004039AB" w:rsidP="004039AB">
            <w:pPr>
              <w:pStyle w:val="Tabletext"/>
              <w:jc w:val="center"/>
              <w:rPr>
                <w:ins w:id="608" w:author="WG 5C-1" w:date="2022-11-15T21:23:00Z"/>
                <w:rFonts w:eastAsia="Calibri"/>
                <w:lang w:eastAsia="zh-CN"/>
              </w:rPr>
            </w:pPr>
            <w:ins w:id="609"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
          <w:p w14:paraId="006F6876" w14:textId="77777777" w:rsidR="004039AB" w:rsidRPr="00196A9A" w:rsidRDefault="004039AB" w:rsidP="004039AB">
            <w:pPr>
              <w:pStyle w:val="Tabletext"/>
              <w:jc w:val="center"/>
              <w:rPr>
                <w:ins w:id="610" w:author="WG 5C-1" w:date="2022-11-15T21:23:00Z"/>
                <w:rFonts w:eastAsia="Calibri"/>
                <w:lang w:eastAsia="zh-CN"/>
              </w:rPr>
            </w:pPr>
            <w:ins w:id="611"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
          <w:p w14:paraId="4D072938" w14:textId="77777777" w:rsidR="004039AB" w:rsidRPr="00196A9A" w:rsidRDefault="004039AB" w:rsidP="004039AB">
            <w:pPr>
              <w:pStyle w:val="Tabletext"/>
              <w:jc w:val="center"/>
              <w:rPr>
                <w:ins w:id="612" w:author="WG 5C-1" w:date="2022-11-15T21:23:00Z"/>
                <w:rFonts w:eastAsia="Calibri"/>
                <w:lang w:eastAsia="zh-CN"/>
              </w:rPr>
            </w:pPr>
            <w:ins w:id="613"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6C52595" w14:textId="77777777" w:rsidR="004039AB" w:rsidRPr="00196A9A" w:rsidRDefault="004039AB" w:rsidP="004039AB">
            <w:pPr>
              <w:pStyle w:val="Tabletext"/>
              <w:jc w:val="center"/>
              <w:rPr>
                <w:ins w:id="614" w:author="WG 5C-1" w:date="2022-11-15T21:23:00Z"/>
                <w:rFonts w:eastAsia="Calibri"/>
                <w:lang w:eastAsia="zh-CN"/>
              </w:rPr>
            </w:pPr>
            <w:ins w:id="615" w:author="WG 5C-1" w:date="2022-11-15T21:23:00Z">
              <w:r w:rsidRPr="00196A9A">
                <w:rPr>
                  <w:rFonts w:eastAsia="Calibri"/>
                  <w:lang w:eastAsia="zh-CN"/>
                </w:rPr>
                <w:t>−116</w:t>
              </w:r>
            </w:ins>
          </w:p>
        </w:tc>
      </w:tr>
      <w:tr w:rsidR="004039AB" w:rsidRPr="00196A9A" w14:paraId="7B15B52B" w14:textId="77777777" w:rsidTr="004039AB">
        <w:trPr>
          <w:trHeight w:val="20"/>
          <w:jc w:val="center"/>
          <w:ins w:id="616"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472CE87E" w14:textId="77777777" w:rsidR="004039AB" w:rsidRPr="00196A9A" w:rsidRDefault="004039AB" w:rsidP="004039AB">
            <w:pPr>
              <w:pStyle w:val="Tabletext"/>
              <w:rPr>
                <w:ins w:id="617" w:author="WG 5C-1" w:date="2022-11-15T21:23:00Z"/>
                <w:rFonts w:eastAsia="Calibri"/>
                <w:lang w:eastAsia="zh-CN"/>
              </w:rPr>
            </w:pPr>
            <w:bookmarkStart w:id="618" w:name="_Hlk100230732"/>
            <w:ins w:id="619" w:author="WG 5C-1" w:date="2022-11-15T21:23:00Z">
              <w:r w:rsidRPr="00196A9A">
                <w:rPr>
                  <w:rFonts w:eastAsia="Calibri"/>
                  <w:lang w:eastAsia="zh-CN"/>
                </w:rPr>
                <w:t xml:space="preserve">Signal-to-noise ratio </w:t>
              </w:r>
              <w:bookmarkEnd w:id="618"/>
              <w:r w:rsidRPr="00196A9A">
                <w:rPr>
                  <w:rFonts w:eastAsia="Calibri"/>
                  <w:lang w:eastAsia="zh-CN"/>
                </w:rPr>
                <w:t>(dB)</w:t>
              </w:r>
              <w:r w:rsidRPr="00196A9A">
                <w:rPr>
                  <w:rFonts w:eastAsia="Calibri"/>
                  <w:position w:val="6"/>
                  <w:sz w:val="14"/>
                  <w:szCs w:val="14"/>
                  <w:lang w:eastAsia="zh-CN"/>
                </w:rPr>
                <w:footnoteReference w:id="9"/>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20DFF36E" w14:textId="77777777" w:rsidR="004039AB" w:rsidRPr="00196A9A" w:rsidRDefault="004039AB" w:rsidP="004039AB">
            <w:pPr>
              <w:pStyle w:val="Tabletext"/>
              <w:jc w:val="center"/>
              <w:rPr>
                <w:ins w:id="622"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4A8A8BA4" w14:textId="77777777" w:rsidR="004039AB" w:rsidRPr="00196A9A" w:rsidRDefault="004039AB" w:rsidP="004039AB">
            <w:pPr>
              <w:pStyle w:val="Tabletext"/>
              <w:jc w:val="center"/>
              <w:rPr>
                <w:ins w:id="623"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401BF3C3" w14:textId="77777777" w:rsidR="004039AB" w:rsidRPr="00196A9A" w:rsidRDefault="004039AB" w:rsidP="004039AB">
            <w:pPr>
              <w:pStyle w:val="Tabletext"/>
              <w:jc w:val="center"/>
              <w:rPr>
                <w:ins w:id="624"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B6349DF" w14:textId="77777777" w:rsidR="004039AB" w:rsidRPr="00196A9A" w:rsidRDefault="004039AB" w:rsidP="004039AB">
            <w:pPr>
              <w:pStyle w:val="Tabletext"/>
              <w:jc w:val="center"/>
              <w:rPr>
                <w:ins w:id="625" w:author="WG 5C-1" w:date="2022-11-15T21:23:00Z"/>
                <w:rFonts w:ascii="CG Times" w:hAnsi="CG Times"/>
              </w:rPr>
            </w:pPr>
          </w:p>
        </w:tc>
      </w:tr>
      <w:tr w:rsidR="004039AB" w:rsidRPr="00196A9A" w14:paraId="561962A4" w14:textId="77777777" w:rsidTr="004039AB">
        <w:trPr>
          <w:trHeight w:val="20"/>
          <w:jc w:val="center"/>
          <w:ins w:id="626"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AD42591" w14:textId="77777777" w:rsidR="004039AB" w:rsidRPr="00196A9A" w:rsidRDefault="004039AB" w:rsidP="004039AB">
            <w:pPr>
              <w:pStyle w:val="Tabletext"/>
              <w:rPr>
                <w:ins w:id="627" w:author="WG 5C-1" w:date="2022-11-15T21:23:00Z"/>
                <w:rFonts w:eastAsia="Calibri"/>
                <w:lang w:eastAsia="zh-CN"/>
              </w:rPr>
            </w:pPr>
            <w:ins w:id="628"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
          <w:p w14:paraId="07B1D15E" w14:textId="77777777" w:rsidR="004039AB" w:rsidRPr="00196A9A" w:rsidRDefault="004039AB" w:rsidP="004039AB">
            <w:pPr>
              <w:pStyle w:val="Tabletext"/>
              <w:jc w:val="center"/>
              <w:rPr>
                <w:ins w:id="629" w:author="WG 5C-1" w:date="2022-11-15T21:23:00Z"/>
                <w:rFonts w:eastAsia="Calibri"/>
                <w:lang w:eastAsia="zh-CN"/>
              </w:rPr>
            </w:pPr>
            <w:ins w:id="630"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
          <w:p w14:paraId="4BB9C4A3" w14:textId="77777777" w:rsidR="004039AB" w:rsidRPr="00196A9A" w:rsidRDefault="004039AB" w:rsidP="004039AB">
            <w:pPr>
              <w:pStyle w:val="Tabletext"/>
              <w:jc w:val="center"/>
              <w:rPr>
                <w:ins w:id="631" w:author="WG 5C-1" w:date="2022-11-15T21:23:00Z"/>
                <w:rFonts w:eastAsia="Calibri"/>
                <w:lang w:eastAsia="zh-CN"/>
              </w:rPr>
            </w:pPr>
            <w:ins w:id="632"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
          <w:p w14:paraId="30B9719D" w14:textId="77777777" w:rsidR="004039AB" w:rsidRPr="00196A9A" w:rsidRDefault="004039AB" w:rsidP="004039AB">
            <w:pPr>
              <w:pStyle w:val="Tabletext"/>
              <w:jc w:val="center"/>
              <w:rPr>
                <w:ins w:id="633" w:author="WG 5C-1" w:date="2022-11-15T21:23:00Z"/>
                <w:rFonts w:eastAsia="Calibri"/>
                <w:lang w:eastAsia="zh-CN"/>
              </w:rPr>
            </w:pPr>
            <w:ins w:id="634"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5486A0D" w14:textId="77777777" w:rsidR="004039AB" w:rsidRPr="00196A9A" w:rsidRDefault="004039AB" w:rsidP="004039AB">
            <w:pPr>
              <w:pStyle w:val="Tabletext"/>
              <w:jc w:val="center"/>
              <w:rPr>
                <w:ins w:id="635" w:author="WG 5C-1" w:date="2022-11-15T21:23:00Z"/>
                <w:rFonts w:eastAsia="Calibri"/>
                <w:lang w:eastAsia="zh-CN"/>
              </w:rPr>
            </w:pPr>
            <w:ins w:id="636" w:author="WG 5C-1" w:date="2022-11-15T21:23:00Z">
              <w:r w:rsidRPr="00196A9A">
                <w:rPr>
                  <w:rFonts w:eastAsia="Calibri"/>
                  <w:lang w:eastAsia="zh-CN"/>
                </w:rPr>
                <w:t>14</w:t>
              </w:r>
            </w:ins>
          </w:p>
        </w:tc>
      </w:tr>
      <w:tr w:rsidR="004039AB" w:rsidRPr="00196A9A" w14:paraId="0EA9DDB5" w14:textId="77777777" w:rsidTr="004039AB">
        <w:trPr>
          <w:trHeight w:val="20"/>
          <w:jc w:val="center"/>
          <w:ins w:id="637"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6EA1954" w14:textId="77777777" w:rsidR="004039AB" w:rsidRPr="00196A9A" w:rsidRDefault="004039AB" w:rsidP="004039AB">
            <w:pPr>
              <w:pStyle w:val="Tabletext"/>
              <w:rPr>
                <w:ins w:id="638" w:author="WG 5C-1" w:date="2022-11-15T21:23:00Z"/>
                <w:rFonts w:eastAsia="Calibri"/>
                <w:lang w:eastAsia="zh-CN"/>
              </w:rPr>
            </w:pPr>
            <w:ins w:id="639"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
          <w:p w14:paraId="7DDA66A1" w14:textId="77777777" w:rsidR="004039AB" w:rsidRPr="00196A9A" w:rsidRDefault="004039AB" w:rsidP="004039AB">
            <w:pPr>
              <w:pStyle w:val="Tabletext"/>
              <w:jc w:val="center"/>
              <w:rPr>
                <w:ins w:id="640" w:author="WG 5C-1" w:date="2022-11-15T21:23:00Z"/>
                <w:rFonts w:eastAsia="Calibri"/>
                <w:lang w:eastAsia="zh-CN"/>
              </w:rPr>
            </w:pPr>
            <w:ins w:id="641"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
          <w:p w14:paraId="3EA03AC1" w14:textId="77777777" w:rsidR="004039AB" w:rsidRPr="00196A9A" w:rsidRDefault="004039AB" w:rsidP="004039AB">
            <w:pPr>
              <w:pStyle w:val="Tabletext"/>
              <w:jc w:val="center"/>
              <w:rPr>
                <w:ins w:id="642" w:author="WG 5C-1" w:date="2022-11-15T21:23:00Z"/>
                <w:rFonts w:eastAsia="Calibri"/>
                <w:lang w:eastAsia="zh-CN"/>
              </w:rPr>
            </w:pPr>
            <w:ins w:id="643"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
          <w:p w14:paraId="23FAD927" w14:textId="77777777" w:rsidR="004039AB" w:rsidRPr="00196A9A" w:rsidRDefault="004039AB" w:rsidP="004039AB">
            <w:pPr>
              <w:pStyle w:val="Tabletext"/>
              <w:jc w:val="center"/>
              <w:rPr>
                <w:ins w:id="644" w:author="WG 5C-1" w:date="2022-11-15T21:23:00Z"/>
                <w:rFonts w:eastAsia="Calibri"/>
                <w:lang w:eastAsia="zh-CN"/>
              </w:rPr>
            </w:pPr>
            <w:ins w:id="645"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9697B3E" w14:textId="77777777" w:rsidR="004039AB" w:rsidRPr="00196A9A" w:rsidRDefault="004039AB" w:rsidP="004039AB">
            <w:pPr>
              <w:pStyle w:val="Tabletext"/>
              <w:jc w:val="center"/>
              <w:rPr>
                <w:ins w:id="646" w:author="WG 5C-1" w:date="2022-11-15T21:23:00Z"/>
                <w:rFonts w:eastAsia="Calibri"/>
                <w:lang w:eastAsia="zh-CN"/>
              </w:rPr>
            </w:pPr>
            <w:ins w:id="647" w:author="WG 5C-1" w:date="2022-11-15T21:23:00Z">
              <w:r w:rsidRPr="00196A9A">
                <w:rPr>
                  <w:rFonts w:eastAsia="Calibri"/>
                  <w:lang w:eastAsia="zh-CN"/>
                </w:rPr>
                <w:t>18</w:t>
              </w:r>
            </w:ins>
          </w:p>
        </w:tc>
      </w:tr>
      <w:tr w:rsidR="004039AB" w:rsidRPr="00196A9A" w14:paraId="5AA4D1A4" w14:textId="77777777" w:rsidTr="004039AB">
        <w:trPr>
          <w:trHeight w:val="20"/>
          <w:jc w:val="center"/>
          <w:ins w:id="648"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5AB169D" w14:textId="77777777" w:rsidR="004039AB" w:rsidRPr="00196A9A" w:rsidRDefault="004039AB" w:rsidP="004039AB">
            <w:pPr>
              <w:pStyle w:val="Tabletext"/>
              <w:rPr>
                <w:ins w:id="649" w:author="WG 5C-1" w:date="2022-11-15T21:23:00Z"/>
                <w:rFonts w:eastAsia="Calibri"/>
                <w:lang w:eastAsia="zh-CN"/>
              </w:rPr>
            </w:pPr>
            <w:ins w:id="650"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
          <w:p w14:paraId="2F8F3ECE" w14:textId="77777777" w:rsidR="004039AB" w:rsidRPr="00196A9A" w:rsidRDefault="004039AB" w:rsidP="004039AB">
            <w:pPr>
              <w:pStyle w:val="Tabletext"/>
              <w:jc w:val="center"/>
              <w:rPr>
                <w:ins w:id="651" w:author="WG 5C-1" w:date="2022-11-15T21:23:00Z"/>
                <w:rFonts w:eastAsia="Calibri"/>
                <w:lang w:eastAsia="zh-CN"/>
              </w:rPr>
            </w:pPr>
            <w:ins w:id="652"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
          <w:p w14:paraId="25694066" w14:textId="77777777" w:rsidR="004039AB" w:rsidRPr="00196A9A" w:rsidRDefault="004039AB" w:rsidP="004039AB">
            <w:pPr>
              <w:pStyle w:val="Tabletext"/>
              <w:jc w:val="center"/>
              <w:rPr>
                <w:ins w:id="653" w:author="WG 5C-1" w:date="2022-11-15T21:23:00Z"/>
                <w:rFonts w:eastAsia="Calibri"/>
                <w:lang w:eastAsia="zh-CN"/>
              </w:rPr>
            </w:pPr>
            <w:ins w:id="654"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51D8618B" w14:textId="77777777" w:rsidR="004039AB" w:rsidRPr="00196A9A" w:rsidRDefault="004039AB" w:rsidP="004039AB">
            <w:pPr>
              <w:pStyle w:val="Tabletext"/>
              <w:jc w:val="center"/>
              <w:rPr>
                <w:ins w:id="655" w:author="WG 5C-1" w:date="2022-11-15T21:23:00Z"/>
                <w:rFonts w:eastAsia="Calibri"/>
                <w:lang w:eastAsia="zh-CN"/>
              </w:rPr>
            </w:pPr>
            <w:ins w:id="656"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522FF30" w14:textId="77777777" w:rsidR="004039AB" w:rsidRPr="00196A9A" w:rsidRDefault="004039AB" w:rsidP="004039AB">
            <w:pPr>
              <w:pStyle w:val="Tabletext"/>
              <w:jc w:val="center"/>
              <w:rPr>
                <w:ins w:id="657" w:author="WG 5C-1" w:date="2022-11-15T21:23:00Z"/>
                <w:rFonts w:eastAsia="Calibri"/>
                <w:lang w:eastAsia="zh-CN"/>
              </w:rPr>
            </w:pPr>
            <w:ins w:id="658" w:author="WG 5C-1" w:date="2022-11-15T21:23:00Z">
              <w:r w:rsidRPr="00196A9A">
                <w:rPr>
                  <w:rFonts w:eastAsia="Calibri"/>
                  <w:lang w:eastAsia="zh-CN"/>
                </w:rPr>
                <w:t>24</w:t>
              </w:r>
            </w:ins>
          </w:p>
        </w:tc>
      </w:tr>
      <w:tr w:rsidR="004039AB" w:rsidRPr="00196A9A" w14:paraId="0F1C9118" w14:textId="77777777" w:rsidTr="004039AB">
        <w:trPr>
          <w:trHeight w:val="20"/>
          <w:jc w:val="center"/>
          <w:ins w:id="659"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00B6E81" w14:textId="77777777" w:rsidR="004039AB" w:rsidRPr="00196A9A" w:rsidRDefault="004039AB" w:rsidP="004039AB">
            <w:pPr>
              <w:pStyle w:val="Tabletext"/>
              <w:rPr>
                <w:ins w:id="660" w:author="WG 5C-1" w:date="2022-11-15T21:23:00Z"/>
                <w:rFonts w:eastAsia="Calibri"/>
                <w:lang w:eastAsia="zh-CN"/>
              </w:rPr>
            </w:pPr>
            <w:ins w:id="661"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
          <w:p w14:paraId="519AE9E2" w14:textId="77777777" w:rsidR="004039AB" w:rsidRPr="00196A9A" w:rsidRDefault="004039AB" w:rsidP="004039AB">
            <w:pPr>
              <w:pStyle w:val="Tabletext"/>
              <w:jc w:val="center"/>
              <w:rPr>
                <w:ins w:id="662" w:author="WG 5C-1" w:date="2022-11-15T21:23:00Z"/>
                <w:rFonts w:eastAsia="Calibri"/>
                <w:lang w:eastAsia="zh-CN"/>
              </w:rPr>
            </w:pPr>
            <w:ins w:id="663"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
          <w:p w14:paraId="3F0B6496" w14:textId="77777777" w:rsidR="004039AB" w:rsidRPr="00196A9A" w:rsidRDefault="004039AB" w:rsidP="004039AB">
            <w:pPr>
              <w:pStyle w:val="Tabletext"/>
              <w:jc w:val="center"/>
              <w:rPr>
                <w:ins w:id="664" w:author="WG 5C-1" w:date="2022-11-15T21:23:00Z"/>
                <w:rFonts w:eastAsia="Calibri"/>
                <w:lang w:eastAsia="zh-CN"/>
              </w:rPr>
            </w:pPr>
            <w:ins w:id="665"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
          <w:p w14:paraId="331E9BAB" w14:textId="77777777" w:rsidR="004039AB" w:rsidRPr="00196A9A" w:rsidRDefault="004039AB" w:rsidP="004039AB">
            <w:pPr>
              <w:pStyle w:val="Tabletext"/>
              <w:jc w:val="center"/>
              <w:rPr>
                <w:ins w:id="666" w:author="WG 5C-1" w:date="2022-11-15T21:23:00Z"/>
                <w:rFonts w:eastAsia="Calibri"/>
                <w:lang w:eastAsia="zh-CN"/>
              </w:rPr>
            </w:pPr>
            <w:ins w:id="667"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846CC68" w14:textId="77777777" w:rsidR="004039AB" w:rsidRPr="00196A9A" w:rsidRDefault="004039AB" w:rsidP="004039AB">
            <w:pPr>
              <w:pStyle w:val="Tabletext"/>
              <w:jc w:val="center"/>
              <w:rPr>
                <w:ins w:id="668" w:author="WG 5C-1" w:date="2022-11-15T21:23:00Z"/>
                <w:rFonts w:eastAsia="Calibri"/>
                <w:lang w:eastAsia="zh-CN"/>
              </w:rPr>
            </w:pPr>
            <w:ins w:id="669" w:author="WG 5C-1" w:date="2022-11-15T21:23:00Z">
              <w:r w:rsidRPr="00196A9A">
                <w:rPr>
                  <w:rFonts w:eastAsia="Calibri"/>
                  <w:lang w:eastAsia="zh-CN"/>
                </w:rPr>
                <w:t>30</w:t>
              </w:r>
            </w:ins>
          </w:p>
        </w:tc>
      </w:tr>
      <w:tr w:rsidR="004039AB" w:rsidRPr="00196A9A" w14:paraId="1BDA0FF2" w14:textId="77777777" w:rsidTr="004039AB">
        <w:trPr>
          <w:trHeight w:val="20"/>
          <w:jc w:val="center"/>
          <w:ins w:id="67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5F6FAFE" w14:textId="77777777" w:rsidR="004039AB" w:rsidRPr="00196A9A" w:rsidRDefault="004039AB" w:rsidP="004039AB">
            <w:pPr>
              <w:pStyle w:val="Tabletext"/>
              <w:rPr>
                <w:ins w:id="671" w:author="WG 5C-1" w:date="2022-11-15T21:23:00Z"/>
                <w:rFonts w:eastAsia="Calibri"/>
                <w:lang w:eastAsia="zh-CN"/>
              </w:rPr>
            </w:pPr>
            <w:ins w:id="672"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
          <w:p w14:paraId="7F07C1BB" w14:textId="77777777" w:rsidR="004039AB" w:rsidRPr="00196A9A" w:rsidRDefault="004039AB" w:rsidP="004039AB">
            <w:pPr>
              <w:pStyle w:val="Tabletext"/>
              <w:jc w:val="center"/>
              <w:rPr>
                <w:ins w:id="673" w:author="WG 5C-1" w:date="2022-11-15T21:23:00Z"/>
                <w:rFonts w:eastAsia="Calibri"/>
                <w:lang w:eastAsia="zh-CN"/>
              </w:rPr>
            </w:pPr>
            <w:ins w:id="674"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
          <w:p w14:paraId="67A00C81" w14:textId="77777777" w:rsidR="004039AB" w:rsidRPr="00196A9A" w:rsidRDefault="004039AB" w:rsidP="004039AB">
            <w:pPr>
              <w:pStyle w:val="Tabletext"/>
              <w:jc w:val="center"/>
              <w:rPr>
                <w:ins w:id="675" w:author="WG 5C-1" w:date="2022-11-15T21:23:00Z"/>
                <w:rFonts w:eastAsia="Calibri"/>
                <w:lang w:eastAsia="zh-CN"/>
              </w:rPr>
            </w:pPr>
            <w:ins w:id="676"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
          <w:p w14:paraId="020CAE86" w14:textId="77777777" w:rsidR="004039AB" w:rsidRPr="00196A9A" w:rsidRDefault="004039AB" w:rsidP="004039AB">
            <w:pPr>
              <w:pStyle w:val="Tabletext"/>
              <w:jc w:val="center"/>
              <w:rPr>
                <w:ins w:id="677" w:author="WG 5C-1" w:date="2022-11-15T21:23:00Z"/>
                <w:rFonts w:eastAsia="Calibri"/>
                <w:lang w:eastAsia="zh-CN"/>
              </w:rPr>
            </w:pPr>
            <w:ins w:id="678"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B8FEF3F" w14:textId="77777777" w:rsidR="004039AB" w:rsidRPr="00196A9A" w:rsidRDefault="004039AB" w:rsidP="004039AB">
            <w:pPr>
              <w:pStyle w:val="Tabletext"/>
              <w:jc w:val="center"/>
              <w:rPr>
                <w:ins w:id="679" w:author="WG 5C-1" w:date="2022-11-15T21:23:00Z"/>
                <w:rFonts w:eastAsia="Calibri"/>
                <w:lang w:eastAsia="zh-CN"/>
              </w:rPr>
            </w:pPr>
            <w:ins w:id="680" w:author="WG 5C-1" w:date="2022-11-15T21:23:00Z">
              <w:r w:rsidRPr="00196A9A">
                <w:rPr>
                  <w:rFonts w:eastAsia="Calibri"/>
                  <w:lang w:eastAsia="zh-CN"/>
                </w:rPr>
                <w:t>1.1</w:t>
              </w:r>
            </w:ins>
          </w:p>
        </w:tc>
      </w:tr>
      <w:tr w:rsidR="004039AB" w:rsidRPr="00196A9A" w14:paraId="21A12F45" w14:textId="77777777" w:rsidTr="004039AB">
        <w:trPr>
          <w:trHeight w:val="20"/>
          <w:jc w:val="center"/>
          <w:ins w:id="68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7A2690B" w14:textId="77777777" w:rsidR="004039AB" w:rsidRPr="00196A9A" w:rsidRDefault="004039AB" w:rsidP="004039AB">
            <w:pPr>
              <w:pStyle w:val="Tabletext"/>
              <w:rPr>
                <w:ins w:id="682" w:author="WG 5C-1" w:date="2022-11-15T21:23:00Z"/>
                <w:rFonts w:eastAsia="Calibri"/>
                <w:lang w:eastAsia="zh-CN"/>
              </w:rPr>
            </w:pPr>
            <w:ins w:id="683"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
          <w:p w14:paraId="4CA49254" w14:textId="77777777" w:rsidR="004039AB" w:rsidRPr="00196A9A" w:rsidRDefault="004039AB" w:rsidP="004039AB">
            <w:pPr>
              <w:pStyle w:val="Tabletext"/>
              <w:jc w:val="center"/>
              <w:rPr>
                <w:ins w:id="684" w:author="WG 5C-1" w:date="2022-11-15T21:23:00Z"/>
                <w:rFonts w:eastAsia="Calibri"/>
                <w:lang w:eastAsia="zh-CN"/>
              </w:rPr>
            </w:pPr>
            <w:ins w:id="685"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
          <w:p w14:paraId="608E775B" w14:textId="77777777" w:rsidR="004039AB" w:rsidRPr="00196A9A" w:rsidRDefault="004039AB" w:rsidP="004039AB">
            <w:pPr>
              <w:pStyle w:val="Tabletext"/>
              <w:jc w:val="center"/>
              <w:rPr>
                <w:ins w:id="686" w:author="WG 5C-1" w:date="2022-11-15T21:23:00Z"/>
                <w:rFonts w:eastAsia="Calibri"/>
                <w:lang w:eastAsia="zh-CN"/>
              </w:rPr>
            </w:pPr>
            <w:ins w:id="687"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
          <w:p w14:paraId="5485CBE7" w14:textId="77777777" w:rsidR="004039AB" w:rsidRPr="00196A9A" w:rsidRDefault="004039AB" w:rsidP="004039AB">
            <w:pPr>
              <w:pStyle w:val="Tabletext"/>
              <w:jc w:val="center"/>
              <w:rPr>
                <w:ins w:id="688" w:author="WG 5C-1" w:date="2022-11-15T21:23:00Z"/>
                <w:rFonts w:eastAsia="Calibri"/>
                <w:lang w:eastAsia="zh-CN"/>
              </w:rPr>
            </w:pPr>
            <w:ins w:id="689"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BEC41B3" w14:textId="77777777" w:rsidR="004039AB" w:rsidRPr="00196A9A" w:rsidRDefault="004039AB" w:rsidP="004039AB">
            <w:pPr>
              <w:pStyle w:val="Tabletext"/>
              <w:jc w:val="center"/>
              <w:rPr>
                <w:ins w:id="690" w:author="WG 5C-1" w:date="2022-11-15T21:23:00Z"/>
                <w:rFonts w:eastAsia="Calibri"/>
                <w:lang w:eastAsia="zh-CN"/>
              </w:rPr>
            </w:pPr>
            <w:ins w:id="691" w:author="WG 5C-1" w:date="2022-11-15T21:23:00Z">
              <w:r w:rsidRPr="00196A9A">
                <w:rPr>
                  <w:rFonts w:eastAsia="Calibri"/>
                  <w:lang w:eastAsia="zh-CN"/>
                </w:rPr>
                <w:t>2.15</w:t>
              </w:r>
            </w:ins>
          </w:p>
        </w:tc>
      </w:tr>
      <w:tr w:rsidR="004039AB" w:rsidRPr="00196A9A" w14:paraId="1B272818" w14:textId="77777777" w:rsidTr="004039AB">
        <w:trPr>
          <w:trHeight w:val="20"/>
          <w:jc w:val="center"/>
          <w:ins w:id="69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3F9F293B" w14:textId="77777777" w:rsidR="004039AB" w:rsidRPr="00196A9A" w:rsidRDefault="004039AB" w:rsidP="004039AB">
            <w:pPr>
              <w:pStyle w:val="Tabletext"/>
              <w:rPr>
                <w:ins w:id="693" w:author="WG 5C-1" w:date="2022-11-15T21:23:00Z"/>
                <w:rFonts w:eastAsia="Calibri"/>
                <w:lang w:eastAsia="zh-CN"/>
              </w:rPr>
            </w:pPr>
            <w:ins w:id="694"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
          <w:p w14:paraId="57FD9AFE" w14:textId="77777777" w:rsidR="004039AB" w:rsidRPr="00196A9A" w:rsidRDefault="004039AB" w:rsidP="004039AB">
            <w:pPr>
              <w:pStyle w:val="Tabletext"/>
              <w:jc w:val="center"/>
              <w:rPr>
                <w:ins w:id="695" w:author="WG 5C-1" w:date="2022-11-15T21:23:00Z"/>
                <w:rFonts w:eastAsia="Calibri"/>
                <w:lang w:eastAsia="zh-CN"/>
              </w:rPr>
            </w:pPr>
            <w:ins w:id="696"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
          <w:p w14:paraId="372FE4F4" w14:textId="77777777" w:rsidR="004039AB" w:rsidRPr="00196A9A" w:rsidRDefault="004039AB" w:rsidP="004039AB">
            <w:pPr>
              <w:pStyle w:val="Tabletext"/>
              <w:jc w:val="center"/>
              <w:rPr>
                <w:ins w:id="697" w:author="WG 5C-1" w:date="2022-11-15T21:23:00Z"/>
                <w:rFonts w:eastAsia="Calibri"/>
                <w:lang w:eastAsia="zh-CN"/>
              </w:rPr>
            </w:pPr>
            <w:ins w:id="698"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
          <w:p w14:paraId="436F46F2" w14:textId="77777777" w:rsidR="004039AB" w:rsidRPr="00196A9A" w:rsidRDefault="004039AB" w:rsidP="004039AB">
            <w:pPr>
              <w:pStyle w:val="Tabletext"/>
              <w:jc w:val="center"/>
              <w:rPr>
                <w:ins w:id="699" w:author="WG 5C-1" w:date="2022-11-15T21:23:00Z"/>
                <w:rFonts w:eastAsia="Calibri"/>
                <w:lang w:eastAsia="zh-CN"/>
              </w:rPr>
            </w:pPr>
            <w:ins w:id="700"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1F0197BE" w14:textId="77777777" w:rsidR="004039AB" w:rsidRPr="00196A9A" w:rsidRDefault="004039AB" w:rsidP="004039AB">
            <w:pPr>
              <w:pStyle w:val="Tabletext"/>
              <w:jc w:val="center"/>
              <w:rPr>
                <w:ins w:id="701" w:author="WG 5C-1" w:date="2022-11-15T21:23:00Z"/>
                <w:rFonts w:eastAsia="Calibri"/>
                <w:lang w:eastAsia="zh-CN"/>
              </w:rPr>
            </w:pPr>
            <w:ins w:id="702" w:author="WG 5C-1" w:date="2022-11-15T21:23:00Z">
              <w:r w:rsidRPr="00196A9A">
                <w:rPr>
                  <w:rFonts w:eastAsia="Calibri"/>
                  <w:lang w:eastAsia="zh-CN"/>
                </w:rPr>
                <w:t>1.21</w:t>
              </w:r>
            </w:ins>
          </w:p>
        </w:tc>
      </w:tr>
      <w:tr w:rsidR="004039AB" w:rsidRPr="00196A9A" w14:paraId="00C3B0FB" w14:textId="77777777" w:rsidTr="004039AB">
        <w:trPr>
          <w:trHeight w:val="20"/>
          <w:jc w:val="center"/>
          <w:ins w:id="70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839F2EA" w14:textId="77777777" w:rsidR="004039AB" w:rsidRPr="00196A9A" w:rsidRDefault="004039AB" w:rsidP="004039AB">
            <w:pPr>
              <w:pStyle w:val="Tabletext"/>
              <w:rPr>
                <w:ins w:id="704" w:author="WG 5C-1" w:date="2022-11-15T21:23:00Z"/>
                <w:rFonts w:eastAsia="Calibri"/>
                <w:lang w:eastAsia="zh-CN"/>
              </w:rPr>
            </w:pPr>
            <w:ins w:id="705"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
          <w:p w14:paraId="7228DECF" w14:textId="77777777" w:rsidR="004039AB" w:rsidRPr="00196A9A" w:rsidRDefault="004039AB" w:rsidP="004039AB">
            <w:pPr>
              <w:pStyle w:val="Tabletext"/>
              <w:jc w:val="center"/>
              <w:rPr>
                <w:ins w:id="706" w:author="WG 5C-1" w:date="2022-11-15T21:23:00Z"/>
                <w:rFonts w:eastAsia="Calibri"/>
                <w:lang w:eastAsia="zh-CN"/>
              </w:rPr>
            </w:pPr>
            <w:ins w:id="707"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
          <w:p w14:paraId="24F8A94E" w14:textId="77777777" w:rsidR="004039AB" w:rsidRPr="00196A9A" w:rsidRDefault="004039AB" w:rsidP="004039AB">
            <w:pPr>
              <w:pStyle w:val="Tabletext"/>
              <w:jc w:val="center"/>
              <w:rPr>
                <w:ins w:id="708" w:author="WG 5C-1" w:date="2022-11-15T21:23:00Z"/>
                <w:rFonts w:eastAsia="Calibri"/>
                <w:lang w:eastAsia="zh-CN"/>
              </w:rPr>
            </w:pPr>
            <w:ins w:id="709"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
          <w:p w14:paraId="7283E3C8" w14:textId="77777777" w:rsidR="004039AB" w:rsidRPr="00196A9A" w:rsidRDefault="004039AB" w:rsidP="004039AB">
            <w:pPr>
              <w:pStyle w:val="Tabletext"/>
              <w:jc w:val="center"/>
              <w:rPr>
                <w:ins w:id="710" w:author="WG 5C-1" w:date="2022-11-15T21:23:00Z"/>
                <w:rFonts w:eastAsia="Calibri"/>
                <w:lang w:eastAsia="zh-CN"/>
              </w:rPr>
            </w:pPr>
            <w:ins w:id="711"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48C676AD" w14:textId="77777777" w:rsidR="004039AB" w:rsidRPr="00196A9A" w:rsidRDefault="004039AB" w:rsidP="004039AB">
            <w:pPr>
              <w:pStyle w:val="Tabletext"/>
              <w:jc w:val="center"/>
              <w:rPr>
                <w:ins w:id="712" w:author="WG 5C-1" w:date="2022-11-15T21:23:00Z"/>
                <w:rFonts w:eastAsia="Calibri"/>
                <w:lang w:eastAsia="zh-CN"/>
              </w:rPr>
            </w:pPr>
            <w:ins w:id="713" w:author="WG 5C-1" w:date="2022-11-15T21:23:00Z">
              <w:r w:rsidRPr="00196A9A">
                <w:rPr>
                  <w:rFonts w:eastAsia="Calibri"/>
                  <w:lang w:eastAsia="zh-CN"/>
                </w:rPr>
                <w:t>Horizontal</w:t>
              </w:r>
            </w:ins>
          </w:p>
        </w:tc>
      </w:tr>
      <w:tr w:rsidR="004039AB" w:rsidRPr="00196A9A" w14:paraId="5CACC631" w14:textId="77777777" w:rsidTr="004039AB">
        <w:trPr>
          <w:trHeight w:val="20"/>
          <w:jc w:val="center"/>
          <w:ins w:id="71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E693066" w14:textId="77777777" w:rsidR="004039AB" w:rsidRPr="00196A9A" w:rsidRDefault="004039AB" w:rsidP="004039AB">
            <w:pPr>
              <w:pStyle w:val="Tabletext"/>
              <w:rPr>
                <w:ins w:id="715" w:author="WG 5C-1" w:date="2022-11-15T21:23:00Z"/>
                <w:rFonts w:eastAsia="Calibri"/>
                <w:lang w:eastAsia="zh-CN"/>
              </w:rPr>
            </w:pPr>
            <w:ins w:id="716"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
          <w:p w14:paraId="5472A121" w14:textId="77777777" w:rsidR="004039AB" w:rsidRPr="00196A9A" w:rsidRDefault="004039AB" w:rsidP="004039AB">
            <w:pPr>
              <w:pStyle w:val="Tabletext"/>
              <w:jc w:val="center"/>
              <w:rPr>
                <w:ins w:id="717" w:author="WG 5C-1" w:date="2022-11-15T21:23:00Z"/>
                <w:rFonts w:eastAsia="Calibri"/>
                <w:lang w:eastAsia="zh-CN"/>
              </w:rPr>
            </w:pPr>
            <w:ins w:id="718"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
          <w:p w14:paraId="4C9C5FE8" w14:textId="77777777" w:rsidR="004039AB" w:rsidRPr="00196A9A" w:rsidRDefault="004039AB" w:rsidP="004039AB">
            <w:pPr>
              <w:pStyle w:val="Tabletext"/>
              <w:jc w:val="center"/>
              <w:rPr>
                <w:ins w:id="719" w:author="WG 5C-1" w:date="2022-11-15T21:23:00Z"/>
                <w:rFonts w:eastAsia="Calibri"/>
                <w:lang w:eastAsia="zh-CN"/>
              </w:rPr>
            </w:pPr>
            <w:ins w:id="720"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
          <w:p w14:paraId="261816DB" w14:textId="77777777" w:rsidR="004039AB" w:rsidRPr="00196A9A" w:rsidRDefault="004039AB" w:rsidP="004039AB">
            <w:pPr>
              <w:pStyle w:val="Tabletext"/>
              <w:jc w:val="center"/>
              <w:rPr>
                <w:ins w:id="721" w:author="WG 5C-1" w:date="2022-11-15T21:23:00Z"/>
                <w:rFonts w:eastAsia="Calibri"/>
                <w:lang w:eastAsia="zh-CN"/>
              </w:rPr>
            </w:pPr>
            <w:ins w:id="722"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531A5A8" w14:textId="77777777" w:rsidR="004039AB" w:rsidRPr="00196A9A" w:rsidRDefault="004039AB" w:rsidP="004039AB">
            <w:pPr>
              <w:pStyle w:val="Tabletext"/>
              <w:jc w:val="center"/>
              <w:rPr>
                <w:ins w:id="723" w:author="WG 5C-1" w:date="2022-11-15T21:23:00Z"/>
                <w:rFonts w:eastAsia="Calibri"/>
                <w:lang w:eastAsia="zh-CN"/>
              </w:rPr>
            </w:pPr>
            <w:ins w:id="724" w:author="WG 5C-1" w:date="2022-11-15T21:23:00Z">
              <w:r w:rsidRPr="00196A9A">
                <w:rPr>
                  <w:rFonts w:eastAsia="Calibri"/>
                  <w:lang w:eastAsia="zh-CN"/>
                </w:rPr>
                <w:t>19</w:t>
              </w:r>
            </w:ins>
          </w:p>
        </w:tc>
      </w:tr>
    </w:tbl>
    <w:p w14:paraId="6B3C2D6D" w14:textId="77777777" w:rsidR="004039AB" w:rsidRPr="00196A9A" w:rsidRDefault="004039AB" w:rsidP="008E5C55">
      <w:pPr>
        <w:pStyle w:val="Tablefin"/>
      </w:pPr>
    </w:p>
    <w:p w14:paraId="42562C24" w14:textId="77777777" w:rsidR="008E5C55" w:rsidRDefault="008E5C55" w:rsidP="0032202E">
      <w:pPr>
        <w:pStyle w:val="Reasons"/>
      </w:pPr>
    </w:p>
    <w:p w14:paraId="7EE83179" w14:textId="13E2A52A" w:rsidR="008E5C55" w:rsidRDefault="008E5C55">
      <w:pPr>
        <w:jc w:val="center"/>
      </w:pPr>
    </w:p>
    <w:sectPr w:rsidR="008E5C55"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A2EA" w14:textId="77777777" w:rsidR="004E7BE4" w:rsidRDefault="004E7BE4">
      <w:r>
        <w:separator/>
      </w:r>
    </w:p>
  </w:endnote>
  <w:endnote w:type="continuationSeparator" w:id="0">
    <w:p w14:paraId="6A629509" w14:textId="77777777" w:rsidR="004E7BE4" w:rsidRDefault="004E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F640" w14:textId="1C3FB958" w:rsidR="004039AB" w:rsidRPr="002F7CB3" w:rsidRDefault="00000000">
    <w:pPr>
      <w:pStyle w:val="Footer"/>
      <w:rPr>
        <w:lang w:val="en-US"/>
      </w:rPr>
    </w:pPr>
    <w:fldSimple w:instr=" FILENAME \p \* MERGEFORMAT ">
      <w:r w:rsidR="003304FB" w:rsidRPr="003304FB">
        <w:rPr>
          <w:lang w:val="en-US"/>
        </w:rPr>
        <w:t>M</w:t>
      </w:r>
      <w:r w:rsidR="003304FB">
        <w:t>:\BRSGD\TEXT2019\SG05\WP5C\300\345\345N13e.docx</w:t>
      </w:r>
    </w:fldSimple>
    <w:r w:rsidR="004039AB" w:rsidRPr="002F7CB3">
      <w:rPr>
        <w:lang w:val="en-US"/>
      </w:rPr>
      <w:tab/>
    </w:r>
    <w:r w:rsidR="004039AB">
      <w:fldChar w:fldCharType="begin"/>
    </w:r>
    <w:r w:rsidR="004039AB">
      <w:instrText xml:space="preserve"> savedate \@ dd.MM.yy </w:instrText>
    </w:r>
    <w:r w:rsidR="004039AB">
      <w:fldChar w:fldCharType="separate"/>
    </w:r>
    <w:r w:rsidR="002E5A81">
      <w:t>25.01.23</w:t>
    </w:r>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9C0" w14:textId="14F34A88" w:rsidR="004039AB" w:rsidRPr="002F7CB3" w:rsidRDefault="00000000" w:rsidP="00E6257C">
    <w:pPr>
      <w:pStyle w:val="Footer"/>
      <w:rPr>
        <w:lang w:val="en-US"/>
      </w:rPr>
    </w:pPr>
    <w:fldSimple w:instr=" FILENAME \p \* MERGEFORMAT ">
      <w:r w:rsidR="00662C34" w:rsidRPr="00662C34">
        <w:rPr>
          <w:lang w:val="en-US"/>
        </w:rPr>
        <w:t>M</w:t>
      </w:r>
      <w:r w:rsidR="00662C34">
        <w:t>:\BRSGD\TEXT2019\SG05\WP5C\300\345\345N13e.docx</w:t>
      </w:r>
    </w:fldSimple>
    <w:r w:rsidR="004039AB" w:rsidRPr="002F7CB3">
      <w:rPr>
        <w:lang w:val="en-US"/>
      </w:rPr>
      <w:tab/>
    </w:r>
    <w:r w:rsidR="004039AB">
      <w:fldChar w:fldCharType="begin"/>
    </w:r>
    <w:r w:rsidR="004039AB">
      <w:instrText xml:space="preserve"> savedate \@ dd.MM.yy </w:instrText>
    </w:r>
    <w:r w:rsidR="004039AB">
      <w:fldChar w:fldCharType="separate"/>
    </w:r>
    <w:r w:rsidR="002E5A81">
      <w:t>25.01.23</w:t>
    </w:r>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CC18" w14:textId="77777777" w:rsidR="004E7BE4" w:rsidRDefault="004E7BE4">
      <w:r>
        <w:t>____________________</w:t>
      </w:r>
    </w:p>
  </w:footnote>
  <w:footnote w:type="continuationSeparator" w:id="0">
    <w:p w14:paraId="14230E87" w14:textId="77777777" w:rsidR="004E7BE4" w:rsidRDefault="004E7BE4">
      <w:r>
        <w:continuationSeparator/>
      </w:r>
    </w:p>
  </w:footnote>
  <w:footnote w:id="1">
    <w:p w14:paraId="758F736E" w14:textId="77777777" w:rsidR="004039AB" w:rsidRPr="006F251B" w:rsidRDefault="004039AB" w:rsidP="004039AB">
      <w:pPr>
        <w:pStyle w:val="FootnoteText"/>
        <w:jc w:val="both"/>
        <w:rPr>
          <w:ins w:id="250" w:author="WG 5C-1" w:date="2022-11-15T20:53:00Z"/>
        </w:rPr>
      </w:pPr>
      <w:ins w:id="251" w:author="WG 5C-1" w:date="2022-11-15T20:53:00Z">
        <w:r w:rsidRPr="006F251B">
          <w:rPr>
            <w:rStyle w:val="FootnoteReference"/>
          </w:rPr>
          <w:footnoteRef/>
        </w:r>
        <w:r w:rsidRPr="006F251B">
          <w:tab/>
          <w:t>A mesh network is a group of devices that act as a single Wi-Fi network; and can provide real-time video, high speed data transfers, email, internet access and other network-based services.</w:t>
        </w:r>
      </w:ins>
    </w:p>
  </w:footnote>
  <w:footnote w:id="2">
    <w:p w14:paraId="1B4C3A53" w14:textId="72EBB627" w:rsidR="004039AB" w:rsidRPr="006F251B" w:rsidRDefault="004039AB" w:rsidP="004039AB">
      <w:pPr>
        <w:pStyle w:val="FootnoteText"/>
        <w:rPr>
          <w:ins w:id="297" w:author="WG 5C-1" w:date="2022-11-15T21:03:00Z"/>
        </w:rPr>
      </w:pPr>
      <w:ins w:id="298"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299" w:author="Chamova, Alisa" w:date="2022-12-01T09:54:00Z">
        <w:r w:rsidR="003304FB">
          <w:t>.</w:t>
        </w:r>
      </w:ins>
    </w:p>
  </w:footnote>
  <w:footnote w:id="3">
    <w:p w14:paraId="56664344" w14:textId="77777777" w:rsidR="004039AB" w:rsidRPr="006F251B" w:rsidRDefault="004039AB" w:rsidP="004039AB">
      <w:pPr>
        <w:pStyle w:val="FootnoteText"/>
        <w:rPr>
          <w:ins w:id="315" w:author="WG 5C-1" w:date="2022-11-15T21:03:00Z"/>
          <w:color w:val="C00000"/>
        </w:rPr>
      </w:pPr>
      <w:ins w:id="316" w:author="WG 5C-1" w:date="2022-11-15T21:03:00Z">
        <w:r w:rsidRPr="006F251B">
          <w:rPr>
            <w:rStyle w:val="FootnoteReference"/>
          </w:rPr>
          <w:footnoteRef/>
        </w:r>
        <w:r w:rsidRPr="006F251B">
          <w:tab/>
          <w:t>HF Radio Mesh Networks;  Eric E. Johnson</w:t>
        </w:r>
        <w:r w:rsidRPr="006F251B">
          <w:rPr>
            <w:color w:val="C00000"/>
          </w:rPr>
          <w:t>, http://tracebase.nmsu.edu/hf/papers/hf_mesh.pdf</w:t>
        </w:r>
      </w:ins>
    </w:p>
  </w:footnote>
  <w:footnote w:id="4">
    <w:p w14:paraId="2C2F5BA0" w14:textId="77777777" w:rsidR="004039AB" w:rsidRPr="006F251B" w:rsidRDefault="004039AB" w:rsidP="004039AB">
      <w:pPr>
        <w:pStyle w:val="FootnoteText"/>
        <w:jc w:val="both"/>
        <w:rPr>
          <w:ins w:id="320" w:author="WG 5C-1" w:date="2022-11-15T21:03:00Z"/>
        </w:rPr>
      </w:pPr>
      <w:ins w:id="321" w:author="WG 5C-1" w:date="2022-11-15T21:03:00Z">
        <w:r w:rsidRPr="006F251B">
          <w:rPr>
            <w:rStyle w:val="FootnoteReference"/>
          </w:rPr>
          <w:footnoteRef/>
        </w:r>
        <w:r w:rsidRPr="006F251B">
          <w:tab/>
          <w:t>“Third-Generation and Wideband HF Radio Communications”; Johnson, Koski, Furman, Jorgenson and Nieto; 2013 Artech House</w:t>
        </w:r>
      </w:ins>
    </w:p>
  </w:footnote>
  <w:footnote w:id="5">
    <w:p w14:paraId="2FDACD63" w14:textId="77777777" w:rsidR="004039AB" w:rsidRDefault="004039AB" w:rsidP="004039AB">
      <w:pPr>
        <w:pStyle w:val="FootnoteText"/>
        <w:jc w:val="both"/>
        <w:rPr>
          <w:ins w:id="322" w:author="WG 5C-1" w:date="2022-11-15T21:03:00Z"/>
        </w:rPr>
      </w:pPr>
      <w:ins w:id="323"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6">
    <w:p w14:paraId="1C52FB4D" w14:textId="1461463F" w:rsidR="004039AB" w:rsidRDefault="004039AB" w:rsidP="004039AB">
      <w:pPr>
        <w:pStyle w:val="FootnoteText"/>
        <w:jc w:val="both"/>
        <w:rPr>
          <w:ins w:id="346" w:author="WG 5C-1" w:date="2022-11-15T21:03:00Z"/>
        </w:rPr>
      </w:pPr>
      <w:ins w:id="347" w:author="WG 5C-1" w:date="2022-11-15T21:03:00Z">
        <w:r w:rsidRPr="006F251B">
          <w:rPr>
            <w:rStyle w:val="FootnoteReference"/>
          </w:rPr>
          <w:footnoteRef/>
        </w:r>
        <w:r w:rsidRPr="006F251B">
          <w:tab/>
          <w:t xml:space="preserve">HF Radio Mesh Networks;  Eric E. Johnson; </w:t>
        </w:r>
      </w:ins>
    </w:p>
  </w:footnote>
  <w:footnote w:id="7">
    <w:p w14:paraId="6F46B667" w14:textId="5B76A404" w:rsidR="00DF6993" w:rsidRPr="00F1668E" w:rsidRDefault="00DF6993">
      <w:pPr>
        <w:pStyle w:val="FootnoteText"/>
      </w:pPr>
      <w:ins w:id="349" w:author="ITU" w:date="2022-11-17T14:05:00Z">
        <w:r>
          <w:rPr>
            <w:rStyle w:val="FootnoteReference"/>
          </w:rPr>
          <w:footnoteRef/>
        </w:r>
        <w:r>
          <w:t xml:space="preserve"> </w:t>
        </w:r>
        <w:r>
          <w:tab/>
        </w:r>
      </w:ins>
      <w:ins w:id="350" w:author="WG 5C-1" w:date="2022-11-15T21:03:00Z">
        <w:r w:rsidRPr="006F251B">
          <w:t>Cognitive Radio Outside The Radio Whitepaper, Mahan, Rockway, Luong.</w:t>
        </w:r>
      </w:ins>
    </w:p>
  </w:footnote>
  <w:footnote w:id="8">
    <w:p w14:paraId="367F681A" w14:textId="77777777" w:rsidR="004039AB" w:rsidRPr="006F251B" w:rsidRDefault="004039AB" w:rsidP="004039AB">
      <w:pPr>
        <w:pStyle w:val="FootnoteText"/>
        <w:rPr>
          <w:ins w:id="541" w:author="WG 5C-1" w:date="2022-11-15T21:23:00Z"/>
        </w:rPr>
      </w:pPr>
      <w:ins w:id="542" w:author="WG 5C-1" w:date="2022-11-15T21:23:00Z">
        <w:r w:rsidRPr="006F251B">
          <w:rPr>
            <w:rStyle w:val="FootnoteReference"/>
          </w:rPr>
          <w:footnoteRef/>
        </w:r>
        <w:r w:rsidRPr="006F251B">
          <w:tab/>
          <w:t>The parameters listed in Table 3 are typical for systems using the given propagation modes.</w:t>
        </w:r>
      </w:ins>
    </w:p>
  </w:footnote>
  <w:footnote w:id="9">
    <w:p w14:paraId="50C990F3" w14:textId="77777777" w:rsidR="004039AB" w:rsidRPr="006F251B" w:rsidRDefault="004039AB" w:rsidP="004039AB">
      <w:pPr>
        <w:pStyle w:val="FootnoteText"/>
        <w:rPr>
          <w:ins w:id="620" w:author="WG 5C-1" w:date="2022-11-15T21:23:00Z"/>
        </w:rPr>
      </w:pPr>
      <w:ins w:id="621" w:author="WG 5C-1" w:date="2022-11-15T21:23:00Z">
        <w:r w:rsidRPr="006F251B">
          <w:rPr>
            <w:rStyle w:val="FootnoteReference"/>
          </w:rPr>
          <w:footnoteRef/>
        </w:r>
        <w:r w:rsidRPr="006F251B">
          <w:tab/>
        </w:r>
        <w:r w:rsidRPr="00324067">
          <w:rPr>
            <w:rFonts w:eastAsia="Calibri"/>
          </w:rPr>
          <w:t xml:space="preserve">Signal-to-noise ratios listed here </w:t>
        </w:r>
        <w:r w:rsidRPr="006F251B">
          <w:t>are given in a waveform’s necessary bandwidth and are typical of sys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0F78" w14:textId="77777777" w:rsidR="004039AB" w:rsidRDefault="004039A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074856AC" w14:textId="0AFE232A" w:rsidR="004039AB" w:rsidRDefault="004039AB">
    <w:pPr>
      <w:pStyle w:val="Header"/>
      <w:rPr>
        <w:lang w:val="en-US"/>
      </w:rPr>
    </w:pPr>
    <w:r>
      <w:rPr>
        <w:lang w:val="en-US"/>
      </w:rPr>
      <w:t>5C/</w:t>
    </w:r>
    <w:r w:rsidR="00F1668E">
      <w:rPr>
        <w:lang w:val="en-US"/>
      </w:rPr>
      <w:t>345 (Annex 13)</w:t>
    </w:r>
    <w:r>
      <w:rPr>
        <w:lang w:val="en-US"/>
      </w:rPr>
      <w:t>-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Fernandez Jimenez, Virginia">
    <w15:presenceInfo w15:providerId="AD" w15:userId="S::virginia.fernandez@itu.int::6d460222-a6cb-4df0-8dd7-a947ce731002"/>
  </w15:person>
  <w15:person w15:author="ITU">
    <w15:presenceInfo w15:providerId="None" w15:userId="ITU"/>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B1"/>
    <w:rsid w:val="000069D4"/>
    <w:rsid w:val="000174AD"/>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309D8"/>
    <w:rsid w:val="002A7FE2"/>
    <w:rsid w:val="002E0618"/>
    <w:rsid w:val="002E1B4F"/>
    <w:rsid w:val="002E5A81"/>
    <w:rsid w:val="002F2E67"/>
    <w:rsid w:val="002F7CB3"/>
    <w:rsid w:val="00315546"/>
    <w:rsid w:val="003304FB"/>
    <w:rsid w:val="00330567"/>
    <w:rsid w:val="00386A9D"/>
    <w:rsid w:val="00391081"/>
    <w:rsid w:val="003B2789"/>
    <w:rsid w:val="003C13CE"/>
    <w:rsid w:val="003C697E"/>
    <w:rsid w:val="003E2518"/>
    <w:rsid w:val="003E7CEF"/>
    <w:rsid w:val="004039AB"/>
    <w:rsid w:val="004B1EF7"/>
    <w:rsid w:val="004B3FAD"/>
    <w:rsid w:val="004C5749"/>
    <w:rsid w:val="004E7BE4"/>
    <w:rsid w:val="00501DCA"/>
    <w:rsid w:val="00513A47"/>
    <w:rsid w:val="005408DF"/>
    <w:rsid w:val="00551606"/>
    <w:rsid w:val="00573344"/>
    <w:rsid w:val="00583F9B"/>
    <w:rsid w:val="005B0D29"/>
    <w:rsid w:val="005E5C10"/>
    <w:rsid w:val="005F2C78"/>
    <w:rsid w:val="006144E4"/>
    <w:rsid w:val="00650299"/>
    <w:rsid w:val="00655FC5"/>
    <w:rsid w:val="00662C34"/>
    <w:rsid w:val="006C5A0C"/>
    <w:rsid w:val="006F662A"/>
    <w:rsid w:val="007525B1"/>
    <w:rsid w:val="0080538C"/>
    <w:rsid w:val="00814E0A"/>
    <w:rsid w:val="00822581"/>
    <w:rsid w:val="008309DD"/>
    <w:rsid w:val="0083227A"/>
    <w:rsid w:val="00866900"/>
    <w:rsid w:val="00876A8A"/>
    <w:rsid w:val="00881BA1"/>
    <w:rsid w:val="008C2302"/>
    <w:rsid w:val="008C26B8"/>
    <w:rsid w:val="008E5C55"/>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C7CCF"/>
    <w:rsid w:val="00BE470B"/>
    <w:rsid w:val="00BE6A5E"/>
    <w:rsid w:val="00BF7745"/>
    <w:rsid w:val="00C57A91"/>
    <w:rsid w:val="00CC01C2"/>
    <w:rsid w:val="00CF21F2"/>
    <w:rsid w:val="00D02712"/>
    <w:rsid w:val="00D046A7"/>
    <w:rsid w:val="00D214D0"/>
    <w:rsid w:val="00D6546B"/>
    <w:rsid w:val="00DB178B"/>
    <w:rsid w:val="00DC17D3"/>
    <w:rsid w:val="00DD4BED"/>
    <w:rsid w:val="00DE39F0"/>
    <w:rsid w:val="00DF0AF3"/>
    <w:rsid w:val="00DF6993"/>
    <w:rsid w:val="00DF7E9F"/>
    <w:rsid w:val="00E27D7E"/>
    <w:rsid w:val="00E42E13"/>
    <w:rsid w:val="00E56D5C"/>
    <w:rsid w:val="00E6257C"/>
    <w:rsid w:val="00E63C59"/>
    <w:rsid w:val="00ED74F8"/>
    <w:rsid w:val="00F1668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6057"/>
  <w15:docId w15:val="{30DAB505-5653-435E-AEE4-5287B5F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rsid w:val="004039A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AB"/>
    <w:rPr>
      <w:color w:val="0000FF" w:themeColor="hyperlink"/>
      <w:u w:val="single"/>
    </w:rPr>
  </w:style>
  <w:style w:type="paragraph" w:styleId="TOCHeading">
    <w:name w:val="TOC Heading"/>
    <w:basedOn w:val="Heading1"/>
    <w:next w:val="Normal"/>
    <w:uiPriority w:val="39"/>
    <w:unhideWhenUsed/>
    <w:qFormat/>
    <w:rsid w:val="004039A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039AB"/>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F1668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ck@aces-inc.com" TargetMode="Externa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fumie.n.wingo.civ@us.navy.mil" TargetMode="Externa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ylor.king@ACES-INC.COM" TargetMode="External"/><Relationship Id="rId14" Type="http://schemas.openxmlformats.org/officeDocument/2006/relationships/hyperlink" Target="http://pda.etsi.org/pda/queryform.a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4F0-7BE4-4B99-98DC-0CDE51D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6</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A</cp:lastModifiedBy>
  <cp:revision>2</cp:revision>
  <cp:lastPrinted>2008-02-21T14:04:00Z</cp:lastPrinted>
  <dcterms:created xsi:type="dcterms:W3CDTF">2023-01-25T15:47:00Z</dcterms:created>
  <dcterms:modified xsi:type="dcterms:W3CDTF">2023-0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